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9612D" w14:textId="1BECDDAF" w:rsidR="00625362" w:rsidRDefault="00625362" w:rsidP="00E66A82">
      <w:pPr>
        <w:widowControl w:val="0"/>
      </w:pPr>
      <w:bookmarkStart w:id="0" w:name="OLE_LINK2"/>
      <w:bookmarkStart w:id="1" w:name="OLE_LINK3"/>
      <w:r>
        <w:t xml:space="preserve">Appendix A. </w:t>
      </w:r>
      <w:r w:rsidR="00DA1C6A">
        <w:t>Example s</w:t>
      </w:r>
      <w:r>
        <w:t xml:space="preserve">everity scores for </w:t>
      </w:r>
      <w:r w:rsidR="00617229">
        <w:t>12</w:t>
      </w:r>
      <w:r>
        <w:t xml:space="preserve"> most frequent statute violation</w:t>
      </w:r>
      <w:r w:rsidR="004F0A64">
        <w:t xml:space="preserve"> codes</w:t>
      </w:r>
      <w:r>
        <w:t xml:space="preserve"> </w:t>
      </w:r>
      <w:r w:rsidR="00492921">
        <w:t>for sex and violent offenses</w:t>
      </w:r>
    </w:p>
    <w:p w14:paraId="1484AFC4" w14:textId="4157A0E2" w:rsidR="00097043" w:rsidRDefault="00097043" w:rsidP="00A820F3">
      <w:pPr>
        <w:widowControl w:val="0"/>
        <w:ind w:left="1350" w:hanging="1350"/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2731"/>
        <w:gridCol w:w="1665"/>
        <w:gridCol w:w="625"/>
        <w:gridCol w:w="1652"/>
        <w:gridCol w:w="3029"/>
        <w:gridCol w:w="1521"/>
      </w:tblGrid>
      <w:tr w:rsidR="001669C4" w14:paraId="7FCC0DE2" w14:textId="7ACD5CC6" w:rsidTr="00C034D7">
        <w:tc>
          <w:tcPr>
            <w:tcW w:w="6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9F855D" w14:textId="1EC51624" w:rsidR="001669C4" w:rsidRPr="00C034D7" w:rsidRDefault="001669C4" w:rsidP="00C034D7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C034D7">
              <w:rPr>
                <w:sz w:val="22"/>
                <w:szCs w:val="22"/>
              </w:rPr>
              <w:t>Sex offenses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356842F5" w14:textId="77777777" w:rsidR="001669C4" w:rsidRPr="00793A21" w:rsidRDefault="001669C4" w:rsidP="00C034D7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6D0626" w14:textId="4EB29E1B" w:rsidR="001669C4" w:rsidRPr="00C034D7" w:rsidRDefault="001669C4" w:rsidP="00C034D7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C034D7">
              <w:rPr>
                <w:sz w:val="22"/>
                <w:szCs w:val="22"/>
              </w:rPr>
              <w:t>Violent offenses</w:t>
            </w:r>
          </w:p>
        </w:tc>
      </w:tr>
      <w:tr w:rsidR="00FB5694" w14:paraId="51DD6698" w14:textId="7891C122" w:rsidTr="00C034D7"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523D93C8" w14:textId="54FF4CEC" w:rsidR="001669C4" w:rsidRPr="00C034D7" w:rsidRDefault="001669C4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 w:rsidRPr="00C034D7">
              <w:rPr>
                <w:sz w:val="22"/>
                <w:szCs w:val="22"/>
              </w:rPr>
              <w:t>Statute #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14:paraId="1F5B4317" w14:textId="7FC90FF7" w:rsidR="001669C4" w:rsidRPr="00C034D7" w:rsidRDefault="001669C4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 w:rsidRPr="00C034D7">
              <w:rPr>
                <w:sz w:val="22"/>
                <w:szCs w:val="22"/>
              </w:rPr>
              <w:t>FL statute literal cod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0B297E42" w14:textId="54906513" w:rsidR="001669C4" w:rsidRPr="00C034D7" w:rsidRDefault="001669C4" w:rsidP="00C034D7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C034D7">
              <w:rPr>
                <w:sz w:val="22"/>
                <w:szCs w:val="22"/>
              </w:rPr>
              <w:t>Severity score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7B8384E4" w14:textId="77777777" w:rsidR="001669C4" w:rsidRPr="00793A21" w:rsidRDefault="001669C4" w:rsidP="00C034D7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5AA75179" w14:textId="7BDD7FFA" w:rsidR="001669C4" w:rsidRPr="00C034D7" w:rsidRDefault="001669C4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 w:rsidRPr="00C034D7">
              <w:rPr>
                <w:sz w:val="22"/>
                <w:szCs w:val="22"/>
              </w:rPr>
              <w:t>Statute #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515D9624" w14:textId="3D9DCA61" w:rsidR="001669C4" w:rsidRPr="00C034D7" w:rsidRDefault="001669C4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 w:rsidRPr="00C034D7">
              <w:rPr>
                <w:sz w:val="22"/>
                <w:szCs w:val="22"/>
              </w:rPr>
              <w:t>FL statute literal code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0AAB33AF" w14:textId="732689DF" w:rsidR="001669C4" w:rsidRPr="00C034D7" w:rsidRDefault="001669C4" w:rsidP="00C034D7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C034D7">
              <w:rPr>
                <w:sz w:val="22"/>
                <w:szCs w:val="22"/>
              </w:rPr>
              <w:t>Severity score</w:t>
            </w:r>
          </w:p>
        </w:tc>
      </w:tr>
      <w:tr w:rsidR="00FB5694" w14:paraId="77CDE96A" w14:textId="64EA7DA4" w:rsidTr="00C034D7">
        <w:tc>
          <w:tcPr>
            <w:tcW w:w="1652" w:type="dxa"/>
            <w:tcBorders>
              <w:top w:val="single" w:sz="4" w:space="0" w:color="auto"/>
            </w:tcBorders>
            <w:vAlign w:val="bottom"/>
          </w:tcPr>
          <w:p w14:paraId="35B5AD09" w14:textId="2F146392" w:rsidR="001669C4" w:rsidRPr="00C034D7" w:rsidRDefault="001669C4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.04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vAlign w:val="bottom"/>
          </w:tcPr>
          <w:p w14:paraId="15BC079E" w14:textId="649FE8FE" w:rsidR="001669C4" w:rsidRPr="00C034D7" w:rsidRDefault="001669C4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/l, indec.</w:t>
            </w:r>
            <w:r w:rsidR="003A191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slt child u/16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bottom"/>
          </w:tcPr>
          <w:p w14:paraId="697CE79A" w14:textId="1DDEBA6F" w:rsidR="001669C4" w:rsidRPr="00C034D7" w:rsidRDefault="001669C4" w:rsidP="00C034D7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07CB245E" w14:textId="77777777" w:rsidR="001669C4" w:rsidRDefault="001669C4" w:rsidP="00C034D7">
            <w:pPr>
              <w:widowControl w:val="0"/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vAlign w:val="bottom"/>
          </w:tcPr>
          <w:p w14:paraId="3252E65A" w14:textId="7F8E0E65" w:rsidR="001669C4" w:rsidRPr="00C034D7" w:rsidRDefault="001669C4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.01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vAlign w:val="bottom"/>
          </w:tcPr>
          <w:p w14:paraId="0DD80B88" w14:textId="34C67CEA" w:rsidR="001669C4" w:rsidRPr="00C034D7" w:rsidRDefault="001669C4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isting officer w/violen.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vAlign w:val="bottom"/>
          </w:tcPr>
          <w:p w14:paraId="12E2D7D8" w14:textId="1F8D17DC" w:rsidR="001669C4" w:rsidRPr="00C034D7" w:rsidRDefault="001669C4" w:rsidP="00C034D7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B5694" w14:paraId="554BD03E" w14:textId="77777777" w:rsidTr="00B438C2">
        <w:tc>
          <w:tcPr>
            <w:tcW w:w="1652" w:type="dxa"/>
            <w:vAlign w:val="bottom"/>
          </w:tcPr>
          <w:p w14:paraId="0E7CE921" w14:textId="7DA0CC01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.04(4)(a)</w:t>
            </w:r>
          </w:p>
        </w:tc>
        <w:tc>
          <w:tcPr>
            <w:tcW w:w="2731" w:type="dxa"/>
            <w:vAlign w:val="bottom"/>
          </w:tcPr>
          <w:p w14:paraId="690847EA" w14:textId="125FE3AC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/l batt.</w:t>
            </w:r>
            <w:r w:rsidR="003A191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x w/v12-15</w:t>
            </w:r>
          </w:p>
        </w:tc>
        <w:tc>
          <w:tcPr>
            <w:tcW w:w="1665" w:type="dxa"/>
            <w:vAlign w:val="bottom"/>
          </w:tcPr>
          <w:p w14:paraId="7DBBCD4C" w14:textId="5B18DB59" w:rsidR="001669C4" w:rsidRPr="00C034D7" w:rsidRDefault="001669C4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25" w:type="dxa"/>
          </w:tcPr>
          <w:p w14:paraId="61E5D380" w14:textId="77777777" w:rsidR="001669C4" w:rsidRDefault="001669C4" w:rsidP="00265219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28BFCF07" w14:textId="173EDE60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.021(1)(a)</w:t>
            </w:r>
          </w:p>
        </w:tc>
        <w:tc>
          <w:tcPr>
            <w:tcW w:w="3029" w:type="dxa"/>
            <w:vAlign w:val="bottom"/>
          </w:tcPr>
          <w:p w14:paraId="6176011A" w14:textId="1575775A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g asslt-w/wpn no intent to k</w:t>
            </w:r>
          </w:p>
        </w:tc>
        <w:tc>
          <w:tcPr>
            <w:tcW w:w="1521" w:type="dxa"/>
            <w:vAlign w:val="bottom"/>
          </w:tcPr>
          <w:p w14:paraId="0715402E" w14:textId="5EAEE6C3" w:rsidR="001669C4" w:rsidRPr="00C034D7" w:rsidRDefault="001669C4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B5694" w14:paraId="472ADF2A" w14:textId="77777777" w:rsidTr="00B438C2">
        <w:tc>
          <w:tcPr>
            <w:tcW w:w="1652" w:type="dxa"/>
            <w:vAlign w:val="bottom"/>
          </w:tcPr>
          <w:p w14:paraId="74621F7E" w14:textId="6FFF2B48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.011(5)</w:t>
            </w:r>
          </w:p>
        </w:tc>
        <w:tc>
          <w:tcPr>
            <w:tcW w:w="2731" w:type="dxa"/>
            <w:vAlign w:val="bottom"/>
          </w:tcPr>
          <w:p w14:paraId="735F140A" w14:textId="20AC4051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x bat/injury not likely</w:t>
            </w:r>
          </w:p>
        </w:tc>
        <w:tc>
          <w:tcPr>
            <w:tcW w:w="1665" w:type="dxa"/>
            <w:vAlign w:val="bottom"/>
          </w:tcPr>
          <w:p w14:paraId="2190B9CC" w14:textId="59AAA4BC" w:rsidR="001669C4" w:rsidRPr="00C034D7" w:rsidRDefault="001669C4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25" w:type="dxa"/>
          </w:tcPr>
          <w:p w14:paraId="3367B1C1" w14:textId="77777777" w:rsidR="001669C4" w:rsidRDefault="001669C4" w:rsidP="00265219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48348BD2" w14:textId="48EFD268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.23</w:t>
            </w:r>
          </w:p>
        </w:tc>
        <w:tc>
          <w:tcPr>
            <w:tcW w:w="3029" w:type="dxa"/>
            <w:vAlign w:val="bottom"/>
          </w:tcPr>
          <w:p w14:paraId="22E4C06C" w14:textId="33D1B161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l/deli w/gun/conc wpn/ammo</w:t>
            </w:r>
          </w:p>
        </w:tc>
        <w:tc>
          <w:tcPr>
            <w:tcW w:w="1521" w:type="dxa"/>
            <w:vAlign w:val="bottom"/>
          </w:tcPr>
          <w:p w14:paraId="3CB6AD80" w14:textId="14B45FEE" w:rsidR="001669C4" w:rsidRPr="00C034D7" w:rsidRDefault="001669C4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B5694" w14:paraId="7C04BAA3" w14:textId="77777777" w:rsidTr="00B438C2">
        <w:tc>
          <w:tcPr>
            <w:tcW w:w="1652" w:type="dxa"/>
            <w:vAlign w:val="bottom"/>
          </w:tcPr>
          <w:p w14:paraId="05B7EBC7" w14:textId="5DF30CDC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.04(4)</w:t>
            </w:r>
          </w:p>
        </w:tc>
        <w:tc>
          <w:tcPr>
            <w:tcW w:w="2731" w:type="dxa"/>
            <w:vAlign w:val="bottom"/>
          </w:tcPr>
          <w:p w14:paraId="7BDCDC13" w14:textId="377436B3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/l battery v 12-15 yo</w:t>
            </w:r>
          </w:p>
        </w:tc>
        <w:tc>
          <w:tcPr>
            <w:tcW w:w="1665" w:type="dxa"/>
            <w:vAlign w:val="bottom"/>
          </w:tcPr>
          <w:p w14:paraId="62F3BA3D" w14:textId="2D05D7E1" w:rsidR="001669C4" w:rsidRPr="00C034D7" w:rsidRDefault="001669C4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25" w:type="dxa"/>
          </w:tcPr>
          <w:p w14:paraId="240F3F32" w14:textId="77777777" w:rsidR="001669C4" w:rsidRDefault="001669C4" w:rsidP="00265219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3B3CA162" w14:textId="2C1B0804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.07(2)(b)</w:t>
            </w:r>
          </w:p>
        </w:tc>
        <w:tc>
          <w:tcPr>
            <w:tcW w:w="3029" w:type="dxa"/>
            <w:vAlign w:val="bottom"/>
          </w:tcPr>
          <w:p w14:paraId="200803AC" w14:textId="110617F6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tt.leo/firfgt/ems/etc.</w:t>
            </w:r>
          </w:p>
        </w:tc>
        <w:tc>
          <w:tcPr>
            <w:tcW w:w="1521" w:type="dxa"/>
            <w:vAlign w:val="bottom"/>
          </w:tcPr>
          <w:p w14:paraId="6E819381" w14:textId="6289B9E3" w:rsidR="001669C4" w:rsidRPr="00C034D7" w:rsidRDefault="001669C4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B5694" w14:paraId="0E2522D4" w14:textId="77777777" w:rsidTr="00B438C2">
        <w:tc>
          <w:tcPr>
            <w:tcW w:w="1652" w:type="dxa"/>
            <w:vAlign w:val="bottom"/>
          </w:tcPr>
          <w:p w14:paraId="7419473D" w14:textId="71E3E839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.011(2)</w:t>
            </w:r>
          </w:p>
        </w:tc>
        <w:tc>
          <w:tcPr>
            <w:tcW w:w="2731" w:type="dxa"/>
            <w:vAlign w:val="bottom"/>
          </w:tcPr>
          <w:p w14:paraId="08CEF4FC" w14:textId="7C169A00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x bat by adult/vctm lt 12</w:t>
            </w:r>
          </w:p>
        </w:tc>
        <w:tc>
          <w:tcPr>
            <w:tcW w:w="1665" w:type="dxa"/>
            <w:vAlign w:val="bottom"/>
          </w:tcPr>
          <w:p w14:paraId="06992AE9" w14:textId="3CEEC904" w:rsidR="001669C4" w:rsidRPr="00C034D7" w:rsidRDefault="001669C4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25" w:type="dxa"/>
          </w:tcPr>
          <w:p w14:paraId="07197CC4" w14:textId="77777777" w:rsidR="001669C4" w:rsidRDefault="001669C4" w:rsidP="00265219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3D0FEB6F" w14:textId="77F82E69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.13(2)(c)</w:t>
            </w:r>
          </w:p>
        </w:tc>
        <w:tc>
          <w:tcPr>
            <w:tcW w:w="3029" w:type="dxa"/>
            <w:vAlign w:val="bottom"/>
          </w:tcPr>
          <w:p w14:paraId="26C7E368" w14:textId="5DF287E6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bb. no gun/ddly.wpn</w:t>
            </w:r>
          </w:p>
        </w:tc>
        <w:tc>
          <w:tcPr>
            <w:tcW w:w="1521" w:type="dxa"/>
            <w:vAlign w:val="bottom"/>
          </w:tcPr>
          <w:p w14:paraId="5D6BDDB4" w14:textId="4ECAACC2" w:rsidR="001669C4" w:rsidRPr="00C034D7" w:rsidRDefault="001669C4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B5694" w14:paraId="02DD8451" w14:textId="77777777" w:rsidTr="00B438C2">
        <w:tc>
          <w:tcPr>
            <w:tcW w:w="1652" w:type="dxa"/>
            <w:vAlign w:val="bottom"/>
          </w:tcPr>
          <w:p w14:paraId="5495247A" w14:textId="66D29331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.04(5)(b)</w:t>
            </w:r>
          </w:p>
        </w:tc>
        <w:tc>
          <w:tcPr>
            <w:tcW w:w="2731" w:type="dxa"/>
            <w:vAlign w:val="bottom"/>
          </w:tcPr>
          <w:p w14:paraId="78A54BBC" w14:textId="5CB51DAF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/l molest v&lt;12 off 18+</w:t>
            </w:r>
          </w:p>
        </w:tc>
        <w:tc>
          <w:tcPr>
            <w:tcW w:w="1665" w:type="dxa"/>
            <w:vAlign w:val="bottom"/>
          </w:tcPr>
          <w:p w14:paraId="78576F51" w14:textId="5208CE35" w:rsidR="001669C4" w:rsidRPr="00C034D7" w:rsidRDefault="001669C4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25" w:type="dxa"/>
          </w:tcPr>
          <w:p w14:paraId="1FE3484C" w14:textId="77777777" w:rsidR="001669C4" w:rsidRDefault="001669C4" w:rsidP="00265219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4D5678BA" w14:textId="77D4202D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.01(2)</w:t>
            </w:r>
          </w:p>
        </w:tc>
        <w:tc>
          <w:tcPr>
            <w:tcW w:w="3029" w:type="dxa"/>
            <w:vAlign w:val="bottom"/>
          </w:tcPr>
          <w:p w14:paraId="09624C9E" w14:textId="0B41222D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rying concealed firearm</w:t>
            </w:r>
          </w:p>
        </w:tc>
        <w:tc>
          <w:tcPr>
            <w:tcW w:w="1521" w:type="dxa"/>
            <w:vAlign w:val="bottom"/>
          </w:tcPr>
          <w:p w14:paraId="1B220319" w14:textId="116F070B" w:rsidR="001669C4" w:rsidRPr="00C034D7" w:rsidRDefault="001669C4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B5694" w14:paraId="1416F0EC" w14:textId="77777777" w:rsidTr="00B438C2">
        <w:tc>
          <w:tcPr>
            <w:tcW w:w="1652" w:type="dxa"/>
            <w:vAlign w:val="bottom"/>
          </w:tcPr>
          <w:p w14:paraId="3C97DBCE" w14:textId="5121ABCA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.04(5)(c)(2)</w:t>
            </w:r>
          </w:p>
        </w:tc>
        <w:tc>
          <w:tcPr>
            <w:tcW w:w="2731" w:type="dxa"/>
            <w:vAlign w:val="bottom"/>
          </w:tcPr>
          <w:p w14:paraId="28D83CAA" w14:textId="6CC551C0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/l molest v12-15 off 18+</w:t>
            </w:r>
          </w:p>
        </w:tc>
        <w:tc>
          <w:tcPr>
            <w:tcW w:w="1665" w:type="dxa"/>
            <w:vAlign w:val="bottom"/>
          </w:tcPr>
          <w:p w14:paraId="0A9BFC89" w14:textId="42E3706C" w:rsidR="001669C4" w:rsidRPr="00C034D7" w:rsidRDefault="001669C4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25" w:type="dxa"/>
          </w:tcPr>
          <w:p w14:paraId="18AFC8CC" w14:textId="77777777" w:rsidR="001669C4" w:rsidRDefault="001669C4" w:rsidP="00265219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1D33BEC8" w14:textId="6D595F74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.045(1)(a)1</w:t>
            </w:r>
          </w:p>
        </w:tc>
        <w:tc>
          <w:tcPr>
            <w:tcW w:w="3029" w:type="dxa"/>
            <w:vAlign w:val="bottom"/>
          </w:tcPr>
          <w:p w14:paraId="652ABC2C" w14:textId="21148EBC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g battery intended harm</w:t>
            </w:r>
          </w:p>
        </w:tc>
        <w:tc>
          <w:tcPr>
            <w:tcW w:w="1521" w:type="dxa"/>
            <w:vAlign w:val="bottom"/>
          </w:tcPr>
          <w:p w14:paraId="3381C2B2" w14:textId="15E73CC3" w:rsidR="001669C4" w:rsidRPr="00C034D7" w:rsidRDefault="001669C4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B5694" w14:paraId="3FC5AA6F" w14:textId="77777777" w:rsidTr="00B438C2">
        <w:tc>
          <w:tcPr>
            <w:tcW w:w="1652" w:type="dxa"/>
            <w:vAlign w:val="bottom"/>
          </w:tcPr>
          <w:p w14:paraId="7404F0DF" w14:textId="06D3A22E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.05(1)</w:t>
            </w:r>
          </w:p>
        </w:tc>
        <w:tc>
          <w:tcPr>
            <w:tcW w:w="2731" w:type="dxa"/>
            <w:vAlign w:val="bottom"/>
          </w:tcPr>
          <w:p w14:paraId="7C9987CE" w14:textId="2C059277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lt sex w/16-17 yr old</w:t>
            </w:r>
          </w:p>
        </w:tc>
        <w:tc>
          <w:tcPr>
            <w:tcW w:w="1665" w:type="dxa"/>
            <w:vAlign w:val="bottom"/>
          </w:tcPr>
          <w:p w14:paraId="28FBE026" w14:textId="77B13541" w:rsidR="001669C4" w:rsidRPr="00C034D7" w:rsidRDefault="001669C4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25" w:type="dxa"/>
          </w:tcPr>
          <w:p w14:paraId="4A23BE5E" w14:textId="77777777" w:rsidR="001669C4" w:rsidRDefault="001669C4" w:rsidP="00265219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61D2E473" w14:textId="2AB70411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.13(2)(a)</w:t>
            </w:r>
          </w:p>
        </w:tc>
        <w:tc>
          <w:tcPr>
            <w:tcW w:w="3029" w:type="dxa"/>
            <w:vAlign w:val="bottom"/>
          </w:tcPr>
          <w:p w14:paraId="7292F707" w14:textId="275E01D2" w:rsidR="001669C4" w:rsidRPr="00C034D7" w:rsidRDefault="001669C4" w:rsidP="0026521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bb. gun/deadly wpn</w:t>
            </w:r>
          </w:p>
        </w:tc>
        <w:tc>
          <w:tcPr>
            <w:tcW w:w="1521" w:type="dxa"/>
            <w:vAlign w:val="bottom"/>
          </w:tcPr>
          <w:p w14:paraId="0B1BACED" w14:textId="63C91D20" w:rsidR="001669C4" w:rsidRPr="00C034D7" w:rsidRDefault="001669C4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E3726F" w14:paraId="7E47373C" w14:textId="77777777" w:rsidTr="00B438C2">
        <w:tc>
          <w:tcPr>
            <w:tcW w:w="1652" w:type="dxa"/>
            <w:vAlign w:val="bottom"/>
          </w:tcPr>
          <w:p w14:paraId="2699DCEC" w14:textId="0E0907A1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.04(6)(b)</w:t>
            </w:r>
          </w:p>
        </w:tc>
        <w:tc>
          <w:tcPr>
            <w:tcW w:w="2731" w:type="dxa"/>
            <w:vAlign w:val="bottom"/>
          </w:tcPr>
          <w:p w14:paraId="77BD1868" w14:textId="0B765826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/l conduct v&lt;16 off 18+</w:t>
            </w:r>
          </w:p>
        </w:tc>
        <w:tc>
          <w:tcPr>
            <w:tcW w:w="1665" w:type="dxa"/>
            <w:vAlign w:val="bottom"/>
          </w:tcPr>
          <w:p w14:paraId="2C5E4358" w14:textId="5620672C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25" w:type="dxa"/>
          </w:tcPr>
          <w:p w14:paraId="4D6D0C5C" w14:textId="77777777" w:rsidR="00E3726F" w:rsidRDefault="00E3726F" w:rsidP="00E3726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374A60A9" w14:textId="584AECD8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.041</w:t>
            </w:r>
          </w:p>
        </w:tc>
        <w:tc>
          <w:tcPr>
            <w:tcW w:w="3029" w:type="dxa"/>
            <w:vAlign w:val="bottom"/>
          </w:tcPr>
          <w:p w14:paraId="3B6AF721" w14:textId="1A0377C5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lony battery</w:t>
            </w:r>
          </w:p>
        </w:tc>
        <w:tc>
          <w:tcPr>
            <w:tcW w:w="1521" w:type="dxa"/>
            <w:vAlign w:val="bottom"/>
          </w:tcPr>
          <w:p w14:paraId="11978E9F" w14:textId="6123C88A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3726F" w14:paraId="40D90AD7" w14:textId="77777777" w:rsidTr="00B438C2">
        <w:tc>
          <w:tcPr>
            <w:tcW w:w="1652" w:type="dxa"/>
            <w:vAlign w:val="bottom"/>
          </w:tcPr>
          <w:p w14:paraId="11F10DA3" w14:textId="3422D3C2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.04(3)</w:t>
            </w:r>
          </w:p>
        </w:tc>
        <w:tc>
          <w:tcPr>
            <w:tcW w:w="2731" w:type="dxa"/>
            <w:vAlign w:val="bottom"/>
          </w:tcPr>
          <w:p w14:paraId="67A4E753" w14:textId="37228BF9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wd aslt/sex bat vctm&lt;16</w:t>
            </w:r>
          </w:p>
        </w:tc>
        <w:tc>
          <w:tcPr>
            <w:tcW w:w="1665" w:type="dxa"/>
            <w:vAlign w:val="bottom"/>
          </w:tcPr>
          <w:p w14:paraId="3C4B5570" w14:textId="4360A8C6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25" w:type="dxa"/>
          </w:tcPr>
          <w:p w14:paraId="28FA78CE" w14:textId="77777777" w:rsidR="00E3726F" w:rsidRDefault="00E3726F" w:rsidP="00E3726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31196DF3" w14:textId="6B8002DB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.021(1)(b)</w:t>
            </w:r>
          </w:p>
        </w:tc>
        <w:tc>
          <w:tcPr>
            <w:tcW w:w="3029" w:type="dxa"/>
            <w:vAlign w:val="bottom"/>
          </w:tcPr>
          <w:p w14:paraId="379BC8F6" w14:textId="053D3B57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g asslt-intent commit felony</w:t>
            </w:r>
          </w:p>
        </w:tc>
        <w:tc>
          <w:tcPr>
            <w:tcW w:w="1521" w:type="dxa"/>
            <w:vAlign w:val="bottom"/>
          </w:tcPr>
          <w:p w14:paraId="6E795C5B" w14:textId="42173185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3726F" w14:paraId="25ED6D61" w14:textId="77777777" w:rsidTr="00C034D7">
        <w:tc>
          <w:tcPr>
            <w:tcW w:w="1652" w:type="dxa"/>
            <w:vAlign w:val="bottom"/>
          </w:tcPr>
          <w:p w14:paraId="37574071" w14:textId="6E377B2F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.011(3)</w:t>
            </w:r>
          </w:p>
        </w:tc>
        <w:tc>
          <w:tcPr>
            <w:tcW w:w="2731" w:type="dxa"/>
            <w:vAlign w:val="bottom"/>
          </w:tcPr>
          <w:p w14:paraId="294FFAF4" w14:textId="617DB04F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x bat/ wpn. or force</w:t>
            </w:r>
          </w:p>
        </w:tc>
        <w:tc>
          <w:tcPr>
            <w:tcW w:w="1665" w:type="dxa"/>
            <w:vAlign w:val="bottom"/>
          </w:tcPr>
          <w:p w14:paraId="7C5B3C8D" w14:textId="2DE1B8D1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25" w:type="dxa"/>
          </w:tcPr>
          <w:p w14:paraId="15A75963" w14:textId="77777777" w:rsidR="00E3726F" w:rsidRDefault="00E3726F" w:rsidP="00E3726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532EEC3A" w14:textId="2BF94A62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.045(1)(a)2</w:t>
            </w:r>
          </w:p>
        </w:tc>
        <w:tc>
          <w:tcPr>
            <w:tcW w:w="3029" w:type="dxa"/>
            <w:vAlign w:val="bottom"/>
          </w:tcPr>
          <w:p w14:paraId="4A29426A" w14:textId="1CDD6A82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g battery/w/deadly weapon</w:t>
            </w:r>
          </w:p>
        </w:tc>
        <w:tc>
          <w:tcPr>
            <w:tcW w:w="1521" w:type="dxa"/>
            <w:vAlign w:val="bottom"/>
          </w:tcPr>
          <w:p w14:paraId="2BE5B214" w14:textId="50A28F8C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793CE1" w14:paraId="6EF56393" w14:textId="77777777" w:rsidTr="00C034D7">
        <w:tc>
          <w:tcPr>
            <w:tcW w:w="1652" w:type="dxa"/>
            <w:tcBorders>
              <w:bottom w:val="single" w:sz="4" w:space="0" w:color="auto"/>
            </w:tcBorders>
            <w:vAlign w:val="bottom"/>
          </w:tcPr>
          <w:p w14:paraId="1A9F5FEC" w14:textId="0C54C8F1" w:rsidR="00793CE1" w:rsidRPr="00C034D7" w:rsidRDefault="00793CE1" w:rsidP="00C034D7">
            <w:pPr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.04(7)(c)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bottom"/>
          </w:tcPr>
          <w:p w14:paraId="6F2FAF08" w14:textId="3BA3B536" w:rsidR="00793CE1" w:rsidRPr="00C034D7" w:rsidRDefault="00793CE1" w:rsidP="00C034D7">
            <w:pPr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/l exhibit. v&lt;16 off 18+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14:paraId="135ABEFE" w14:textId="490BBFC7" w:rsidR="00793CE1" w:rsidRPr="00C034D7" w:rsidRDefault="00793CE1" w:rsidP="00C034D7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7E9FA5F1" w14:textId="77777777" w:rsidR="00793CE1" w:rsidRDefault="00793CE1" w:rsidP="00C034D7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bottom"/>
          </w:tcPr>
          <w:p w14:paraId="1B5DDE22" w14:textId="501CDEE4" w:rsidR="00793CE1" w:rsidRPr="00C034D7" w:rsidRDefault="00793CE1" w:rsidP="00C034D7">
            <w:pPr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.03(2)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bottom"/>
          </w:tcPr>
          <w:p w14:paraId="7B1F793E" w14:textId="77B4CDCC" w:rsidR="00793CE1" w:rsidRPr="00C034D7" w:rsidRDefault="00793CE1" w:rsidP="00C034D7">
            <w:pPr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+ simple battery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bottom"/>
          </w:tcPr>
          <w:p w14:paraId="017B36E3" w14:textId="653E90DE" w:rsidR="00793CE1" w:rsidRPr="00C034D7" w:rsidRDefault="00793CE1" w:rsidP="00C034D7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726F" w14:paraId="2DC4537E" w14:textId="77777777" w:rsidTr="00C034D7">
        <w:tc>
          <w:tcPr>
            <w:tcW w:w="60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CC808" w14:textId="4CED0EFF" w:rsidR="00E3726F" w:rsidRPr="00C034D7" w:rsidRDefault="00E3726F" w:rsidP="00C034D7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erty offenses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2B72BD1A" w14:textId="77777777" w:rsidR="00E3726F" w:rsidRDefault="00E3726F" w:rsidP="00C034D7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2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50382" w14:textId="4DAE1BF1" w:rsidR="00E3726F" w:rsidRPr="00C034D7" w:rsidRDefault="00E3726F" w:rsidP="00C034D7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 offenses</w:t>
            </w:r>
          </w:p>
        </w:tc>
      </w:tr>
      <w:tr w:rsidR="00E3726F" w14:paraId="6AC5F4C3" w14:textId="77777777" w:rsidTr="00C034D7"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4DD0BB19" w14:textId="3390441E" w:rsidR="00E3726F" w:rsidRPr="00C034D7" w:rsidRDefault="00E3726F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 w:rsidRPr="008F3267">
              <w:rPr>
                <w:sz w:val="22"/>
                <w:szCs w:val="22"/>
              </w:rPr>
              <w:t>Statute #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14:paraId="5BA6854C" w14:textId="4091FCEE" w:rsidR="00E3726F" w:rsidRPr="00C034D7" w:rsidRDefault="00E3726F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 w:rsidRPr="008F3267">
              <w:rPr>
                <w:sz w:val="22"/>
                <w:szCs w:val="22"/>
              </w:rPr>
              <w:t>FL statute literal cod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1E549EEF" w14:textId="3BA0FB9F" w:rsidR="00E3726F" w:rsidRPr="00C034D7" w:rsidRDefault="00E3726F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 w:rsidRPr="008F3267">
              <w:rPr>
                <w:sz w:val="22"/>
                <w:szCs w:val="22"/>
              </w:rPr>
              <w:t>Severity score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3DEADAF3" w14:textId="77777777" w:rsidR="00E3726F" w:rsidRPr="008F3267" w:rsidRDefault="00E3726F" w:rsidP="00C034D7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2F620700" w14:textId="6BCD4C09" w:rsidR="00E3726F" w:rsidRPr="00C034D7" w:rsidRDefault="00E3726F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 w:rsidRPr="008F3267">
              <w:rPr>
                <w:sz w:val="22"/>
                <w:szCs w:val="22"/>
              </w:rPr>
              <w:t>Statute #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5EB34C1C" w14:textId="56DC0882" w:rsidR="00E3726F" w:rsidRPr="00C034D7" w:rsidRDefault="00E3726F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 w:rsidRPr="008F3267">
              <w:rPr>
                <w:sz w:val="22"/>
                <w:szCs w:val="22"/>
              </w:rPr>
              <w:t>FL statute literal code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1F7BC875" w14:textId="523F3D24" w:rsidR="00E3726F" w:rsidRPr="00C034D7" w:rsidRDefault="00E3726F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 w:rsidRPr="008F3267">
              <w:rPr>
                <w:sz w:val="22"/>
                <w:szCs w:val="22"/>
              </w:rPr>
              <w:t>Severity score</w:t>
            </w:r>
          </w:p>
        </w:tc>
      </w:tr>
      <w:tr w:rsidR="00E3726F" w14:paraId="7C392117" w14:textId="77777777" w:rsidTr="00C034D7">
        <w:tc>
          <w:tcPr>
            <w:tcW w:w="1652" w:type="dxa"/>
            <w:tcBorders>
              <w:top w:val="single" w:sz="4" w:space="0" w:color="auto"/>
            </w:tcBorders>
            <w:vAlign w:val="bottom"/>
          </w:tcPr>
          <w:p w14:paraId="1C8A2A96" w14:textId="1F651FC9" w:rsidR="00E3726F" w:rsidRPr="00C034D7" w:rsidRDefault="00E3726F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.014(2)(c)1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vAlign w:val="bottom"/>
          </w:tcPr>
          <w:p w14:paraId="7B90804D" w14:textId="2CDE0B37" w:rsidR="00E3726F" w:rsidRPr="00C034D7" w:rsidRDefault="00E3726F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nd theft, 300 l/5,000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bottom"/>
          </w:tcPr>
          <w:p w14:paraId="7196F292" w14:textId="741EFEB1" w:rsidR="00E3726F" w:rsidRPr="00C034D7" w:rsidRDefault="00E3726F" w:rsidP="00C034D7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6F751073" w14:textId="77777777" w:rsidR="00E3726F" w:rsidRDefault="00E3726F" w:rsidP="00C034D7">
            <w:pPr>
              <w:widowControl w:val="0"/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vAlign w:val="bottom"/>
          </w:tcPr>
          <w:p w14:paraId="46E4BAC2" w14:textId="75DE627B" w:rsidR="00E3726F" w:rsidRPr="00C034D7" w:rsidRDefault="00E3726F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.13(6)(a)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vAlign w:val="bottom"/>
          </w:tcPr>
          <w:p w14:paraId="4FDD77B9" w14:textId="4D6024E7" w:rsidR="00E3726F" w:rsidRPr="00C034D7" w:rsidRDefault="00E3726F" w:rsidP="00C034D7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caine - possession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vAlign w:val="bottom"/>
          </w:tcPr>
          <w:p w14:paraId="7E46C67A" w14:textId="4C602C79" w:rsidR="00E3726F" w:rsidRPr="00C034D7" w:rsidRDefault="00E3726F" w:rsidP="00C034D7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E3726F" w14:paraId="57C0C5F5" w14:textId="77777777" w:rsidTr="00B438C2">
        <w:tc>
          <w:tcPr>
            <w:tcW w:w="1652" w:type="dxa"/>
            <w:vAlign w:val="bottom"/>
          </w:tcPr>
          <w:p w14:paraId="41B33D58" w14:textId="1EBD9C2B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.02(4)</w:t>
            </w:r>
          </w:p>
        </w:tc>
        <w:tc>
          <w:tcPr>
            <w:tcW w:w="2731" w:type="dxa"/>
            <w:vAlign w:val="bottom"/>
          </w:tcPr>
          <w:p w14:paraId="144521CD" w14:textId="63F98649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rg unocc struc/cv or att.</w:t>
            </w:r>
          </w:p>
        </w:tc>
        <w:tc>
          <w:tcPr>
            <w:tcW w:w="1665" w:type="dxa"/>
            <w:vAlign w:val="bottom"/>
          </w:tcPr>
          <w:p w14:paraId="3B2E7E3B" w14:textId="3157AC4C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5" w:type="dxa"/>
          </w:tcPr>
          <w:p w14:paraId="526CE523" w14:textId="77777777" w:rsidR="00E3726F" w:rsidRDefault="00E3726F" w:rsidP="00E3726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01AD5F3A" w14:textId="79051112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.13(1)(a)1</w:t>
            </w:r>
          </w:p>
        </w:tc>
        <w:tc>
          <w:tcPr>
            <w:tcW w:w="3029" w:type="dxa"/>
            <w:vAlign w:val="bottom"/>
          </w:tcPr>
          <w:p w14:paraId="732AD39D" w14:textId="7FB64D5D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caine-sale/manuf/deliv.</w:t>
            </w:r>
          </w:p>
        </w:tc>
        <w:tc>
          <w:tcPr>
            <w:tcW w:w="1521" w:type="dxa"/>
            <w:vAlign w:val="bottom"/>
          </w:tcPr>
          <w:p w14:paraId="4D0519EF" w14:textId="388FD1A4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3726F" w14:paraId="75C0C082" w14:textId="77777777" w:rsidTr="00B438C2">
        <w:tc>
          <w:tcPr>
            <w:tcW w:w="1652" w:type="dxa"/>
            <w:vAlign w:val="bottom"/>
          </w:tcPr>
          <w:p w14:paraId="380A19E5" w14:textId="45486E73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.019(1)</w:t>
            </w:r>
          </w:p>
        </w:tc>
        <w:tc>
          <w:tcPr>
            <w:tcW w:w="2731" w:type="dxa"/>
            <w:vAlign w:val="bottom"/>
          </w:tcPr>
          <w:p w14:paraId="7690255A" w14:textId="5AB23BAF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ffic in stolen property</w:t>
            </w:r>
          </w:p>
        </w:tc>
        <w:tc>
          <w:tcPr>
            <w:tcW w:w="1665" w:type="dxa"/>
            <w:vAlign w:val="bottom"/>
          </w:tcPr>
          <w:p w14:paraId="12F5F29F" w14:textId="19012741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5" w:type="dxa"/>
          </w:tcPr>
          <w:p w14:paraId="1712270E" w14:textId="77777777" w:rsidR="00E3726F" w:rsidRDefault="00E3726F" w:rsidP="00E3726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00697A3C" w14:textId="369F4476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.13(6)(a)</w:t>
            </w:r>
          </w:p>
        </w:tc>
        <w:tc>
          <w:tcPr>
            <w:tcW w:w="3029" w:type="dxa"/>
            <w:vAlign w:val="bottom"/>
          </w:tcPr>
          <w:p w14:paraId="6982F350" w14:textId="7FDC3068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s.control.subs/other</w:t>
            </w:r>
          </w:p>
        </w:tc>
        <w:tc>
          <w:tcPr>
            <w:tcW w:w="1521" w:type="dxa"/>
            <w:vAlign w:val="bottom"/>
          </w:tcPr>
          <w:p w14:paraId="5FBD21A6" w14:textId="588AECCE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E3726F" w14:paraId="25A18A6D" w14:textId="77777777" w:rsidTr="00B438C2">
        <w:tc>
          <w:tcPr>
            <w:tcW w:w="1652" w:type="dxa"/>
            <w:vAlign w:val="bottom"/>
          </w:tcPr>
          <w:p w14:paraId="4CFEFBE3" w14:textId="75522E4F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.014(2)(c)6</w:t>
            </w:r>
          </w:p>
        </w:tc>
        <w:tc>
          <w:tcPr>
            <w:tcW w:w="2731" w:type="dxa"/>
            <w:vAlign w:val="bottom"/>
          </w:tcPr>
          <w:p w14:paraId="6D1202E3" w14:textId="3D7B36D7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nd theft motor vehicle</w:t>
            </w:r>
          </w:p>
        </w:tc>
        <w:tc>
          <w:tcPr>
            <w:tcW w:w="1665" w:type="dxa"/>
            <w:vAlign w:val="bottom"/>
          </w:tcPr>
          <w:p w14:paraId="6705ACFB" w14:textId="33A01258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5" w:type="dxa"/>
          </w:tcPr>
          <w:p w14:paraId="40854D96" w14:textId="77777777" w:rsidR="00E3726F" w:rsidRDefault="00E3726F" w:rsidP="00E3726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5FCA1663" w14:textId="1E1E7975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.13(1)(a)2</w:t>
            </w:r>
          </w:p>
        </w:tc>
        <w:tc>
          <w:tcPr>
            <w:tcW w:w="3029" w:type="dxa"/>
            <w:vAlign w:val="bottom"/>
          </w:tcPr>
          <w:p w14:paraId="66C9C1CF" w14:textId="12264630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ijuana-sale/manuf/del</w:t>
            </w:r>
          </w:p>
        </w:tc>
        <w:tc>
          <w:tcPr>
            <w:tcW w:w="1521" w:type="dxa"/>
            <w:vAlign w:val="bottom"/>
          </w:tcPr>
          <w:p w14:paraId="651D06FA" w14:textId="615F5A41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E3726F" w14:paraId="21E2FD45" w14:textId="77777777" w:rsidTr="00B438C2">
        <w:tc>
          <w:tcPr>
            <w:tcW w:w="1652" w:type="dxa"/>
            <w:vAlign w:val="bottom"/>
          </w:tcPr>
          <w:p w14:paraId="3462C533" w14:textId="2243601C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.02(3)(a,b,d)</w:t>
            </w:r>
          </w:p>
        </w:tc>
        <w:tc>
          <w:tcPr>
            <w:tcW w:w="2731" w:type="dxa"/>
            <w:vAlign w:val="bottom"/>
          </w:tcPr>
          <w:p w14:paraId="4C33F2F8" w14:textId="2CC726FB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rg/dwell/occup.convey</w:t>
            </w:r>
          </w:p>
        </w:tc>
        <w:tc>
          <w:tcPr>
            <w:tcW w:w="1665" w:type="dxa"/>
            <w:vAlign w:val="bottom"/>
          </w:tcPr>
          <w:p w14:paraId="7FFCEBD5" w14:textId="01FC59ED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25" w:type="dxa"/>
          </w:tcPr>
          <w:p w14:paraId="3A318FD4" w14:textId="77777777" w:rsidR="00E3726F" w:rsidRDefault="00E3726F" w:rsidP="00E3726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24F03F1F" w14:textId="22166002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.13(6)(a)</w:t>
            </w:r>
          </w:p>
        </w:tc>
        <w:tc>
          <w:tcPr>
            <w:tcW w:w="3029" w:type="dxa"/>
            <w:vAlign w:val="bottom"/>
          </w:tcPr>
          <w:p w14:paraId="2FB23BBD" w14:textId="4F6DF1E2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s.marijuana ovr 20 grams</w:t>
            </w:r>
          </w:p>
        </w:tc>
        <w:tc>
          <w:tcPr>
            <w:tcW w:w="1521" w:type="dxa"/>
            <w:vAlign w:val="bottom"/>
          </w:tcPr>
          <w:p w14:paraId="63AA9355" w14:textId="47E55E0B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726F" w14:paraId="58627E06" w14:textId="77777777" w:rsidTr="00B438C2">
        <w:tc>
          <w:tcPr>
            <w:tcW w:w="1652" w:type="dxa"/>
            <w:vAlign w:val="bottom"/>
          </w:tcPr>
          <w:p w14:paraId="4134842D" w14:textId="59593B1C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2731" w:type="dxa"/>
            <w:vAlign w:val="bottom"/>
          </w:tcPr>
          <w:p w14:paraId="16BF7BB5" w14:textId="6A8FE9AE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ter forged instrument</w:t>
            </w:r>
          </w:p>
        </w:tc>
        <w:tc>
          <w:tcPr>
            <w:tcW w:w="1665" w:type="dxa"/>
            <w:vAlign w:val="bottom"/>
          </w:tcPr>
          <w:p w14:paraId="4AF97B90" w14:textId="03C50779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5" w:type="dxa"/>
          </w:tcPr>
          <w:p w14:paraId="118A1949" w14:textId="77777777" w:rsidR="00E3726F" w:rsidRDefault="00E3726F" w:rsidP="00E3726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60060E9D" w14:textId="184BA7A9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.13(2)(a)1</w:t>
            </w:r>
          </w:p>
        </w:tc>
        <w:tc>
          <w:tcPr>
            <w:tcW w:w="3029" w:type="dxa"/>
            <w:vAlign w:val="bottom"/>
          </w:tcPr>
          <w:p w14:paraId="636B8BED" w14:textId="296BB76B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caine-pur/poss w/int pur.</w:t>
            </w:r>
          </w:p>
        </w:tc>
        <w:tc>
          <w:tcPr>
            <w:tcW w:w="1521" w:type="dxa"/>
            <w:vAlign w:val="bottom"/>
          </w:tcPr>
          <w:p w14:paraId="2FE3FCB5" w14:textId="2468401E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3726F" w14:paraId="60EF8C64" w14:textId="77777777" w:rsidTr="00B438C2">
        <w:tc>
          <w:tcPr>
            <w:tcW w:w="1652" w:type="dxa"/>
            <w:vAlign w:val="bottom"/>
          </w:tcPr>
          <w:p w14:paraId="649CA56C" w14:textId="66507D53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.014(3)(c)</w:t>
            </w:r>
          </w:p>
        </w:tc>
        <w:tc>
          <w:tcPr>
            <w:tcW w:w="2731" w:type="dxa"/>
            <w:vAlign w:val="bottom"/>
          </w:tcPr>
          <w:p w14:paraId="6882FFD7" w14:textId="3BCFC81F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tit theft/3rd conviction</w:t>
            </w:r>
          </w:p>
        </w:tc>
        <w:tc>
          <w:tcPr>
            <w:tcW w:w="1665" w:type="dxa"/>
            <w:vAlign w:val="bottom"/>
          </w:tcPr>
          <w:p w14:paraId="049DD29F" w14:textId="1F67F2BB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5" w:type="dxa"/>
          </w:tcPr>
          <w:p w14:paraId="58C93EAF" w14:textId="77777777" w:rsidR="00E3726F" w:rsidRDefault="00E3726F" w:rsidP="00E3726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35A5C660" w14:textId="4E7073DF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.13(7)(a)9</w:t>
            </w:r>
          </w:p>
        </w:tc>
        <w:tc>
          <w:tcPr>
            <w:tcW w:w="3029" w:type="dxa"/>
            <w:vAlign w:val="bottom"/>
          </w:tcPr>
          <w:p w14:paraId="33B81596" w14:textId="4B1A1BF6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t.sub by fraud or att.</w:t>
            </w:r>
          </w:p>
        </w:tc>
        <w:tc>
          <w:tcPr>
            <w:tcW w:w="1521" w:type="dxa"/>
            <w:vAlign w:val="bottom"/>
          </w:tcPr>
          <w:p w14:paraId="3820E49F" w14:textId="43AF8010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E3726F" w14:paraId="12E79D25" w14:textId="77777777" w:rsidTr="00B438C2">
        <w:tc>
          <w:tcPr>
            <w:tcW w:w="1652" w:type="dxa"/>
            <w:vAlign w:val="bottom"/>
          </w:tcPr>
          <w:p w14:paraId="4C74E211" w14:textId="7BE184A1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.014</w:t>
            </w:r>
          </w:p>
        </w:tc>
        <w:tc>
          <w:tcPr>
            <w:tcW w:w="2731" w:type="dxa"/>
            <w:vAlign w:val="bottom"/>
          </w:tcPr>
          <w:p w14:paraId="3B117E11" w14:textId="3692B6F3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nd theft,300 l/5,000</w:t>
            </w:r>
          </w:p>
        </w:tc>
        <w:tc>
          <w:tcPr>
            <w:tcW w:w="1665" w:type="dxa"/>
            <w:vAlign w:val="bottom"/>
          </w:tcPr>
          <w:p w14:paraId="291E2E7D" w14:textId="3CD22AC6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5" w:type="dxa"/>
          </w:tcPr>
          <w:p w14:paraId="5044450A" w14:textId="77777777" w:rsidR="00E3726F" w:rsidRDefault="00E3726F" w:rsidP="00E3726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05EA42DC" w14:textId="3ED0BB88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.13(6)(a)</w:t>
            </w:r>
          </w:p>
        </w:tc>
        <w:tc>
          <w:tcPr>
            <w:tcW w:w="3029" w:type="dxa"/>
            <w:vAlign w:val="bottom"/>
          </w:tcPr>
          <w:p w14:paraId="0713B669" w14:textId="68B72273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sess methamphetamine</w:t>
            </w:r>
          </w:p>
        </w:tc>
        <w:tc>
          <w:tcPr>
            <w:tcW w:w="1521" w:type="dxa"/>
            <w:vAlign w:val="bottom"/>
          </w:tcPr>
          <w:p w14:paraId="1A498E5F" w14:textId="54B19202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E3726F" w14:paraId="036E224D" w14:textId="77777777" w:rsidTr="00B438C2">
        <w:tc>
          <w:tcPr>
            <w:tcW w:w="1652" w:type="dxa"/>
            <w:vAlign w:val="bottom"/>
          </w:tcPr>
          <w:p w14:paraId="76B2F765" w14:textId="5070B7A4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.01</w:t>
            </w:r>
          </w:p>
        </w:tc>
        <w:tc>
          <w:tcPr>
            <w:tcW w:w="2731" w:type="dxa"/>
            <w:vAlign w:val="bottom"/>
          </w:tcPr>
          <w:p w14:paraId="4AC9E011" w14:textId="0F41F622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gery/uttering</w:t>
            </w:r>
          </w:p>
        </w:tc>
        <w:tc>
          <w:tcPr>
            <w:tcW w:w="1665" w:type="dxa"/>
            <w:vAlign w:val="bottom"/>
          </w:tcPr>
          <w:p w14:paraId="3DA5C81D" w14:textId="708C2AE0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5" w:type="dxa"/>
          </w:tcPr>
          <w:p w14:paraId="7B411128" w14:textId="77777777" w:rsidR="00E3726F" w:rsidRDefault="00E3726F" w:rsidP="00E3726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1BFAD582" w14:textId="3B3B36B6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.135(1)(b)1a</w:t>
            </w:r>
          </w:p>
        </w:tc>
        <w:tc>
          <w:tcPr>
            <w:tcW w:w="3029" w:type="dxa"/>
            <w:vAlign w:val="bottom"/>
          </w:tcPr>
          <w:p w14:paraId="00DD8EF5" w14:textId="69AEB1BE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ff cocaine 28-u/200gr</w:t>
            </w:r>
          </w:p>
        </w:tc>
        <w:tc>
          <w:tcPr>
            <w:tcW w:w="1521" w:type="dxa"/>
            <w:vAlign w:val="bottom"/>
          </w:tcPr>
          <w:p w14:paraId="4EC1FF5B" w14:textId="6DE5A6C1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3726F" w14:paraId="16E308B0" w14:textId="77777777" w:rsidTr="00B438C2">
        <w:tc>
          <w:tcPr>
            <w:tcW w:w="1652" w:type="dxa"/>
            <w:vAlign w:val="bottom"/>
          </w:tcPr>
          <w:p w14:paraId="582D3A72" w14:textId="4C55B9E0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2731" w:type="dxa"/>
            <w:vAlign w:val="bottom"/>
          </w:tcPr>
          <w:p w14:paraId="5A280273" w14:textId="0FC8B2CD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rthless checks</w:t>
            </w:r>
          </w:p>
        </w:tc>
        <w:tc>
          <w:tcPr>
            <w:tcW w:w="1665" w:type="dxa"/>
            <w:vAlign w:val="bottom"/>
          </w:tcPr>
          <w:p w14:paraId="4BF2EA37" w14:textId="21800F95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5" w:type="dxa"/>
          </w:tcPr>
          <w:p w14:paraId="3FA63138" w14:textId="77777777" w:rsidR="00E3726F" w:rsidRDefault="00E3726F" w:rsidP="00E3726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41102429" w14:textId="1E3B2710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.13(6)(a)</w:t>
            </w:r>
          </w:p>
        </w:tc>
        <w:tc>
          <w:tcPr>
            <w:tcW w:w="3029" w:type="dxa"/>
            <w:vAlign w:val="bottom"/>
          </w:tcPr>
          <w:p w14:paraId="23480D1E" w14:textId="5E56487C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roin-poss.less/10 grams</w:t>
            </w:r>
          </w:p>
        </w:tc>
        <w:tc>
          <w:tcPr>
            <w:tcW w:w="1521" w:type="dxa"/>
            <w:vAlign w:val="bottom"/>
          </w:tcPr>
          <w:p w14:paraId="1E2BF1AC" w14:textId="2F279550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E3726F" w14:paraId="1059C291" w14:textId="77777777" w:rsidTr="00C034D7">
        <w:tc>
          <w:tcPr>
            <w:tcW w:w="1652" w:type="dxa"/>
            <w:vAlign w:val="bottom"/>
          </w:tcPr>
          <w:p w14:paraId="691E32D1" w14:textId="48E287F1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.02</w:t>
            </w:r>
          </w:p>
        </w:tc>
        <w:tc>
          <w:tcPr>
            <w:tcW w:w="2731" w:type="dxa"/>
            <w:vAlign w:val="bottom"/>
          </w:tcPr>
          <w:p w14:paraId="46905A7C" w14:textId="358606F6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ter forged instrument</w:t>
            </w:r>
          </w:p>
        </w:tc>
        <w:tc>
          <w:tcPr>
            <w:tcW w:w="1665" w:type="dxa"/>
            <w:vAlign w:val="bottom"/>
          </w:tcPr>
          <w:p w14:paraId="2AEC29BB" w14:textId="71C5E01C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5" w:type="dxa"/>
          </w:tcPr>
          <w:p w14:paraId="533E8088" w14:textId="77777777" w:rsidR="00E3726F" w:rsidRDefault="00E3726F" w:rsidP="00E3726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vAlign w:val="bottom"/>
          </w:tcPr>
          <w:p w14:paraId="4109A6E0" w14:textId="1E5E15E0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.13(1)(e)1</w:t>
            </w:r>
          </w:p>
        </w:tc>
        <w:tc>
          <w:tcPr>
            <w:tcW w:w="3029" w:type="dxa"/>
            <w:vAlign w:val="bottom"/>
          </w:tcPr>
          <w:p w14:paraId="2A53C534" w14:textId="5100B30A" w:rsidR="00E3726F" w:rsidRPr="00C034D7" w:rsidRDefault="00E3726F" w:rsidP="00E3726F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e coc. etc. 1k ft.rel/bs</w:t>
            </w:r>
          </w:p>
        </w:tc>
        <w:tc>
          <w:tcPr>
            <w:tcW w:w="1521" w:type="dxa"/>
            <w:vAlign w:val="bottom"/>
          </w:tcPr>
          <w:p w14:paraId="6AC12FF5" w14:textId="3CE280BF" w:rsidR="00E3726F" w:rsidRPr="00C034D7" w:rsidRDefault="00E3726F" w:rsidP="00C034D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3726F" w14:paraId="59E656ED" w14:textId="77777777" w:rsidTr="00C034D7">
        <w:tc>
          <w:tcPr>
            <w:tcW w:w="1652" w:type="dxa"/>
            <w:tcBorders>
              <w:bottom w:val="single" w:sz="4" w:space="0" w:color="auto"/>
            </w:tcBorders>
            <w:vAlign w:val="bottom"/>
          </w:tcPr>
          <w:p w14:paraId="1B1AE152" w14:textId="5E0351A1" w:rsidR="00E3726F" w:rsidRPr="00793A21" w:rsidRDefault="00E3726F" w:rsidP="00C034D7">
            <w:pPr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.61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bottom"/>
          </w:tcPr>
          <w:p w14:paraId="7142CDAB" w14:textId="45EB78BD" w:rsidR="00E3726F" w:rsidRPr="00793A21" w:rsidRDefault="004C0E52" w:rsidP="00C034D7">
            <w:pPr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E3726F">
              <w:rPr>
                <w:color w:val="000000"/>
                <w:sz w:val="22"/>
                <w:szCs w:val="22"/>
              </w:rPr>
              <w:t>raud</w:t>
            </w:r>
            <w:r w:rsidR="009B076A">
              <w:rPr>
                <w:color w:val="000000"/>
                <w:sz w:val="22"/>
                <w:szCs w:val="22"/>
              </w:rPr>
              <w:t xml:space="preserve"> </w:t>
            </w:r>
            <w:r w:rsidR="00E3726F">
              <w:rPr>
                <w:color w:val="000000"/>
                <w:sz w:val="22"/>
                <w:szCs w:val="22"/>
              </w:rPr>
              <w:t>credit</w:t>
            </w:r>
            <w:r w:rsidR="009B076A">
              <w:rPr>
                <w:color w:val="000000"/>
                <w:sz w:val="22"/>
                <w:szCs w:val="22"/>
              </w:rPr>
              <w:t xml:space="preserve"> </w:t>
            </w:r>
            <w:r w:rsidR="00E3726F">
              <w:rPr>
                <w:color w:val="000000"/>
                <w:sz w:val="22"/>
                <w:szCs w:val="22"/>
              </w:rPr>
              <w:t>card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14:paraId="2AD912E2" w14:textId="02231C3A" w:rsidR="00E3726F" w:rsidRPr="00793A21" w:rsidRDefault="00E3726F" w:rsidP="00C034D7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65469404" w14:textId="77777777" w:rsidR="00E3726F" w:rsidRDefault="00E3726F" w:rsidP="00C034D7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bottom"/>
          </w:tcPr>
          <w:p w14:paraId="64B62205" w14:textId="7AEB106B" w:rsidR="00E3726F" w:rsidRPr="00793A21" w:rsidRDefault="00E3726F" w:rsidP="00C034D7">
            <w:pPr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.13(1)(c)1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bottom"/>
          </w:tcPr>
          <w:p w14:paraId="3A440351" w14:textId="3F4EF6B9" w:rsidR="00E3726F" w:rsidRPr="00793A21" w:rsidRDefault="00E3726F" w:rsidP="00C034D7">
            <w:pPr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ll/etc.coc/her.1000ft sch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bottom"/>
          </w:tcPr>
          <w:p w14:paraId="5E400AAC" w14:textId="0A7A3CAE" w:rsidR="00E3726F" w:rsidRPr="00793A21" w:rsidRDefault="00E3726F" w:rsidP="00C034D7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14:paraId="2CDB0A53" w14:textId="77777777" w:rsidR="00097043" w:rsidRDefault="00097043" w:rsidP="00A820F3">
      <w:pPr>
        <w:widowControl w:val="0"/>
        <w:ind w:left="1350" w:hanging="1350"/>
      </w:pPr>
    </w:p>
    <w:p w14:paraId="16F8938C" w14:textId="1AB8567F" w:rsidR="00097043" w:rsidRDefault="00097043" w:rsidP="00C034D7">
      <w:pPr>
        <w:widowControl w:val="0"/>
        <w:sectPr w:rsidR="00097043" w:rsidSect="00C034D7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7A2F8C0" w14:textId="688A99A8" w:rsidR="00A820F3" w:rsidRDefault="00A820F3" w:rsidP="00A820F3">
      <w:pPr>
        <w:widowControl w:val="0"/>
        <w:ind w:left="1350" w:hanging="1350"/>
      </w:pPr>
      <w:r>
        <w:lastRenderedPageBreak/>
        <w:t xml:space="preserve">Appendix </w:t>
      </w:r>
      <w:r w:rsidR="006151EF">
        <w:t>B</w:t>
      </w:r>
      <w:r>
        <w:t>.  Post-matching results using CEM, matching sex offenders in 1995 – 1996 (treatment) to later years (control)</w:t>
      </w:r>
    </w:p>
    <w:p w14:paraId="722DD868" w14:textId="77777777" w:rsidR="00A820F3" w:rsidRDefault="00A820F3" w:rsidP="00A820F3">
      <w:pPr>
        <w:widowControl w:val="0"/>
        <w:ind w:left="1350" w:hanging="135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1256"/>
        <w:gridCol w:w="1256"/>
        <w:gridCol w:w="1256"/>
        <w:gridCol w:w="1256"/>
        <w:gridCol w:w="1256"/>
        <w:gridCol w:w="1256"/>
        <w:gridCol w:w="1256"/>
        <w:gridCol w:w="1256"/>
      </w:tblGrid>
      <w:tr w:rsidR="00A820F3" w14:paraId="426869A5" w14:textId="77777777" w:rsidTr="00D41B6F"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</w:tcPr>
          <w:p w14:paraId="63D3F4E1" w14:textId="77777777" w:rsidR="00A820F3" w:rsidRDefault="00A820F3" w:rsidP="00D41B6F">
            <w:pPr>
              <w:widowControl w:val="0"/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6598B" w14:textId="77777777" w:rsidR="00A820F3" w:rsidRDefault="00A820F3" w:rsidP="00D41B6F">
            <w:pPr>
              <w:widowControl w:val="0"/>
              <w:spacing w:before="120" w:after="120"/>
              <w:jc w:val="center"/>
            </w:pPr>
            <w:r>
              <w:t>(1)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6025C" w14:textId="77777777" w:rsidR="00A820F3" w:rsidRDefault="00A820F3" w:rsidP="00D41B6F">
            <w:pPr>
              <w:widowControl w:val="0"/>
              <w:spacing w:before="120" w:after="120"/>
              <w:jc w:val="center"/>
            </w:pPr>
            <w:r>
              <w:t>(2)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56D98" w14:textId="77777777" w:rsidR="00A820F3" w:rsidRDefault="00A820F3" w:rsidP="00D41B6F">
            <w:pPr>
              <w:widowControl w:val="0"/>
              <w:spacing w:before="120" w:after="120"/>
              <w:jc w:val="center"/>
            </w:pPr>
            <w:r>
              <w:t>(3)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A48D2" w14:textId="77777777" w:rsidR="00A820F3" w:rsidRDefault="00A820F3" w:rsidP="00D41B6F">
            <w:pPr>
              <w:widowControl w:val="0"/>
              <w:spacing w:before="120" w:after="120"/>
              <w:jc w:val="center"/>
            </w:pPr>
            <w:r>
              <w:t>(4)</w:t>
            </w:r>
          </w:p>
        </w:tc>
      </w:tr>
      <w:tr w:rsidR="00A820F3" w14:paraId="2FE23806" w14:textId="77777777" w:rsidTr="00D41B6F">
        <w:tc>
          <w:tcPr>
            <w:tcW w:w="2542" w:type="dxa"/>
            <w:shd w:val="clear" w:color="auto" w:fill="auto"/>
          </w:tcPr>
          <w:p w14:paraId="3AA9B21D" w14:textId="77777777" w:rsidR="00A820F3" w:rsidRDefault="00A820F3" w:rsidP="00D41B6F">
            <w:pPr>
              <w:widowControl w:val="0"/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2CDD7" w14:textId="77777777" w:rsidR="00A820F3" w:rsidRDefault="00A820F3" w:rsidP="00D41B6F">
            <w:pPr>
              <w:widowControl w:val="0"/>
              <w:spacing w:before="120" w:after="120"/>
            </w:pPr>
            <w:r>
              <w:t xml:space="preserve">1995-1996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13F79A3" w14:textId="77777777" w:rsidR="00A820F3" w:rsidRDefault="00A820F3" w:rsidP="00D41B6F">
            <w:pPr>
              <w:widowControl w:val="0"/>
              <w:spacing w:before="120" w:after="120"/>
            </w:pPr>
            <w:r>
              <w:t>1997-1998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1B2A3576" w14:textId="77777777" w:rsidR="00A820F3" w:rsidRDefault="00A820F3" w:rsidP="00D41B6F">
            <w:pPr>
              <w:widowControl w:val="0"/>
              <w:spacing w:before="120" w:after="120"/>
            </w:pPr>
            <w:r>
              <w:t xml:space="preserve">1995-1996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D51C224" w14:textId="77777777" w:rsidR="00A820F3" w:rsidRDefault="00A820F3" w:rsidP="00D41B6F">
            <w:pPr>
              <w:widowControl w:val="0"/>
              <w:spacing w:before="120" w:after="120"/>
            </w:pPr>
            <w:r>
              <w:t>1999-20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1A37E" w14:textId="77777777" w:rsidR="00A820F3" w:rsidRDefault="00A820F3" w:rsidP="00D41B6F">
            <w:pPr>
              <w:widowControl w:val="0"/>
              <w:spacing w:before="120" w:after="120"/>
            </w:pPr>
            <w:r>
              <w:t xml:space="preserve">1995-1996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9C607" w14:textId="77777777" w:rsidR="00A820F3" w:rsidRDefault="00A820F3" w:rsidP="00D41B6F">
            <w:pPr>
              <w:widowControl w:val="0"/>
              <w:spacing w:before="120" w:after="120"/>
            </w:pPr>
            <w:r>
              <w:t>2001-2002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D6EEFA8" w14:textId="77777777" w:rsidR="00A820F3" w:rsidRDefault="00A820F3" w:rsidP="00D41B6F">
            <w:pPr>
              <w:widowControl w:val="0"/>
              <w:spacing w:before="120" w:after="120"/>
            </w:pPr>
            <w:r>
              <w:t xml:space="preserve">1995-1996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03ECD634" w14:textId="77777777" w:rsidR="00A820F3" w:rsidRDefault="00A820F3" w:rsidP="00D41B6F">
            <w:pPr>
              <w:widowControl w:val="0"/>
              <w:spacing w:before="120" w:after="120"/>
            </w:pPr>
            <w:r>
              <w:t>2003-2004</w:t>
            </w:r>
          </w:p>
        </w:tc>
      </w:tr>
      <w:tr w:rsidR="00A820F3" w14:paraId="304F5FF1" w14:textId="77777777" w:rsidTr="00D41B6F">
        <w:tc>
          <w:tcPr>
            <w:tcW w:w="2542" w:type="dxa"/>
            <w:shd w:val="clear" w:color="auto" w:fill="auto"/>
          </w:tcPr>
          <w:p w14:paraId="148BFB53" w14:textId="77777777" w:rsidR="00A820F3" w:rsidRDefault="00A820F3" w:rsidP="00D41B6F">
            <w:pPr>
              <w:widowControl w:val="0"/>
              <w:spacing w:before="120"/>
              <w:ind w:left="180"/>
            </w:pPr>
            <w:r>
              <w:t>Age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355B05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32.61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bottom"/>
          </w:tcPr>
          <w:p w14:paraId="6EF1ADAC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32.61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bottom"/>
          </w:tcPr>
          <w:p w14:paraId="48A09E0A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32.72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bottom"/>
          </w:tcPr>
          <w:p w14:paraId="54DBB787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32.72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1CA457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32.55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D95F78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32.55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bottom"/>
          </w:tcPr>
          <w:p w14:paraId="4B304B78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32.91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bottom"/>
          </w:tcPr>
          <w:p w14:paraId="16CC225F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32.91</w:t>
            </w:r>
          </w:p>
        </w:tc>
      </w:tr>
      <w:tr w:rsidR="00A820F3" w14:paraId="2D800341" w14:textId="77777777" w:rsidTr="00D41B6F">
        <w:tc>
          <w:tcPr>
            <w:tcW w:w="2542" w:type="dxa"/>
            <w:shd w:val="clear" w:color="auto" w:fill="auto"/>
          </w:tcPr>
          <w:p w14:paraId="70207AB0" w14:textId="77777777" w:rsidR="00A820F3" w:rsidRDefault="00A820F3" w:rsidP="00D41B6F">
            <w:pPr>
              <w:widowControl w:val="0"/>
              <w:ind w:left="180"/>
            </w:pPr>
            <w:r>
              <w:t>Male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290F9F7C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1256" w:type="dxa"/>
            <w:vAlign w:val="bottom"/>
          </w:tcPr>
          <w:p w14:paraId="5766211A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1256" w:type="dxa"/>
            <w:vAlign w:val="bottom"/>
          </w:tcPr>
          <w:p w14:paraId="0410C01C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1256" w:type="dxa"/>
            <w:vAlign w:val="bottom"/>
          </w:tcPr>
          <w:p w14:paraId="11A6A799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41785F9D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41F8EB5E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1256" w:type="dxa"/>
            <w:vAlign w:val="bottom"/>
          </w:tcPr>
          <w:p w14:paraId="056A4D1E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256" w:type="dxa"/>
            <w:vAlign w:val="bottom"/>
          </w:tcPr>
          <w:p w14:paraId="5A1D34D0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</w:tr>
      <w:tr w:rsidR="00A820F3" w14:paraId="7B01BE46" w14:textId="77777777" w:rsidTr="00D41B6F">
        <w:tc>
          <w:tcPr>
            <w:tcW w:w="2542" w:type="dxa"/>
            <w:shd w:val="clear" w:color="auto" w:fill="auto"/>
          </w:tcPr>
          <w:p w14:paraId="23099979" w14:textId="77777777" w:rsidR="00A820F3" w:rsidRDefault="00A820F3" w:rsidP="00D41B6F">
            <w:pPr>
              <w:widowControl w:val="0"/>
              <w:ind w:left="180"/>
            </w:pPr>
            <w:r>
              <w:t>Black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42518E06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28</w:t>
            </w:r>
          </w:p>
        </w:tc>
        <w:tc>
          <w:tcPr>
            <w:tcW w:w="1256" w:type="dxa"/>
            <w:vAlign w:val="bottom"/>
          </w:tcPr>
          <w:p w14:paraId="4DC25891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28</w:t>
            </w:r>
          </w:p>
        </w:tc>
        <w:tc>
          <w:tcPr>
            <w:tcW w:w="1256" w:type="dxa"/>
            <w:vAlign w:val="bottom"/>
          </w:tcPr>
          <w:p w14:paraId="33CC8B18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27</w:t>
            </w:r>
          </w:p>
        </w:tc>
        <w:tc>
          <w:tcPr>
            <w:tcW w:w="1256" w:type="dxa"/>
            <w:vAlign w:val="bottom"/>
          </w:tcPr>
          <w:p w14:paraId="4900D815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27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406E7898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27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69152653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27</w:t>
            </w:r>
          </w:p>
        </w:tc>
        <w:tc>
          <w:tcPr>
            <w:tcW w:w="1256" w:type="dxa"/>
            <w:vAlign w:val="bottom"/>
          </w:tcPr>
          <w:p w14:paraId="6B6C2673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27</w:t>
            </w:r>
          </w:p>
        </w:tc>
        <w:tc>
          <w:tcPr>
            <w:tcW w:w="1256" w:type="dxa"/>
            <w:vAlign w:val="bottom"/>
          </w:tcPr>
          <w:p w14:paraId="2F0C03FD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27</w:t>
            </w:r>
          </w:p>
        </w:tc>
      </w:tr>
      <w:tr w:rsidR="00A820F3" w14:paraId="358BF0D9" w14:textId="77777777" w:rsidTr="00D41B6F">
        <w:tc>
          <w:tcPr>
            <w:tcW w:w="2542" w:type="dxa"/>
            <w:shd w:val="clear" w:color="auto" w:fill="auto"/>
          </w:tcPr>
          <w:p w14:paraId="0CED7A92" w14:textId="77777777" w:rsidR="00A820F3" w:rsidRDefault="00A820F3" w:rsidP="00D41B6F">
            <w:pPr>
              <w:widowControl w:val="0"/>
              <w:ind w:left="180"/>
            </w:pPr>
            <w:r>
              <w:t>White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0D83DF53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1256" w:type="dxa"/>
            <w:vAlign w:val="bottom"/>
          </w:tcPr>
          <w:p w14:paraId="171B340B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1256" w:type="dxa"/>
            <w:vAlign w:val="bottom"/>
          </w:tcPr>
          <w:p w14:paraId="09A84904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1256" w:type="dxa"/>
            <w:vAlign w:val="bottom"/>
          </w:tcPr>
          <w:p w14:paraId="1805C8B7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30F1D90B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49203630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1256" w:type="dxa"/>
            <w:vAlign w:val="bottom"/>
          </w:tcPr>
          <w:p w14:paraId="73CBBC4E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1256" w:type="dxa"/>
            <w:vAlign w:val="bottom"/>
          </w:tcPr>
          <w:p w14:paraId="6A03F99D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</w:tr>
      <w:tr w:rsidR="00A820F3" w14:paraId="4C36CDEC" w14:textId="77777777" w:rsidTr="00D41B6F">
        <w:tc>
          <w:tcPr>
            <w:tcW w:w="2542" w:type="dxa"/>
            <w:shd w:val="clear" w:color="auto" w:fill="auto"/>
          </w:tcPr>
          <w:p w14:paraId="54A3957D" w14:textId="77777777" w:rsidR="00A820F3" w:rsidRDefault="00A820F3" w:rsidP="00D41B6F">
            <w:pPr>
              <w:widowControl w:val="0"/>
              <w:ind w:left="180"/>
            </w:pPr>
            <w:r>
              <w:t>Latino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22AAC264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1256" w:type="dxa"/>
            <w:vAlign w:val="bottom"/>
          </w:tcPr>
          <w:p w14:paraId="0BF031F9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1256" w:type="dxa"/>
            <w:vAlign w:val="bottom"/>
          </w:tcPr>
          <w:p w14:paraId="18B9E76A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1256" w:type="dxa"/>
            <w:vAlign w:val="bottom"/>
          </w:tcPr>
          <w:p w14:paraId="2EEF8BB3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36CF22BA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43740519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1256" w:type="dxa"/>
            <w:vAlign w:val="bottom"/>
          </w:tcPr>
          <w:p w14:paraId="54F46D84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1256" w:type="dxa"/>
            <w:vAlign w:val="bottom"/>
          </w:tcPr>
          <w:p w14:paraId="401A4E33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</w:tr>
      <w:tr w:rsidR="00A820F3" w14:paraId="6395C7FA" w14:textId="77777777" w:rsidTr="00D41B6F">
        <w:tc>
          <w:tcPr>
            <w:tcW w:w="2542" w:type="dxa"/>
            <w:shd w:val="clear" w:color="auto" w:fill="auto"/>
          </w:tcPr>
          <w:p w14:paraId="6D86B6F1" w14:textId="77777777" w:rsidR="00A820F3" w:rsidRDefault="00A820F3" w:rsidP="00D41B6F">
            <w:pPr>
              <w:widowControl w:val="0"/>
              <w:ind w:left="180"/>
            </w:pPr>
            <w:r>
              <w:t>Trial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64251E14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1256" w:type="dxa"/>
            <w:vAlign w:val="bottom"/>
          </w:tcPr>
          <w:p w14:paraId="7EFFE012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1256" w:type="dxa"/>
            <w:vAlign w:val="bottom"/>
          </w:tcPr>
          <w:p w14:paraId="39440794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1256" w:type="dxa"/>
            <w:vAlign w:val="bottom"/>
          </w:tcPr>
          <w:p w14:paraId="01E3881E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10E9A817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6EE22EE1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1256" w:type="dxa"/>
            <w:vAlign w:val="bottom"/>
          </w:tcPr>
          <w:p w14:paraId="762D6B3D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1256" w:type="dxa"/>
            <w:vAlign w:val="bottom"/>
          </w:tcPr>
          <w:p w14:paraId="47780CF4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</w:tr>
      <w:tr w:rsidR="00A820F3" w14:paraId="36836869" w14:textId="77777777" w:rsidTr="00D41B6F">
        <w:tc>
          <w:tcPr>
            <w:tcW w:w="2542" w:type="dxa"/>
            <w:shd w:val="clear" w:color="auto" w:fill="auto"/>
          </w:tcPr>
          <w:p w14:paraId="0425ABC6" w14:textId="77777777" w:rsidR="00A820F3" w:rsidRDefault="00A820F3" w:rsidP="00D41B6F">
            <w:pPr>
              <w:widowControl w:val="0"/>
              <w:ind w:left="180"/>
            </w:pPr>
            <w:r>
              <w:t>Offense severity score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343B7843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7.34</w:t>
            </w:r>
          </w:p>
        </w:tc>
        <w:tc>
          <w:tcPr>
            <w:tcW w:w="1256" w:type="dxa"/>
            <w:vAlign w:val="bottom"/>
          </w:tcPr>
          <w:p w14:paraId="6881780E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7.34</w:t>
            </w:r>
          </w:p>
        </w:tc>
        <w:tc>
          <w:tcPr>
            <w:tcW w:w="1256" w:type="dxa"/>
            <w:vAlign w:val="bottom"/>
          </w:tcPr>
          <w:p w14:paraId="49E7A97F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7.32</w:t>
            </w:r>
          </w:p>
        </w:tc>
        <w:tc>
          <w:tcPr>
            <w:tcW w:w="1256" w:type="dxa"/>
            <w:vAlign w:val="bottom"/>
          </w:tcPr>
          <w:p w14:paraId="575E4301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7.32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563D5D58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7.33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0B32ECF6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7.33</w:t>
            </w:r>
          </w:p>
        </w:tc>
        <w:tc>
          <w:tcPr>
            <w:tcW w:w="1256" w:type="dxa"/>
            <w:vAlign w:val="bottom"/>
          </w:tcPr>
          <w:p w14:paraId="3BB953BD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7.34</w:t>
            </w:r>
          </w:p>
        </w:tc>
        <w:tc>
          <w:tcPr>
            <w:tcW w:w="1256" w:type="dxa"/>
            <w:vAlign w:val="bottom"/>
          </w:tcPr>
          <w:p w14:paraId="4FCE403E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7.34</w:t>
            </w:r>
          </w:p>
        </w:tc>
      </w:tr>
      <w:tr w:rsidR="00A820F3" w14:paraId="396B3C68" w14:textId="77777777" w:rsidTr="00D41B6F">
        <w:tc>
          <w:tcPr>
            <w:tcW w:w="2542" w:type="dxa"/>
            <w:shd w:val="clear" w:color="auto" w:fill="auto"/>
          </w:tcPr>
          <w:p w14:paraId="6A494E79" w14:textId="77777777" w:rsidR="00A820F3" w:rsidRDefault="00A820F3" w:rsidP="00D41B6F">
            <w:pPr>
              <w:widowControl w:val="0"/>
              <w:ind w:left="180"/>
            </w:pPr>
            <w:r>
              <w:t>Prior record score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195458FE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3.37</w:t>
            </w:r>
          </w:p>
        </w:tc>
        <w:tc>
          <w:tcPr>
            <w:tcW w:w="1256" w:type="dxa"/>
            <w:vAlign w:val="bottom"/>
          </w:tcPr>
          <w:p w14:paraId="53E6C45D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3.48</w:t>
            </w:r>
          </w:p>
        </w:tc>
        <w:tc>
          <w:tcPr>
            <w:tcW w:w="1256" w:type="dxa"/>
            <w:vAlign w:val="bottom"/>
          </w:tcPr>
          <w:p w14:paraId="5708178C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3.27</w:t>
            </w:r>
          </w:p>
        </w:tc>
        <w:tc>
          <w:tcPr>
            <w:tcW w:w="1256" w:type="dxa"/>
            <w:vAlign w:val="bottom"/>
          </w:tcPr>
          <w:p w14:paraId="6C7C480C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3.15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76E4EDAA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3.16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477E95F5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2.91</w:t>
            </w:r>
          </w:p>
        </w:tc>
        <w:tc>
          <w:tcPr>
            <w:tcW w:w="1256" w:type="dxa"/>
            <w:vAlign w:val="bottom"/>
          </w:tcPr>
          <w:p w14:paraId="5E4BB3F0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3.25</w:t>
            </w:r>
          </w:p>
        </w:tc>
        <w:tc>
          <w:tcPr>
            <w:tcW w:w="1256" w:type="dxa"/>
            <w:vAlign w:val="bottom"/>
          </w:tcPr>
          <w:p w14:paraId="1942F986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3.07</w:t>
            </w:r>
          </w:p>
        </w:tc>
      </w:tr>
      <w:tr w:rsidR="00A820F3" w14:paraId="146ADE2F" w14:textId="77777777" w:rsidTr="00D41B6F">
        <w:tc>
          <w:tcPr>
            <w:tcW w:w="2542" w:type="dxa"/>
            <w:shd w:val="clear" w:color="auto" w:fill="auto"/>
          </w:tcPr>
          <w:p w14:paraId="61F93A7F" w14:textId="77777777" w:rsidR="00A820F3" w:rsidRDefault="00A820F3" w:rsidP="00D41B6F">
            <w:pPr>
              <w:widowControl w:val="0"/>
              <w:ind w:left="180"/>
            </w:pPr>
            <w:r>
              <w:t>Scored to prison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3145F660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1256" w:type="dxa"/>
            <w:vAlign w:val="bottom"/>
          </w:tcPr>
          <w:p w14:paraId="64098B5A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1256" w:type="dxa"/>
            <w:vAlign w:val="bottom"/>
          </w:tcPr>
          <w:p w14:paraId="5D33EAAA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1256" w:type="dxa"/>
            <w:vAlign w:val="bottom"/>
          </w:tcPr>
          <w:p w14:paraId="2BBE55F9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3FF4FF9C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34FEC875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1256" w:type="dxa"/>
            <w:vAlign w:val="bottom"/>
          </w:tcPr>
          <w:p w14:paraId="2D5D009B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1256" w:type="dxa"/>
            <w:vAlign w:val="bottom"/>
          </w:tcPr>
          <w:p w14:paraId="63ECF473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</w:tr>
      <w:tr w:rsidR="00A820F3" w14:paraId="6F9861EA" w14:textId="77777777" w:rsidTr="00D41B6F">
        <w:tc>
          <w:tcPr>
            <w:tcW w:w="2542" w:type="dxa"/>
            <w:shd w:val="clear" w:color="auto" w:fill="auto"/>
          </w:tcPr>
          <w:p w14:paraId="62DA74F5" w14:textId="77777777" w:rsidR="00A820F3" w:rsidRDefault="00A820F3" w:rsidP="00D41B6F">
            <w:pPr>
              <w:widowControl w:val="0"/>
              <w:ind w:left="180"/>
            </w:pPr>
            <w:r>
              <w:t>Total matched n =</w:t>
            </w:r>
          </w:p>
        </w:tc>
        <w:tc>
          <w:tcPr>
            <w:tcW w:w="1256" w:type="dxa"/>
            <w:shd w:val="clear" w:color="auto" w:fill="auto"/>
          </w:tcPr>
          <w:p w14:paraId="71C5CA92" w14:textId="77777777" w:rsidR="00A820F3" w:rsidRDefault="00A820F3" w:rsidP="00D41B6F">
            <w:pPr>
              <w:widowControl w:val="0"/>
              <w:tabs>
                <w:tab w:val="decimal" w:pos="400"/>
              </w:tabs>
            </w:pPr>
            <w:r>
              <w:t>3,434</w:t>
            </w:r>
          </w:p>
        </w:tc>
        <w:tc>
          <w:tcPr>
            <w:tcW w:w="1256" w:type="dxa"/>
          </w:tcPr>
          <w:p w14:paraId="4BF92EA3" w14:textId="77777777" w:rsidR="00A820F3" w:rsidRDefault="00A820F3" w:rsidP="00D41B6F">
            <w:pPr>
              <w:widowControl w:val="0"/>
              <w:tabs>
                <w:tab w:val="decimal" w:pos="400"/>
              </w:tabs>
            </w:pPr>
          </w:p>
        </w:tc>
        <w:tc>
          <w:tcPr>
            <w:tcW w:w="1256" w:type="dxa"/>
          </w:tcPr>
          <w:p w14:paraId="317EF6C3" w14:textId="77777777" w:rsidR="00A820F3" w:rsidRDefault="00A820F3" w:rsidP="00D41B6F">
            <w:pPr>
              <w:widowControl w:val="0"/>
              <w:tabs>
                <w:tab w:val="decimal" w:pos="400"/>
              </w:tabs>
            </w:pPr>
            <w:r>
              <w:t>3,388</w:t>
            </w:r>
          </w:p>
        </w:tc>
        <w:tc>
          <w:tcPr>
            <w:tcW w:w="1256" w:type="dxa"/>
          </w:tcPr>
          <w:p w14:paraId="6ECD5E9E" w14:textId="77777777" w:rsidR="00A820F3" w:rsidRDefault="00A820F3" w:rsidP="00D41B6F">
            <w:pPr>
              <w:widowControl w:val="0"/>
              <w:tabs>
                <w:tab w:val="decimal" w:pos="400"/>
              </w:tabs>
            </w:pPr>
          </w:p>
        </w:tc>
        <w:tc>
          <w:tcPr>
            <w:tcW w:w="1256" w:type="dxa"/>
            <w:shd w:val="clear" w:color="auto" w:fill="auto"/>
          </w:tcPr>
          <w:p w14:paraId="57B3D40D" w14:textId="77777777" w:rsidR="00A820F3" w:rsidRDefault="00A820F3" w:rsidP="00D41B6F">
            <w:pPr>
              <w:widowControl w:val="0"/>
              <w:tabs>
                <w:tab w:val="decimal" w:pos="400"/>
              </w:tabs>
            </w:pPr>
            <w:r>
              <w:t>3,351</w:t>
            </w:r>
          </w:p>
        </w:tc>
        <w:tc>
          <w:tcPr>
            <w:tcW w:w="1256" w:type="dxa"/>
            <w:shd w:val="clear" w:color="auto" w:fill="auto"/>
          </w:tcPr>
          <w:p w14:paraId="28DACBEB" w14:textId="77777777" w:rsidR="00A820F3" w:rsidRDefault="00A820F3" w:rsidP="00D41B6F">
            <w:pPr>
              <w:widowControl w:val="0"/>
              <w:tabs>
                <w:tab w:val="decimal" w:pos="400"/>
              </w:tabs>
            </w:pPr>
          </w:p>
        </w:tc>
        <w:tc>
          <w:tcPr>
            <w:tcW w:w="1256" w:type="dxa"/>
          </w:tcPr>
          <w:p w14:paraId="6CCDBE00" w14:textId="77777777" w:rsidR="00A820F3" w:rsidRDefault="00A820F3" w:rsidP="00D41B6F">
            <w:pPr>
              <w:widowControl w:val="0"/>
              <w:tabs>
                <w:tab w:val="decimal" w:pos="400"/>
              </w:tabs>
            </w:pPr>
            <w:r>
              <w:t>3,343</w:t>
            </w:r>
          </w:p>
        </w:tc>
        <w:tc>
          <w:tcPr>
            <w:tcW w:w="1256" w:type="dxa"/>
          </w:tcPr>
          <w:p w14:paraId="2BFEF8B7" w14:textId="77777777" w:rsidR="00A820F3" w:rsidRDefault="00A820F3" w:rsidP="00D41B6F">
            <w:pPr>
              <w:widowControl w:val="0"/>
              <w:tabs>
                <w:tab w:val="decimal" w:pos="400"/>
              </w:tabs>
            </w:pPr>
          </w:p>
        </w:tc>
      </w:tr>
      <w:tr w:rsidR="00A820F3" w14:paraId="6CB72C4E" w14:textId="77777777" w:rsidTr="00D41B6F">
        <w:tc>
          <w:tcPr>
            <w:tcW w:w="2542" w:type="dxa"/>
            <w:shd w:val="clear" w:color="auto" w:fill="auto"/>
          </w:tcPr>
          <w:p w14:paraId="43F13B41" w14:textId="77777777" w:rsidR="00A820F3" w:rsidRDefault="00A820F3" w:rsidP="00D41B6F">
            <w:pPr>
              <w:widowControl w:val="0"/>
              <w:ind w:left="180"/>
            </w:pPr>
            <w:r>
              <w:t>Percent tx matched =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187B0029" w14:textId="77777777" w:rsidR="00A820F3" w:rsidRDefault="00A820F3" w:rsidP="00D41B6F">
            <w:pPr>
              <w:widowControl w:val="0"/>
              <w:jc w:val="both"/>
            </w:pPr>
            <w:r>
              <w:t>88%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1C1ECAD" w14:textId="77777777" w:rsidR="00A820F3" w:rsidRDefault="00A820F3" w:rsidP="00D41B6F">
            <w:pPr>
              <w:widowControl w:val="0"/>
              <w:tabs>
                <w:tab w:val="decimal" w:pos="400"/>
              </w:tabs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7A18323" w14:textId="77777777" w:rsidR="00A820F3" w:rsidRDefault="00A820F3" w:rsidP="00D41B6F">
            <w:pPr>
              <w:widowControl w:val="0"/>
            </w:pPr>
            <w:r>
              <w:t>87%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A30AAD6" w14:textId="77777777" w:rsidR="00A820F3" w:rsidRDefault="00A820F3" w:rsidP="00D41B6F">
            <w:pPr>
              <w:widowControl w:val="0"/>
              <w:tabs>
                <w:tab w:val="decimal" w:pos="400"/>
              </w:tabs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58169467" w14:textId="77777777" w:rsidR="00A820F3" w:rsidRDefault="00A820F3" w:rsidP="00D41B6F">
            <w:pPr>
              <w:widowControl w:val="0"/>
            </w:pPr>
            <w:r>
              <w:t>86%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75482A40" w14:textId="77777777" w:rsidR="00A820F3" w:rsidRDefault="00A820F3" w:rsidP="00D41B6F">
            <w:pPr>
              <w:widowControl w:val="0"/>
              <w:tabs>
                <w:tab w:val="decimal" w:pos="400"/>
              </w:tabs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C89DC99" w14:textId="77777777" w:rsidR="00A820F3" w:rsidRDefault="00A820F3" w:rsidP="00D41B6F">
            <w:pPr>
              <w:widowControl w:val="0"/>
            </w:pPr>
            <w:r>
              <w:t>86%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FE0C374" w14:textId="77777777" w:rsidR="00A820F3" w:rsidRDefault="00A820F3" w:rsidP="00D41B6F">
            <w:pPr>
              <w:widowControl w:val="0"/>
              <w:tabs>
                <w:tab w:val="decimal" w:pos="400"/>
              </w:tabs>
            </w:pPr>
          </w:p>
        </w:tc>
      </w:tr>
      <w:tr w:rsidR="00A820F3" w14:paraId="39F3A13D" w14:textId="77777777" w:rsidTr="00D41B6F">
        <w:tc>
          <w:tcPr>
            <w:tcW w:w="2542" w:type="dxa"/>
            <w:shd w:val="clear" w:color="auto" w:fill="auto"/>
          </w:tcPr>
          <w:p w14:paraId="4A2B8D38" w14:textId="77777777" w:rsidR="00A820F3" w:rsidRDefault="00A820F3" w:rsidP="00D41B6F">
            <w:pPr>
              <w:widowControl w:val="0"/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571F1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 w:after="120"/>
              <w:jc w:val="center"/>
            </w:pPr>
            <w:r>
              <w:t>(5)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0E0CD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 w:after="120"/>
              <w:jc w:val="center"/>
            </w:pPr>
            <w:r>
              <w:t>(6)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CDF6F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 w:after="120"/>
              <w:jc w:val="center"/>
            </w:pPr>
            <w:r>
              <w:t>(7)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45953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 w:after="120"/>
              <w:jc w:val="center"/>
            </w:pPr>
            <w:r>
              <w:t>(8)</w:t>
            </w:r>
          </w:p>
        </w:tc>
      </w:tr>
      <w:tr w:rsidR="00A820F3" w14:paraId="759B5966" w14:textId="77777777" w:rsidTr="00D41B6F">
        <w:tc>
          <w:tcPr>
            <w:tcW w:w="2542" w:type="dxa"/>
            <w:shd w:val="clear" w:color="auto" w:fill="auto"/>
          </w:tcPr>
          <w:p w14:paraId="527D8411" w14:textId="77777777" w:rsidR="00A820F3" w:rsidRDefault="00A820F3" w:rsidP="00D41B6F">
            <w:pPr>
              <w:widowControl w:val="0"/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05106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 w:after="120"/>
            </w:pPr>
            <w:r>
              <w:t>1995-1996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2712CA5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 w:after="120"/>
            </w:pPr>
            <w:r>
              <w:t>2005-2006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6ACA8B22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 w:after="120"/>
            </w:pPr>
            <w:r>
              <w:t>1995-1996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7488558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 w:after="120"/>
            </w:pPr>
            <w:r>
              <w:t>2007-2008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073AF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 w:after="120"/>
            </w:pPr>
            <w:r>
              <w:t>1995-1996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2DE03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 w:after="120"/>
            </w:pPr>
            <w:r>
              <w:t>2009-201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19BDFF9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 w:after="120"/>
            </w:pPr>
            <w:r>
              <w:t>1995-1996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63EC26DA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 w:after="120"/>
            </w:pPr>
            <w:r>
              <w:t>2011</w:t>
            </w:r>
          </w:p>
        </w:tc>
      </w:tr>
      <w:tr w:rsidR="00A820F3" w14:paraId="1ED5C902" w14:textId="77777777" w:rsidTr="00D41B6F">
        <w:tc>
          <w:tcPr>
            <w:tcW w:w="2542" w:type="dxa"/>
            <w:shd w:val="clear" w:color="auto" w:fill="auto"/>
          </w:tcPr>
          <w:p w14:paraId="63C1A6F2" w14:textId="77777777" w:rsidR="00A820F3" w:rsidRDefault="00A820F3" w:rsidP="00D41B6F">
            <w:pPr>
              <w:widowControl w:val="0"/>
              <w:spacing w:before="120"/>
              <w:ind w:left="180"/>
            </w:pPr>
            <w:r>
              <w:t>Age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2E8CB9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32.38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bottom"/>
          </w:tcPr>
          <w:p w14:paraId="6FD963E1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32.38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bottom"/>
          </w:tcPr>
          <w:p w14:paraId="01D9A44E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32.60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bottom"/>
          </w:tcPr>
          <w:p w14:paraId="1580F7AA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32.60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A9F880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32.61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AEF269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32.61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bottom"/>
          </w:tcPr>
          <w:p w14:paraId="00966A8F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31.88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bottom"/>
          </w:tcPr>
          <w:p w14:paraId="25829D35" w14:textId="77777777" w:rsidR="00A820F3" w:rsidRDefault="00A820F3" w:rsidP="00D41B6F">
            <w:pPr>
              <w:widowControl w:val="0"/>
              <w:tabs>
                <w:tab w:val="decimal" w:pos="400"/>
              </w:tabs>
              <w:spacing w:before="120"/>
              <w:rPr>
                <w:color w:val="000000"/>
              </w:rPr>
            </w:pPr>
            <w:r>
              <w:rPr>
                <w:color w:val="000000"/>
              </w:rPr>
              <w:t>31.88</w:t>
            </w:r>
          </w:p>
        </w:tc>
      </w:tr>
      <w:tr w:rsidR="00A820F3" w14:paraId="69FB56AB" w14:textId="77777777" w:rsidTr="00D41B6F">
        <w:trPr>
          <w:trHeight w:val="306"/>
        </w:trPr>
        <w:tc>
          <w:tcPr>
            <w:tcW w:w="2542" w:type="dxa"/>
            <w:shd w:val="clear" w:color="auto" w:fill="auto"/>
          </w:tcPr>
          <w:p w14:paraId="0A8D0D09" w14:textId="77777777" w:rsidR="00A820F3" w:rsidRDefault="00A820F3" w:rsidP="00D41B6F">
            <w:pPr>
              <w:widowControl w:val="0"/>
              <w:ind w:left="180"/>
            </w:pPr>
            <w:r>
              <w:t>Male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6039D00C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256" w:type="dxa"/>
            <w:vAlign w:val="bottom"/>
          </w:tcPr>
          <w:p w14:paraId="24EF4047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256" w:type="dxa"/>
            <w:vAlign w:val="bottom"/>
          </w:tcPr>
          <w:p w14:paraId="0981B2C5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256" w:type="dxa"/>
            <w:vAlign w:val="bottom"/>
          </w:tcPr>
          <w:p w14:paraId="4FB3F446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45AF10EC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6829125C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256" w:type="dxa"/>
            <w:vAlign w:val="bottom"/>
          </w:tcPr>
          <w:p w14:paraId="0AB25174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256" w:type="dxa"/>
            <w:vAlign w:val="bottom"/>
          </w:tcPr>
          <w:p w14:paraId="75EB968B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</w:tr>
      <w:tr w:rsidR="00A820F3" w14:paraId="11218C95" w14:textId="77777777" w:rsidTr="00D41B6F">
        <w:tc>
          <w:tcPr>
            <w:tcW w:w="2542" w:type="dxa"/>
            <w:shd w:val="clear" w:color="auto" w:fill="auto"/>
          </w:tcPr>
          <w:p w14:paraId="6A38C7D8" w14:textId="77777777" w:rsidR="00A820F3" w:rsidRDefault="00A820F3" w:rsidP="00D41B6F">
            <w:pPr>
              <w:widowControl w:val="0"/>
              <w:ind w:left="180"/>
            </w:pPr>
            <w:r>
              <w:t>Black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1F578EA0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1256" w:type="dxa"/>
            <w:vAlign w:val="bottom"/>
          </w:tcPr>
          <w:p w14:paraId="7D074BD7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1256" w:type="dxa"/>
            <w:vAlign w:val="bottom"/>
          </w:tcPr>
          <w:p w14:paraId="1BF56E65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27</w:t>
            </w:r>
          </w:p>
        </w:tc>
        <w:tc>
          <w:tcPr>
            <w:tcW w:w="1256" w:type="dxa"/>
            <w:vAlign w:val="bottom"/>
          </w:tcPr>
          <w:p w14:paraId="3198D2C3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27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4EDA53E9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27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28D20004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27</w:t>
            </w:r>
          </w:p>
        </w:tc>
        <w:tc>
          <w:tcPr>
            <w:tcW w:w="1256" w:type="dxa"/>
            <w:vAlign w:val="bottom"/>
          </w:tcPr>
          <w:p w14:paraId="1B576249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1256" w:type="dxa"/>
            <w:vAlign w:val="bottom"/>
          </w:tcPr>
          <w:p w14:paraId="02625347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</w:tr>
      <w:tr w:rsidR="00A820F3" w14:paraId="4D77642D" w14:textId="77777777" w:rsidTr="00D41B6F">
        <w:tc>
          <w:tcPr>
            <w:tcW w:w="2542" w:type="dxa"/>
            <w:shd w:val="clear" w:color="auto" w:fill="auto"/>
          </w:tcPr>
          <w:p w14:paraId="4F1AF60A" w14:textId="77777777" w:rsidR="00A820F3" w:rsidRDefault="00A820F3" w:rsidP="00D41B6F">
            <w:pPr>
              <w:widowControl w:val="0"/>
              <w:ind w:left="180"/>
            </w:pPr>
            <w:r>
              <w:t>White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585DBA2B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63</w:t>
            </w:r>
          </w:p>
        </w:tc>
        <w:tc>
          <w:tcPr>
            <w:tcW w:w="1256" w:type="dxa"/>
            <w:vAlign w:val="bottom"/>
          </w:tcPr>
          <w:p w14:paraId="1EBBE9FA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63</w:t>
            </w:r>
          </w:p>
        </w:tc>
        <w:tc>
          <w:tcPr>
            <w:tcW w:w="1256" w:type="dxa"/>
            <w:vAlign w:val="bottom"/>
          </w:tcPr>
          <w:p w14:paraId="2A0BD3F1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1256" w:type="dxa"/>
            <w:vAlign w:val="bottom"/>
          </w:tcPr>
          <w:p w14:paraId="22CEA044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6BE710C4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1A7B14A9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1256" w:type="dxa"/>
            <w:vAlign w:val="bottom"/>
          </w:tcPr>
          <w:p w14:paraId="7ED448C5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72</w:t>
            </w:r>
          </w:p>
        </w:tc>
        <w:tc>
          <w:tcPr>
            <w:tcW w:w="1256" w:type="dxa"/>
            <w:vAlign w:val="bottom"/>
          </w:tcPr>
          <w:p w14:paraId="30F8A24E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72</w:t>
            </w:r>
          </w:p>
        </w:tc>
      </w:tr>
      <w:tr w:rsidR="00A820F3" w14:paraId="628E855F" w14:textId="77777777" w:rsidTr="00D41B6F">
        <w:tc>
          <w:tcPr>
            <w:tcW w:w="2542" w:type="dxa"/>
            <w:shd w:val="clear" w:color="auto" w:fill="auto"/>
          </w:tcPr>
          <w:p w14:paraId="784AE404" w14:textId="77777777" w:rsidR="00A820F3" w:rsidRDefault="00A820F3" w:rsidP="00D41B6F">
            <w:pPr>
              <w:widowControl w:val="0"/>
              <w:ind w:left="180"/>
            </w:pPr>
            <w:r>
              <w:t>Latino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6C1A6D34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1256" w:type="dxa"/>
            <w:vAlign w:val="bottom"/>
          </w:tcPr>
          <w:p w14:paraId="4CDC588E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1256" w:type="dxa"/>
            <w:vAlign w:val="bottom"/>
          </w:tcPr>
          <w:p w14:paraId="3C3E1262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1256" w:type="dxa"/>
            <w:vAlign w:val="bottom"/>
          </w:tcPr>
          <w:p w14:paraId="3454086D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16D41ABD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62126FAB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1256" w:type="dxa"/>
            <w:vAlign w:val="bottom"/>
          </w:tcPr>
          <w:p w14:paraId="7852D6FF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1256" w:type="dxa"/>
            <w:vAlign w:val="bottom"/>
          </w:tcPr>
          <w:p w14:paraId="1D0EF9B6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</w:tr>
      <w:tr w:rsidR="00A820F3" w14:paraId="5E8EF140" w14:textId="77777777" w:rsidTr="00D41B6F">
        <w:tc>
          <w:tcPr>
            <w:tcW w:w="2542" w:type="dxa"/>
            <w:shd w:val="clear" w:color="auto" w:fill="auto"/>
          </w:tcPr>
          <w:p w14:paraId="109F6794" w14:textId="77777777" w:rsidR="00A820F3" w:rsidRDefault="00A820F3" w:rsidP="00D41B6F">
            <w:pPr>
              <w:widowControl w:val="0"/>
              <w:ind w:left="180"/>
            </w:pPr>
            <w:r>
              <w:t>Trial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4E5558FB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1256" w:type="dxa"/>
            <w:vAlign w:val="bottom"/>
          </w:tcPr>
          <w:p w14:paraId="3B436236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1256" w:type="dxa"/>
            <w:vAlign w:val="bottom"/>
          </w:tcPr>
          <w:p w14:paraId="231B80F8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1256" w:type="dxa"/>
            <w:vAlign w:val="bottom"/>
          </w:tcPr>
          <w:p w14:paraId="712F6B47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4333840B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2A5D8093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256" w:type="dxa"/>
            <w:vAlign w:val="bottom"/>
          </w:tcPr>
          <w:p w14:paraId="601A546D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256" w:type="dxa"/>
            <w:vAlign w:val="bottom"/>
          </w:tcPr>
          <w:p w14:paraId="6D25CF4F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A820F3" w14:paraId="5496D583" w14:textId="77777777" w:rsidTr="00D41B6F">
        <w:tc>
          <w:tcPr>
            <w:tcW w:w="2542" w:type="dxa"/>
            <w:shd w:val="clear" w:color="auto" w:fill="auto"/>
          </w:tcPr>
          <w:p w14:paraId="2CC9FF4A" w14:textId="77777777" w:rsidR="00A820F3" w:rsidRDefault="00A820F3" w:rsidP="00D41B6F">
            <w:pPr>
              <w:widowControl w:val="0"/>
              <w:ind w:left="180"/>
            </w:pPr>
            <w:r>
              <w:t>Offense severity score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5C5387F5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7.35</w:t>
            </w:r>
          </w:p>
        </w:tc>
        <w:tc>
          <w:tcPr>
            <w:tcW w:w="1256" w:type="dxa"/>
            <w:vAlign w:val="bottom"/>
          </w:tcPr>
          <w:p w14:paraId="0B93A630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7.35</w:t>
            </w:r>
          </w:p>
        </w:tc>
        <w:tc>
          <w:tcPr>
            <w:tcW w:w="1256" w:type="dxa"/>
            <w:vAlign w:val="bottom"/>
          </w:tcPr>
          <w:p w14:paraId="3A5B2D4B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7.34</w:t>
            </w:r>
          </w:p>
        </w:tc>
        <w:tc>
          <w:tcPr>
            <w:tcW w:w="1256" w:type="dxa"/>
            <w:vAlign w:val="bottom"/>
          </w:tcPr>
          <w:p w14:paraId="56E57661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7.34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3BFB42CD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7.35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313E8AF7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7.35</w:t>
            </w:r>
          </w:p>
        </w:tc>
        <w:tc>
          <w:tcPr>
            <w:tcW w:w="1256" w:type="dxa"/>
            <w:vAlign w:val="bottom"/>
          </w:tcPr>
          <w:p w14:paraId="4765ED10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7.37</w:t>
            </w:r>
          </w:p>
        </w:tc>
        <w:tc>
          <w:tcPr>
            <w:tcW w:w="1256" w:type="dxa"/>
            <w:vAlign w:val="bottom"/>
          </w:tcPr>
          <w:p w14:paraId="2C4455A8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7.37</w:t>
            </w:r>
          </w:p>
        </w:tc>
      </w:tr>
      <w:tr w:rsidR="00A820F3" w14:paraId="5C45F427" w14:textId="77777777" w:rsidTr="00D41B6F">
        <w:tc>
          <w:tcPr>
            <w:tcW w:w="2542" w:type="dxa"/>
            <w:shd w:val="clear" w:color="auto" w:fill="auto"/>
          </w:tcPr>
          <w:p w14:paraId="3989E75E" w14:textId="77777777" w:rsidR="00A820F3" w:rsidRDefault="00A820F3" w:rsidP="00D41B6F">
            <w:pPr>
              <w:widowControl w:val="0"/>
              <w:ind w:left="180"/>
            </w:pPr>
            <w:r>
              <w:t>Prior record score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7A7DE6BF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3.08</w:t>
            </w:r>
          </w:p>
        </w:tc>
        <w:tc>
          <w:tcPr>
            <w:tcW w:w="1256" w:type="dxa"/>
            <w:vAlign w:val="bottom"/>
          </w:tcPr>
          <w:p w14:paraId="4B0A3947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2.82</w:t>
            </w:r>
          </w:p>
        </w:tc>
        <w:tc>
          <w:tcPr>
            <w:tcW w:w="1256" w:type="dxa"/>
            <w:vAlign w:val="bottom"/>
          </w:tcPr>
          <w:p w14:paraId="6244376D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3.05</w:t>
            </w:r>
          </w:p>
        </w:tc>
        <w:tc>
          <w:tcPr>
            <w:tcW w:w="1256" w:type="dxa"/>
            <w:vAlign w:val="bottom"/>
          </w:tcPr>
          <w:p w14:paraId="6E0F3A3E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2.75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593A6112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3.11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2FAAD5D1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3.04</w:t>
            </w:r>
          </w:p>
        </w:tc>
        <w:tc>
          <w:tcPr>
            <w:tcW w:w="1256" w:type="dxa"/>
            <w:vAlign w:val="bottom"/>
          </w:tcPr>
          <w:p w14:paraId="47D98A71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2.77</w:t>
            </w:r>
          </w:p>
        </w:tc>
        <w:tc>
          <w:tcPr>
            <w:tcW w:w="1256" w:type="dxa"/>
            <w:vAlign w:val="bottom"/>
          </w:tcPr>
          <w:p w14:paraId="7FA0F0E1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2.37</w:t>
            </w:r>
          </w:p>
        </w:tc>
      </w:tr>
      <w:tr w:rsidR="00A820F3" w14:paraId="65DCE40D" w14:textId="77777777" w:rsidTr="00D41B6F">
        <w:tc>
          <w:tcPr>
            <w:tcW w:w="2542" w:type="dxa"/>
            <w:shd w:val="clear" w:color="auto" w:fill="auto"/>
          </w:tcPr>
          <w:p w14:paraId="02B4654C" w14:textId="77777777" w:rsidR="00A820F3" w:rsidRDefault="00A820F3" w:rsidP="00D41B6F">
            <w:pPr>
              <w:widowControl w:val="0"/>
              <w:ind w:left="180"/>
            </w:pPr>
            <w:r>
              <w:t>Scored to prison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5D9EC204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1256" w:type="dxa"/>
            <w:vAlign w:val="bottom"/>
          </w:tcPr>
          <w:p w14:paraId="2E85F025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1256" w:type="dxa"/>
            <w:vAlign w:val="bottom"/>
          </w:tcPr>
          <w:p w14:paraId="635A7A01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1256" w:type="dxa"/>
            <w:vAlign w:val="bottom"/>
          </w:tcPr>
          <w:p w14:paraId="21076BE8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34C35A34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45685C33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1256" w:type="dxa"/>
            <w:vAlign w:val="bottom"/>
          </w:tcPr>
          <w:p w14:paraId="4FA5EC2A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7</w:t>
            </w:r>
          </w:p>
        </w:tc>
        <w:tc>
          <w:tcPr>
            <w:tcW w:w="1256" w:type="dxa"/>
            <w:vAlign w:val="bottom"/>
          </w:tcPr>
          <w:p w14:paraId="2B61E6B8" w14:textId="77777777" w:rsidR="00A820F3" w:rsidRDefault="00A820F3" w:rsidP="00D41B6F">
            <w:pPr>
              <w:widowControl w:val="0"/>
              <w:tabs>
                <w:tab w:val="decimal" w:pos="400"/>
              </w:tabs>
              <w:rPr>
                <w:color w:val="000000"/>
              </w:rPr>
            </w:pPr>
            <w:r>
              <w:rPr>
                <w:color w:val="000000"/>
              </w:rPr>
              <w:t>0.97</w:t>
            </w:r>
          </w:p>
        </w:tc>
      </w:tr>
      <w:tr w:rsidR="00A820F3" w14:paraId="188F39C3" w14:textId="77777777" w:rsidTr="00D41B6F">
        <w:tc>
          <w:tcPr>
            <w:tcW w:w="2542" w:type="dxa"/>
            <w:shd w:val="clear" w:color="auto" w:fill="auto"/>
          </w:tcPr>
          <w:p w14:paraId="6625C44D" w14:textId="77777777" w:rsidR="00A820F3" w:rsidRDefault="00A820F3" w:rsidP="00D41B6F">
            <w:pPr>
              <w:widowControl w:val="0"/>
              <w:ind w:left="180"/>
            </w:pPr>
            <w:r>
              <w:t>Total matched n =</w:t>
            </w:r>
          </w:p>
        </w:tc>
        <w:tc>
          <w:tcPr>
            <w:tcW w:w="1256" w:type="dxa"/>
            <w:shd w:val="clear" w:color="auto" w:fill="auto"/>
          </w:tcPr>
          <w:p w14:paraId="51E8A84C" w14:textId="77777777" w:rsidR="00A820F3" w:rsidRDefault="00A820F3" w:rsidP="00D41B6F">
            <w:pPr>
              <w:widowControl w:val="0"/>
            </w:pPr>
            <w:r>
              <w:t>3,246</w:t>
            </w:r>
          </w:p>
        </w:tc>
        <w:tc>
          <w:tcPr>
            <w:tcW w:w="1256" w:type="dxa"/>
          </w:tcPr>
          <w:p w14:paraId="658D3BC8" w14:textId="77777777" w:rsidR="00A820F3" w:rsidRDefault="00A820F3" w:rsidP="00D41B6F">
            <w:pPr>
              <w:widowControl w:val="0"/>
            </w:pPr>
          </w:p>
        </w:tc>
        <w:tc>
          <w:tcPr>
            <w:tcW w:w="1256" w:type="dxa"/>
          </w:tcPr>
          <w:p w14:paraId="763B4F21" w14:textId="77777777" w:rsidR="00A820F3" w:rsidRDefault="00A820F3" w:rsidP="00D41B6F">
            <w:pPr>
              <w:widowControl w:val="0"/>
            </w:pPr>
            <w:r>
              <w:t>3,281</w:t>
            </w:r>
          </w:p>
        </w:tc>
        <w:tc>
          <w:tcPr>
            <w:tcW w:w="1256" w:type="dxa"/>
          </w:tcPr>
          <w:p w14:paraId="5C579F45" w14:textId="77777777" w:rsidR="00A820F3" w:rsidRDefault="00A820F3" w:rsidP="00D41B6F">
            <w:pPr>
              <w:widowControl w:val="0"/>
            </w:pPr>
          </w:p>
        </w:tc>
        <w:tc>
          <w:tcPr>
            <w:tcW w:w="1256" w:type="dxa"/>
            <w:shd w:val="clear" w:color="auto" w:fill="auto"/>
          </w:tcPr>
          <w:p w14:paraId="288604B1" w14:textId="77777777" w:rsidR="00A820F3" w:rsidRDefault="00A820F3" w:rsidP="00D41B6F">
            <w:pPr>
              <w:widowControl w:val="0"/>
            </w:pPr>
            <w:r>
              <w:t>3,264</w:t>
            </w:r>
          </w:p>
        </w:tc>
        <w:tc>
          <w:tcPr>
            <w:tcW w:w="1256" w:type="dxa"/>
            <w:shd w:val="clear" w:color="auto" w:fill="auto"/>
          </w:tcPr>
          <w:p w14:paraId="386EBFFC" w14:textId="77777777" w:rsidR="00A820F3" w:rsidRDefault="00A820F3" w:rsidP="00D41B6F">
            <w:pPr>
              <w:widowControl w:val="0"/>
            </w:pPr>
          </w:p>
        </w:tc>
        <w:tc>
          <w:tcPr>
            <w:tcW w:w="1256" w:type="dxa"/>
          </w:tcPr>
          <w:p w14:paraId="0BC7FD8B" w14:textId="77777777" w:rsidR="00A820F3" w:rsidRDefault="00A820F3" w:rsidP="00D41B6F">
            <w:pPr>
              <w:widowControl w:val="0"/>
            </w:pPr>
            <w:r>
              <w:t>1,751</w:t>
            </w:r>
          </w:p>
        </w:tc>
        <w:tc>
          <w:tcPr>
            <w:tcW w:w="1256" w:type="dxa"/>
          </w:tcPr>
          <w:p w14:paraId="12566C8E" w14:textId="77777777" w:rsidR="00A820F3" w:rsidRDefault="00A820F3" w:rsidP="00D41B6F">
            <w:pPr>
              <w:widowControl w:val="0"/>
            </w:pPr>
          </w:p>
        </w:tc>
      </w:tr>
      <w:tr w:rsidR="00A820F3" w14:paraId="08A9E4D4" w14:textId="77777777" w:rsidTr="00D41B6F"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49A7ADD4" w14:textId="77777777" w:rsidR="00A820F3" w:rsidRDefault="00A820F3" w:rsidP="00D41B6F">
            <w:pPr>
              <w:widowControl w:val="0"/>
              <w:spacing w:after="120"/>
              <w:ind w:left="180"/>
            </w:pPr>
            <w:r>
              <w:t>Percent tx matched =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40C47C80" w14:textId="77777777" w:rsidR="00A820F3" w:rsidRDefault="00A820F3" w:rsidP="00D41B6F">
            <w:pPr>
              <w:widowControl w:val="0"/>
              <w:spacing w:after="120"/>
            </w:pPr>
            <w:r>
              <w:t>83%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CE91636" w14:textId="77777777" w:rsidR="00A820F3" w:rsidRDefault="00A820F3" w:rsidP="00D41B6F">
            <w:pPr>
              <w:widowControl w:val="0"/>
              <w:spacing w:after="120"/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505FC0C" w14:textId="77777777" w:rsidR="00A820F3" w:rsidRDefault="00A820F3" w:rsidP="00D41B6F">
            <w:pPr>
              <w:widowControl w:val="0"/>
              <w:spacing w:after="120"/>
            </w:pPr>
            <w:r>
              <w:t>84%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1A31772" w14:textId="77777777" w:rsidR="00A820F3" w:rsidRDefault="00A820F3" w:rsidP="00D41B6F">
            <w:pPr>
              <w:widowControl w:val="0"/>
              <w:spacing w:after="120"/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18C76E5F" w14:textId="77777777" w:rsidR="00A820F3" w:rsidRDefault="00A820F3" w:rsidP="00D41B6F">
            <w:pPr>
              <w:widowControl w:val="0"/>
              <w:spacing w:after="120"/>
            </w:pPr>
            <w:r>
              <w:t>84%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35E1F307" w14:textId="77777777" w:rsidR="00A820F3" w:rsidRDefault="00A820F3" w:rsidP="00D41B6F">
            <w:pPr>
              <w:widowControl w:val="0"/>
              <w:spacing w:after="120"/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8351615" w14:textId="77777777" w:rsidR="00A820F3" w:rsidRDefault="00A820F3" w:rsidP="00D41B6F">
            <w:pPr>
              <w:widowControl w:val="0"/>
              <w:spacing w:after="120"/>
            </w:pPr>
            <w:r>
              <w:t>45%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79CE27E" w14:textId="77777777" w:rsidR="00A820F3" w:rsidRDefault="00A820F3" w:rsidP="00D41B6F">
            <w:pPr>
              <w:widowControl w:val="0"/>
              <w:spacing w:after="120"/>
            </w:pPr>
          </w:p>
        </w:tc>
      </w:tr>
    </w:tbl>
    <w:p w14:paraId="78BC3F73" w14:textId="77777777" w:rsidR="00A820F3" w:rsidRDefault="00A820F3" w:rsidP="00A820F3">
      <w:pPr>
        <w:widowControl w:val="0"/>
      </w:pPr>
      <w:r>
        <w:t xml:space="preserve">Notes: Prior record was </w:t>
      </w:r>
      <w:r w:rsidRPr="00221E44">
        <w:t xml:space="preserve">coarsened </w:t>
      </w:r>
      <w:r w:rsidRPr="008F6D3C">
        <w:t>using</w:t>
      </w:r>
      <w:r>
        <w:t xml:space="preserve"> Sturge’s rule,</w:t>
      </w:r>
      <w:r w:rsidRPr="008F6D3C">
        <w:t xml:space="preserve"> the default binning algorithm.</w:t>
      </w:r>
      <w:r>
        <w:t xml:space="preserve"> Percent matched refers to percent sex offenders in 1995-1996 matched (treatment) to a given control group (e.g., 1997-1998, 1999-2000, etc.).</w:t>
      </w:r>
    </w:p>
    <w:p w14:paraId="6B073F82" w14:textId="77777777" w:rsidR="00A75017" w:rsidRDefault="00A75017" w:rsidP="003F19BF">
      <w:pPr>
        <w:sectPr w:rsidR="00A75017" w:rsidSect="00A820F3">
          <w:pgSz w:w="15840" w:h="12240" w:orient="landscape"/>
          <w:pgMar w:top="999" w:right="1440" w:bottom="1440" w:left="1440" w:header="720" w:footer="720" w:gutter="0"/>
          <w:cols w:space="720"/>
          <w:docGrid w:linePitch="360"/>
        </w:sectPr>
      </w:pPr>
    </w:p>
    <w:p w14:paraId="6A9B0837" w14:textId="44ADD8A3" w:rsidR="00A75017" w:rsidRDefault="00A75017" w:rsidP="00A75017">
      <w:r>
        <w:lastRenderedPageBreak/>
        <w:t xml:space="preserve">Appendix </w:t>
      </w:r>
      <w:r w:rsidR="006151EF">
        <w:t>C</w:t>
      </w:r>
      <w:r>
        <w:t xml:space="preserve">. </w:t>
      </w:r>
      <w:r w:rsidR="00ED3FD6">
        <w:t>UCR forcible rape rates and n</w:t>
      </w:r>
      <w:r>
        <w:t xml:space="preserve">ewspaper </w:t>
      </w:r>
      <w:r w:rsidR="006D706F">
        <w:t>h</w:t>
      </w:r>
      <w:r>
        <w:t xml:space="preserve">eadlines </w:t>
      </w:r>
    </w:p>
    <w:p w14:paraId="58971B3F" w14:textId="77777777" w:rsidR="00A75017" w:rsidRDefault="00A75017" w:rsidP="00A75017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440"/>
        <w:gridCol w:w="2155"/>
        <w:gridCol w:w="1445"/>
        <w:gridCol w:w="2160"/>
      </w:tblGrid>
      <w:tr w:rsidR="00A75017" w14:paraId="3640BE73" w14:textId="77777777" w:rsidTr="00D41B6F">
        <w:trPr>
          <w:trHeight w:val="476"/>
        </w:trPr>
        <w:tc>
          <w:tcPr>
            <w:tcW w:w="1255" w:type="dxa"/>
            <w:tcBorders>
              <w:bottom w:val="nil"/>
            </w:tcBorders>
          </w:tcPr>
          <w:p w14:paraId="37FD14A2" w14:textId="77777777" w:rsidR="00A75017" w:rsidRDefault="00A75017" w:rsidP="00D41B6F"/>
        </w:tc>
        <w:tc>
          <w:tcPr>
            <w:tcW w:w="35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D4F0A" w14:textId="77777777" w:rsidR="00A75017" w:rsidRDefault="00A75017" w:rsidP="00D41B6F">
            <w:r>
              <w:t>Forcible Rape Rate (per 100,000)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DF159" w14:textId="07472FB8" w:rsidR="00A75017" w:rsidRDefault="00A75017" w:rsidP="00D41B6F">
            <w:r>
              <w:t>Newspaper Headlines (</w:t>
            </w:r>
            <w:r w:rsidR="00A876C1">
              <w:t>in</w:t>
            </w:r>
            <w:r>
              <w:t xml:space="preserve"> 1,000</w:t>
            </w:r>
            <w:r w:rsidR="00A876C1">
              <w:t>s</w:t>
            </w:r>
            <w:r>
              <w:t>)</w:t>
            </w:r>
          </w:p>
        </w:tc>
      </w:tr>
      <w:tr w:rsidR="00A75017" w14:paraId="6C0490A5" w14:textId="77777777" w:rsidTr="00D41B6F"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6CD70775" w14:textId="77777777" w:rsidR="00A75017" w:rsidRDefault="00A75017" w:rsidP="00D41B6F">
            <w:pPr>
              <w:spacing w:before="120" w:after="120"/>
            </w:pPr>
            <w:r>
              <w:t>Ye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610DD" w14:textId="77777777" w:rsidR="00A75017" w:rsidRDefault="00A75017" w:rsidP="00D41B6F">
            <w:pPr>
              <w:spacing w:before="120" w:after="120"/>
              <w:jc w:val="center"/>
            </w:pPr>
            <w:r>
              <w:t>National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19D6A" w14:textId="77777777" w:rsidR="00A75017" w:rsidRDefault="00A75017" w:rsidP="00D41B6F">
            <w:pPr>
              <w:spacing w:before="120" w:after="120"/>
              <w:jc w:val="center"/>
            </w:pPr>
            <w:r>
              <w:t>Florida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0CF03" w14:textId="77777777" w:rsidR="00A75017" w:rsidRDefault="00A75017" w:rsidP="00D41B6F">
            <w:pPr>
              <w:spacing w:before="120" w:after="120"/>
              <w:jc w:val="center"/>
            </w:pPr>
            <w:r>
              <w:t>Nationa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28853" w14:textId="77777777" w:rsidR="00A75017" w:rsidRDefault="00A75017" w:rsidP="00D41B6F">
            <w:pPr>
              <w:spacing w:before="120" w:after="120"/>
              <w:jc w:val="center"/>
            </w:pPr>
            <w:r>
              <w:t>Florida</w:t>
            </w:r>
          </w:p>
        </w:tc>
      </w:tr>
      <w:tr w:rsidR="00A75017" w14:paraId="7D6E7C8E" w14:textId="77777777" w:rsidTr="00D41B6F">
        <w:tc>
          <w:tcPr>
            <w:tcW w:w="1255" w:type="dxa"/>
            <w:tcBorders>
              <w:top w:val="single" w:sz="4" w:space="0" w:color="auto"/>
            </w:tcBorders>
          </w:tcPr>
          <w:p w14:paraId="062E0880" w14:textId="77777777" w:rsidR="00A75017" w:rsidRDefault="00A75017" w:rsidP="00D41B6F">
            <w:pPr>
              <w:spacing w:before="120"/>
            </w:pPr>
            <w:r>
              <w:t>19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F08C209" w14:textId="77777777" w:rsidR="00A75017" w:rsidRPr="008D4F7F" w:rsidRDefault="00A75017" w:rsidP="00D41B6F">
            <w:pPr>
              <w:spacing w:before="120"/>
              <w:jc w:val="center"/>
            </w:pPr>
            <w:r w:rsidRPr="008D4F7F">
              <w:rPr>
                <w:color w:val="000000"/>
              </w:rPr>
              <w:t>37.1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bottom"/>
          </w:tcPr>
          <w:p w14:paraId="7E089B32" w14:textId="77777777" w:rsidR="00A75017" w:rsidRPr="008D4F7F" w:rsidRDefault="00A75017" w:rsidP="00D41B6F">
            <w:pPr>
              <w:spacing w:before="120"/>
              <w:jc w:val="center"/>
            </w:pPr>
            <w:r w:rsidRPr="008D4F7F">
              <w:rPr>
                <w:color w:val="000000"/>
              </w:rPr>
              <w:t>48.2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bottom"/>
          </w:tcPr>
          <w:p w14:paraId="2B36DBC1" w14:textId="77777777" w:rsidR="00A75017" w:rsidRPr="00A7499C" w:rsidRDefault="00A75017" w:rsidP="00D41B6F">
            <w:pPr>
              <w:spacing w:before="120"/>
              <w:jc w:val="center"/>
            </w:pPr>
            <w:r w:rsidRPr="00A7499C">
              <w:rPr>
                <w:color w:val="000000"/>
              </w:rPr>
              <w:t>2.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72994810" w14:textId="77777777" w:rsidR="00A75017" w:rsidRPr="00F83D2A" w:rsidRDefault="00A75017" w:rsidP="00D41B6F">
            <w:pPr>
              <w:spacing w:before="120"/>
              <w:jc w:val="center"/>
            </w:pPr>
            <w:r w:rsidRPr="00F83D2A">
              <w:rPr>
                <w:color w:val="000000"/>
              </w:rPr>
              <w:t>2.3</w:t>
            </w:r>
          </w:p>
        </w:tc>
      </w:tr>
      <w:tr w:rsidR="00A75017" w14:paraId="48A09FD4" w14:textId="77777777" w:rsidTr="00D41B6F">
        <w:tc>
          <w:tcPr>
            <w:tcW w:w="1255" w:type="dxa"/>
          </w:tcPr>
          <w:p w14:paraId="12AD3F69" w14:textId="77777777" w:rsidR="00A75017" w:rsidRDefault="00A75017" w:rsidP="00D41B6F">
            <w:r>
              <w:t>1996</w:t>
            </w:r>
          </w:p>
        </w:tc>
        <w:tc>
          <w:tcPr>
            <w:tcW w:w="1440" w:type="dxa"/>
            <w:vAlign w:val="bottom"/>
          </w:tcPr>
          <w:p w14:paraId="1B66614F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36.3</w:t>
            </w:r>
          </w:p>
        </w:tc>
        <w:tc>
          <w:tcPr>
            <w:tcW w:w="2155" w:type="dxa"/>
            <w:vAlign w:val="bottom"/>
          </w:tcPr>
          <w:p w14:paraId="41AFD616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52.1</w:t>
            </w:r>
          </w:p>
        </w:tc>
        <w:tc>
          <w:tcPr>
            <w:tcW w:w="1445" w:type="dxa"/>
            <w:vAlign w:val="bottom"/>
          </w:tcPr>
          <w:p w14:paraId="11B4E149" w14:textId="77777777" w:rsidR="00A75017" w:rsidRPr="00A7499C" w:rsidRDefault="00A75017" w:rsidP="00D41B6F">
            <w:pPr>
              <w:jc w:val="center"/>
            </w:pPr>
            <w:r w:rsidRPr="00A7499C">
              <w:rPr>
                <w:color w:val="000000"/>
              </w:rPr>
              <w:t>2.7</w:t>
            </w:r>
          </w:p>
        </w:tc>
        <w:tc>
          <w:tcPr>
            <w:tcW w:w="2160" w:type="dxa"/>
            <w:vAlign w:val="bottom"/>
          </w:tcPr>
          <w:p w14:paraId="63337872" w14:textId="77777777" w:rsidR="00A75017" w:rsidRPr="00F83D2A" w:rsidRDefault="00A75017" w:rsidP="00D41B6F">
            <w:pPr>
              <w:jc w:val="center"/>
            </w:pPr>
            <w:r w:rsidRPr="00F83D2A">
              <w:rPr>
                <w:color w:val="000000"/>
              </w:rPr>
              <w:t>2.0</w:t>
            </w:r>
          </w:p>
        </w:tc>
      </w:tr>
      <w:tr w:rsidR="00A75017" w14:paraId="74C3201F" w14:textId="77777777" w:rsidTr="00D41B6F">
        <w:trPr>
          <w:trHeight w:val="270"/>
        </w:trPr>
        <w:tc>
          <w:tcPr>
            <w:tcW w:w="1255" w:type="dxa"/>
          </w:tcPr>
          <w:p w14:paraId="55206FDE" w14:textId="77777777" w:rsidR="00A75017" w:rsidRDefault="00A75017" w:rsidP="00D41B6F">
            <w:r>
              <w:t>1997</w:t>
            </w:r>
          </w:p>
        </w:tc>
        <w:tc>
          <w:tcPr>
            <w:tcW w:w="1440" w:type="dxa"/>
            <w:vAlign w:val="bottom"/>
          </w:tcPr>
          <w:p w14:paraId="5870680C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35.9</w:t>
            </w:r>
          </w:p>
        </w:tc>
        <w:tc>
          <w:tcPr>
            <w:tcW w:w="2155" w:type="dxa"/>
            <w:vAlign w:val="bottom"/>
          </w:tcPr>
          <w:p w14:paraId="6B546A60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52.1</w:t>
            </w:r>
          </w:p>
        </w:tc>
        <w:tc>
          <w:tcPr>
            <w:tcW w:w="1445" w:type="dxa"/>
            <w:vAlign w:val="bottom"/>
          </w:tcPr>
          <w:p w14:paraId="2081D2CC" w14:textId="77777777" w:rsidR="00A75017" w:rsidRPr="00A7499C" w:rsidRDefault="00A75017" w:rsidP="00D41B6F">
            <w:pPr>
              <w:jc w:val="center"/>
            </w:pPr>
            <w:r w:rsidRPr="00A7499C">
              <w:rPr>
                <w:color w:val="000000"/>
              </w:rPr>
              <w:t>3.6</w:t>
            </w:r>
          </w:p>
        </w:tc>
        <w:tc>
          <w:tcPr>
            <w:tcW w:w="2160" w:type="dxa"/>
            <w:vAlign w:val="bottom"/>
          </w:tcPr>
          <w:p w14:paraId="2F80A192" w14:textId="77777777" w:rsidR="00A75017" w:rsidRPr="00F83D2A" w:rsidRDefault="00A75017" w:rsidP="00D41B6F">
            <w:pPr>
              <w:jc w:val="center"/>
            </w:pPr>
            <w:r w:rsidRPr="00F83D2A">
              <w:rPr>
                <w:color w:val="000000"/>
              </w:rPr>
              <w:t>2.0</w:t>
            </w:r>
          </w:p>
        </w:tc>
      </w:tr>
      <w:tr w:rsidR="00A75017" w14:paraId="256A83D4" w14:textId="77777777" w:rsidTr="00D41B6F">
        <w:tc>
          <w:tcPr>
            <w:tcW w:w="1255" w:type="dxa"/>
          </w:tcPr>
          <w:p w14:paraId="7CB44D67" w14:textId="77777777" w:rsidR="00A75017" w:rsidRDefault="00A75017" w:rsidP="00D41B6F">
            <w:r>
              <w:t>1998</w:t>
            </w:r>
          </w:p>
        </w:tc>
        <w:tc>
          <w:tcPr>
            <w:tcW w:w="1440" w:type="dxa"/>
            <w:vAlign w:val="bottom"/>
          </w:tcPr>
          <w:p w14:paraId="2C0A6A45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34.5</w:t>
            </w:r>
          </w:p>
        </w:tc>
        <w:tc>
          <w:tcPr>
            <w:tcW w:w="2155" w:type="dxa"/>
            <w:vAlign w:val="bottom"/>
          </w:tcPr>
          <w:p w14:paraId="269BAAAA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49.3</w:t>
            </w:r>
          </w:p>
        </w:tc>
        <w:tc>
          <w:tcPr>
            <w:tcW w:w="1445" w:type="dxa"/>
            <w:vAlign w:val="bottom"/>
          </w:tcPr>
          <w:p w14:paraId="3CEF0E2E" w14:textId="77777777" w:rsidR="00A75017" w:rsidRPr="00A7499C" w:rsidRDefault="00A75017" w:rsidP="00D41B6F">
            <w:pPr>
              <w:jc w:val="center"/>
            </w:pPr>
            <w:r w:rsidRPr="00A7499C">
              <w:rPr>
                <w:color w:val="000000"/>
              </w:rPr>
              <w:t>13.0</w:t>
            </w:r>
          </w:p>
        </w:tc>
        <w:tc>
          <w:tcPr>
            <w:tcW w:w="2160" w:type="dxa"/>
            <w:vAlign w:val="bottom"/>
          </w:tcPr>
          <w:p w14:paraId="39FFCD0F" w14:textId="77777777" w:rsidR="00A75017" w:rsidRPr="00F83D2A" w:rsidRDefault="00A75017" w:rsidP="00D41B6F">
            <w:pPr>
              <w:jc w:val="center"/>
            </w:pPr>
            <w:r w:rsidRPr="00F83D2A">
              <w:rPr>
                <w:color w:val="000000"/>
              </w:rPr>
              <w:t>1.5</w:t>
            </w:r>
          </w:p>
        </w:tc>
      </w:tr>
      <w:tr w:rsidR="00A75017" w14:paraId="56559018" w14:textId="77777777" w:rsidTr="00D41B6F">
        <w:tc>
          <w:tcPr>
            <w:tcW w:w="1255" w:type="dxa"/>
          </w:tcPr>
          <w:p w14:paraId="02502B85" w14:textId="77777777" w:rsidR="00A75017" w:rsidRDefault="00A75017" w:rsidP="00D41B6F">
            <w:r>
              <w:t>1999</w:t>
            </w:r>
          </w:p>
        </w:tc>
        <w:tc>
          <w:tcPr>
            <w:tcW w:w="1440" w:type="dxa"/>
            <w:vAlign w:val="bottom"/>
          </w:tcPr>
          <w:p w14:paraId="58A23614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32.8</w:t>
            </w:r>
          </w:p>
        </w:tc>
        <w:tc>
          <w:tcPr>
            <w:tcW w:w="2155" w:type="dxa"/>
            <w:vAlign w:val="bottom"/>
          </w:tcPr>
          <w:p w14:paraId="62016FEA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45.5</w:t>
            </w:r>
          </w:p>
        </w:tc>
        <w:tc>
          <w:tcPr>
            <w:tcW w:w="1445" w:type="dxa"/>
            <w:vAlign w:val="bottom"/>
          </w:tcPr>
          <w:p w14:paraId="6C2F3BE5" w14:textId="77777777" w:rsidR="00A75017" w:rsidRPr="00A7499C" w:rsidRDefault="00A75017" w:rsidP="00D41B6F">
            <w:pPr>
              <w:jc w:val="center"/>
            </w:pPr>
            <w:r w:rsidRPr="00A7499C">
              <w:rPr>
                <w:color w:val="000000"/>
              </w:rPr>
              <w:t>21.1</w:t>
            </w:r>
          </w:p>
        </w:tc>
        <w:tc>
          <w:tcPr>
            <w:tcW w:w="2160" w:type="dxa"/>
            <w:vAlign w:val="bottom"/>
          </w:tcPr>
          <w:p w14:paraId="6B19C2DD" w14:textId="77777777" w:rsidR="00A75017" w:rsidRPr="00F83D2A" w:rsidRDefault="00A75017" w:rsidP="00D41B6F">
            <w:pPr>
              <w:jc w:val="center"/>
            </w:pPr>
            <w:r w:rsidRPr="00F83D2A">
              <w:rPr>
                <w:color w:val="000000"/>
              </w:rPr>
              <w:t>1.5</w:t>
            </w:r>
          </w:p>
        </w:tc>
      </w:tr>
      <w:tr w:rsidR="00A75017" w14:paraId="6A57AE0F" w14:textId="77777777" w:rsidTr="00D41B6F">
        <w:tc>
          <w:tcPr>
            <w:tcW w:w="1255" w:type="dxa"/>
          </w:tcPr>
          <w:p w14:paraId="2B85D3A5" w14:textId="77777777" w:rsidR="00A75017" w:rsidRDefault="00A75017" w:rsidP="00D41B6F">
            <w:r>
              <w:t>2000</w:t>
            </w:r>
          </w:p>
        </w:tc>
        <w:tc>
          <w:tcPr>
            <w:tcW w:w="1440" w:type="dxa"/>
            <w:vAlign w:val="bottom"/>
          </w:tcPr>
          <w:p w14:paraId="48151C22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32</w:t>
            </w:r>
            <w:r>
              <w:rPr>
                <w:color w:val="000000"/>
              </w:rPr>
              <w:t>.0</w:t>
            </w:r>
          </w:p>
        </w:tc>
        <w:tc>
          <w:tcPr>
            <w:tcW w:w="2155" w:type="dxa"/>
            <w:vAlign w:val="bottom"/>
          </w:tcPr>
          <w:p w14:paraId="6CE53138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43.5</w:t>
            </w:r>
          </w:p>
        </w:tc>
        <w:tc>
          <w:tcPr>
            <w:tcW w:w="1445" w:type="dxa"/>
            <w:vAlign w:val="bottom"/>
          </w:tcPr>
          <w:p w14:paraId="2F9E2EA0" w14:textId="77777777" w:rsidR="00A75017" w:rsidRPr="00A7499C" w:rsidRDefault="00A75017" w:rsidP="00D41B6F">
            <w:pPr>
              <w:jc w:val="center"/>
            </w:pPr>
            <w:r w:rsidRPr="00A7499C">
              <w:rPr>
                <w:color w:val="000000"/>
              </w:rPr>
              <w:t>16.3</w:t>
            </w:r>
          </w:p>
        </w:tc>
        <w:tc>
          <w:tcPr>
            <w:tcW w:w="2160" w:type="dxa"/>
            <w:vAlign w:val="bottom"/>
          </w:tcPr>
          <w:p w14:paraId="626F7E93" w14:textId="77777777" w:rsidR="00A75017" w:rsidRPr="00F83D2A" w:rsidRDefault="00A75017" w:rsidP="00D41B6F">
            <w:pPr>
              <w:jc w:val="center"/>
            </w:pPr>
            <w:r w:rsidRPr="00F83D2A">
              <w:rPr>
                <w:color w:val="000000"/>
              </w:rPr>
              <w:t>1.4</w:t>
            </w:r>
          </w:p>
        </w:tc>
      </w:tr>
      <w:tr w:rsidR="00A75017" w14:paraId="51DB0B5B" w14:textId="77777777" w:rsidTr="00D41B6F">
        <w:tc>
          <w:tcPr>
            <w:tcW w:w="1255" w:type="dxa"/>
          </w:tcPr>
          <w:p w14:paraId="40BD5B6D" w14:textId="77777777" w:rsidR="00A75017" w:rsidRDefault="00A75017" w:rsidP="00D41B6F">
            <w:r>
              <w:t>2001</w:t>
            </w:r>
          </w:p>
        </w:tc>
        <w:tc>
          <w:tcPr>
            <w:tcW w:w="1440" w:type="dxa"/>
            <w:vAlign w:val="bottom"/>
          </w:tcPr>
          <w:p w14:paraId="3B69469B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31.8</w:t>
            </w:r>
          </w:p>
        </w:tc>
        <w:tc>
          <w:tcPr>
            <w:tcW w:w="2155" w:type="dxa"/>
            <w:vAlign w:val="bottom"/>
          </w:tcPr>
          <w:p w14:paraId="50C67243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40.6</w:t>
            </w:r>
          </w:p>
        </w:tc>
        <w:tc>
          <w:tcPr>
            <w:tcW w:w="1445" w:type="dxa"/>
            <w:vAlign w:val="bottom"/>
          </w:tcPr>
          <w:p w14:paraId="681A58E4" w14:textId="77777777" w:rsidR="00A75017" w:rsidRPr="00A7499C" w:rsidRDefault="00A75017" w:rsidP="00D41B6F">
            <w:pPr>
              <w:jc w:val="center"/>
            </w:pPr>
            <w:r w:rsidRPr="00A7499C">
              <w:rPr>
                <w:color w:val="000000"/>
              </w:rPr>
              <w:t>15.3</w:t>
            </w:r>
          </w:p>
        </w:tc>
        <w:tc>
          <w:tcPr>
            <w:tcW w:w="2160" w:type="dxa"/>
            <w:vAlign w:val="bottom"/>
          </w:tcPr>
          <w:p w14:paraId="55D119E3" w14:textId="77777777" w:rsidR="00A75017" w:rsidRPr="00F83D2A" w:rsidRDefault="00A75017" w:rsidP="00D41B6F">
            <w:pPr>
              <w:jc w:val="center"/>
            </w:pPr>
            <w:r w:rsidRPr="00F83D2A">
              <w:rPr>
                <w:color w:val="000000"/>
              </w:rPr>
              <w:t>1.3</w:t>
            </w:r>
          </w:p>
        </w:tc>
      </w:tr>
      <w:tr w:rsidR="00A75017" w14:paraId="746F1C71" w14:textId="77777777" w:rsidTr="00D41B6F">
        <w:tc>
          <w:tcPr>
            <w:tcW w:w="1255" w:type="dxa"/>
          </w:tcPr>
          <w:p w14:paraId="5B4F7F7E" w14:textId="77777777" w:rsidR="00A75017" w:rsidRDefault="00A75017" w:rsidP="00D41B6F">
            <w:r>
              <w:t>2002</w:t>
            </w:r>
          </w:p>
        </w:tc>
        <w:tc>
          <w:tcPr>
            <w:tcW w:w="1440" w:type="dxa"/>
            <w:vAlign w:val="bottom"/>
          </w:tcPr>
          <w:p w14:paraId="13DAF206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33.1</w:t>
            </w:r>
          </w:p>
        </w:tc>
        <w:tc>
          <w:tcPr>
            <w:tcW w:w="2155" w:type="dxa"/>
            <w:vAlign w:val="bottom"/>
          </w:tcPr>
          <w:p w14:paraId="51837D36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40.2</w:t>
            </w:r>
          </w:p>
        </w:tc>
        <w:tc>
          <w:tcPr>
            <w:tcW w:w="1445" w:type="dxa"/>
            <w:vAlign w:val="bottom"/>
          </w:tcPr>
          <w:p w14:paraId="3C6760D3" w14:textId="77777777" w:rsidR="00A75017" w:rsidRPr="00A7499C" w:rsidRDefault="00A75017" w:rsidP="00D41B6F">
            <w:pPr>
              <w:jc w:val="center"/>
            </w:pPr>
            <w:r w:rsidRPr="00A7499C">
              <w:rPr>
                <w:color w:val="000000"/>
              </w:rPr>
              <w:t>21.0</w:t>
            </w:r>
          </w:p>
        </w:tc>
        <w:tc>
          <w:tcPr>
            <w:tcW w:w="2160" w:type="dxa"/>
            <w:vAlign w:val="bottom"/>
          </w:tcPr>
          <w:p w14:paraId="64FA612E" w14:textId="77777777" w:rsidR="00A75017" w:rsidRPr="00F83D2A" w:rsidRDefault="00A75017" w:rsidP="00D41B6F">
            <w:pPr>
              <w:jc w:val="center"/>
            </w:pPr>
            <w:r w:rsidRPr="00F83D2A">
              <w:rPr>
                <w:color w:val="000000"/>
              </w:rPr>
              <w:t>1.5</w:t>
            </w:r>
          </w:p>
        </w:tc>
      </w:tr>
      <w:tr w:rsidR="00A75017" w14:paraId="5A838431" w14:textId="77777777" w:rsidTr="00D41B6F">
        <w:tc>
          <w:tcPr>
            <w:tcW w:w="1255" w:type="dxa"/>
          </w:tcPr>
          <w:p w14:paraId="65A3091E" w14:textId="77777777" w:rsidR="00A75017" w:rsidRDefault="00A75017" w:rsidP="00D41B6F">
            <w:r>
              <w:t>2003</w:t>
            </w:r>
          </w:p>
        </w:tc>
        <w:tc>
          <w:tcPr>
            <w:tcW w:w="1440" w:type="dxa"/>
            <w:vAlign w:val="bottom"/>
          </w:tcPr>
          <w:p w14:paraId="3AA1BDA8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32.3</w:t>
            </w:r>
          </w:p>
        </w:tc>
        <w:tc>
          <w:tcPr>
            <w:tcW w:w="2155" w:type="dxa"/>
            <w:vAlign w:val="bottom"/>
          </w:tcPr>
          <w:p w14:paraId="69F5B63D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39.4</w:t>
            </w:r>
          </w:p>
        </w:tc>
        <w:tc>
          <w:tcPr>
            <w:tcW w:w="1445" w:type="dxa"/>
            <w:vAlign w:val="bottom"/>
          </w:tcPr>
          <w:p w14:paraId="125D24B2" w14:textId="77777777" w:rsidR="00A75017" w:rsidRPr="00A7499C" w:rsidRDefault="00A75017" w:rsidP="00D41B6F">
            <w:pPr>
              <w:jc w:val="center"/>
            </w:pPr>
            <w:r w:rsidRPr="00A7499C">
              <w:rPr>
                <w:color w:val="000000"/>
              </w:rPr>
              <w:t>18.4</w:t>
            </w:r>
          </w:p>
        </w:tc>
        <w:tc>
          <w:tcPr>
            <w:tcW w:w="2160" w:type="dxa"/>
            <w:vAlign w:val="bottom"/>
          </w:tcPr>
          <w:p w14:paraId="1A556EAC" w14:textId="77777777" w:rsidR="00A75017" w:rsidRPr="00F83D2A" w:rsidRDefault="00A75017" w:rsidP="00D41B6F">
            <w:pPr>
              <w:jc w:val="center"/>
            </w:pPr>
            <w:r w:rsidRPr="00F83D2A">
              <w:rPr>
                <w:color w:val="000000"/>
              </w:rPr>
              <w:t>1.5</w:t>
            </w:r>
          </w:p>
        </w:tc>
      </w:tr>
      <w:tr w:rsidR="00A75017" w14:paraId="0EC27D7C" w14:textId="77777777" w:rsidTr="00D41B6F">
        <w:tc>
          <w:tcPr>
            <w:tcW w:w="1255" w:type="dxa"/>
          </w:tcPr>
          <w:p w14:paraId="02731F20" w14:textId="77777777" w:rsidR="00A75017" w:rsidRDefault="00A75017" w:rsidP="00D41B6F">
            <w:r>
              <w:t>2004</w:t>
            </w:r>
          </w:p>
        </w:tc>
        <w:tc>
          <w:tcPr>
            <w:tcW w:w="1440" w:type="dxa"/>
            <w:vAlign w:val="bottom"/>
          </w:tcPr>
          <w:p w14:paraId="157DC181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32.4</w:t>
            </w:r>
          </w:p>
        </w:tc>
        <w:tc>
          <w:tcPr>
            <w:tcW w:w="2155" w:type="dxa"/>
            <w:vAlign w:val="bottom"/>
          </w:tcPr>
          <w:p w14:paraId="14753228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37.7</w:t>
            </w:r>
          </w:p>
        </w:tc>
        <w:tc>
          <w:tcPr>
            <w:tcW w:w="1445" w:type="dxa"/>
            <w:vAlign w:val="bottom"/>
          </w:tcPr>
          <w:p w14:paraId="6F11ED2A" w14:textId="77777777" w:rsidR="00A75017" w:rsidRPr="00A7499C" w:rsidRDefault="00A75017" w:rsidP="00D41B6F">
            <w:pPr>
              <w:jc w:val="center"/>
            </w:pPr>
            <w:r w:rsidRPr="00A7499C">
              <w:rPr>
                <w:color w:val="000000"/>
              </w:rPr>
              <w:t>22.8</w:t>
            </w:r>
          </w:p>
        </w:tc>
        <w:tc>
          <w:tcPr>
            <w:tcW w:w="2160" w:type="dxa"/>
            <w:vAlign w:val="bottom"/>
          </w:tcPr>
          <w:p w14:paraId="1DC44CC9" w14:textId="77777777" w:rsidR="00A75017" w:rsidRPr="00F83D2A" w:rsidRDefault="00A75017" w:rsidP="00D41B6F">
            <w:pPr>
              <w:jc w:val="center"/>
            </w:pPr>
            <w:r w:rsidRPr="00F83D2A">
              <w:rPr>
                <w:color w:val="000000"/>
              </w:rPr>
              <w:t>1.3</w:t>
            </w:r>
          </w:p>
        </w:tc>
      </w:tr>
      <w:tr w:rsidR="00A75017" w14:paraId="5AC8218A" w14:textId="77777777" w:rsidTr="00D41B6F">
        <w:tc>
          <w:tcPr>
            <w:tcW w:w="1255" w:type="dxa"/>
          </w:tcPr>
          <w:p w14:paraId="5654B5F1" w14:textId="77777777" w:rsidR="00A75017" w:rsidRDefault="00A75017" w:rsidP="00D41B6F">
            <w:r>
              <w:t>2005</w:t>
            </w:r>
          </w:p>
        </w:tc>
        <w:tc>
          <w:tcPr>
            <w:tcW w:w="1440" w:type="dxa"/>
            <w:vAlign w:val="bottom"/>
          </w:tcPr>
          <w:p w14:paraId="0AD4CBBA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31.8</w:t>
            </w:r>
          </w:p>
        </w:tc>
        <w:tc>
          <w:tcPr>
            <w:tcW w:w="2155" w:type="dxa"/>
            <w:vAlign w:val="bottom"/>
          </w:tcPr>
          <w:p w14:paraId="209844A3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36.7</w:t>
            </w:r>
          </w:p>
        </w:tc>
        <w:tc>
          <w:tcPr>
            <w:tcW w:w="1445" w:type="dxa"/>
            <w:vAlign w:val="bottom"/>
          </w:tcPr>
          <w:p w14:paraId="0C8DDF2F" w14:textId="77777777" w:rsidR="00A75017" w:rsidRPr="00A7499C" w:rsidRDefault="00A75017" w:rsidP="00D41B6F">
            <w:pPr>
              <w:jc w:val="center"/>
            </w:pPr>
            <w:r w:rsidRPr="00A7499C">
              <w:rPr>
                <w:color w:val="000000"/>
              </w:rPr>
              <w:t>22.9</w:t>
            </w:r>
          </w:p>
        </w:tc>
        <w:tc>
          <w:tcPr>
            <w:tcW w:w="2160" w:type="dxa"/>
            <w:vAlign w:val="bottom"/>
          </w:tcPr>
          <w:p w14:paraId="39B7C9DE" w14:textId="77777777" w:rsidR="00A75017" w:rsidRPr="00F83D2A" w:rsidRDefault="00A75017" w:rsidP="00D41B6F">
            <w:pPr>
              <w:jc w:val="center"/>
            </w:pPr>
            <w:r w:rsidRPr="00F83D2A">
              <w:rPr>
                <w:color w:val="000000"/>
              </w:rPr>
              <w:t>1.6</w:t>
            </w:r>
          </w:p>
        </w:tc>
      </w:tr>
      <w:tr w:rsidR="00A75017" w14:paraId="32098B70" w14:textId="77777777" w:rsidTr="00D41B6F">
        <w:tc>
          <w:tcPr>
            <w:tcW w:w="1255" w:type="dxa"/>
          </w:tcPr>
          <w:p w14:paraId="4ABB8772" w14:textId="77777777" w:rsidR="00A75017" w:rsidRDefault="00A75017" w:rsidP="00D41B6F">
            <w:r>
              <w:t>2006</w:t>
            </w:r>
          </w:p>
        </w:tc>
        <w:tc>
          <w:tcPr>
            <w:tcW w:w="1440" w:type="dxa"/>
            <w:vAlign w:val="bottom"/>
          </w:tcPr>
          <w:p w14:paraId="1747F1DD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31.6</w:t>
            </w:r>
          </w:p>
        </w:tc>
        <w:tc>
          <w:tcPr>
            <w:tcW w:w="2155" w:type="dxa"/>
            <w:vAlign w:val="bottom"/>
          </w:tcPr>
          <w:p w14:paraId="3E166FC5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35.3</w:t>
            </w:r>
          </w:p>
        </w:tc>
        <w:tc>
          <w:tcPr>
            <w:tcW w:w="1445" w:type="dxa"/>
            <w:vAlign w:val="bottom"/>
          </w:tcPr>
          <w:p w14:paraId="7DCAB327" w14:textId="77777777" w:rsidR="00A75017" w:rsidRPr="00A7499C" w:rsidRDefault="00A75017" w:rsidP="00D41B6F">
            <w:pPr>
              <w:jc w:val="center"/>
            </w:pPr>
            <w:r w:rsidRPr="00A7499C">
              <w:rPr>
                <w:color w:val="000000"/>
              </w:rPr>
              <w:t>26.5</w:t>
            </w:r>
          </w:p>
        </w:tc>
        <w:tc>
          <w:tcPr>
            <w:tcW w:w="2160" w:type="dxa"/>
            <w:vAlign w:val="bottom"/>
          </w:tcPr>
          <w:p w14:paraId="6447D028" w14:textId="77777777" w:rsidR="00A75017" w:rsidRPr="00F83D2A" w:rsidRDefault="00A75017" w:rsidP="00D41B6F">
            <w:pPr>
              <w:jc w:val="center"/>
            </w:pPr>
            <w:r w:rsidRPr="00F83D2A">
              <w:rPr>
                <w:color w:val="000000"/>
              </w:rPr>
              <w:t>1.4</w:t>
            </w:r>
          </w:p>
        </w:tc>
      </w:tr>
      <w:tr w:rsidR="00A75017" w14:paraId="22D5B1D0" w14:textId="77777777" w:rsidTr="00D41B6F">
        <w:tc>
          <w:tcPr>
            <w:tcW w:w="1255" w:type="dxa"/>
          </w:tcPr>
          <w:p w14:paraId="333719A9" w14:textId="77777777" w:rsidR="00A75017" w:rsidRDefault="00A75017" w:rsidP="00D41B6F">
            <w:r>
              <w:t>2007</w:t>
            </w:r>
          </w:p>
        </w:tc>
        <w:tc>
          <w:tcPr>
            <w:tcW w:w="1440" w:type="dxa"/>
            <w:vAlign w:val="bottom"/>
          </w:tcPr>
          <w:p w14:paraId="63E0374B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30.6</w:t>
            </w:r>
          </w:p>
        </w:tc>
        <w:tc>
          <w:tcPr>
            <w:tcW w:w="2155" w:type="dxa"/>
            <w:vAlign w:val="bottom"/>
          </w:tcPr>
          <w:p w14:paraId="2BB61C5A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32.9</w:t>
            </w:r>
          </w:p>
        </w:tc>
        <w:tc>
          <w:tcPr>
            <w:tcW w:w="1445" w:type="dxa"/>
            <w:vAlign w:val="bottom"/>
          </w:tcPr>
          <w:p w14:paraId="046A75F3" w14:textId="77777777" w:rsidR="00A75017" w:rsidRPr="00A7499C" w:rsidRDefault="00A75017" w:rsidP="00D41B6F">
            <w:pPr>
              <w:jc w:val="center"/>
            </w:pPr>
            <w:r w:rsidRPr="00A7499C">
              <w:rPr>
                <w:color w:val="000000"/>
              </w:rPr>
              <w:t>28.8</w:t>
            </w:r>
          </w:p>
        </w:tc>
        <w:tc>
          <w:tcPr>
            <w:tcW w:w="2160" w:type="dxa"/>
            <w:vAlign w:val="bottom"/>
          </w:tcPr>
          <w:p w14:paraId="033BA92C" w14:textId="77777777" w:rsidR="00A75017" w:rsidRPr="00F83D2A" w:rsidRDefault="00A75017" w:rsidP="00D41B6F">
            <w:pPr>
              <w:jc w:val="center"/>
            </w:pPr>
            <w:r w:rsidRPr="00F83D2A">
              <w:rPr>
                <w:color w:val="000000"/>
              </w:rPr>
              <w:t>1.5</w:t>
            </w:r>
          </w:p>
        </w:tc>
      </w:tr>
      <w:tr w:rsidR="00A75017" w14:paraId="084F8D3D" w14:textId="77777777" w:rsidTr="00D41B6F">
        <w:tc>
          <w:tcPr>
            <w:tcW w:w="1255" w:type="dxa"/>
          </w:tcPr>
          <w:p w14:paraId="7B132E36" w14:textId="77777777" w:rsidR="00A75017" w:rsidRDefault="00A75017" w:rsidP="00D41B6F">
            <w:r>
              <w:t>2008</w:t>
            </w:r>
          </w:p>
        </w:tc>
        <w:tc>
          <w:tcPr>
            <w:tcW w:w="1440" w:type="dxa"/>
            <w:vAlign w:val="bottom"/>
          </w:tcPr>
          <w:p w14:paraId="29E0C08F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29.8</w:t>
            </w:r>
          </w:p>
        </w:tc>
        <w:tc>
          <w:tcPr>
            <w:tcW w:w="2155" w:type="dxa"/>
            <w:vAlign w:val="bottom"/>
          </w:tcPr>
          <w:p w14:paraId="2E47FA01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29.8</w:t>
            </w:r>
          </w:p>
        </w:tc>
        <w:tc>
          <w:tcPr>
            <w:tcW w:w="1445" w:type="dxa"/>
            <w:vAlign w:val="bottom"/>
          </w:tcPr>
          <w:p w14:paraId="1A4EB9DA" w14:textId="77777777" w:rsidR="00A75017" w:rsidRPr="00A7499C" w:rsidRDefault="00A75017" w:rsidP="00D41B6F">
            <w:pPr>
              <w:jc w:val="center"/>
            </w:pPr>
            <w:r w:rsidRPr="00A7499C">
              <w:rPr>
                <w:color w:val="000000"/>
              </w:rPr>
              <w:t>32.0</w:t>
            </w:r>
          </w:p>
        </w:tc>
        <w:tc>
          <w:tcPr>
            <w:tcW w:w="2160" w:type="dxa"/>
            <w:vAlign w:val="bottom"/>
          </w:tcPr>
          <w:p w14:paraId="593CB098" w14:textId="77777777" w:rsidR="00A75017" w:rsidRPr="00F83D2A" w:rsidRDefault="00A75017" w:rsidP="00D41B6F">
            <w:pPr>
              <w:jc w:val="center"/>
            </w:pPr>
            <w:r w:rsidRPr="00F83D2A">
              <w:rPr>
                <w:color w:val="000000"/>
              </w:rPr>
              <w:t>1.4</w:t>
            </w:r>
          </w:p>
        </w:tc>
      </w:tr>
      <w:tr w:rsidR="00A75017" w14:paraId="73B5BB3C" w14:textId="77777777" w:rsidTr="00D41B6F">
        <w:tc>
          <w:tcPr>
            <w:tcW w:w="1255" w:type="dxa"/>
          </w:tcPr>
          <w:p w14:paraId="6EEA24B7" w14:textId="77777777" w:rsidR="00A75017" w:rsidRDefault="00A75017" w:rsidP="00D41B6F">
            <w:r>
              <w:t>2009</w:t>
            </w:r>
          </w:p>
        </w:tc>
        <w:tc>
          <w:tcPr>
            <w:tcW w:w="1440" w:type="dxa"/>
            <w:vAlign w:val="bottom"/>
          </w:tcPr>
          <w:p w14:paraId="278F6C3B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29.1</w:t>
            </w:r>
          </w:p>
        </w:tc>
        <w:tc>
          <w:tcPr>
            <w:tcW w:w="2155" w:type="dxa"/>
            <w:vAlign w:val="bottom"/>
          </w:tcPr>
          <w:p w14:paraId="4437CEB4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29.3</w:t>
            </w:r>
          </w:p>
        </w:tc>
        <w:tc>
          <w:tcPr>
            <w:tcW w:w="1445" w:type="dxa"/>
            <w:vAlign w:val="bottom"/>
          </w:tcPr>
          <w:p w14:paraId="2C019CDE" w14:textId="77777777" w:rsidR="00A75017" w:rsidRPr="00A7499C" w:rsidRDefault="00A75017" w:rsidP="00D41B6F">
            <w:pPr>
              <w:jc w:val="center"/>
            </w:pPr>
            <w:r w:rsidRPr="00A7499C">
              <w:rPr>
                <w:color w:val="000000"/>
              </w:rPr>
              <w:t>38.6</w:t>
            </w:r>
          </w:p>
        </w:tc>
        <w:tc>
          <w:tcPr>
            <w:tcW w:w="2160" w:type="dxa"/>
            <w:vAlign w:val="bottom"/>
          </w:tcPr>
          <w:p w14:paraId="54EBC371" w14:textId="77777777" w:rsidR="00A75017" w:rsidRPr="00F83D2A" w:rsidRDefault="00A75017" w:rsidP="00D41B6F">
            <w:pPr>
              <w:jc w:val="center"/>
            </w:pPr>
            <w:r w:rsidRPr="00F83D2A">
              <w:rPr>
                <w:color w:val="000000"/>
              </w:rPr>
              <w:t>1.1</w:t>
            </w:r>
          </w:p>
        </w:tc>
      </w:tr>
      <w:tr w:rsidR="00A75017" w14:paraId="4F23B542" w14:textId="77777777" w:rsidTr="00D41B6F">
        <w:tc>
          <w:tcPr>
            <w:tcW w:w="1255" w:type="dxa"/>
          </w:tcPr>
          <w:p w14:paraId="1DDCF04C" w14:textId="77777777" w:rsidR="00A75017" w:rsidRDefault="00A75017" w:rsidP="00D41B6F">
            <w:r>
              <w:t>2010</w:t>
            </w:r>
          </w:p>
        </w:tc>
        <w:tc>
          <w:tcPr>
            <w:tcW w:w="1440" w:type="dxa"/>
            <w:vAlign w:val="bottom"/>
          </w:tcPr>
          <w:p w14:paraId="3FFB650F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27.7</w:t>
            </w:r>
          </w:p>
        </w:tc>
        <w:tc>
          <w:tcPr>
            <w:tcW w:w="2155" w:type="dxa"/>
            <w:vAlign w:val="bottom"/>
          </w:tcPr>
          <w:p w14:paraId="2A60B4EF" w14:textId="77777777" w:rsidR="00A75017" w:rsidRPr="008D4F7F" w:rsidRDefault="00A75017" w:rsidP="00D41B6F">
            <w:pPr>
              <w:jc w:val="center"/>
            </w:pPr>
            <w:r w:rsidRPr="008D4F7F">
              <w:rPr>
                <w:color w:val="000000"/>
              </w:rPr>
              <w:t>28.6</w:t>
            </w:r>
          </w:p>
        </w:tc>
        <w:tc>
          <w:tcPr>
            <w:tcW w:w="1445" w:type="dxa"/>
            <w:vAlign w:val="bottom"/>
          </w:tcPr>
          <w:p w14:paraId="5B0A0F69" w14:textId="77777777" w:rsidR="00A75017" w:rsidRPr="00A7499C" w:rsidRDefault="00A75017" w:rsidP="00D41B6F">
            <w:pPr>
              <w:jc w:val="center"/>
            </w:pPr>
            <w:r w:rsidRPr="00A7499C">
              <w:rPr>
                <w:color w:val="000000"/>
              </w:rPr>
              <w:t>38.3</w:t>
            </w:r>
          </w:p>
        </w:tc>
        <w:tc>
          <w:tcPr>
            <w:tcW w:w="2160" w:type="dxa"/>
            <w:vAlign w:val="bottom"/>
          </w:tcPr>
          <w:p w14:paraId="2BFE2023" w14:textId="77777777" w:rsidR="00A75017" w:rsidRPr="00F83D2A" w:rsidRDefault="00A75017" w:rsidP="00D41B6F">
            <w:pPr>
              <w:jc w:val="center"/>
            </w:pPr>
            <w:r w:rsidRPr="00F83D2A">
              <w:rPr>
                <w:color w:val="000000"/>
              </w:rPr>
              <w:t>1.1</w:t>
            </w:r>
          </w:p>
        </w:tc>
      </w:tr>
      <w:tr w:rsidR="00A75017" w14:paraId="4E7B4730" w14:textId="77777777" w:rsidTr="00D41B6F">
        <w:tc>
          <w:tcPr>
            <w:tcW w:w="1255" w:type="dxa"/>
          </w:tcPr>
          <w:p w14:paraId="27ED76F3" w14:textId="77777777" w:rsidR="00A75017" w:rsidRDefault="00A75017" w:rsidP="00D41B6F">
            <w:pPr>
              <w:spacing w:after="120"/>
            </w:pPr>
            <w:r>
              <w:t>2011</w:t>
            </w:r>
          </w:p>
        </w:tc>
        <w:tc>
          <w:tcPr>
            <w:tcW w:w="1440" w:type="dxa"/>
            <w:vAlign w:val="bottom"/>
          </w:tcPr>
          <w:p w14:paraId="5BF9172D" w14:textId="77777777" w:rsidR="00A75017" w:rsidRPr="008D4F7F" w:rsidRDefault="00A75017" w:rsidP="00D41B6F">
            <w:pPr>
              <w:spacing w:after="120"/>
              <w:jc w:val="center"/>
            </w:pPr>
            <w:r w:rsidRPr="008D4F7F">
              <w:rPr>
                <w:color w:val="000000"/>
              </w:rPr>
              <w:t>27</w:t>
            </w:r>
            <w:r>
              <w:rPr>
                <w:color w:val="000000"/>
              </w:rPr>
              <w:t>.0</w:t>
            </w:r>
          </w:p>
        </w:tc>
        <w:tc>
          <w:tcPr>
            <w:tcW w:w="2155" w:type="dxa"/>
            <w:vAlign w:val="bottom"/>
          </w:tcPr>
          <w:p w14:paraId="7DFAFD73" w14:textId="77777777" w:rsidR="00A75017" w:rsidRPr="008D4F7F" w:rsidRDefault="00A75017" w:rsidP="00D41B6F">
            <w:pPr>
              <w:spacing w:after="120"/>
              <w:jc w:val="center"/>
            </w:pPr>
            <w:r w:rsidRPr="008D4F7F">
              <w:rPr>
                <w:color w:val="000000"/>
              </w:rPr>
              <w:t>27.9</w:t>
            </w:r>
          </w:p>
        </w:tc>
        <w:tc>
          <w:tcPr>
            <w:tcW w:w="1445" w:type="dxa"/>
            <w:vAlign w:val="bottom"/>
          </w:tcPr>
          <w:p w14:paraId="20DA1865" w14:textId="77777777" w:rsidR="00A75017" w:rsidRPr="00A7499C" w:rsidRDefault="00A75017" w:rsidP="00D41B6F">
            <w:pPr>
              <w:spacing w:after="120"/>
              <w:jc w:val="center"/>
            </w:pPr>
            <w:r w:rsidRPr="00A7499C">
              <w:rPr>
                <w:color w:val="000000"/>
              </w:rPr>
              <w:t>44.2</w:t>
            </w:r>
          </w:p>
        </w:tc>
        <w:tc>
          <w:tcPr>
            <w:tcW w:w="2160" w:type="dxa"/>
            <w:vAlign w:val="bottom"/>
          </w:tcPr>
          <w:p w14:paraId="69E698A8" w14:textId="77777777" w:rsidR="00A75017" w:rsidRPr="00F83D2A" w:rsidRDefault="00A75017" w:rsidP="00D41B6F">
            <w:pPr>
              <w:spacing w:after="120"/>
              <w:jc w:val="center"/>
            </w:pPr>
            <w:r w:rsidRPr="00F83D2A">
              <w:rPr>
                <w:color w:val="000000"/>
              </w:rPr>
              <w:t>1.2</w:t>
            </w:r>
          </w:p>
        </w:tc>
      </w:tr>
    </w:tbl>
    <w:p w14:paraId="3CC698DF" w14:textId="39EB50D3" w:rsidR="005D5742" w:rsidRDefault="005D5742" w:rsidP="003F19BF">
      <w:pPr>
        <w:sectPr w:rsidR="005D5742" w:rsidSect="00C034D7">
          <w:pgSz w:w="12240" w:h="15840"/>
          <w:pgMar w:top="1440" w:right="999" w:bottom="1440" w:left="1440" w:header="720" w:footer="720" w:gutter="0"/>
          <w:cols w:space="720"/>
          <w:docGrid w:linePitch="360"/>
        </w:sectPr>
      </w:pPr>
    </w:p>
    <w:p w14:paraId="271122AF" w14:textId="41410016" w:rsidR="005D5742" w:rsidRDefault="005D5742" w:rsidP="005D5742">
      <w:r>
        <w:lastRenderedPageBreak/>
        <w:t xml:space="preserve">Appendix </w:t>
      </w:r>
      <w:r w:rsidR="006151EF">
        <w:t>D</w:t>
      </w:r>
      <w:r>
        <w:t xml:space="preserve">. Predicted </w:t>
      </w:r>
      <w:r w:rsidR="008E2752">
        <w:t>probability</w:t>
      </w:r>
      <w:r>
        <w:t xml:space="preserve"> of </w:t>
      </w:r>
      <w:r w:rsidR="008E2752">
        <w:t xml:space="preserve">a </w:t>
      </w:r>
      <w:r>
        <w:t>prison sentenc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5"/>
        <w:gridCol w:w="6555"/>
      </w:tblGrid>
      <w:tr w:rsidR="005D5742" w14:paraId="2AD81FA3" w14:textId="77777777" w:rsidTr="000074CB">
        <w:trPr>
          <w:trHeight w:val="4427"/>
        </w:trPr>
        <w:tc>
          <w:tcPr>
            <w:tcW w:w="6405" w:type="dxa"/>
            <w:tcBorders>
              <w:bottom w:val="single" w:sz="4" w:space="0" w:color="auto"/>
            </w:tcBorders>
          </w:tcPr>
          <w:p w14:paraId="576C66D2" w14:textId="6E539FA9" w:rsidR="005D5742" w:rsidRDefault="005D5742" w:rsidP="005D5742">
            <w:r>
              <w:t xml:space="preserve">Panel A. Violent </w:t>
            </w:r>
            <w:r w:rsidR="00820003">
              <w:t>o</w:t>
            </w:r>
            <w:r>
              <w:t>ffenders</w:t>
            </w:r>
          </w:p>
          <w:p w14:paraId="74B1588F" w14:textId="77777777" w:rsidR="005D5742" w:rsidRDefault="005D5742" w:rsidP="005D5742">
            <w:r>
              <w:rPr>
                <w:noProof/>
              </w:rPr>
              <w:drawing>
                <wp:inline distT="0" distB="0" distL="0" distR="0" wp14:anchorId="6355D38C" wp14:editId="6EA1928D">
                  <wp:extent cx="3999865" cy="2496969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14:paraId="529F50B9" w14:textId="1920FAF3" w:rsidR="005D5742" w:rsidRDefault="005D5742" w:rsidP="005D5742">
            <w:r>
              <w:t xml:space="preserve">Panel B. Drug </w:t>
            </w:r>
            <w:r w:rsidR="00820003">
              <w:t>o</w:t>
            </w:r>
            <w:r>
              <w:t>ffenders</w:t>
            </w:r>
          </w:p>
          <w:p w14:paraId="44E89CE7" w14:textId="77777777" w:rsidR="005D5742" w:rsidRDefault="005D5742" w:rsidP="005D5742">
            <w:r>
              <w:rPr>
                <w:noProof/>
              </w:rPr>
              <w:drawing>
                <wp:inline distT="0" distB="0" distL="0" distR="0" wp14:anchorId="47800C41" wp14:editId="1662FC26">
                  <wp:extent cx="4024630" cy="2611269"/>
                  <wp:effectExtent l="0" t="0" r="0" b="508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D5742" w14:paraId="439B27C1" w14:textId="77777777" w:rsidTr="005D5742">
        <w:tc>
          <w:tcPr>
            <w:tcW w:w="6405" w:type="dxa"/>
            <w:tcBorders>
              <w:top w:val="single" w:sz="4" w:space="0" w:color="auto"/>
              <w:bottom w:val="single" w:sz="4" w:space="0" w:color="auto"/>
            </w:tcBorders>
          </w:tcPr>
          <w:p w14:paraId="40428243" w14:textId="21480D21" w:rsidR="005D5742" w:rsidRDefault="005D5742" w:rsidP="005D5742">
            <w:r>
              <w:t xml:space="preserve">Panel C. Property </w:t>
            </w:r>
            <w:r w:rsidR="00820003">
              <w:t>o</w:t>
            </w:r>
            <w:r>
              <w:t>ffenders</w:t>
            </w:r>
          </w:p>
          <w:p w14:paraId="528C1A35" w14:textId="77777777" w:rsidR="005D5742" w:rsidRDefault="005D5742" w:rsidP="005D5742">
            <w:r>
              <w:rPr>
                <w:noProof/>
              </w:rPr>
              <w:drawing>
                <wp:inline distT="0" distB="0" distL="0" distR="0" wp14:anchorId="6E6FEBCF" wp14:editId="56B65245">
                  <wp:extent cx="3881755" cy="2443181"/>
                  <wp:effectExtent l="0" t="0" r="4445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14:paraId="63D6433C" w14:textId="642C5E16" w:rsidR="005D5742" w:rsidRDefault="005D5742" w:rsidP="005D5742">
            <w:r>
              <w:t xml:space="preserve">Panel D. Other </w:t>
            </w:r>
            <w:r w:rsidR="00820003">
              <w:t>o</w:t>
            </w:r>
            <w:r>
              <w:t>ffenders</w:t>
            </w:r>
          </w:p>
          <w:p w14:paraId="2DDE48CA" w14:textId="77777777" w:rsidR="005D5742" w:rsidRDefault="005D5742" w:rsidP="005D5742">
            <w:r>
              <w:rPr>
                <w:noProof/>
              </w:rPr>
              <w:drawing>
                <wp:inline distT="0" distB="0" distL="0" distR="0" wp14:anchorId="2B7EF477" wp14:editId="40753313">
                  <wp:extent cx="4096385" cy="2557481"/>
                  <wp:effectExtent l="0" t="0" r="0" b="825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060A166C" w14:textId="77777777" w:rsidR="00FB0D89" w:rsidRDefault="00FB0D89" w:rsidP="00BD640B">
      <w:pPr>
        <w:sectPr w:rsidR="00FB0D89" w:rsidSect="00BD640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7248AB8" w14:textId="178F6EDB" w:rsidR="00FB0D89" w:rsidRDefault="00CB7409" w:rsidP="00FB0D89">
      <w:r>
        <w:lastRenderedPageBreak/>
        <w:t xml:space="preserve">Appendix </w:t>
      </w:r>
      <w:r w:rsidR="006151EF">
        <w:t>E</w:t>
      </w:r>
      <w:r w:rsidR="00FB0D89" w:rsidRPr="009A5D65">
        <w:t xml:space="preserve">. </w:t>
      </w:r>
      <w:r w:rsidR="00FB0D89">
        <w:t>Negative binomial regression analysis of sentence length on national headlines and covariates (sex offenders, n = 19,573)</w:t>
      </w:r>
    </w:p>
    <w:p w14:paraId="7FEA93A0" w14:textId="77777777" w:rsidR="00FB0D89" w:rsidRDefault="00FB0D89" w:rsidP="00FB0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1570"/>
        <w:gridCol w:w="719"/>
        <w:gridCol w:w="970"/>
        <w:gridCol w:w="1629"/>
        <w:gridCol w:w="989"/>
        <w:gridCol w:w="1075"/>
      </w:tblGrid>
      <w:tr w:rsidR="00FB0D89" w14:paraId="3912BAEC" w14:textId="77777777" w:rsidTr="00D41B6F">
        <w:trPr>
          <w:trHeight w:val="458"/>
        </w:trPr>
        <w:tc>
          <w:tcPr>
            <w:tcW w:w="2412" w:type="dxa"/>
            <w:tcBorders>
              <w:left w:val="nil"/>
              <w:bottom w:val="nil"/>
              <w:right w:val="nil"/>
            </w:tcBorders>
          </w:tcPr>
          <w:p w14:paraId="652E58B5" w14:textId="77777777" w:rsidR="00FB0D89" w:rsidRDefault="00FB0D89" w:rsidP="00D41B6F"/>
        </w:tc>
        <w:tc>
          <w:tcPr>
            <w:tcW w:w="325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E0E140F" w14:textId="77777777" w:rsidR="00FB0D89" w:rsidRDefault="00FB0D89" w:rsidP="00D41B6F">
            <w:pPr>
              <w:spacing w:before="120" w:after="120"/>
              <w:jc w:val="center"/>
            </w:pPr>
            <w:r>
              <w:t>Model 1</w:t>
            </w:r>
          </w:p>
        </w:tc>
        <w:tc>
          <w:tcPr>
            <w:tcW w:w="367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D246A67" w14:textId="77777777" w:rsidR="00FB0D89" w:rsidRDefault="00FB0D89" w:rsidP="00D41B6F">
            <w:pPr>
              <w:spacing w:before="120" w:after="120"/>
              <w:jc w:val="center"/>
            </w:pPr>
            <w:r>
              <w:t>Model 2</w:t>
            </w:r>
          </w:p>
        </w:tc>
      </w:tr>
      <w:tr w:rsidR="00FB0D89" w14:paraId="1A7EE936" w14:textId="77777777" w:rsidTr="00D41B6F">
        <w:trPr>
          <w:trHeight w:val="414"/>
        </w:trPr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9D0D8" w14:textId="77777777" w:rsidR="00FB0D89" w:rsidRDefault="00FB0D89" w:rsidP="00D41B6F"/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EDB188" w14:textId="77777777" w:rsidR="00FB0D89" w:rsidRDefault="00FB0D89" w:rsidP="00D41B6F">
            <w:pPr>
              <w:spacing w:before="120" w:after="120"/>
              <w:jc w:val="center"/>
            </w:pPr>
            <w:r>
              <w:t>b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077AF" w14:textId="77777777" w:rsidR="00FB0D89" w:rsidRDefault="00FB0D89" w:rsidP="00D41B6F">
            <w:pPr>
              <w:spacing w:before="120" w:after="120"/>
              <w:jc w:val="center"/>
            </w:pPr>
            <w:r>
              <w:t>S.E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BC6723" w14:textId="77777777" w:rsidR="00FB0D89" w:rsidRDefault="00FB0D89" w:rsidP="00D41B6F">
            <w:pPr>
              <w:spacing w:before="120" w:after="120"/>
              <w:jc w:val="center"/>
            </w:pPr>
            <w:r>
              <w:t>I.R.R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CD9F94" w14:textId="77777777" w:rsidR="00FB0D89" w:rsidRDefault="00FB0D89" w:rsidP="00D41B6F">
            <w:pPr>
              <w:spacing w:before="120" w:after="120"/>
              <w:jc w:val="center"/>
            </w:pPr>
            <w: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FBFE3" w14:textId="77777777" w:rsidR="00FB0D89" w:rsidRDefault="00FB0D89" w:rsidP="00D41B6F">
            <w:pPr>
              <w:spacing w:before="120" w:after="120"/>
              <w:jc w:val="center"/>
            </w:pPr>
            <w:r>
              <w:t>S.E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21607A" w14:textId="77777777" w:rsidR="00FB0D89" w:rsidRDefault="00FB0D89" w:rsidP="00D41B6F">
            <w:pPr>
              <w:spacing w:before="120" w:after="120"/>
              <w:jc w:val="center"/>
            </w:pPr>
            <w:r>
              <w:t>I.R.R.</w:t>
            </w:r>
          </w:p>
        </w:tc>
      </w:tr>
      <w:tr w:rsidR="00FB0D89" w14:paraId="3D06D7D4" w14:textId="77777777" w:rsidTr="00D41B6F"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57BA3" w14:textId="77777777" w:rsidR="00FB0D89" w:rsidRPr="00C34C3B" w:rsidRDefault="00FB0D89" w:rsidP="00D41B6F">
            <w:pPr>
              <w:spacing w:before="120"/>
              <w:rPr>
                <w:i/>
              </w:rPr>
            </w:pPr>
            <w:r w:rsidRPr="00C34C3B">
              <w:rPr>
                <w:i/>
              </w:rPr>
              <w:t>Main Effec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4C679" w14:textId="77777777" w:rsidR="00FB0D89" w:rsidRDefault="00FB0D89" w:rsidP="00D41B6F"/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EFAE0" w14:textId="77777777" w:rsidR="00FB0D89" w:rsidRDefault="00FB0D89" w:rsidP="00D41B6F"/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B6B4B" w14:textId="77777777" w:rsidR="00FB0D89" w:rsidRDefault="00FB0D89" w:rsidP="00D41B6F"/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00944" w14:textId="77777777" w:rsidR="00FB0D89" w:rsidRDefault="00FB0D89" w:rsidP="00D41B6F"/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05AA2" w14:textId="77777777" w:rsidR="00FB0D89" w:rsidRDefault="00FB0D89" w:rsidP="00D41B6F"/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C608" w14:textId="77777777" w:rsidR="00FB0D89" w:rsidRDefault="00FB0D89" w:rsidP="00D41B6F"/>
        </w:tc>
      </w:tr>
      <w:tr w:rsidR="00FB0D89" w14:paraId="348DFF7F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A92BF53" w14:textId="75AD236E" w:rsidR="00FB0D89" w:rsidRDefault="00FB0D89" w:rsidP="00D41B6F">
            <w:r>
              <w:t>Nat</w:t>
            </w:r>
            <w:r w:rsidR="006D706F">
              <w:t>ional</w:t>
            </w:r>
            <w:r>
              <w:t xml:space="preserve"> headlin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AC2AEC9" w14:textId="77777777" w:rsidR="00FB0D89" w:rsidRDefault="00FB0D89" w:rsidP="00D41B6F">
            <w:pPr>
              <w:tabs>
                <w:tab w:val="decimal" w:pos="454"/>
              </w:tabs>
            </w:pP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19B85AD8" w14:textId="77777777" w:rsidR="00FB0D89" w:rsidRDefault="00FB0D89" w:rsidP="00D41B6F">
            <w: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081D3D4" w14:textId="77777777" w:rsidR="00FB0D89" w:rsidRDefault="00FB0D89" w:rsidP="00D41B6F">
            <w:r>
              <w:t>-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8512C" w14:textId="77777777" w:rsidR="00FB0D89" w:rsidRPr="00E76067" w:rsidRDefault="00FB0D89" w:rsidP="00D41B6F">
            <w:pPr>
              <w:tabs>
                <w:tab w:val="decimal" w:pos="513"/>
              </w:tabs>
            </w:pPr>
            <w:r w:rsidRPr="00E76067">
              <w:rPr>
                <w:color w:val="000000"/>
              </w:rPr>
              <w:t>-0.008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EC0B4" w14:textId="77777777" w:rsidR="00FB0D89" w:rsidRPr="00E76067" w:rsidRDefault="00FB0D89" w:rsidP="00D41B6F">
            <w:r w:rsidRPr="00E76067">
              <w:rPr>
                <w:color w:val="000000"/>
              </w:rPr>
              <w:t>0.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38A50" w14:textId="77777777" w:rsidR="00FB0D89" w:rsidRPr="00E76067" w:rsidRDefault="00FB0D89" w:rsidP="00D41B6F">
            <w:r w:rsidRPr="00E76067">
              <w:rPr>
                <w:color w:val="000000"/>
              </w:rPr>
              <w:t>0.992</w:t>
            </w:r>
          </w:p>
        </w:tc>
      </w:tr>
      <w:tr w:rsidR="00FB0D89" w14:paraId="269813C8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68F7C36" w14:textId="77777777" w:rsidR="00FB0D89" w:rsidRPr="00C34C3B" w:rsidRDefault="00FB0D89" w:rsidP="00D41B6F">
            <w:pPr>
              <w:rPr>
                <w:i/>
              </w:rPr>
            </w:pPr>
            <w:r w:rsidRPr="00C34C3B">
              <w:rPr>
                <w:i/>
              </w:rPr>
              <w:t>Quadratic Effect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99CEBA0" w14:textId="77777777" w:rsidR="00FB0D89" w:rsidRDefault="00FB0D89" w:rsidP="00D41B6F">
            <w:pPr>
              <w:tabs>
                <w:tab w:val="decimal" w:pos="454"/>
              </w:tabs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640821F4" w14:textId="77777777" w:rsidR="00FB0D89" w:rsidRDefault="00FB0D89" w:rsidP="00D41B6F"/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270B7CC3" w14:textId="77777777" w:rsidR="00FB0D89" w:rsidRDefault="00FB0D89" w:rsidP="00D41B6F"/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7EBE06A0" w14:textId="77777777" w:rsidR="00FB0D89" w:rsidRDefault="00FB0D89" w:rsidP="00D41B6F">
            <w:pPr>
              <w:tabs>
                <w:tab w:val="decimal" w:pos="513"/>
              </w:tabs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111465" w14:textId="77777777" w:rsidR="00FB0D89" w:rsidRDefault="00FB0D89" w:rsidP="00D41B6F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94852AA" w14:textId="77777777" w:rsidR="00FB0D89" w:rsidRDefault="00FB0D89" w:rsidP="00D41B6F"/>
        </w:tc>
      </w:tr>
      <w:tr w:rsidR="00FB0D89" w14:paraId="6655E221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33BB932" w14:textId="0E353231" w:rsidR="00FB0D89" w:rsidRPr="00237CF1" w:rsidRDefault="00FB0D89" w:rsidP="00D41B6F">
            <w:r>
              <w:t>Nat</w:t>
            </w:r>
            <w:r w:rsidR="006D706F">
              <w:t>ional</w:t>
            </w:r>
            <w:r>
              <w:t xml:space="preserve"> headlines</w:t>
            </w:r>
            <w:r>
              <w:rPr>
                <w:vertAlign w:val="superscript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53C8F54" w14:textId="77777777" w:rsidR="00FB0D89" w:rsidRDefault="00FB0D89" w:rsidP="00D41B6F">
            <w:pPr>
              <w:tabs>
                <w:tab w:val="decimal" w:pos="454"/>
              </w:tabs>
            </w:pPr>
            <w: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4F534D07" w14:textId="77777777" w:rsidR="00FB0D89" w:rsidRDefault="00FB0D89" w:rsidP="00D41B6F">
            <w: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49BED245" w14:textId="77777777" w:rsidR="00FB0D89" w:rsidRDefault="00FB0D89" w:rsidP="00D41B6F">
            <w:r>
              <w:t>-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57AE8" w14:textId="77777777" w:rsidR="00FB0D89" w:rsidRPr="00E76067" w:rsidRDefault="00FB0D89" w:rsidP="00D41B6F">
            <w:pPr>
              <w:tabs>
                <w:tab w:val="decimal" w:pos="513"/>
              </w:tabs>
            </w:pPr>
            <w:r>
              <w:rPr>
                <w:color w:val="000000"/>
              </w:rPr>
              <w:t>0.0002</w:t>
            </w:r>
            <w:r w:rsidRPr="00E76067">
              <w:rPr>
                <w:color w:val="000000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8E7F4" w14:textId="77777777" w:rsidR="00FB0D89" w:rsidRPr="00E76067" w:rsidRDefault="00FB0D89" w:rsidP="00D41B6F">
            <w:r w:rsidRPr="00E76067">
              <w:rPr>
                <w:color w:val="000000"/>
              </w:rPr>
              <w:t>0.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75507" w14:textId="77777777" w:rsidR="00FB0D89" w:rsidRPr="00E76067" w:rsidRDefault="00FB0D89" w:rsidP="00D41B6F">
            <w:r w:rsidRPr="00E76067">
              <w:rPr>
                <w:color w:val="000000"/>
              </w:rPr>
              <w:t>1.000</w:t>
            </w:r>
            <w:r>
              <w:rPr>
                <w:color w:val="000000"/>
              </w:rPr>
              <w:t>2</w:t>
            </w:r>
          </w:p>
        </w:tc>
      </w:tr>
      <w:tr w:rsidR="00FB0D89" w14:paraId="597A061F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7D0FE1C" w14:textId="77777777" w:rsidR="00FB0D89" w:rsidRPr="00C34C3B" w:rsidRDefault="00FB0D89" w:rsidP="00D41B6F">
            <w:pPr>
              <w:rPr>
                <w:i/>
              </w:rPr>
            </w:pPr>
            <w:r w:rsidRPr="00C34C3B">
              <w:rPr>
                <w:i/>
              </w:rPr>
              <w:t>Covariat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7B11DC8" w14:textId="77777777" w:rsidR="00FB0D89" w:rsidRDefault="00FB0D89" w:rsidP="00D41B6F">
            <w:pPr>
              <w:tabs>
                <w:tab w:val="decimal" w:pos="454"/>
              </w:tabs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60D088E6" w14:textId="77777777" w:rsidR="00FB0D89" w:rsidRDefault="00FB0D89" w:rsidP="00D41B6F"/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3B20DA83" w14:textId="77777777" w:rsidR="00FB0D89" w:rsidRDefault="00FB0D89" w:rsidP="00D41B6F"/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766BB033" w14:textId="77777777" w:rsidR="00FB0D89" w:rsidRDefault="00FB0D89" w:rsidP="00D41B6F">
            <w:pPr>
              <w:tabs>
                <w:tab w:val="decimal" w:pos="513"/>
              </w:tabs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C5381DA" w14:textId="77777777" w:rsidR="00FB0D89" w:rsidRDefault="00FB0D89" w:rsidP="00D41B6F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AA93C45" w14:textId="77777777" w:rsidR="00FB0D89" w:rsidRDefault="00FB0D89" w:rsidP="00D41B6F"/>
        </w:tc>
      </w:tr>
      <w:tr w:rsidR="00FB0D89" w14:paraId="5A70FB89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949B20C" w14:textId="77777777" w:rsidR="00FB0D89" w:rsidRDefault="00FB0D89" w:rsidP="00D41B6F">
            <w:r>
              <w:t>Year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04795" w14:textId="77777777" w:rsidR="00FB0D89" w:rsidRPr="005C5738" w:rsidRDefault="00FB0D89" w:rsidP="00D41B6F">
            <w:pPr>
              <w:tabs>
                <w:tab w:val="decimal" w:pos="454"/>
              </w:tabs>
            </w:pPr>
            <w:r w:rsidRPr="005C5738">
              <w:rPr>
                <w:color w:val="000000"/>
              </w:rPr>
              <w:t>0.020*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6F512" w14:textId="77777777" w:rsidR="00FB0D89" w:rsidRPr="005C5738" w:rsidRDefault="00FB0D89" w:rsidP="00D41B6F">
            <w:r w:rsidRPr="005C5738">
              <w:rPr>
                <w:color w:val="000000"/>
              </w:rPr>
              <w:t>0.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49A7E" w14:textId="77777777" w:rsidR="00FB0D89" w:rsidRPr="005C5738" w:rsidRDefault="00FB0D89" w:rsidP="00D41B6F">
            <w:r w:rsidRPr="005C5738">
              <w:rPr>
                <w:color w:val="000000"/>
              </w:rPr>
              <w:t>1.02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79D47" w14:textId="77777777" w:rsidR="00FB0D89" w:rsidRPr="00E76067" w:rsidRDefault="00FB0D89" w:rsidP="00D41B6F">
            <w:pPr>
              <w:tabs>
                <w:tab w:val="decimal" w:pos="513"/>
              </w:tabs>
            </w:pPr>
            <w:r w:rsidRPr="00E76067">
              <w:rPr>
                <w:color w:val="000000"/>
              </w:rPr>
              <w:t>0.019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98DE6" w14:textId="77777777" w:rsidR="00FB0D89" w:rsidRPr="00E76067" w:rsidRDefault="00FB0D89" w:rsidP="00D41B6F">
            <w:r w:rsidRPr="00E76067">
              <w:rPr>
                <w:color w:val="000000"/>
              </w:rPr>
              <w:t>0.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599FC" w14:textId="77777777" w:rsidR="00FB0D89" w:rsidRPr="00E76067" w:rsidRDefault="00FB0D89" w:rsidP="00D41B6F">
            <w:r w:rsidRPr="00E76067">
              <w:rPr>
                <w:color w:val="000000"/>
              </w:rPr>
              <w:t>1.019</w:t>
            </w:r>
          </w:p>
        </w:tc>
      </w:tr>
      <w:tr w:rsidR="00FB0D89" w14:paraId="436B5818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B6EB04E" w14:textId="77777777" w:rsidR="00FB0D89" w:rsidRDefault="00FB0D89" w:rsidP="00D41B6F">
            <w:r>
              <w:t>Ag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82A5" w14:textId="77777777" w:rsidR="00FB0D89" w:rsidRPr="005C5738" w:rsidRDefault="00FB0D89" w:rsidP="00D41B6F">
            <w:pPr>
              <w:tabs>
                <w:tab w:val="decimal" w:pos="454"/>
              </w:tabs>
            </w:pPr>
            <w:r w:rsidRPr="005C5738">
              <w:rPr>
                <w:color w:val="000000"/>
              </w:rPr>
              <w:t>0.009*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6B368" w14:textId="77777777" w:rsidR="00FB0D89" w:rsidRPr="005C5738" w:rsidRDefault="00FB0D89" w:rsidP="00D41B6F">
            <w:r w:rsidRPr="005C5738">
              <w:rPr>
                <w:color w:val="000000"/>
              </w:rPr>
              <w:t>0.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D70DB" w14:textId="77777777" w:rsidR="00FB0D89" w:rsidRPr="005C5738" w:rsidRDefault="00FB0D89" w:rsidP="00D41B6F">
            <w:r w:rsidRPr="005C5738">
              <w:rPr>
                <w:color w:val="000000"/>
              </w:rPr>
              <w:t>1.00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F2D65" w14:textId="77777777" w:rsidR="00FB0D89" w:rsidRPr="00E76067" w:rsidRDefault="00FB0D89" w:rsidP="00D41B6F">
            <w:pPr>
              <w:tabs>
                <w:tab w:val="decimal" w:pos="513"/>
              </w:tabs>
            </w:pPr>
            <w:r w:rsidRPr="00E76067">
              <w:rPr>
                <w:color w:val="000000"/>
              </w:rPr>
              <w:t>0.009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D3923" w14:textId="77777777" w:rsidR="00FB0D89" w:rsidRPr="00E76067" w:rsidRDefault="00FB0D89" w:rsidP="00D41B6F">
            <w:r w:rsidRPr="00E76067">
              <w:rPr>
                <w:color w:val="000000"/>
              </w:rPr>
              <w:t>0.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5A517" w14:textId="77777777" w:rsidR="00FB0D89" w:rsidRPr="00E76067" w:rsidRDefault="00FB0D89" w:rsidP="00D41B6F">
            <w:r w:rsidRPr="00E76067">
              <w:rPr>
                <w:color w:val="000000"/>
              </w:rPr>
              <w:t>1.009</w:t>
            </w:r>
          </w:p>
        </w:tc>
      </w:tr>
      <w:tr w:rsidR="00FB0D89" w14:paraId="64E60C22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81F6A90" w14:textId="77777777" w:rsidR="00FB0D89" w:rsidRDefault="00FB0D89" w:rsidP="00D41B6F">
            <w:r>
              <w:t>Mal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7C19F" w14:textId="77777777" w:rsidR="00FB0D89" w:rsidRPr="005C5738" w:rsidRDefault="00FB0D89" w:rsidP="00D41B6F">
            <w:pPr>
              <w:tabs>
                <w:tab w:val="decimal" w:pos="454"/>
              </w:tabs>
            </w:pPr>
            <w:r w:rsidRPr="005C5738">
              <w:rPr>
                <w:color w:val="000000"/>
              </w:rPr>
              <w:t>0.243*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BCA27" w14:textId="77777777" w:rsidR="00FB0D89" w:rsidRPr="005C5738" w:rsidRDefault="00FB0D89" w:rsidP="00D41B6F">
            <w:r w:rsidRPr="005C5738">
              <w:rPr>
                <w:color w:val="000000"/>
              </w:rPr>
              <w:t>0.0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70865" w14:textId="77777777" w:rsidR="00FB0D89" w:rsidRPr="005C5738" w:rsidRDefault="00FB0D89" w:rsidP="00D41B6F">
            <w:r w:rsidRPr="005C5738">
              <w:rPr>
                <w:color w:val="000000"/>
              </w:rPr>
              <w:t>1.27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9D671" w14:textId="77777777" w:rsidR="00FB0D89" w:rsidRPr="00E76067" w:rsidRDefault="00FB0D89" w:rsidP="00D41B6F">
            <w:pPr>
              <w:tabs>
                <w:tab w:val="decimal" w:pos="513"/>
              </w:tabs>
            </w:pPr>
            <w:r w:rsidRPr="00E76067">
              <w:rPr>
                <w:color w:val="000000"/>
              </w:rPr>
              <w:t>0.241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49F65" w14:textId="77777777" w:rsidR="00FB0D89" w:rsidRPr="00E76067" w:rsidRDefault="00FB0D89" w:rsidP="00D41B6F">
            <w:r w:rsidRPr="00E76067">
              <w:rPr>
                <w:color w:val="000000"/>
              </w:rPr>
              <w:t>0.0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3A036" w14:textId="77777777" w:rsidR="00FB0D89" w:rsidRPr="00E76067" w:rsidRDefault="00FB0D89" w:rsidP="00D41B6F">
            <w:r w:rsidRPr="00E76067">
              <w:rPr>
                <w:color w:val="000000"/>
              </w:rPr>
              <w:t>1.273</w:t>
            </w:r>
          </w:p>
        </w:tc>
      </w:tr>
      <w:tr w:rsidR="00FB0D89" w14:paraId="1B96C9A5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86C705B" w14:textId="77777777" w:rsidR="00FB0D89" w:rsidRDefault="00FB0D89" w:rsidP="00D41B6F">
            <w:r>
              <w:t>Black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F4481" w14:textId="77777777" w:rsidR="00FB0D89" w:rsidRPr="005C5738" w:rsidRDefault="00FB0D89" w:rsidP="00D41B6F">
            <w:pPr>
              <w:tabs>
                <w:tab w:val="decimal" w:pos="454"/>
              </w:tabs>
            </w:pPr>
            <w:r w:rsidRPr="005C5738">
              <w:rPr>
                <w:color w:val="000000"/>
              </w:rPr>
              <w:t>-0.085*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3BC7E" w14:textId="77777777" w:rsidR="00FB0D89" w:rsidRPr="005C5738" w:rsidRDefault="00FB0D89" w:rsidP="00D41B6F">
            <w:r w:rsidRPr="005C5738">
              <w:rPr>
                <w:color w:val="000000"/>
              </w:rPr>
              <w:t>0.0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2E705" w14:textId="77777777" w:rsidR="00FB0D89" w:rsidRPr="005C5738" w:rsidRDefault="00FB0D89" w:rsidP="00D41B6F">
            <w:r w:rsidRPr="005C5738">
              <w:rPr>
                <w:color w:val="000000"/>
              </w:rPr>
              <w:t>0.91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57BF7" w14:textId="77777777" w:rsidR="00FB0D89" w:rsidRPr="00E76067" w:rsidRDefault="00FB0D89" w:rsidP="00D41B6F">
            <w:pPr>
              <w:tabs>
                <w:tab w:val="decimal" w:pos="513"/>
              </w:tabs>
            </w:pPr>
            <w:r w:rsidRPr="00E76067">
              <w:rPr>
                <w:color w:val="000000"/>
              </w:rPr>
              <w:t>-0.085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18D35" w14:textId="77777777" w:rsidR="00FB0D89" w:rsidRPr="00E76067" w:rsidRDefault="00FB0D89" w:rsidP="00D41B6F">
            <w:r w:rsidRPr="00E76067">
              <w:rPr>
                <w:color w:val="000000"/>
              </w:rPr>
              <w:t>0.0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2FD93" w14:textId="77777777" w:rsidR="00FB0D89" w:rsidRPr="00E76067" w:rsidRDefault="00FB0D89" w:rsidP="00D41B6F">
            <w:r w:rsidRPr="00E76067">
              <w:rPr>
                <w:color w:val="000000"/>
              </w:rPr>
              <w:t>0.918</w:t>
            </w:r>
          </w:p>
        </w:tc>
      </w:tr>
      <w:tr w:rsidR="00FB0D89" w14:paraId="0AAE34B0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2C27F3C" w14:textId="77777777" w:rsidR="00FB0D89" w:rsidRDefault="00FB0D89" w:rsidP="00D41B6F">
            <w:r>
              <w:t>Latino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7CE6D" w14:textId="77777777" w:rsidR="00FB0D89" w:rsidRPr="005C5738" w:rsidRDefault="00FB0D89" w:rsidP="00D41B6F">
            <w:pPr>
              <w:tabs>
                <w:tab w:val="decimal" w:pos="454"/>
              </w:tabs>
            </w:pPr>
            <w:r w:rsidRPr="005C5738">
              <w:rPr>
                <w:color w:val="000000"/>
              </w:rPr>
              <w:t>-0.116*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71D31" w14:textId="77777777" w:rsidR="00FB0D89" w:rsidRPr="005C5738" w:rsidRDefault="00FB0D89" w:rsidP="00D41B6F">
            <w:r w:rsidRPr="005C5738">
              <w:rPr>
                <w:color w:val="000000"/>
              </w:rPr>
              <w:t>0.0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7B971" w14:textId="77777777" w:rsidR="00FB0D89" w:rsidRPr="005C5738" w:rsidRDefault="00FB0D89" w:rsidP="00D41B6F">
            <w:r w:rsidRPr="005C5738">
              <w:rPr>
                <w:color w:val="000000"/>
              </w:rPr>
              <w:t>0.89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1F952" w14:textId="77777777" w:rsidR="00FB0D89" w:rsidRPr="00E76067" w:rsidRDefault="00FB0D89" w:rsidP="00D41B6F">
            <w:pPr>
              <w:tabs>
                <w:tab w:val="decimal" w:pos="513"/>
              </w:tabs>
            </w:pPr>
            <w:r w:rsidRPr="00E76067">
              <w:rPr>
                <w:color w:val="000000"/>
              </w:rPr>
              <w:t>-0.116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68D64" w14:textId="77777777" w:rsidR="00FB0D89" w:rsidRPr="00E76067" w:rsidRDefault="00FB0D89" w:rsidP="00D41B6F">
            <w:r w:rsidRPr="00E76067">
              <w:rPr>
                <w:color w:val="000000"/>
              </w:rPr>
              <w:t>0.0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AFD8F" w14:textId="77777777" w:rsidR="00FB0D89" w:rsidRPr="00E76067" w:rsidRDefault="00FB0D89" w:rsidP="00D41B6F">
            <w:r w:rsidRPr="00E76067">
              <w:rPr>
                <w:color w:val="000000"/>
              </w:rPr>
              <w:t>0.891</w:t>
            </w:r>
          </w:p>
        </w:tc>
      </w:tr>
      <w:tr w:rsidR="00FB0D89" w14:paraId="0126E128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8280054" w14:textId="77777777" w:rsidR="00FB0D89" w:rsidRDefault="00FB0D89" w:rsidP="00D41B6F">
            <w:r>
              <w:t>Trial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17FCB" w14:textId="77777777" w:rsidR="00FB0D89" w:rsidRPr="005C5738" w:rsidRDefault="00FB0D89" w:rsidP="00D41B6F">
            <w:pPr>
              <w:tabs>
                <w:tab w:val="decimal" w:pos="454"/>
              </w:tabs>
            </w:pPr>
            <w:r w:rsidRPr="005C5738">
              <w:rPr>
                <w:color w:val="000000"/>
              </w:rPr>
              <w:t>0.734*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04A16" w14:textId="77777777" w:rsidR="00FB0D89" w:rsidRPr="005C5738" w:rsidRDefault="00FB0D89" w:rsidP="00D41B6F">
            <w:r w:rsidRPr="005C5738">
              <w:rPr>
                <w:color w:val="000000"/>
              </w:rPr>
              <w:t>0.0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728CD" w14:textId="77777777" w:rsidR="00FB0D89" w:rsidRPr="005C5738" w:rsidRDefault="00FB0D89" w:rsidP="00D41B6F">
            <w:r w:rsidRPr="005C5738">
              <w:rPr>
                <w:color w:val="000000"/>
              </w:rPr>
              <w:t>2.08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0F39" w14:textId="77777777" w:rsidR="00FB0D89" w:rsidRPr="00E76067" w:rsidRDefault="00FB0D89" w:rsidP="00D41B6F">
            <w:pPr>
              <w:tabs>
                <w:tab w:val="decimal" w:pos="513"/>
              </w:tabs>
            </w:pPr>
            <w:r w:rsidRPr="00E76067">
              <w:rPr>
                <w:color w:val="000000"/>
              </w:rPr>
              <w:t>0.736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D3E1" w14:textId="77777777" w:rsidR="00FB0D89" w:rsidRPr="00E76067" w:rsidRDefault="00FB0D89" w:rsidP="00D41B6F">
            <w:r w:rsidRPr="00E76067">
              <w:rPr>
                <w:color w:val="000000"/>
              </w:rPr>
              <w:t>0.0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E0DDE" w14:textId="77777777" w:rsidR="00FB0D89" w:rsidRPr="00E76067" w:rsidRDefault="00FB0D89" w:rsidP="00D41B6F">
            <w:r w:rsidRPr="00E76067">
              <w:rPr>
                <w:color w:val="000000"/>
              </w:rPr>
              <w:t>2.088</w:t>
            </w:r>
          </w:p>
        </w:tc>
      </w:tr>
      <w:tr w:rsidR="00FB0D89" w14:paraId="06AC8AA6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B987766" w14:textId="77777777" w:rsidR="00FB0D89" w:rsidRDefault="00FB0D89" w:rsidP="00D41B6F">
            <w:r>
              <w:t>Offense severity scor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962EB" w14:textId="77777777" w:rsidR="00FB0D89" w:rsidRPr="005C5738" w:rsidRDefault="00FB0D89" w:rsidP="00D41B6F">
            <w:pPr>
              <w:tabs>
                <w:tab w:val="decimal" w:pos="454"/>
              </w:tabs>
            </w:pPr>
            <w:r w:rsidRPr="005C5738">
              <w:rPr>
                <w:color w:val="000000"/>
              </w:rPr>
              <w:t>0.266*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48EA9" w14:textId="77777777" w:rsidR="00FB0D89" w:rsidRPr="005C5738" w:rsidRDefault="00FB0D89" w:rsidP="00D41B6F">
            <w:r w:rsidRPr="005C5738">
              <w:rPr>
                <w:color w:val="000000"/>
              </w:rPr>
              <w:t>0.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1D98F" w14:textId="77777777" w:rsidR="00FB0D89" w:rsidRPr="005C5738" w:rsidRDefault="00FB0D89" w:rsidP="00D41B6F">
            <w:r w:rsidRPr="005C5738">
              <w:rPr>
                <w:color w:val="000000"/>
              </w:rPr>
              <w:t>1.30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43FEF" w14:textId="77777777" w:rsidR="00FB0D89" w:rsidRPr="00E76067" w:rsidRDefault="00FB0D89" w:rsidP="00D41B6F">
            <w:pPr>
              <w:tabs>
                <w:tab w:val="decimal" w:pos="513"/>
              </w:tabs>
            </w:pPr>
            <w:r w:rsidRPr="00E76067">
              <w:rPr>
                <w:color w:val="000000"/>
              </w:rPr>
              <w:t>0.265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56666" w14:textId="77777777" w:rsidR="00FB0D89" w:rsidRPr="00E76067" w:rsidRDefault="00FB0D89" w:rsidP="00D41B6F">
            <w:r w:rsidRPr="00E76067">
              <w:rPr>
                <w:color w:val="000000"/>
              </w:rPr>
              <w:t>0.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64831" w14:textId="77777777" w:rsidR="00FB0D89" w:rsidRPr="00E76067" w:rsidRDefault="00FB0D89" w:rsidP="00D41B6F">
            <w:r w:rsidRPr="00E76067">
              <w:rPr>
                <w:color w:val="000000"/>
              </w:rPr>
              <w:t>1.304</w:t>
            </w:r>
          </w:p>
        </w:tc>
      </w:tr>
      <w:tr w:rsidR="00FB0D89" w14:paraId="1A784145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44FA5BF" w14:textId="77777777" w:rsidR="00FB0D89" w:rsidRDefault="00FB0D89" w:rsidP="00D41B6F">
            <w:r>
              <w:t>Prior record scor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66702" w14:textId="77777777" w:rsidR="00FB0D89" w:rsidRPr="005C5738" w:rsidRDefault="00FB0D89" w:rsidP="00D41B6F">
            <w:pPr>
              <w:tabs>
                <w:tab w:val="decimal" w:pos="454"/>
              </w:tabs>
            </w:pPr>
            <w:r w:rsidRPr="005C5738">
              <w:rPr>
                <w:color w:val="000000"/>
              </w:rPr>
              <w:t>0.008*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A6A4F" w14:textId="77777777" w:rsidR="00FB0D89" w:rsidRPr="005C5738" w:rsidRDefault="00FB0D89" w:rsidP="00D41B6F">
            <w:r w:rsidRPr="005C5738">
              <w:rPr>
                <w:color w:val="000000"/>
              </w:rPr>
              <w:t>0.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CFD1D" w14:textId="77777777" w:rsidR="00FB0D89" w:rsidRPr="005C5738" w:rsidRDefault="00FB0D89" w:rsidP="00D41B6F">
            <w:r w:rsidRPr="005C5738">
              <w:rPr>
                <w:color w:val="000000"/>
              </w:rPr>
              <w:t>1.00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72604" w14:textId="77777777" w:rsidR="00FB0D89" w:rsidRPr="00E76067" w:rsidRDefault="00FB0D89" w:rsidP="00D41B6F">
            <w:pPr>
              <w:tabs>
                <w:tab w:val="decimal" w:pos="513"/>
              </w:tabs>
            </w:pPr>
            <w:r w:rsidRPr="00E76067">
              <w:rPr>
                <w:color w:val="000000"/>
              </w:rPr>
              <w:t>0.008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A312E" w14:textId="77777777" w:rsidR="00FB0D89" w:rsidRPr="00E76067" w:rsidRDefault="00FB0D89" w:rsidP="00D41B6F">
            <w:r w:rsidRPr="00E76067">
              <w:rPr>
                <w:color w:val="000000"/>
              </w:rPr>
              <w:t>0.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DA7B9" w14:textId="77777777" w:rsidR="00FB0D89" w:rsidRPr="00E76067" w:rsidRDefault="00FB0D89" w:rsidP="00D41B6F">
            <w:r w:rsidRPr="00E76067">
              <w:rPr>
                <w:color w:val="000000"/>
              </w:rPr>
              <w:t>1.008</w:t>
            </w:r>
          </w:p>
        </w:tc>
      </w:tr>
      <w:tr w:rsidR="00FB0D89" w14:paraId="2C6B5AA6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26CBE79" w14:textId="77777777" w:rsidR="00FB0D89" w:rsidRDefault="00FB0D89" w:rsidP="00D41B6F">
            <w:r>
              <w:t>Scored to prison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3E997" w14:textId="77777777" w:rsidR="00FB0D89" w:rsidRPr="005C5738" w:rsidRDefault="00FB0D89" w:rsidP="00D41B6F">
            <w:pPr>
              <w:tabs>
                <w:tab w:val="decimal" w:pos="454"/>
              </w:tabs>
            </w:pPr>
            <w:r w:rsidRPr="005C5738">
              <w:rPr>
                <w:color w:val="000000"/>
              </w:rPr>
              <w:t>0.00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54A8F" w14:textId="77777777" w:rsidR="00FB0D89" w:rsidRPr="005C5738" w:rsidRDefault="00FB0D89" w:rsidP="00D41B6F">
            <w:r w:rsidRPr="005C5738">
              <w:rPr>
                <w:color w:val="000000"/>
              </w:rPr>
              <w:t>0.0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9F770" w14:textId="77777777" w:rsidR="00FB0D89" w:rsidRPr="005C5738" w:rsidRDefault="00FB0D89" w:rsidP="00D41B6F">
            <w:r w:rsidRPr="005C5738">
              <w:rPr>
                <w:color w:val="000000"/>
              </w:rPr>
              <w:t>1.00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652F7" w14:textId="77777777" w:rsidR="00FB0D89" w:rsidRPr="00E76067" w:rsidRDefault="00FB0D89" w:rsidP="00D41B6F">
            <w:pPr>
              <w:tabs>
                <w:tab w:val="decimal" w:pos="513"/>
              </w:tabs>
            </w:pPr>
            <w:r w:rsidRPr="00E76067">
              <w:rPr>
                <w:color w:val="000000"/>
              </w:rPr>
              <w:t>0.0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987F3" w14:textId="77777777" w:rsidR="00FB0D89" w:rsidRPr="00E76067" w:rsidRDefault="00FB0D89" w:rsidP="00D41B6F">
            <w:r w:rsidRPr="00E76067">
              <w:rPr>
                <w:color w:val="000000"/>
              </w:rPr>
              <w:t>0.0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1544A" w14:textId="77777777" w:rsidR="00FB0D89" w:rsidRPr="00E76067" w:rsidRDefault="00FB0D89" w:rsidP="00D41B6F">
            <w:r w:rsidRPr="00E76067">
              <w:rPr>
                <w:color w:val="000000"/>
              </w:rPr>
              <w:t>1.005</w:t>
            </w:r>
          </w:p>
        </w:tc>
      </w:tr>
      <w:tr w:rsidR="00FB0D89" w14:paraId="6523E320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D815BE3" w14:textId="77777777" w:rsidR="00FB0D89" w:rsidRDefault="00FB0D89" w:rsidP="00D41B6F">
            <w:r>
              <w:t>Circuit 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ED52D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-0.128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504A7" w14:textId="77777777" w:rsidR="00FB0D89" w:rsidRPr="0071638D" w:rsidRDefault="00FB0D89" w:rsidP="00D41B6F">
            <w:r w:rsidRPr="0071638D">
              <w:rPr>
                <w:color w:val="000000"/>
              </w:rPr>
              <w:t>0.0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04452" w14:textId="77777777" w:rsidR="00FB0D89" w:rsidRPr="0071638D" w:rsidRDefault="00FB0D89" w:rsidP="00D41B6F">
            <w:r w:rsidRPr="0071638D">
              <w:rPr>
                <w:color w:val="000000"/>
              </w:rPr>
              <w:t>0.88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9ECD5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-0.132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F8890" w14:textId="77777777" w:rsidR="00FB0D89" w:rsidRPr="0071638D" w:rsidRDefault="00FB0D89" w:rsidP="00D41B6F">
            <w:r w:rsidRPr="0071638D">
              <w:rPr>
                <w:color w:val="000000"/>
              </w:rPr>
              <w:t>0.0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6C658" w14:textId="77777777" w:rsidR="00FB0D89" w:rsidRPr="0071638D" w:rsidRDefault="00FB0D89" w:rsidP="00D41B6F">
            <w:r w:rsidRPr="0071638D">
              <w:rPr>
                <w:color w:val="000000"/>
              </w:rPr>
              <w:t>0.876</w:t>
            </w:r>
          </w:p>
        </w:tc>
      </w:tr>
      <w:tr w:rsidR="00FB0D89" w14:paraId="568F8568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CCD3591" w14:textId="77777777" w:rsidR="00FB0D89" w:rsidRDefault="00FB0D89" w:rsidP="00D41B6F">
            <w:r>
              <w:t>Circuit 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CC794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-0.01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152AE" w14:textId="77777777" w:rsidR="00FB0D89" w:rsidRPr="0071638D" w:rsidRDefault="00FB0D89" w:rsidP="00D41B6F">
            <w:r w:rsidRPr="0071638D">
              <w:rPr>
                <w:color w:val="000000"/>
              </w:rPr>
              <w:t>0.0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B5DA" w14:textId="77777777" w:rsidR="00FB0D89" w:rsidRPr="0071638D" w:rsidRDefault="00FB0D89" w:rsidP="00D41B6F">
            <w:r w:rsidRPr="0071638D">
              <w:rPr>
                <w:color w:val="000000"/>
              </w:rPr>
              <w:t>0.98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64176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-0.0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A40D5" w14:textId="77777777" w:rsidR="00FB0D89" w:rsidRPr="0071638D" w:rsidRDefault="00FB0D89" w:rsidP="00D41B6F">
            <w:r w:rsidRPr="0071638D">
              <w:rPr>
                <w:color w:val="000000"/>
              </w:rPr>
              <w:t>0.0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5F39C" w14:textId="77777777" w:rsidR="00FB0D89" w:rsidRPr="0071638D" w:rsidRDefault="00FB0D89" w:rsidP="00D41B6F">
            <w:r w:rsidRPr="0071638D">
              <w:rPr>
                <w:color w:val="000000"/>
              </w:rPr>
              <w:t>0.983</w:t>
            </w:r>
          </w:p>
        </w:tc>
      </w:tr>
      <w:tr w:rsidR="00FB0D89" w14:paraId="49FB6D4C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AFDC989" w14:textId="77777777" w:rsidR="00FB0D89" w:rsidRDefault="00FB0D89" w:rsidP="00D41B6F">
            <w:r>
              <w:t>Circuit 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9760B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-0.188*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65B4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47ED6" w14:textId="77777777" w:rsidR="00FB0D89" w:rsidRPr="0071638D" w:rsidRDefault="00FB0D89" w:rsidP="00D41B6F">
            <w:r w:rsidRPr="0071638D">
              <w:rPr>
                <w:color w:val="000000"/>
              </w:rPr>
              <w:t>0.82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2A66A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-0.193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72611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C5A27" w14:textId="77777777" w:rsidR="00FB0D89" w:rsidRPr="0071638D" w:rsidRDefault="00FB0D89" w:rsidP="00D41B6F">
            <w:r w:rsidRPr="0071638D">
              <w:rPr>
                <w:color w:val="000000"/>
              </w:rPr>
              <w:t>0.825</w:t>
            </w:r>
          </w:p>
        </w:tc>
      </w:tr>
      <w:tr w:rsidR="00FB0D89" w14:paraId="6137A89C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D9CE25D" w14:textId="77777777" w:rsidR="00FB0D89" w:rsidRDefault="00FB0D89" w:rsidP="00D41B6F">
            <w:r>
              <w:t>Circuit 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4D6E4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0.00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498C8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61417" w14:textId="77777777" w:rsidR="00FB0D89" w:rsidRPr="0071638D" w:rsidRDefault="00FB0D89" w:rsidP="00D41B6F">
            <w:r w:rsidRPr="0071638D">
              <w:rPr>
                <w:color w:val="000000"/>
              </w:rPr>
              <w:t>1.00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D6B42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-0.0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87F98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3C209" w14:textId="77777777" w:rsidR="00FB0D89" w:rsidRPr="0071638D" w:rsidRDefault="00FB0D89" w:rsidP="00D41B6F">
            <w:r w:rsidRPr="0071638D">
              <w:rPr>
                <w:color w:val="000000"/>
              </w:rPr>
              <w:t>0.997</w:t>
            </w:r>
          </w:p>
        </w:tc>
      </w:tr>
      <w:tr w:rsidR="00FB0D89" w14:paraId="6C60B75D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F4C649B" w14:textId="77777777" w:rsidR="00FB0D89" w:rsidRDefault="00FB0D89" w:rsidP="00D41B6F">
            <w:r>
              <w:t>Circuit 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C526C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-0.088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B0FA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C6C6B" w14:textId="77777777" w:rsidR="00FB0D89" w:rsidRPr="0071638D" w:rsidRDefault="00FB0D89" w:rsidP="00D41B6F">
            <w:r w:rsidRPr="0071638D">
              <w:rPr>
                <w:color w:val="000000"/>
              </w:rPr>
              <w:t>0.91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8199E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-0.093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B8695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6E735" w14:textId="77777777" w:rsidR="00FB0D89" w:rsidRPr="0071638D" w:rsidRDefault="00FB0D89" w:rsidP="00D41B6F">
            <w:r w:rsidRPr="0071638D">
              <w:rPr>
                <w:color w:val="000000"/>
              </w:rPr>
              <w:t>0.911</w:t>
            </w:r>
          </w:p>
        </w:tc>
      </w:tr>
      <w:tr w:rsidR="00FB0D89" w14:paraId="7EEDF510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5676631" w14:textId="77777777" w:rsidR="00FB0D89" w:rsidRDefault="00FB0D89" w:rsidP="00D41B6F">
            <w:r>
              <w:t>Circuit 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845EE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-0.070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BD62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1579A" w14:textId="77777777" w:rsidR="00FB0D89" w:rsidRPr="0071638D" w:rsidRDefault="00FB0D89" w:rsidP="00D41B6F">
            <w:r w:rsidRPr="0071638D">
              <w:rPr>
                <w:color w:val="000000"/>
              </w:rPr>
              <w:t>0.93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AAAA6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-0.073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19E50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32E24" w14:textId="77777777" w:rsidR="00FB0D89" w:rsidRPr="0071638D" w:rsidRDefault="00FB0D89" w:rsidP="00D41B6F">
            <w:r w:rsidRPr="0071638D">
              <w:rPr>
                <w:color w:val="000000"/>
              </w:rPr>
              <w:t>0.930</w:t>
            </w:r>
          </w:p>
        </w:tc>
      </w:tr>
      <w:tr w:rsidR="00FB0D89" w14:paraId="53C4DFD0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9DF6CCA" w14:textId="77777777" w:rsidR="00FB0D89" w:rsidRDefault="00FB0D89" w:rsidP="00D41B6F">
            <w:r>
              <w:t>Circuit 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D2C2A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-0.262*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43C99" w14:textId="77777777" w:rsidR="00FB0D89" w:rsidRPr="0071638D" w:rsidRDefault="00FB0D89" w:rsidP="00D41B6F">
            <w:r w:rsidRPr="0071638D">
              <w:rPr>
                <w:color w:val="000000"/>
              </w:rPr>
              <w:t>0.0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57E4B" w14:textId="77777777" w:rsidR="00FB0D89" w:rsidRPr="0071638D" w:rsidRDefault="00FB0D89" w:rsidP="00D41B6F">
            <w:r w:rsidRPr="0071638D">
              <w:rPr>
                <w:color w:val="000000"/>
              </w:rPr>
              <w:t>0.77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ACC60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-0.266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F6381" w14:textId="77777777" w:rsidR="00FB0D89" w:rsidRPr="0071638D" w:rsidRDefault="00FB0D89" w:rsidP="00D41B6F">
            <w:r w:rsidRPr="0071638D">
              <w:rPr>
                <w:color w:val="000000"/>
              </w:rPr>
              <w:t>0.0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92387" w14:textId="77777777" w:rsidR="00FB0D89" w:rsidRPr="0071638D" w:rsidRDefault="00FB0D89" w:rsidP="00D41B6F">
            <w:r w:rsidRPr="0071638D">
              <w:rPr>
                <w:color w:val="000000"/>
              </w:rPr>
              <w:t>0.766</w:t>
            </w:r>
          </w:p>
        </w:tc>
      </w:tr>
      <w:tr w:rsidR="00FB0D89" w14:paraId="2D72A208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2CB0C5F" w14:textId="77777777" w:rsidR="00FB0D89" w:rsidRDefault="00FB0D89" w:rsidP="00D41B6F">
            <w:r>
              <w:t>Circuit 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6823D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0.01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F1CF3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6785D" w14:textId="77777777" w:rsidR="00FB0D89" w:rsidRPr="0071638D" w:rsidRDefault="00FB0D89" w:rsidP="00D41B6F">
            <w:r w:rsidRPr="0071638D">
              <w:rPr>
                <w:color w:val="000000"/>
              </w:rPr>
              <w:t>1.01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4495A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0.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EB2B3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A4EEC" w14:textId="77777777" w:rsidR="00FB0D89" w:rsidRPr="0071638D" w:rsidRDefault="00FB0D89" w:rsidP="00D41B6F">
            <w:r w:rsidRPr="0071638D">
              <w:rPr>
                <w:color w:val="000000"/>
              </w:rPr>
              <w:t>1.011</w:t>
            </w:r>
          </w:p>
        </w:tc>
      </w:tr>
      <w:tr w:rsidR="00FB0D89" w14:paraId="2AB5E4AF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1BECEC5" w14:textId="77777777" w:rsidR="00FB0D89" w:rsidRDefault="00FB0D89" w:rsidP="00D41B6F">
            <w:r>
              <w:t xml:space="preserve">Circuit 10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F2872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0.00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F5ED3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5B472" w14:textId="77777777" w:rsidR="00FB0D89" w:rsidRPr="0071638D" w:rsidRDefault="00FB0D89" w:rsidP="00D41B6F">
            <w:r w:rsidRPr="0071638D">
              <w:rPr>
                <w:color w:val="000000"/>
              </w:rPr>
              <w:t>1.00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8538D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-0.0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35C5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D8F79" w14:textId="77777777" w:rsidR="00FB0D89" w:rsidRPr="0071638D" w:rsidRDefault="00FB0D89" w:rsidP="00D41B6F">
            <w:r w:rsidRPr="0071638D">
              <w:rPr>
                <w:color w:val="000000"/>
              </w:rPr>
              <w:t>0.995</w:t>
            </w:r>
          </w:p>
        </w:tc>
      </w:tr>
      <w:tr w:rsidR="00FB0D89" w14:paraId="2BE6A3C2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F12CB3E" w14:textId="77777777" w:rsidR="00FB0D89" w:rsidRDefault="00FB0D89" w:rsidP="00D41B6F">
            <w:r>
              <w:t>Circuit 1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BCFCF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-0.125*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FFA35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EC46F" w14:textId="77777777" w:rsidR="00FB0D89" w:rsidRPr="0071638D" w:rsidRDefault="00FB0D89" w:rsidP="00D41B6F">
            <w:r w:rsidRPr="0071638D">
              <w:rPr>
                <w:color w:val="000000"/>
              </w:rPr>
              <w:t>0.88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28F7E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-0.126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7C550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987AB" w14:textId="77777777" w:rsidR="00FB0D89" w:rsidRPr="0071638D" w:rsidRDefault="00FB0D89" w:rsidP="00D41B6F">
            <w:r w:rsidRPr="0071638D">
              <w:rPr>
                <w:color w:val="000000"/>
              </w:rPr>
              <w:t>0.882</w:t>
            </w:r>
          </w:p>
        </w:tc>
      </w:tr>
      <w:tr w:rsidR="00FB0D89" w14:paraId="40FE3BE4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A250E09" w14:textId="77777777" w:rsidR="00FB0D89" w:rsidRDefault="00FB0D89" w:rsidP="00D41B6F">
            <w:r>
              <w:t>Circuit 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850D4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0.02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19B87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83A9A" w14:textId="77777777" w:rsidR="00FB0D89" w:rsidRPr="0071638D" w:rsidRDefault="00FB0D89" w:rsidP="00D41B6F">
            <w:r w:rsidRPr="0071638D">
              <w:rPr>
                <w:color w:val="000000"/>
              </w:rPr>
              <w:t>1.02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CCE08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0.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8E991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51F4A" w14:textId="77777777" w:rsidR="00FB0D89" w:rsidRPr="0071638D" w:rsidRDefault="00FB0D89" w:rsidP="00D41B6F">
            <w:r w:rsidRPr="0071638D">
              <w:rPr>
                <w:color w:val="000000"/>
              </w:rPr>
              <w:t>1.019</w:t>
            </w:r>
          </w:p>
        </w:tc>
      </w:tr>
      <w:tr w:rsidR="00FB0D89" w14:paraId="0A7F2B71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44C63C8" w14:textId="77777777" w:rsidR="00FB0D89" w:rsidRDefault="00FB0D89" w:rsidP="00D41B6F">
            <w:r>
              <w:t>Circuit 1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CD436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0.105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5EC76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D6AB1" w14:textId="77777777" w:rsidR="00FB0D89" w:rsidRPr="0071638D" w:rsidRDefault="00FB0D89" w:rsidP="00D41B6F">
            <w:r w:rsidRPr="0071638D">
              <w:rPr>
                <w:color w:val="000000"/>
              </w:rPr>
              <w:t>1.11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303DC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0.102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7D6A1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1B1D0" w14:textId="77777777" w:rsidR="00FB0D89" w:rsidRPr="0071638D" w:rsidRDefault="00FB0D89" w:rsidP="00D41B6F">
            <w:r w:rsidRPr="0071638D">
              <w:rPr>
                <w:color w:val="000000"/>
              </w:rPr>
              <w:t>1.108</w:t>
            </w:r>
          </w:p>
        </w:tc>
      </w:tr>
      <w:tr w:rsidR="00FB0D89" w14:paraId="17C0B855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BB24E57" w14:textId="77777777" w:rsidR="00FB0D89" w:rsidRDefault="00FB0D89" w:rsidP="00D41B6F">
            <w:r>
              <w:t>Circuit 1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4339A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0.369*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C662D" w14:textId="77777777" w:rsidR="00FB0D89" w:rsidRPr="0071638D" w:rsidRDefault="00FB0D89" w:rsidP="00D41B6F">
            <w:r w:rsidRPr="0071638D">
              <w:rPr>
                <w:color w:val="000000"/>
              </w:rPr>
              <w:t>0.0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88DEA" w14:textId="77777777" w:rsidR="00FB0D89" w:rsidRPr="0071638D" w:rsidRDefault="00FB0D89" w:rsidP="00D41B6F">
            <w:r w:rsidRPr="0071638D">
              <w:rPr>
                <w:color w:val="000000"/>
              </w:rPr>
              <w:t>1.44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8FB03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0.371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273FE" w14:textId="77777777" w:rsidR="00FB0D89" w:rsidRPr="0071638D" w:rsidRDefault="00FB0D89" w:rsidP="00D41B6F">
            <w:r w:rsidRPr="0071638D">
              <w:rPr>
                <w:color w:val="000000"/>
              </w:rPr>
              <w:t>0.0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878D8" w14:textId="77777777" w:rsidR="00FB0D89" w:rsidRPr="0071638D" w:rsidRDefault="00FB0D89" w:rsidP="00D41B6F">
            <w:r w:rsidRPr="0071638D">
              <w:rPr>
                <w:color w:val="000000"/>
              </w:rPr>
              <w:t>1.449</w:t>
            </w:r>
          </w:p>
        </w:tc>
      </w:tr>
      <w:tr w:rsidR="00FB0D89" w14:paraId="16682ECE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76C61C1" w14:textId="77777777" w:rsidR="00FB0D89" w:rsidRDefault="00FB0D89" w:rsidP="00D41B6F">
            <w:r>
              <w:t>Circuit 1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F10E3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0.0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7C442" w14:textId="77777777" w:rsidR="00FB0D89" w:rsidRPr="0071638D" w:rsidRDefault="00FB0D89" w:rsidP="00D41B6F">
            <w:r w:rsidRPr="0071638D">
              <w:rPr>
                <w:color w:val="000000"/>
              </w:rPr>
              <w:t>0.0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0F21D" w14:textId="77777777" w:rsidR="00FB0D89" w:rsidRPr="0071638D" w:rsidRDefault="00FB0D89" w:rsidP="00D41B6F">
            <w:r w:rsidRPr="0071638D">
              <w:rPr>
                <w:color w:val="000000"/>
              </w:rPr>
              <w:t>1.0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53015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-0.0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25E88" w14:textId="77777777" w:rsidR="00FB0D89" w:rsidRPr="0071638D" w:rsidRDefault="00FB0D89" w:rsidP="00D41B6F">
            <w:r w:rsidRPr="0071638D">
              <w:rPr>
                <w:color w:val="000000"/>
              </w:rPr>
              <w:t>0.0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17D7E" w14:textId="77777777" w:rsidR="00FB0D89" w:rsidRPr="0071638D" w:rsidRDefault="00FB0D89" w:rsidP="00D41B6F">
            <w:r w:rsidRPr="0071638D">
              <w:rPr>
                <w:color w:val="000000"/>
              </w:rPr>
              <w:t>0.993</w:t>
            </w:r>
          </w:p>
        </w:tc>
      </w:tr>
      <w:tr w:rsidR="00FB0D89" w14:paraId="04F011EA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5D85B1F" w14:textId="77777777" w:rsidR="00FB0D89" w:rsidRDefault="00FB0D89" w:rsidP="00D41B6F">
            <w:r>
              <w:t>Circuit 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C7646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-0.160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2363E" w14:textId="77777777" w:rsidR="00FB0D89" w:rsidRPr="0071638D" w:rsidRDefault="00FB0D89" w:rsidP="00D41B6F">
            <w:r w:rsidRPr="0071638D">
              <w:rPr>
                <w:color w:val="000000"/>
              </w:rPr>
              <w:t>0.0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7C80E" w14:textId="77777777" w:rsidR="00FB0D89" w:rsidRPr="0071638D" w:rsidRDefault="00FB0D89" w:rsidP="00D41B6F">
            <w:r w:rsidRPr="0071638D">
              <w:rPr>
                <w:color w:val="000000"/>
              </w:rPr>
              <w:t>0.85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2B1B4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-0.172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82087" w14:textId="77777777" w:rsidR="00FB0D89" w:rsidRPr="0071638D" w:rsidRDefault="00FB0D89" w:rsidP="00D41B6F">
            <w:r w:rsidRPr="0071638D">
              <w:rPr>
                <w:color w:val="000000"/>
              </w:rPr>
              <w:t>0.0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4C897" w14:textId="77777777" w:rsidR="00FB0D89" w:rsidRPr="0071638D" w:rsidRDefault="00FB0D89" w:rsidP="00D41B6F">
            <w:r w:rsidRPr="0071638D">
              <w:rPr>
                <w:color w:val="000000"/>
              </w:rPr>
              <w:t>0.842</w:t>
            </w:r>
          </w:p>
        </w:tc>
      </w:tr>
      <w:tr w:rsidR="00FB0D89" w14:paraId="72EFB3A7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8EBF54F" w14:textId="77777777" w:rsidR="00FB0D89" w:rsidRDefault="00FB0D89" w:rsidP="00D41B6F">
            <w:r>
              <w:t>Circuit 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E8D1F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0.04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8CBA9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9CD5D" w14:textId="77777777" w:rsidR="00FB0D89" w:rsidRPr="0071638D" w:rsidRDefault="00FB0D89" w:rsidP="00D41B6F">
            <w:r w:rsidRPr="0071638D">
              <w:rPr>
                <w:color w:val="000000"/>
              </w:rPr>
              <w:t>1.04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840C0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0.0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8E907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0A53C" w14:textId="77777777" w:rsidR="00FB0D89" w:rsidRPr="0071638D" w:rsidRDefault="00FB0D89" w:rsidP="00D41B6F">
            <w:r w:rsidRPr="0071638D">
              <w:rPr>
                <w:color w:val="000000"/>
              </w:rPr>
              <w:t>1.039</w:t>
            </w:r>
          </w:p>
        </w:tc>
      </w:tr>
      <w:tr w:rsidR="00FB0D89" w14:paraId="1EC0E6C3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CC0B18" w14:textId="77777777" w:rsidR="00FB0D89" w:rsidRDefault="00FB0D89" w:rsidP="00D41B6F">
            <w:r>
              <w:t>Circuit 1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29A9E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-0.04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285D3" w14:textId="77777777" w:rsidR="00FB0D89" w:rsidRPr="0071638D" w:rsidRDefault="00FB0D89" w:rsidP="00D41B6F">
            <w:r w:rsidRPr="0071638D">
              <w:rPr>
                <w:color w:val="000000"/>
              </w:rPr>
              <w:t>0.0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4D51B" w14:textId="77777777" w:rsidR="00FB0D89" w:rsidRPr="0071638D" w:rsidRDefault="00FB0D89" w:rsidP="00D41B6F">
            <w:r w:rsidRPr="0071638D">
              <w:rPr>
                <w:color w:val="000000"/>
              </w:rPr>
              <w:t>0.95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04466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-0.0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CE3DB" w14:textId="77777777" w:rsidR="00FB0D89" w:rsidRPr="0071638D" w:rsidRDefault="00FB0D89" w:rsidP="00D41B6F">
            <w:r w:rsidRPr="0071638D">
              <w:rPr>
                <w:color w:val="000000"/>
              </w:rPr>
              <w:t>0.0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2A7E" w14:textId="77777777" w:rsidR="00FB0D89" w:rsidRPr="0071638D" w:rsidRDefault="00FB0D89" w:rsidP="00D41B6F">
            <w:r w:rsidRPr="0071638D">
              <w:rPr>
                <w:color w:val="000000"/>
              </w:rPr>
              <w:t>0.947</w:t>
            </w:r>
          </w:p>
        </w:tc>
      </w:tr>
      <w:tr w:rsidR="00FB0D89" w14:paraId="434DF3D3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9618926" w14:textId="77777777" w:rsidR="00FB0D89" w:rsidRDefault="00FB0D89" w:rsidP="00D41B6F">
            <w:r>
              <w:t>Circuit 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76D7D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0.142***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049D3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CEF55" w14:textId="77777777" w:rsidR="00FB0D89" w:rsidRPr="0071638D" w:rsidRDefault="00FB0D89" w:rsidP="00D41B6F">
            <w:r w:rsidRPr="0071638D">
              <w:rPr>
                <w:color w:val="000000"/>
              </w:rPr>
              <w:t>1.15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654E4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0.138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36D78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B68BC" w14:textId="77777777" w:rsidR="00FB0D89" w:rsidRPr="0071638D" w:rsidRDefault="00FB0D89" w:rsidP="00D41B6F">
            <w:r w:rsidRPr="0071638D">
              <w:rPr>
                <w:color w:val="000000"/>
              </w:rPr>
              <w:t>1.148</w:t>
            </w:r>
          </w:p>
        </w:tc>
      </w:tr>
      <w:tr w:rsidR="00FB0D89" w14:paraId="43B8CE97" w14:textId="77777777" w:rsidTr="00D41B6F"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08FC57D" w14:textId="77777777" w:rsidR="00FB0D89" w:rsidRDefault="00FB0D89" w:rsidP="00D41B6F">
            <w:r>
              <w:t>Circuit 2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80C19" w14:textId="77777777" w:rsidR="00FB0D89" w:rsidRPr="0071638D" w:rsidRDefault="00FB0D89" w:rsidP="00D41B6F">
            <w:pPr>
              <w:tabs>
                <w:tab w:val="decimal" w:pos="454"/>
              </w:tabs>
            </w:pPr>
            <w:r w:rsidRPr="0071638D">
              <w:rPr>
                <w:color w:val="000000"/>
              </w:rPr>
              <w:t>0.03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5040E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97949" w14:textId="77777777" w:rsidR="00FB0D89" w:rsidRPr="0071638D" w:rsidRDefault="00FB0D89" w:rsidP="00D41B6F">
            <w:r w:rsidRPr="0071638D">
              <w:rPr>
                <w:color w:val="000000"/>
              </w:rPr>
              <w:t>1.03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EA416" w14:textId="77777777" w:rsidR="00FB0D89" w:rsidRPr="0071638D" w:rsidRDefault="00FB0D89" w:rsidP="00D41B6F">
            <w:pPr>
              <w:tabs>
                <w:tab w:val="decimal" w:pos="513"/>
              </w:tabs>
            </w:pPr>
            <w:r w:rsidRPr="0071638D">
              <w:rPr>
                <w:color w:val="000000"/>
              </w:rPr>
              <w:t>0.0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9AD2B" w14:textId="77777777" w:rsidR="00FB0D89" w:rsidRPr="0071638D" w:rsidRDefault="00FB0D89" w:rsidP="00D41B6F">
            <w:r w:rsidRPr="0071638D">
              <w:rPr>
                <w:color w:val="000000"/>
              </w:rPr>
              <w:t>0.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527E9" w14:textId="77777777" w:rsidR="00FB0D89" w:rsidRPr="0071638D" w:rsidRDefault="00FB0D89" w:rsidP="00D41B6F">
            <w:r w:rsidRPr="0071638D">
              <w:rPr>
                <w:color w:val="000000"/>
              </w:rPr>
              <w:t>1.032</w:t>
            </w:r>
          </w:p>
        </w:tc>
      </w:tr>
      <w:tr w:rsidR="00FB0D89" w14:paraId="4C115794" w14:textId="77777777" w:rsidTr="00D41B6F"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A527F" w14:textId="77777777" w:rsidR="00FB0D89" w:rsidRDefault="00FB0D89" w:rsidP="00D41B6F">
            <w:pPr>
              <w:spacing w:after="120"/>
            </w:pPr>
            <w:r>
              <w:t>Constan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B999F" w14:textId="77777777" w:rsidR="00FB0D89" w:rsidRPr="005C5738" w:rsidRDefault="00FB0D89" w:rsidP="00D41B6F">
            <w:pPr>
              <w:tabs>
                <w:tab w:val="decimal" w:pos="454"/>
              </w:tabs>
              <w:spacing w:after="120"/>
            </w:pPr>
            <w:r w:rsidRPr="005C5738">
              <w:rPr>
                <w:color w:val="000000"/>
              </w:rPr>
              <w:t>-37.097***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1272E" w14:textId="77777777" w:rsidR="00FB0D89" w:rsidRPr="005C5738" w:rsidRDefault="00FB0D89" w:rsidP="00D41B6F">
            <w:pPr>
              <w:spacing w:after="120"/>
            </w:pPr>
            <w:r w:rsidRPr="005C5738">
              <w:rPr>
                <w:color w:val="000000"/>
              </w:rPr>
              <w:t>2.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8CEF3" w14:textId="77777777" w:rsidR="00FB0D89" w:rsidRPr="005C5738" w:rsidRDefault="00FB0D89" w:rsidP="00D41B6F">
            <w:pPr>
              <w:spacing w:after="120"/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9825CD" w14:textId="77777777" w:rsidR="00FB0D89" w:rsidRPr="00E76067" w:rsidRDefault="00FB0D89" w:rsidP="00D41B6F">
            <w:pPr>
              <w:tabs>
                <w:tab w:val="decimal" w:pos="513"/>
              </w:tabs>
              <w:spacing w:after="120"/>
            </w:pPr>
            <w:r w:rsidRPr="00E76067">
              <w:rPr>
                <w:color w:val="000000"/>
              </w:rPr>
              <w:t>-36.183*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F2E79" w14:textId="77777777" w:rsidR="00FB0D89" w:rsidRPr="00E76067" w:rsidRDefault="00FB0D89" w:rsidP="00D41B6F">
            <w:pPr>
              <w:spacing w:after="120"/>
            </w:pPr>
            <w:r w:rsidRPr="00E76067">
              <w:rPr>
                <w:color w:val="000000"/>
              </w:rPr>
              <w:t>7.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69B52" w14:textId="77777777" w:rsidR="00FB0D89" w:rsidRPr="00E76067" w:rsidRDefault="00FB0D89" w:rsidP="00D41B6F">
            <w:pPr>
              <w:spacing w:after="120"/>
            </w:pPr>
          </w:p>
        </w:tc>
      </w:tr>
    </w:tbl>
    <w:p w14:paraId="5059AAD9" w14:textId="77777777" w:rsidR="00FB0D89" w:rsidRDefault="00FB0D89" w:rsidP="00FB0D89"/>
    <w:p w14:paraId="1AFC17C2" w14:textId="29D345C3" w:rsidR="00FB0D89" w:rsidRDefault="00FB0D89" w:rsidP="00FB0D89">
      <w:pPr>
        <w:widowControl w:val="0"/>
      </w:pPr>
      <w:r>
        <w:t>Notes: White</w:t>
      </w:r>
      <w:r w:rsidR="006D706F">
        <w:t xml:space="preserve"> and c</w:t>
      </w:r>
      <w:r>
        <w:t xml:space="preserve">ircuit 1 serve as reference categories. </w:t>
      </w:r>
    </w:p>
    <w:p w14:paraId="5428278C" w14:textId="77777777" w:rsidR="00FB0D89" w:rsidRDefault="00FB0D89" w:rsidP="00FB0D89">
      <w:pPr>
        <w:widowControl w:val="0"/>
        <w:sectPr w:rsidR="00FB0D89" w:rsidSect="009678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*** p &lt; .001, ** p &lt; .01, * p &lt; .05</w:t>
      </w:r>
    </w:p>
    <w:p w14:paraId="2381F6EF" w14:textId="33878A2A" w:rsidR="00FB0D89" w:rsidRDefault="00FB0D89" w:rsidP="00FB0D89">
      <w:r>
        <w:lastRenderedPageBreak/>
        <w:t xml:space="preserve">Appendix </w:t>
      </w:r>
      <w:r w:rsidR="006151EF">
        <w:t>F</w:t>
      </w:r>
      <w:r>
        <w:t>. Negative binomial regression analysis of sentence length on national headlines and covariates</w:t>
      </w:r>
    </w:p>
    <w:p w14:paraId="4BEAF6D4" w14:textId="77777777" w:rsidR="00FB0D89" w:rsidRDefault="00FB0D89" w:rsidP="00FB0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373"/>
        <w:gridCol w:w="630"/>
        <w:gridCol w:w="821"/>
        <w:gridCol w:w="1350"/>
        <w:gridCol w:w="625"/>
        <w:gridCol w:w="931"/>
        <w:gridCol w:w="1350"/>
        <w:gridCol w:w="601"/>
        <w:gridCol w:w="929"/>
        <w:gridCol w:w="1440"/>
        <w:gridCol w:w="810"/>
        <w:gridCol w:w="811"/>
      </w:tblGrid>
      <w:tr w:rsidR="00FB0D89" w:rsidRPr="00E85116" w14:paraId="1ADCBA16" w14:textId="77777777" w:rsidTr="00D41B6F">
        <w:tc>
          <w:tcPr>
            <w:tcW w:w="1790" w:type="dxa"/>
            <w:tcBorders>
              <w:left w:val="nil"/>
              <w:bottom w:val="nil"/>
              <w:right w:val="nil"/>
            </w:tcBorders>
          </w:tcPr>
          <w:p w14:paraId="100C1236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236A60" w14:textId="15226D8D" w:rsidR="00FB0D89" w:rsidRDefault="00FB0D89" w:rsidP="00D4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olent </w:t>
            </w:r>
            <w:r w:rsidR="002C7C5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fenders</w:t>
            </w:r>
          </w:p>
          <w:p w14:paraId="7BB4A6A9" w14:textId="77777777" w:rsidR="00FB0D89" w:rsidRPr="00E85116" w:rsidRDefault="00FB0D89" w:rsidP="00D4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122,169</w:t>
            </w:r>
          </w:p>
        </w:tc>
        <w:tc>
          <w:tcPr>
            <w:tcW w:w="290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6A8DAA" w14:textId="64D181DA" w:rsidR="00FB0D89" w:rsidRDefault="00FB0D89" w:rsidP="00D4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g </w:t>
            </w:r>
            <w:r w:rsidR="002C7C5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fenders</w:t>
            </w:r>
          </w:p>
          <w:p w14:paraId="7EC99EBA" w14:textId="77777777" w:rsidR="00FB0D89" w:rsidRPr="00E85116" w:rsidRDefault="00FB0D89" w:rsidP="00D4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114,863</w:t>
            </w:r>
          </w:p>
        </w:tc>
        <w:tc>
          <w:tcPr>
            <w:tcW w:w="288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DB3BF6" w14:textId="546F7AE9" w:rsidR="00FB0D89" w:rsidRDefault="00FB0D89" w:rsidP="00D4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erty </w:t>
            </w:r>
            <w:r w:rsidR="002C7C5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fenders</w:t>
            </w:r>
          </w:p>
          <w:p w14:paraId="5097FF8B" w14:textId="77777777" w:rsidR="00FB0D89" w:rsidRPr="00E85116" w:rsidRDefault="00FB0D89" w:rsidP="00D4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127,068</w:t>
            </w:r>
          </w:p>
        </w:tc>
        <w:tc>
          <w:tcPr>
            <w:tcW w:w="30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3353A8" w14:textId="53CB1A01" w:rsidR="00FB0D89" w:rsidRDefault="00FB0D89" w:rsidP="00D4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  <w:r w:rsidR="002C7C5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fenders</w:t>
            </w:r>
          </w:p>
          <w:p w14:paraId="361D3DE8" w14:textId="77777777" w:rsidR="00FB0D89" w:rsidRPr="00E85116" w:rsidRDefault="00FB0D89" w:rsidP="00D4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36,871</w:t>
            </w:r>
          </w:p>
        </w:tc>
      </w:tr>
      <w:tr w:rsidR="00FB0D89" w:rsidRPr="00E85116" w14:paraId="353EE609" w14:textId="77777777" w:rsidTr="00D41B6F"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B9870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3CE3E" w14:textId="77777777" w:rsidR="00FB0D89" w:rsidRPr="00E85116" w:rsidRDefault="00FB0D89" w:rsidP="00D4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BD3ED" w14:textId="77777777" w:rsidR="00FB0D89" w:rsidRPr="00E85116" w:rsidRDefault="00FB0D89" w:rsidP="00D41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E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F5CD" w14:textId="77777777" w:rsidR="00FB0D89" w:rsidRPr="00E85116" w:rsidRDefault="00FB0D89" w:rsidP="00D41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R.R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B96FB" w14:textId="77777777" w:rsidR="00FB0D89" w:rsidRPr="00E85116" w:rsidRDefault="00FB0D89" w:rsidP="00D4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C0F66" w14:textId="77777777" w:rsidR="00FB0D89" w:rsidRPr="00E85116" w:rsidRDefault="00FB0D89" w:rsidP="00D41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E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78B54" w14:textId="77777777" w:rsidR="00FB0D89" w:rsidRPr="00E85116" w:rsidRDefault="00FB0D89" w:rsidP="00D41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R.R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8F61A" w14:textId="77777777" w:rsidR="00FB0D89" w:rsidRPr="00E85116" w:rsidRDefault="00FB0D89" w:rsidP="00D4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5FC17" w14:textId="77777777" w:rsidR="00FB0D89" w:rsidRPr="00E85116" w:rsidRDefault="00FB0D89" w:rsidP="00D41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E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4E47C" w14:textId="77777777" w:rsidR="00FB0D89" w:rsidRPr="00E85116" w:rsidRDefault="00FB0D89" w:rsidP="00D41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R.R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E32A1" w14:textId="77777777" w:rsidR="00FB0D89" w:rsidRPr="00E85116" w:rsidRDefault="00FB0D89" w:rsidP="00D4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90C34" w14:textId="77777777" w:rsidR="00FB0D89" w:rsidRPr="00E85116" w:rsidRDefault="00FB0D89" w:rsidP="00D41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E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5E5D5" w14:textId="77777777" w:rsidR="00FB0D89" w:rsidRPr="00E85116" w:rsidRDefault="00FB0D89" w:rsidP="00D41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R.R.</w:t>
            </w:r>
          </w:p>
        </w:tc>
      </w:tr>
      <w:tr w:rsidR="00FB0D89" w:rsidRPr="00E85116" w14:paraId="21AAB82B" w14:textId="77777777" w:rsidTr="00D41B6F"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BAFF3" w14:textId="77777777" w:rsidR="00FB0D89" w:rsidRPr="004B36C4" w:rsidRDefault="00FB0D89" w:rsidP="00D41B6F">
            <w:pPr>
              <w:spacing w:before="120"/>
              <w:rPr>
                <w:sz w:val="22"/>
                <w:szCs w:val="22"/>
              </w:rPr>
            </w:pPr>
            <w:r w:rsidRPr="004B36C4">
              <w:rPr>
                <w:i/>
                <w:sz w:val="22"/>
                <w:szCs w:val="22"/>
              </w:rPr>
              <w:t>Main Effec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9DE75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81EE5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622B6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E930E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C7281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18059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5CD18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9E7BD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C0538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0FABB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F930E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93FA0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</w:tr>
      <w:tr w:rsidR="00FB0D89" w:rsidRPr="00E85116" w14:paraId="7F768449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2D680856" w14:textId="29281A04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Nat</w:t>
            </w:r>
            <w:r w:rsidR="006D706F">
              <w:rPr>
                <w:sz w:val="22"/>
                <w:szCs w:val="22"/>
              </w:rPr>
              <w:t>.</w:t>
            </w:r>
            <w:r w:rsidRPr="004B36C4">
              <w:rPr>
                <w:sz w:val="22"/>
                <w:szCs w:val="22"/>
              </w:rPr>
              <w:t xml:space="preserve"> headlin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4A65C" w14:textId="77777777" w:rsidR="00FB0D89" w:rsidRPr="007345E0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005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EC61A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2B381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1.0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D3074" w14:textId="77777777" w:rsidR="00FB0D89" w:rsidRPr="00094C22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094C22">
              <w:rPr>
                <w:color w:val="000000"/>
                <w:sz w:val="22"/>
                <w:szCs w:val="22"/>
              </w:rPr>
              <w:t>0.002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8D51E" w14:textId="77777777" w:rsidR="00FB0D89" w:rsidRPr="00094C22" w:rsidRDefault="00FB0D89" w:rsidP="00D41B6F">
            <w:pPr>
              <w:rPr>
                <w:sz w:val="22"/>
                <w:szCs w:val="22"/>
              </w:rPr>
            </w:pPr>
            <w:r w:rsidRPr="00094C22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4A6DC" w14:textId="77777777" w:rsidR="00FB0D89" w:rsidRPr="00094C22" w:rsidRDefault="00FB0D89" w:rsidP="00D41B6F">
            <w:pPr>
              <w:rPr>
                <w:sz w:val="22"/>
                <w:szCs w:val="22"/>
              </w:rPr>
            </w:pPr>
            <w:r w:rsidRPr="00094C22">
              <w:rPr>
                <w:color w:val="000000"/>
                <w:sz w:val="22"/>
                <w:szCs w:val="22"/>
              </w:rPr>
              <w:t>1.0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1F9EC" w14:textId="77777777" w:rsidR="00FB0D89" w:rsidRPr="00ED02E7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DAED3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89131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1.0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6FC03" w14:textId="77777777" w:rsidR="00FB0D89" w:rsidRPr="00CB5655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CB5655">
              <w:rPr>
                <w:color w:val="000000"/>
                <w:sz w:val="22"/>
                <w:szCs w:val="22"/>
              </w:rPr>
              <w:t>0.004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ED88E" w14:textId="77777777" w:rsidR="00FB0D89" w:rsidRPr="00CB5655" w:rsidRDefault="00FB0D89" w:rsidP="00D41B6F">
            <w:pPr>
              <w:rPr>
                <w:sz w:val="22"/>
                <w:szCs w:val="22"/>
              </w:rPr>
            </w:pPr>
            <w:r w:rsidRPr="00CB565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694C8" w14:textId="77777777" w:rsidR="00FB0D89" w:rsidRPr="00CB5655" w:rsidRDefault="00FB0D89" w:rsidP="00D41B6F">
            <w:pPr>
              <w:rPr>
                <w:sz w:val="22"/>
                <w:szCs w:val="22"/>
              </w:rPr>
            </w:pPr>
            <w:r w:rsidRPr="00CB5655">
              <w:rPr>
                <w:color w:val="000000"/>
                <w:sz w:val="22"/>
                <w:szCs w:val="22"/>
              </w:rPr>
              <w:t>1.004</w:t>
            </w:r>
          </w:p>
        </w:tc>
      </w:tr>
      <w:tr w:rsidR="00FB0D89" w:rsidRPr="00E85116" w14:paraId="40DDBAF4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0BDD73D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i/>
                <w:sz w:val="22"/>
                <w:szCs w:val="22"/>
              </w:rPr>
              <w:t>Quadratic Effec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DF6F63C" w14:textId="77777777" w:rsidR="00FB0D89" w:rsidRPr="00E85116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65122AE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01AC4C1D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9F096B4" w14:textId="77777777" w:rsidR="00FB0D89" w:rsidRPr="00E85116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2DD24AA4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7786387C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331F51D" w14:textId="77777777" w:rsidR="00FB0D89" w:rsidRPr="00E85116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E955457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21D182B8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90A302" w14:textId="77777777" w:rsidR="00FB0D89" w:rsidRPr="00E85116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0CA7F96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638D5AB5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</w:tr>
      <w:tr w:rsidR="00FB0D89" w:rsidRPr="00E85116" w14:paraId="3ABA8AA6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559FD62" w14:textId="027ACC92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Nat</w:t>
            </w:r>
            <w:r w:rsidR="006D706F">
              <w:rPr>
                <w:sz w:val="22"/>
                <w:szCs w:val="22"/>
              </w:rPr>
              <w:t>.</w:t>
            </w:r>
            <w:r w:rsidRPr="004B36C4">
              <w:rPr>
                <w:sz w:val="22"/>
                <w:szCs w:val="22"/>
              </w:rPr>
              <w:t xml:space="preserve"> headlines</w:t>
            </w:r>
            <w:r w:rsidRPr="004B36C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A4ACE" w14:textId="77777777" w:rsidR="00FB0D89" w:rsidRPr="007345E0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001</w:t>
            </w:r>
            <w:r w:rsidRPr="007345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8F22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40470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9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B048B" w14:textId="77777777" w:rsidR="00FB0D89" w:rsidRPr="00094C22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0004</w:t>
            </w:r>
            <w:r w:rsidRPr="00094C22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A29C0" w14:textId="77777777" w:rsidR="00FB0D89" w:rsidRPr="00094C22" w:rsidRDefault="00FB0D89" w:rsidP="00D41B6F">
            <w:pPr>
              <w:rPr>
                <w:sz w:val="22"/>
                <w:szCs w:val="22"/>
              </w:rPr>
            </w:pPr>
            <w:r w:rsidRPr="00094C22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0A21C" w14:textId="77777777" w:rsidR="00FB0D89" w:rsidRPr="00094C22" w:rsidRDefault="00FB0D89" w:rsidP="00D41B6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99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7F3A6" w14:textId="77777777" w:rsidR="00FB0D89" w:rsidRPr="00ED02E7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AFB3A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4A455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11690" w14:textId="77777777" w:rsidR="00FB0D89" w:rsidRPr="00CB5655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CB5655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B694F" w14:textId="77777777" w:rsidR="00FB0D89" w:rsidRPr="00CB5655" w:rsidRDefault="00FB0D89" w:rsidP="00D41B6F">
            <w:pPr>
              <w:rPr>
                <w:sz w:val="22"/>
                <w:szCs w:val="22"/>
              </w:rPr>
            </w:pPr>
            <w:r w:rsidRPr="00CB565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3AAC1" w14:textId="77777777" w:rsidR="00FB0D89" w:rsidRPr="00CB5655" w:rsidRDefault="00FB0D89" w:rsidP="00D41B6F">
            <w:pPr>
              <w:rPr>
                <w:sz w:val="22"/>
                <w:szCs w:val="22"/>
              </w:rPr>
            </w:pPr>
            <w:r w:rsidRPr="00CB5655">
              <w:rPr>
                <w:color w:val="000000"/>
                <w:sz w:val="22"/>
                <w:szCs w:val="22"/>
              </w:rPr>
              <w:t>1.000</w:t>
            </w:r>
          </w:p>
        </w:tc>
      </w:tr>
      <w:tr w:rsidR="00FB0D89" w:rsidRPr="00E85116" w14:paraId="6F3AF93A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2165E8A9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i/>
                <w:sz w:val="22"/>
                <w:szCs w:val="22"/>
              </w:rPr>
              <w:t>Covariat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D9B5384" w14:textId="77777777" w:rsidR="00FB0D89" w:rsidRPr="00E85116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ADFCAAB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666EC22F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1C6A87" w14:textId="77777777" w:rsidR="00FB0D89" w:rsidRPr="00E85116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72F94A2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5765F1A7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CF47599" w14:textId="77777777" w:rsidR="00FB0D89" w:rsidRPr="00E85116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95057EE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2A4A2E4A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DE84C7" w14:textId="77777777" w:rsidR="00FB0D89" w:rsidRPr="00E85116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98B377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0E29A8BC" w14:textId="77777777" w:rsidR="00FB0D89" w:rsidRPr="00E85116" w:rsidRDefault="00FB0D89" w:rsidP="00D41B6F">
            <w:pPr>
              <w:rPr>
                <w:sz w:val="22"/>
                <w:szCs w:val="22"/>
              </w:rPr>
            </w:pPr>
          </w:p>
        </w:tc>
      </w:tr>
      <w:tr w:rsidR="00FB0D89" w:rsidRPr="00E85116" w14:paraId="6B4F78DB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4782A78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Yea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215EF" w14:textId="77777777" w:rsidR="00FB0D89" w:rsidRPr="007345E0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007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05195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6A038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1.0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D24B6" w14:textId="77777777" w:rsidR="00FB0D89" w:rsidRPr="00094C22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094C22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645F1" w14:textId="77777777" w:rsidR="00FB0D89" w:rsidRPr="00094C22" w:rsidRDefault="00FB0D89" w:rsidP="00D41B6F">
            <w:pPr>
              <w:rPr>
                <w:sz w:val="22"/>
                <w:szCs w:val="22"/>
              </w:rPr>
            </w:pPr>
            <w:r w:rsidRPr="00094C22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5F0A3" w14:textId="77777777" w:rsidR="00FB0D89" w:rsidRPr="00094C22" w:rsidRDefault="00FB0D89" w:rsidP="00D41B6F">
            <w:pPr>
              <w:rPr>
                <w:sz w:val="22"/>
                <w:szCs w:val="22"/>
              </w:rPr>
            </w:pPr>
            <w:r w:rsidRPr="00094C22">
              <w:rPr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D7EFF" w14:textId="77777777" w:rsidR="00FB0D89" w:rsidRPr="00ED02E7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DD80D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63547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1.0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6B45D" w14:textId="77777777" w:rsidR="00FB0D89" w:rsidRPr="00CB5655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CB5655">
              <w:rPr>
                <w:color w:val="000000"/>
                <w:sz w:val="22"/>
                <w:szCs w:val="22"/>
              </w:rPr>
              <w:t>-0.006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2503E" w14:textId="77777777" w:rsidR="00FB0D89" w:rsidRPr="00CB5655" w:rsidRDefault="00FB0D89" w:rsidP="00D41B6F">
            <w:pPr>
              <w:rPr>
                <w:sz w:val="22"/>
                <w:szCs w:val="22"/>
              </w:rPr>
            </w:pPr>
            <w:r w:rsidRPr="00CB5655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D291F" w14:textId="77777777" w:rsidR="00FB0D89" w:rsidRPr="00CB5655" w:rsidRDefault="00FB0D89" w:rsidP="00D41B6F">
            <w:pPr>
              <w:rPr>
                <w:sz w:val="22"/>
                <w:szCs w:val="22"/>
              </w:rPr>
            </w:pPr>
            <w:r w:rsidRPr="00CB5655">
              <w:rPr>
                <w:color w:val="000000"/>
                <w:sz w:val="22"/>
                <w:szCs w:val="22"/>
              </w:rPr>
              <w:t>0.994</w:t>
            </w:r>
          </w:p>
        </w:tc>
      </w:tr>
      <w:tr w:rsidR="00FB0D89" w:rsidRPr="00E85116" w14:paraId="0907C0C9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2DC474B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A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7EB14" w14:textId="77777777" w:rsidR="00FB0D89" w:rsidRPr="007345E0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003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22825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AF107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1.0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D6E5E" w14:textId="77777777" w:rsidR="00FB0D89" w:rsidRPr="005F0CB7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1</w:t>
            </w:r>
            <w:r w:rsidRPr="005F0CB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FB0F1" w14:textId="77777777" w:rsidR="00FB0D89" w:rsidRPr="005F0CB7" w:rsidRDefault="00FB0D89" w:rsidP="00D41B6F">
            <w:pPr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3C825" w14:textId="77777777" w:rsidR="00FB0D89" w:rsidRPr="005F0CB7" w:rsidRDefault="00FB0D89" w:rsidP="00D41B6F">
            <w:pPr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21A6E" w14:textId="77777777" w:rsidR="00FB0D89" w:rsidRPr="00ED02E7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04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CCE2A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E2A26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1.0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3EE9C" w14:textId="77777777" w:rsidR="00FB0D89" w:rsidRPr="006C26D1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-0.001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5CBB6" w14:textId="77777777" w:rsidR="00FB0D89" w:rsidRPr="006C26D1" w:rsidRDefault="00FB0D89" w:rsidP="00D41B6F">
            <w:pPr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4D477" w14:textId="77777777" w:rsidR="00FB0D89" w:rsidRPr="006C26D1" w:rsidRDefault="00FB0D89" w:rsidP="00D41B6F">
            <w:pPr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0.999</w:t>
            </w:r>
          </w:p>
        </w:tc>
      </w:tr>
      <w:tr w:rsidR="00FB0D89" w:rsidRPr="00E85116" w14:paraId="512BE077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97B938C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Ma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821FF" w14:textId="77777777" w:rsidR="00FB0D89" w:rsidRPr="007345E0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194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D200F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3B2EB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1.2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3C88C" w14:textId="77777777" w:rsidR="00FB0D89" w:rsidRPr="005F0CB7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0.052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18158" w14:textId="77777777" w:rsidR="00FB0D89" w:rsidRPr="005F0CB7" w:rsidRDefault="00FB0D89" w:rsidP="00D41B6F">
            <w:pPr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BE8AF" w14:textId="77777777" w:rsidR="00FB0D89" w:rsidRPr="005F0CB7" w:rsidRDefault="00FB0D89" w:rsidP="00D41B6F">
            <w:pPr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1.0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41A3" w14:textId="77777777" w:rsidR="00FB0D89" w:rsidRPr="00ED02E7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-0.016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4EFAB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B4AB7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9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E0EEB" w14:textId="77777777" w:rsidR="00FB0D89" w:rsidRPr="006C26D1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0.043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F2F4D" w14:textId="77777777" w:rsidR="00FB0D89" w:rsidRPr="006C26D1" w:rsidRDefault="00FB0D89" w:rsidP="00D41B6F">
            <w:pPr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68652" w14:textId="77777777" w:rsidR="00FB0D89" w:rsidRPr="006C26D1" w:rsidRDefault="00FB0D89" w:rsidP="00D41B6F">
            <w:pPr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1.044</w:t>
            </w:r>
          </w:p>
        </w:tc>
      </w:tr>
      <w:tr w:rsidR="00FB0D89" w:rsidRPr="00E85116" w14:paraId="22C5D05C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B4F058E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Black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4E7A3" w14:textId="77777777" w:rsidR="00FB0D89" w:rsidRPr="007345E0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060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723E5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8CD33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1.0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50289" w14:textId="77777777" w:rsidR="00FB0D89" w:rsidRPr="005F0CB7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-0.016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EEF8E" w14:textId="77777777" w:rsidR="00FB0D89" w:rsidRPr="005F0CB7" w:rsidRDefault="00FB0D89" w:rsidP="00D41B6F">
            <w:pPr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8CD63" w14:textId="77777777" w:rsidR="00FB0D89" w:rsidRPr="005F0CB7" w:rsidRDefault="00FB0D89" w:rsidP="00D41B6F">
            <w:pPr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0.9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C2EA6" w14:textId="77777777" w:rsidR="00FB0D89" w:rsidRPr="00ED02E7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45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66E6C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6F017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1.0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56770" w14:textId="77777777" w:rsidR="00FB0D89" w:rsidRPr="006C26D1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0.060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E1FA8" w14:textId="77777777" w:rsidR="00FB0D89" w:rsidRPr="006C26D1" w:rsidRDefault="00FB0D89" w:rsidP="00D41B6F">
            <w:pPr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1667D" w14:textId="77777777" w:rsidR="00FB0D89" w:rsidRPr="006C26D1" w:rsidRDefault="00FB0D89" w:rsidP="00D41B6F">
            <w:pPr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1.062</w:t>
            </w:r>
          </w:p>
        </w:tc>
      </w:tr>
      <w:tr w:rsidR="00FB0D89" w:rsidRPr="00E85116" w14:paraId="1F497100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9D71225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Latin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FDC2C" w14:textId="77777777" w:rsidR="00FB0D89" w:rsidRPr="007345E0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-0.0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E6FCF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41A5D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99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4242C" w14:textId="77777777" w:rsidR="00FB0D89" w:rsidRPr="005F0CB7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0.072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C8347" w14:textId="77777777" w:rsidR="00FB0D89" w:rsidRPr="005F0CB7" w:rsidRDefault="00FB0D89" w:rsidP="00D41B6F">
            <w:pPr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505B9" w14:textId="77777777" w:rsidR="00FB0D89" w:rsidRPr="005F0CB7" w:rsidRDefault="00FB0D89" w:rsidP="00D41B6F">
            <w:pPr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1.0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95643" w14:textId="77777777" w:rsidR="00FB0D89" w:rsidRPr="00ED02E7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45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F09D3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8DA6A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1.0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FEA87" w14:textId="77777777" w:rsidR="00FB0D89" w:rsidRPr="006C26D1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0.052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50499" w14:textId="77777777" w:rsidR="00FB0D89" w:rsidRPr="006C26D1" w:rsidRDefault="00FB0D89" w:rsidP="00D41B6F">
            <w:pPr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E4D54" w14:textId="77777777" w:rsidR="00FB0D89" w:rsidRPr="006C26D1" w:rsidRDefault="00FB0D89" w:rsidP="00D41B6F">
            <w:pPr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1.054</w:t>
            </w:r>
          </w:p>
        </w:tc>
      </w:tr>
      <w:tr w:rsidR="00FB0D89" w:rsidRPr="00E85116" w14:paraId="2C54B6A8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F80CC8A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Tria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3A52B" w14:textId="77777777" w:rsidR="00FB0D89" w:rsidRPr="007345E0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908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4570F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BEC7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2.4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FBA73" w14:textId="77777777" w:rsidR="00FB0D89" w:rsidRPr="005F0CB7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0.784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0A5AC" w14:textId="77777777" w:rsidR="00FB0D89" w:rsidRPr="005F0CB7" w:rsidRDefault="00FB0D89" w:rsidP="00D41B6F">
            <w:pPr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06D6F" w14:textId="77777777" w:rsidR="00FB0D89" w:rsidRPr="005F0CB7" w:rsidRDefault="00FB0D89" w:rsidP="00D41B6F">
            <w:pPr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2.1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30CC5" w14:textId="77777777" w:rsidR="00FB0D89" w:rsidRPr="00ED02E7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925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DCC6A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7D940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2.5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61E73" w14:textId="77777777" w:rsidR="00FB0D89" w:rsidRPr="006C26D1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0.828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B1671" w14:textId="77777777" w:rsidR="00FB0D89" w:rsidRPr="006C26D1" w:rsidRDefault="00FB0D89" w:rsidP="00D41B6F">
            <w:pPr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8BFD8" w14:textId="77777777" w:rsidR="00FB0D89" w:rsidRPr="006C26D1" w:rsidRDefault="00FB0D89" w:rsidP="00D41B6F">
            <w:pPr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2.289</w:t>
            </w:r>
          </w:p>
        </w:tc>
      </w:tr>
      <w:tr w:rsidR="00FB0D89" w:rsidRPr="00E85116" w14:paraId="43CACC85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8F0282B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 xml:space="preserve">Offense severity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1CAFE" w14:textId="77777777" w:rsidR="00FB0D89" w:rsidRPr="007345E0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327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55627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6F4E1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1.3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D25FE" w14:textId="77777777" w:rsidR="00FB0D89" w:rsidRPr="005F0CB7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0.234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75B56" w14:textId="77777777" w:rsidR="00FB0D89" w:rsidRPr="005F0CB7" w:rsidRDefault="00FB0D89" w:rsidP="00D41B6F">
            <w:pPr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7D8D1" w14:textId="77777777" w:rsidR="00FB0D89" w:rsidRPr="005F0CB7" w:rsidRDefault="00FB0D89" w:rsidP="00D41B6F">
            <w:pPr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1.2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5BD50" w14:textId="77777777" w:rsidR="00FB0D89" w:rsidRPr="00ED02E7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196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C9BC6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0E28E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1.2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04384" w14:textId="77777777" w:rsidR="00FB0D89" w:rsidRPr="006C26D1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0.099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B0861" w14:textId="77777777" w:rsidR="00FB0D89" w:rsidRPr="006C26D1" w:rsidRDefault="00FB0D89" w:rsidP="00D41B6F">
            <w:pPr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3A86" w14:textId="77777777" w:rsidR="00FB0D89" w:rsidRPr="006C26D1" w:rsidRDefault="00FB0D89" w:rsidP="00D41B6F">
            <w:pPr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1.104</w:t>
            </w:r>
          </w:p>
        </w:tc>
      </w:tr>
      <w:tr w:rsidR="00FB0D89" w:rsidRPr="00E85116" w14:paraId="7C85D901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614D9BD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 xml:space="preserve">Prior record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2162D" w14:textId="77777777" w:rsidR="00FB0D89" w:rsidRPr="007345E0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012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9B97A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D6458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1.0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7AE2" w14:textId="77777777" w:rsidR="00FB0D89" w:rsidRPr="005F0CB7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0.010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9EDC5" w14:textId="77777777" w:rsidR="00FB0D89" w:rsidRPr="005F0CB7" w:rsidRDefault="00FB0D89" w:rsidP="00D41B6F">
            <w:pPr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364DA" w14:textId="77777777" w:rsidR="00FB0D89" w:rsidRPr="005F0CB7" w:rsidRDefault="00FB0D89" w:rsidP="00D41B6F">
            <w:pPr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1.0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0C136" w14:textId="77777777" w:rsidR="00FB0D89" w:rsidRPr="00ED02E7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11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E911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A10B6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1.0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FE04C" w14:textId="77777777" w:rsidR="00FB0D89" w:rsidRPr="006C26D1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0.008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C96B4" w14:textId="77777777" w:rsidR="00FB0D89" w:rsidRPr="006C26D1" w:rsidRDefault="00FB0D89" w:rsidP="00D41B6F">
            <w:pPr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E6217" w14:textId="77777777" w:rsidR="00FB0D89" w:rsidRPr="006C26D1" w:rsidRDefault="00FB0D89" w:rsidP="00D41B6F">
            <w:pPr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1.008</w:t>
            </w:r>
          </w:p>
        </w:tc>
      </w:tr>
      <w:tr w:rsidR="00FB0D89" w:rsidRPr="00E85116" w14:paraId="02D26C51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35E2F499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Scored to pri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E6786" w14:textId="77777777" w:rsidR="00FB0D89" w:rsidRPr="007345E0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032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666A2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C1E5C" w14:textId="77777777" w:rsidR="00FB0D89" w:rsidRPr="007345E0" w:rsidRDefault="00FB0D89" w:rsidP="00D41B6F">
            <w:pPr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1.0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56A2A" w14:textId="77777777" w:rsidR="00FB0D89" w:rsidRPr="005F0CB7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0.062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6B6AE" w14:textId="77777777" w:rsidR="00FB0D89" w:rsidRPr="005F0CB7" w:rsidRDefault="00FB0D89" w:rsidP="00D41B6F">
            <w:pPr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B20DA" w14:textId="77777777" w:rsidR="00FB0D89" w:rsidRPr="005F0CB7" w:rsidRDefault="00FB0D89" w:rsidP="00D41B6F">
            <w:pPr>
              <w:rPr>
                <w:sz w:val="22"/>
                <w:szCs w:val="22"/>
              </w:rPr>
            </w:pPr>
            <w:r w:rsidRPr="005F0CB7">
              <w:rPr>
                <w:color w:val="000000"/>
                <w:sz w:val="22"/>
                <w:szCs w:val="22"/>
              </w:rPr>
              <w:t>1.0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83DEA" w14:textId="77777777" w:rsidR="00FB0D89" w:rsidRPr="00ED02E7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56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BF115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C7984" w14:textId="77777777" w:rsidR="00FB0D89" w:rsidRPr="00ED02E7" w:rsidRDefault="00FB0D89" w:rsidP="00D41B6F">
            <w:pPr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1.0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E69FC" w14:textId="77777777" w:rsidR="00FB0D89" w:rsidRPr="006C26D1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0.044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4C8C1" w14:textId="77777777" w:rsidR="00FB0D89" w:rsidRPr="006C26D1" w:rsidRDefault="00FB0D89" w:rsidP="00D41B6F">
            <w:pPr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676A6" w14:textId="77777777" w:rsidR="00FB0D89" w:rsidRPr="006C26D1" w:rsidRDefault="00FB0D89" w:rsidP="00D41B6F">
            <w:pPr>
              <w:rPr>
                <w:sz w:val="22"/>
                <w:szCs w:val="22"/>
              </w:rPr>
            </w:pPr>
            <w:r w:rsidRPr="006C26D1">
              <w:rPr>
                <w:color w:val="000000"/>
                <w:sz w:val="22"/>
                <w:szCs w:val="22"/>
              </w:rPr>
              <w:t>1.045</w:t>
            </w:r>
          </w:p>
        </w:tc>
      </w:tr>
      <w:tr w:rsidR="00FB0D89" w:rsidRPr="00E85116" w14:paraId="41B28AC3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D9200C4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458E4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-0.158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2ECB6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FB958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8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6136D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-0.321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407C0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A31B4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7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1C83D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-0.163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BC41F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FABC3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8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ACA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-0.207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3D502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F573C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813</w:t>
            </w:r>
          </w:p>
        </w:tc>
      </w:tr>
      <w:tr w:rsidR="00FB0D89" w:rsidRPr="00E85116" w14:paraId="48C07651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79823F3E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116A7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EB226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3F75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1.0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05BAD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AC1A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C3A63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1.0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8B2BE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44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E0780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2A997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1.0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0FBDF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B50B5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42086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995</w:t>
            </w:r>
          </w:p>
        </w:tc>
      </w:tr>
      <w:tr w:rsidR="00FB0D89" w:rsidRPr="00E85116" w14:paraId="62F24B48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A87DFC3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0099D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199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DBAB4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07019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1.2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9275A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79157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FBB28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1.0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BAD73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85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9C5EE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B1B4C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1.0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F260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40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91674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F4837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1.041</w:t>
            </w:r>
          </w:p>
        </w:tc>
      </w:tr>
      <w:tr w:rsidR="00FB0D89" w:rsidRPr="00E85116" w14:paraId="34FB07D5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43EF92E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9FC06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-0.066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679B9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89EAC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9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C1F0C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-0.103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00526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24AF7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9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29622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-0.072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67D3A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F02F9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C952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-0.087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537D8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C000F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917</w:t>
            </w:r>
          </w:p>
        </w:tc>
      </w:tr>
      <w:tr w:rsidR="00FB0D89" w:rsidRPr="00E85116" w14:paraId="399AC2DF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D683BB1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A973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-0.081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F8ACD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CB523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9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DD14F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-0.193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3BC7B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2B364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8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8F525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-0.122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162EA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C4FA6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8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86654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-0.170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A61E2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9EBE0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843</w:t>
            </w:r>
          </w:p>
        </w:tc>
      </w:tr>
      <w:tr w:rsidR="00FB0D89" w:rsidRPr="00E85116" w14:paraId="20152FF5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132BE55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C63C7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-0.046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C72CE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D1FF0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9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F2D48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-0.131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8D6A1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ED685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8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8AC39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-0.060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3BC96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66A9C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9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4AB48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131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BB402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59C2C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1.140</w:t>
            </w:r>
          </w:p>
        </w:tc>
      </w:tr>
      <w:tr w:rsidR="00FB0D89" w:rsidRPr="00E85116" w14:paraId="275D11CB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7DD9A06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AD815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-0.182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079CB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D2443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8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4C4B4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-0.281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B073A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13F92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7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0957C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-0.194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3A0E5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04BC8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8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80248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-0.178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C810F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014DC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837</w:t>
            </w:r>
          </w:p>
        </w:tc>
      </w:tr>
      <w:tr w:rsidR="00FB0D89" w:rsidRPr="00E85116" w14:paraId="3E360E03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3880525E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4ADC7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-0.048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B65AA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7F157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9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2747D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-0.177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BD01A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B567A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8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168C6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-0.109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D67B1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FE37F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8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72BB8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-0.114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0E9B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E2534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892</w:t>
            </w:r>
          </w:p>
        </w:tc>
      </w:tr>
      <w:tr w:rsidR="00FB0D89" w:rsidRPr="00E85116" w14:paraId="4949E0F8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3AC465ED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 xml:space="preserve">Circuit 10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710F6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-0.080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7B5F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3A25D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9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87BC3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-0.282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0C798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617AB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7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6C1EE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-0.220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A93E4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84FCA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8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A00E6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-0.179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175F5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72241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836</w:t>
            </w:r>
          </w:p>
        </w:tc>
      </w:tr>
      <w:tr w:rsidR="00FB0D89" w:rsidRPr="00E85116" w14:paraId="4E0F084B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32485D44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EC502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-0.086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8A642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F0539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9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82DFA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-0.174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8BA99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B2CD6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8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402DA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-0.116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E61CD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AD203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8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77D14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646BF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50F76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1.020</w:t>
            </w:r>
          </w:p>
        </w:tc>
      </w:tr>
      <w:tr w:rsidR="00FB0D89" w:rsidRPr="00E85116" w14:paraId="0A7A18F7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31BE0AB3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D4C9E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3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13034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2F676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1.0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5CFDB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-0.127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3C6DF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12955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88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B974B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-0.056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7E400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29FFB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9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01AB3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D3FE9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9A34A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1.008</w:t>
            </w:r>
          </w:p>
        </w:tc>
      </w:tr>
      <w:tr w:rsidR="00FB0D89" w:rsidRPr="00E85116" w14:paraId="25AE821B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91C6F5C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8D5AB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-0.025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9D244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700A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97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B1AB6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-0.163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C5AE2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774BB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8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6019A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-0.113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385A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6B281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8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AE896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-0.139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9A7A5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14705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870</w:t>
            </w:r>
          </w:p>
        </w:tc>
      </w:tr>
      <w:tr w:rsidR="00FB0D89" w:rsidRPr="00E85116" w14:paraId="10BABFED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32C1FFE1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22BCF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79292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EB3DE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9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73AC5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88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6595B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EBDF8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1.0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A98A2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56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218B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9AF28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1.0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18451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21D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FBB20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1.026</w:t>
            </w:r>
          </w:p>
        </w:tc>
      </w:tr>
      <w:tr w:rsidR="00FB0D89" w:rsidRPr="00E85116" w14:paraId="708220AD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7619FF7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2C1C4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-0.044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0396B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7A712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9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13848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-0.200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8D45B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79BB9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8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DDB00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-0.148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78430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70292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8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A92C6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-0.0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D99F5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838A6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965</w:t>
            </w:r>
          </w:p>
        </w:tc>
      </w:tr>
      <w:tr w:rsidR="00FB0D89" w:rsidRPr="00E85116" w14:paraId="71BF7AE4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B2C8E06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15BB8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-0.089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845A9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5377E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9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EA11C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-0.202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77BD4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62087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8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A8A79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-0.067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F1CF9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74E34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00141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-0.0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CBE5A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F752F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920</w:t>
            </w:r>
          </w:p>
        </w:tc>
      </w:tr>
      <w:tr w:rsidR="00FB0D89" w:rsidRPr="00E85116" w14:paraId="5CFAC48F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9DA6F78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32523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-0.037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481B0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00BD6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9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2F4D9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-0.126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7F615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867E2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8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6244A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-0.073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B06E6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45B22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9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8D5F6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38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4F118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1FE70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1.039</w:t>
            </w:r>
          </w:p>
        </w:tc>
      </w:tr>
      <w:tr w:rsidR="00FB0D89" w:rsidRPr="00E85116" w14:paraId="1E98F137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B5392CB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33E59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37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BDCE8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6A4CC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1.0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CEAF8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-0.159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F0329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91847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8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55A93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-0.039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079C4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C2F2C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9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A4BBB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-0.105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806DF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C6CDC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900</w:t>
            </w:r>
          </w:p>
        </w:tc>
      </w:tr>
      <w:tr w:rsidR="00FB0D89" w:rsidRPr="00E85116" w14:paraId="40AA32D8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C6A94C8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AB9A3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176**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07B28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17850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1.19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1532E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86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0D570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91FB2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1.0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1F316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129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783E8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514B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1.1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78762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202*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18C0D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69334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1.224</w:t>
            </w:r>
          </w:p>
        </w:tc>
      </w:tr>
      <w:tr w:rsidR="00FB0D89" w:rsidRPr="00E85116" w14:paraId="4F76F2E7" w14:textId="77777777" w:rsidTr="00D41B6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C6D532C" w14:textId="77777777" w:rsidR="00FB0D89" w:rsidRPr="004B36C4" w:rsidRDefault="00FB0D89" w:rsidP="00D41B6F">
            <w:pPr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ircuit 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C9C7E" w14:textId="77777777" w:rsidR="00FB0D89" w:rsidRPr="007E0404" w:rsidRDefault="00FB0D89" w:rsidP="00D41B6F">
            <w:pPr>
              <w:tabs>
                <w:tab w:val="decimal" w:pos="441"/>
              </w:tabs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81FE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3962F" w14:textId="77777777" w:rsidR="00FB0D89" w:rsidRPr="007E0404" w:rsidRDefault="00FB0D89" w:rsidP="00D41B6F">
            <w:pPr>
              <w:rPr>
                <w:sz w:val="22"/>
                <w:szCs w:val="22"/>
              </w:rPr>
            </w:pPr>
            <w:r w:rsidRPr="007E0404">
              <w:rPr>
                <w:color w:val="000000"/>
                <w:sz w:val="22"/>
                <w:szCs w:val="22"/>
              </w:rPr>
              <w:t>1.0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569A8" w14:textId="77777777" w:rsidR="00FB0D89" w:rsidRPr="007E3479" w:rsidRDefault="00FB0D89" w:rsidP="00D41B6F">
            <w:pPr>
              <w:tabs>
                <w:tab w:val="decimal" w:pos="414"/>
              </w:tabs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-0.103***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3310B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D32C2" w14:textId="77777777" w:rsidR="00FB0D89" w:rsidRPr="007E3479" w:rsidRDefault="00FB0D89" w:rsidP="00D41B6F">
            <w:pPr>
              <w:rPr>
                <w:sz w:val="22"/>
                <w:szCs w:val="22"/>
              </w:rPr>
            </w:pPr>
            <w:r w:rsidRPr="007E3479">
              <w:rPr>
                <w:color w:val="000000"/>
                <w:sz w:val="22"/>
                <w:szCs w:val="22"/>
              </w:rPr>
              <w:t>0.9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12C6C" w14:textId="77777777" w:rsidR="00FB0D89" w:rsidRPr="00B02645" w:rsidRDefault="00FB0D89" w:rsidP="00D41B6F">
            <w:pPr>
              <w:tabs>
                <w:tab w:val="decimal" w:pos="293"/>
              </w:tabs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-0.077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20406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13D63" w14:textId="77777777" w:rsidR="00FB0D89" w:rsidRPr="00B02645" w:rsidRDefault="00FB0D89" w:rsidP="00D41B6F">
            <w:pPr>
              <w:rPr>
                <w:sz w:val="22"/>
                <w:szCs w:val="22"/>
              </w:rPr>
            </w:pPr>
            <w:r w:rsidRPr="00B02645">
              <w:rPr>
                <w:color w:val="000000"/>
                <w:sz w:val="22"/>
                <w:szCs w:val="22"/>
              </w:rPr>
              <w:t>0.9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CC553" w14:textId="77777777" w:rsidR="00FB0D89" w:rsidRPr="00677074" w:rsidRDefault="00FB0D89" w:rsidP="00D41B6F">
            <w:pPr>
              <w:tabs>
                <w:tab w:val="decimal" w:pos="383"/>
              </w:tabs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ACA22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9510C" w14:textId="77777777" w:rsidR="00FB0D89" w:rsidRPr="00677074" w:rsidRDefault="00FB0D89" w:rsidP="00D41B6F">
            <w:pPr>
              <w:rPr>
                <w:sz w:val="22"/>
                <w:szCs w:val="22"/>
              </w:rPr>
            </w:pPr>
            <w:r w:rsidRPr="00677074">
              <w:rPr>
                <w:color w:val="000000"/>
                <w:sz w:val="22"/>
                <w:szCs w:val="22"/>
              </w:rPr>
              <w:t>1.003</w:t>
            </w:r>
          </w:p>
        </w:tc>
      </w:tr>
      <w:tr w:rsidR="00FB0D89" w:rsidRPr="00E85116" w14:paraId="361DB649" w14:textId="77777777" w:rsidTr="00D41B6F"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174F1" w14:textId="77777777" w:rsidR="00FB0D89" w:rsidRPr="004B36C4" w:rsidRDefault="00FB0D89" w:rsidP="00D41B6F">
            <w:pPr>
              <w:spacing w:after="120"/>
              <w:rPr>
                <w:sz w:val="22"/>
                <w:szCs w:val="22"/>
              </w:rPr>
            </w:pPr>
            <w:r w:rsidRPr="004B36C4">
              <w:rPr>
                <w:sz w:val="22"/>
                <w:szCs w:val="22"/>
              </w:rPr>
              <w:t>Consta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0000A" w14:textId="77777777" w:rsidR="00FB0D89" w:rsidRPr="007345E0" w:rsidRDefault="00FB0D89" w:rsidP="00D41B6F">
            <w:pPr>
              <w:tabs>
                <w:tab w:val="decimal" w:pos="441"/>
              </w:tabs>
              <w:spacing w:after="120"/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-13.345**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E6C35" w14:textId="77777777" w:rsidR="00FB0D89" w:rsidRPr="007345E0" w:rsidRDefault="00FB0D89" w:rsidP="00D41B6F">
            <w:pPr>
              <w:spacing w:after="120"/>
              <w:rPr>
                <w:sz w:val="22"/>
                <w:szCs w:val="22"/>
              </w:rPr>
            </w:pPr>
            <w:r w:rsidRPr="007345E0">
              <w:rPr>
                <w:color w:val="000000"/>
                <w:sz w:val="22"/>
                <w:szCs w:val="22"/>
              </w:rPr>
              <w:t>3.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59E84D" w14:textId="77777777" w:rsidR="00FB0D89" w:rsidRPr="004B36C4" w:rsidRDefault="00FB0D89" w:rsidP="00D41B6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18A8A" w14:textId="77777777" w:rsidR="00FB0D89" w:rsidRPr="00D2750A" w:rsidRDefault="00FB0D89" w:rsidP="00D41B6F">
            <w:pPr>
              <w:tabs>
                <w:tab w:val="decimal" w:pos="414"/>
              </w:tabs>
              <w:spacing w:after="120"/>
              <w:rPr>
                <w:sz w:val="22"/>
                <w:szCs w:val="22"/>
              </w:rPr>
            </w:pPr>
            <w:r w:rsidRPr="00D2750A">
              <w:rPr>
                <w:color w:val="000000"/>
                <w:sz w:val="22"/>
                <w:szCs w:val="22"/>
              </w:rPr>
              <w:t>1.3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CD5A8" w14:textId="77777777" w:rsidR="00FB0D89" w:rsidRPr="00D2750A" w:rsidRDefault="00FB0D89" w:rsidP="00D41B6F">
            <w:pPr>
              <w:spacing w:after="120"/>
              <w:rPr>
                <w:sz w:val="22"/>
                <w:szCs w:val="22"/>
              </w:rPr>
            </w:pPr>
            <w:r w:rsidRPr="00D2750A">
              <w:rPr>
                <w:color w:val="000000"/>
                <w:sz w:val="22"/>
                <w:szCs w:val="22"/>
              </w:rPr>
              <w:t>2.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BD5BE3" w14:textId="77777777" w:rsidR="00FB0D89" w:rsidRPr="004B36C4" w:rsidRDefault="00FB0D89" w:rsidP="00D41B6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7ABC60" w14:textId="77777777" w:rsidR="00FB0D89" w:rsidRPr="00ED02E7" w:rsidRDefault="00FB0D89" w:rsidP="00D41B6F">
            <w:pPr>
              <w:tabs>
                <w:tab w:val="decimal" w:pos="293"/>
              </w:tabs>
              <w:spacing w:after="120"/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-0.5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98F76" w14:textId="77777777" w:rsidR="00FB0D89" w:rsidRPr="00ED02E7" w:rsidRDefault="00FB0D89" w:rsidP="00D41B6F">
            <w:pPr>
              <w:spacing w:after="120"/>
              <w:rPr>
                <w:sz w:val="22"/>
                <w:szCs w:val="22"/>
              </w:rPr>
            </w:pPr>
            <w:r w:rsidRPr="00ED02E7">
              <w:rPr>
                <w:color w:val="000000"/>
                <w:sz w:val="22"/>
                <w:szCs w:val="22"/>
              </w:rPr>
              <w:t>2.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17184" w14:textId="77777777" w:rsidR="00FB0D89" w:rsidRPr="00E85116" w:rsidRDefault="00FB0D89" w:rsidP="00D41B6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CB204" w14:textId="77777777" w:rsidR="00FB0D89" w:rsidRPr="00CB5655" w:rsidRDefault="00FB0D89" w:rsidP="00D41B6F">
            <w:pPr>
              <w:tabs>
                <w:tab w:val="decimal" w:pos="383"/>
              </w:tabs>
              <w:spacing w:after="120"/>
              <w:rPr>
                <w:sz w:val="22"/>
                <w:szCs w:val="22"/>
              </w:rPr>
            </w:pPr>
            <w:r w:rsidRPr="00CB5655">
              <w:rPr>
                <w:color w:val="000000"/>
                <w:sz w:val="22"/>
                <w:szCs w:val="22"/>
              </w:rPr>
              <w:t>14.313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60DDC" w14:textId="77777777" w:rsidR="00FB0D89" w:rsidRPr="00CB5655" w:rsidRDefault="00FB0D89" w:rsidP="00D41B6F">
            <w:pPr>
              <w:spacing w:after="120"/>
              <w:rPr>
                <w:sz w:val="22"/>
                <w:szCs w:val="22"/>
              </w:rPr>
            </w:pPr>
            <w:r w:rsidRPr="00CB5655">
              <w:rPr>
                <w:color w:val="000000"/>
                <w:sz w:val="22"/>
                <w:szCs w:val="22"/>
              </w:rPr>
              <w:t>5.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E7290" w14:textId="77777777" w:rsidR="00FB0D89" w:rsidRPr="00E85116" w:rsidRDefault="00FB0D89" w:rsidP="00D41B6F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5CBF12EA" w14:textId="3C06AA99" w:rsidR="00AD3B92" w:rsidRDefault="00FB0D89">
      <w:pPr>
        <w:sectPr w:rsidR="00AD3B92" w:rsidSect="00FB0D8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t>Notes: White</w:t>
      </w:r>
      <w:r w:rsidR="006D706F">
        <w:t xml:space="preserve"> and c</w:t>
      </w:r>
      <w:r>
        <w:t>ircuit 1 serve as reference categories. *** p &lt; .001, ** p &lt; .01, * p &lt; .05</w:t>
      </w:r>
    </w:p>
    <w:p w14:paraId="29458914" w14:textId="55546C04" w:rsidR="00AD3B92" w:rsidRDefault="00AD3B92" w:rsidP="00D41B6F">
      <w:pPr>
        <w:widowControl w:val="0"/>
        <w:ind w:left="1260" w:hanging="1260"/>
      </w:pPr>
      <w:r>
        <w:lastRenderedPageBreak/>
        <w:t xml:space="preserve">Appendix </w:t>
      </w:r>
      <w:r w:rsidR="00571D2F">
        <w:t>G</w:t>
      </w:r>
      <w:r>
        <w:t>. Logistic and negative binomial regression analysis of prison and prison sentence length (months) on offense-type x year interactions and covariates</w:t>
      </w:r>
      <w:r w:rsidR="00330598">
        <w:t xml:space="preserve">, </w:t>
      </w:r>
      <w:r w:rsidR="001223E5">
        <w:t xml:space="preserve">sex offenses involving minor victims </w:t>
      </w:r>
      <w:r w:rsidR="00330598">
        <w:t>(n = 29,158) excluded</w:t>
      </w:r>
    </w:p>
    <w:p w14:paraId="45544687" w14:textId="77777777" w:rsidR="00E82079" w:rsidRDefault="00E82079" w:rsidP="00C034D7">
      <w:pPr>
        <w:widowControl w:val="0"/>
        <w:ind w:left="1260" w:hanging="1260"/>
      </w:pP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2484"/>
        <w:gridCol w:w="1350"/>
        <w:gridCol w:w="909"/>
        <w:gridCol w:w="891"/>
        <w:gridCol w:w="1332"/>
        <w:gridCol w:w="869"/>
        <w:gridCol w:w="1021"/>
      </w:tblGrid>
      <w:tr w:rsidR="00AD3B92" w:rsidRPr="00ED1625" w14:paraId="63177887" w14:textId="77777777" w:rsidTr="00D41B6F"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3DCC2EBB" w14:textId="77777777" w:rsidR="00AD3B92" w:rsidRPr="00ED1625" w:rsidRDefault="00AD3B92" w:rsidP="00D41B6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9A2A9" w14:textId="47E74E33" w:rsidR="00AD3B92" w:rsidRPr="00ED1625" w:rsidRDefault="00AD3B92" w:rsidP="00D41B6F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son sentence </w:t>
            </w:r>
            <w:r w:rsidRPr="00ED1625">
              <w:rPr>
                <w:sz w:val="22"/>
                <w:szCs w:val="22"/>
              </w:rPr>
              <w:t>(logistic)</w:t>
            </w:r>
            <w:r>
              <w:rPr>
                <w:sz w:val="22"/>
                <w:szCs w:val="22"/>
              </w:rPr>
              <w:br/>
            </w:r>
            <w:r w:rsidRPr="00ED1625">
              <w:rPr>
                <w:sz w:val="22"/>
                <w:szCs w:val="22"/>
              </w:rPr>
              <w:t xml:space="preserve">n = </w:t>
            </w:r>
            <w:r w:rsidR="009A26F4">
              <w:rPr>
                <w:sz w:val="22"/>
                <w:szCs w:val="22"/>
              </w:rPr>
              <w:t>1,848,609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52085C" w14:textId="4F1F408B" w:rsidR="00AD3B92" w:rsidRPr="00ED1625" w:rsidRDefault="00AD3B92" w:rsidP="00D41B6F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tence length </w:t>
            </w:r>
            <w:r w:rsidRPr="00ED1625">
              <w:rPr>
                <w:sz w:val="22"/>
                <w:szCs w:val="22"/>
              </w:rPr>
              <w:t>(neg</w:t>
            </w:r>
            <w:r>
              <w:rPr>
                <w:sz w:val="22"/>
                <w:szCs w:val="22"/>
              </w:rPr>
              <w:t>.</w:t>
            </w:r>
            <w:r w:rsidRPr="00ED1625">
              <w:rPr>
                <w:sz w:val="22"/>
                <w:szCs w:val="22"/>
              </w:rPr>
              <w:t xml:space="preserve"> binomial)</w:t>
            </w:r>
            <w:r>
              <w:rPr>
                <w:sz w:val="22"/>
                <w:szCs w:val="22"/>
              </w:rPr>
              <w:br/>
            </w:r>
            <w:r w:rsidRPr="00ED1625">
              <w:rPr>
                <w:sz w:val="22"/>
                <w:szCs w:val="22"/>
              </w:rPr>
              <w:t>n =</w:t>
            </w:r>
            <w:r w:rsidR="001A66C7">
              <w:rPr>
                <w:sz w:val="22"/>
                <w:szCs w:val="22"/>
              </w:rPr>
              <w:t xml:space="preserve"> 404,699</w:t>
            </w:r>
            <w:r w:rsidRPr="00ED1625">
              <w:rPr>
                <w:sz w:val="22"/>
                <w:szCs w:val="22"/>
              </w:rPr>
              <w:t xml:space="preserve"> </w:t>
            </w:r>
          </w:p>
        </w:tc>
      </w:tr>
      <w:tr w:rsidR="00AD3B92" w:rsidRPr="00ED1625" w14:paraId="59EC781A" w14:textId="77777777" w:rsidTr="00C034D7">
        <w:tc>
          <w:tcPr>
            <w:tcW w:w="2484" w:type="dxa"/>
            <w:shd w:val="clear" w:color="auto" w:fill="auto"/>
          </w:tcPr>
          <w:p w14:paraId="1677BB59" w14:textId="77777777" w:rsidR="00AD3B92" w:rsidRPr="00ED1625" w:rsidRDefault="00AD3B92" w:rsidP="00D41B6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AF2D1" w14:textId="77777777" w:rsidR="00AD3B92" w:rsidRPr="00ED1625" w:rsidRDefault="00AD3B92" w:rsidP="00D41B6F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oefficient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1F937" w14:textId="77777777" w:rsidR="00AD3B92" w:rsidRPr="00ED1625" w:rsidRDefault="00AD3B92" w:rsidP="00D41B6F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S.E.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862A326" w14:textId="77777777" w:rsidR="00AD3B92" w:rsidRPr="00ED1625" w:rsidRDefault="00AD3B92" w:rsidP="00D41B6F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O.R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5B19BF6C" w14:textId="77777777" w:rsidR="00AD3B92" w:rsidRPr="00ED1625" w:rsidRDefault="00AD3B92" w:rsidP="00D41B6F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oefficient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14:paraId="05D16B2E" w14:textId="77777777" w:rsidR="00AD3B92" w:rsidRPr="00ED1625" w:rsidRDefault="00AD3B92" w:rsidP="00D41B6F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S.E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4E096820" w14:textId="77777777" w:rsidR="00AD3B92" w:rsidRPr="00ED1625" w:rsidRDefault="00AD3B92" w:rsidP="00D41B6F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I.R.R.</w:t>
            </w:r>
          </w:p>
        </w:tc>
      </w:tr>
      <w:tr w:rsidR="00AD3B92" w:rsidRPr="00ED1625" w14:paraId="764ACBC1" w14:textId="77777777" w:rsidTr="00C034D7">
        <w:tc>
          <w:tcPr>
            <w:tcW w:w="2484" w:type="dxa"/>
            <w:shd w:val="clear" w:color="auto" w:fill="auto"/>
          </w:tcPr>
          <w:p w14:paraId="5FC86D89" w14:textId="77777777" w:rsidR="00AD3B92" w:rsidRPr="005B6400" w:rsidRDefault="00AD3B92" w:rsidP="00D41B6F">
            <w:pPr>
              <w:widowControl w:val="0"/>
              <w:rPr>
                <w:sz w:val="22"/>
                <w:szCs w:val="22"/>
              </w:rPr>
            </w:pPr>
            <w:r w:rsidRPr="005B6400">
              <w:rPr>
                <w:sz w:val="22"/>
                <w:szCs w:val="22"/>
              </w:rPr>
              <w:t>Main effect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1F16C9" w14:textId="77777777" w:rsidR="00AD3B92" w:rsidRPr="00ED1625" w:rsidRDefault="00AD3B92" w:rsidP="00D41B6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B9D3B7" w14:textId="77777777" w:rsidR="00AD3B92" w:rsidRPr="00ED1625" w:rsidRDefault="00AD3B92" w:rsidP="00D41B6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14:paraId="69FC043F" w14:textId="77777777" w:rsidR="00AD3B92" w:rsidRPr="00ED1625" w:rsidRDefault="00AD3B92" w:rsidP="00D41B6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043BCCF7" w14:textId="77777777" w:rsidR="00AD3B92" w:rsidRPr="00ED1625" w:rsidRDefault="00AD3B92" w:rsidP="00D41B6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0532DEAD" w14:textId="77777777" w:rsidR="00AD3B92" w:rsidRPr="00ED1625" w:rsidRDefault="00AD3B92" w:rsidP="00D41B6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0B953624" w14:textId="77777777" w:rsidR="00AD3B92" w:rsidRPr="00ED1625" w:rsidRDefault="00AD3B92" w:rsidP="00D41B6F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02D5" w:rsidRPr="00ED1625" w14:paraId="4CC3E052" w14:textId="77777777" w:rsidTr="00C034D7">
        <w:tc>
          <w:tcPr>
            <w:tcW w:w="2484" w:type="dxa"/>
            <w:shd w:val="clear" w:color="auto" w:fill="auto"/>
          </w:tcPr>
          <w:p w14:paraId="2E77B2A9" w14:textId="77777777" w:rsidR="00E202D5" w:rsidRPr="00ED1625" w:rsidRDefault="00E202D5" w:rsidP="00E202D5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Year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10DC780" w14:textId="7C0E16D8" w:rsidR="00E202D5" w:rsidRPr="00ED1625" w:rsidRDefault="00E202D5" w:rsidP="00E202D5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6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AB45A0" w14:textId="28337290" w:rsidR="00E202D5" w:rsidRPr="00ED1625" w:rsidRDefault="00E202D5" w:rsidP="00E202D5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91" w:type="dxa"/>
            <w:vAlign w:val="bottom"/>
          </w:tcPr>
          <w:p w14:paraId="6D9AF9F1" w14:textId="374A6018" w:rsidR="00E202D5" w:rsidRPr="00ED1625" w:rsidRDefault="00E202D5" w:rsidP="00E202D5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58</w:t>
            </w:r>
          </w:p>
        </w:tc>
        <w:tc>
          <w:tcPr>
            <w:tcW w:w="1332" w:type="dxa"/>
            <w:vAlign w:val="bottom"/>
          </w:tcPr>
          <w:p w14:paraId="6D738530" w14:textId="6737B3A2" w:rsidR="00E202D5" w:rsidRPr="00ED1625" w:rsidRDefault="00E202D5" w:rsidP="00E202D5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3***</w:t>
            </w:r>
          </w:p>
        </w:tc>
        <w:tc>
          <w:tcPr>
            <w:tcW w:w="869" w:type="dxa"/>
            <w:vAlign w:val="bottom"/>
          </w:tcPr>
          <w:p w14:paraId="03C97F59" w14:textId="191B44B5" w:rsidR="00E202D5" w:rsidRPr="00ED1625" w:rsidRDefault="00E202D5" w:rsidP="00E202D5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021" w:type="dxa"/>
            <w:vAlign w:val="bottom"/>
          </w:tcPr>
          <w:p w14:paraId="64272503" w14:textId="58D8A7E2" w:rsidR="00E202D5" w:rsidRPr="00ED1625" w:rsidRDefault="00E202D5" w:rsidP="00E202D5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3</w:t>
            </w:r>
          </w:p>
        </w:tc>
      </w:tr>
      <w:tr w:rsidR="00E202D5" w:rsidRPr="00ED1625" w14:paraId="53FA8D33" w14:textId="77777777" w:rsidTr="00C034D7">
        <w:tc>
          <w:tcPr>
            <w:tcW w:w="2484" w:type="dxa"/>
            <w:shd w:val="clear" w:color="auto" w:fill="auto"/>
          </w:tcPr>
          <w:p w14:paraId="118189C6" w14:textId="77777777" w:rsidR="00E202D5" w:rsidRPr="00ED1625" w:rsidRDefault="00E202D5" w:rsidP="00E202D5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Sex offens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18F3E8E" w14:textId="0231A283" w:rsidR="00E202D5" w:rsidRPr="00ED1625" w:rsidRDefault="00E202D5" w:rsidP="00E202D5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8.238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5FAE51" w14:textId="2A8B97F5" w:rsidR="00E202D5" w:rsidRPr="00ED1625" w:rsidRDefault="00E202D5" w:rsidP="00E202D5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903</w:t>
            </w:r>
          </w:p>
        </w:tc>
        <w:tc>
          <w:tcPr>
            <w:tcW w:w="891" w:type="dxa"/>
            <w:vAlign w:val="bottom"/>
          </w:tcPr>
          <w:p w14:paraId="74AF465E" w14:textId="3B553F01" w:rsidR="00E202D5" w:rsidRPr="00ED1625" w:rsidRDefault="00E202D5" w:rsidP="00E202D5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32" w:type="dxa"/>
            <w:vAlign w:val="bottom"/>
          </w:tcPr>
          <w:p w14:paraId="032B8867" w14:textId="1FC0C6A9" w:rsidR="00E202D5" w:rsidRPr="00ED1625" w:rsidRDefault="00E202D5" w:rsidP="00E202D5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7.961***</w:t>
            </w:r>
          </w:p>
        </w:tc>
        <w:tc>
          <w:tcPr>
            <w:tcW w:w="869" w:type="dxa"/>
            <w:vAlign w:val="bottom"/>
          </w:tcPr>
          <w:p w14:paraId="381C7B76" w14:textId="779DDB88" w:rsidR="00E202D5" w:rsidRPr="00ED1625" w:rsidRDefault="00E202D5" w:rsidP="00E202D5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42</w:t>
            </w:r>
          </w:p>
        </w:tc>
        <w:tc>
          <w:tcPr>
            <w:tcW w:w="1021" w:type="dxa"/>
            <w:vAlign w:val="bottom"/>
          </w:tcPr>
          <w:p w14:paraId="37B91F82" w14:textId="0AAD67E4" w:rsidR="00E202D5" w:rsidRPr="00ED1625" w:rsidRDefault="00E202D5" w:rsidP="00E202D5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</w:t>
            </w:r>
          </w:p>
        </w:tc>
      </w:tr>
      <w:tr w:rsidR="00E202D5" w:rsidRPr="00ED1625" w14:paraId="4F3D966E" w14:textId="77777777" w:rsidTr="00C034D7">
        <w:tc>
          <w:tcPr>
            <w:tcW w:w="2484" w:type="dxa"/>
            <w:shd w:val="clear" w:color="auto" w:fill="auto"/>
          </w:tcPr>
          <w:p w14:paraId="4E07C899" w14:textId="77777777" w:rsidR="00E202D5" w:rsidRPr="00ED1625" w:rsidRDefault="00E202D5" w:rsidP="00E202D5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Violent offens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A78514" w14:textId="48515331" w:rsidR="00E202D5" w:rsidRPr="00ED1625" w:rsidRDefault="00E202D5" w:rsidP="00E202D5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.19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A90E89" w14:textId="72F159B0" w:rsidR="00E202D5" w:rsidRPr="00ED1625" w:rsidRDefault="00E202D5" w:rsidP="00E202D5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10</w:t>
            </w:r>
          </w:p>
        </w:tc>
        <w:tc>
          <w:tcPr>
            <w:tcW w:w="891" w:type="dxa"/>
            <w:vAlign w:val="bottom"/>
          </w:tcPr>
          <w:p w14:paraId="649F4F12" w14:textId="505ECB60" w:rsidR="00E202D5" w:rsidRPr="00ED1625" w:rsidRDefault="00E202D5" w:rsidP="00E202D5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1332" w:type="dxa"/>
            <w:vAlign w:val="bottom"/>
          </w:tcPr>
          <w:p w14:paraId="4EA9534F" w14:textId="76B4EBE9" w:rsidR="00E202D5" w:rsidRPr="00ED1625" w:rsidRDefault="00E202D5" w:rsidP="00E202D5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.023***</w:t>
            </w:r>
          </w:p>
        </w:tc>
        <w:tc>
          <w:tcPr>
            <w:tcW w:w="869" w:type="dxa"/>
            <w:vAlign w:val="bottom"/>
          </w:tcPr>
          <w:p w14:paraId="50EDDB82" w14:textId="42DD7E5A" w:rsidR="00E202D5" w:rsidRPr="00ED1625" w:rsidRDefault="00E202D5" w:rsidP="00E202D5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8</w:t>
            </w:r>
          </w:p>
        </w:tc>
        <w:tc>
          <w:tcPr>
            <w:tcW w:w="1021" w:type="dxa"/>
            <w:vAlign w:val="bottom"/>
          </w:tcPr>
          <w:p w14:paraId="500AF3F3" w14:textId="397740B0" w:rsidR="00E202D5" w:rsidRPr="00ED1625" w:rsidRDefault="00E202D5" w:rsidP="00E202D5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</w:t>
            </w:r>
          </w:p>
        </w:tc>
      </w:tr>
      <w:tr w:rsidR="00E202D5" w:rsidRPr="00ED1625" w14:paraId="15F2BE2C" w14:textId="77777777" w:rsidTr="00C034D7">
        <w:tc>
          <w:tcPr>
            <w:tcW w:w="2484" w:type="dxa"/>
            <w:shd w:val="clear" w:color="auto" w:fill="auto"/>
          </w:tcPr>
          <w:p w14:paraId="08C0DC0C" w14:textId="77777777" w:rsidR="00E202D5" w:rsidRPr="00ED1625" w:rsidRDefault="00E202D5" w:rsidP="00E202D5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Property offens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9C662EB" w14:textId="300A9B71" w:rsidR="00E202D5" w:rsidRPr="007D100A" w:rsidRDefault="00E202D5" w:rsidP="00E202D5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47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CDB1CD" w14:textId="21FA041C" w:rsidR="00E202D5" w:rsidRPr="007D100A" w:rsidRDefault="00E202D5" w:rsidP="00E202D5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93</w:t>
            </w:r>
          </w:p>
        </w:tc>
        <w:tc>
          <w:tcPr>
            <w:tcW w:w="891" w:type="dxa"/>
            <w:vAlign w:val="bottom"/>
          </w:tcPr>
          <w:p w14:paraId="402AFCE9" w14:textId="5FACFCB0" w:rsidR="00E202D5" w:rsidRPr="00ED1625" w:rsidRDefault="00E202D5" w:rsidP="00E202D5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23</w:t>
            </w:r>
          </w:p>
        </w:tc>
        <w:tc>
          <w:tcPr>
            <w:tcW w:w="1332" w:type="dxa"/>
            <w:vAlign w:val="bottom"/>
          </w:tcPr>
          <w:p w14:paraId="4C353ECD" w14:textId="46452AEC" w:rsidR="00E202D5" w:rsidRPr="00ED1625" w:rsidRDefault="00E202D5" w:rsidP="00E202D5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.847</w:t>
            </w:r>
          </w:p>
        </w:tc>
        <w:tc>
          <w:tcPr>
            <w:tcW w:w="869" w:type="dxa"/>
            <w:vAlign w:val="bottom"/>
          </w:tcPr>
          <w:p w14:paraId="31B7153E" w14:textId="668C6C9C" w:rsidR="00E202D5" w:rsidRPr="00ED1625" w:rsidRDefault="00E202D5" w:rsidP="00E202D5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4</w:t>
            </w:r>
          </w:p>
        </w:tc>
        <w:tc>
          <w:tcPr>
            <w:tcW w:w="1021" w:type="dxa"/>
            <w:vAlign w:val="bottom"/>
          </w:tcPr>
          <w:p w14:paraId="57B6AC09" w14:textId="2EF975E2" w:rsidR="00E202D5" w:rsidRPr="00ED1625" w:rsidRDefault="00E202D5" w:rsidP="00E202D5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58</w:t>
            </w:r>
          </w:p>
        </w:tc>
      </w:tr>
      <w:tr w:rsidR="00E202D5" w:rsidRPr="00ED1625" w14:paraId="535D5C70" w14:textId="77777777" w:rsidTr="00C034D7">
        <w:tc>
          <w:tcPr>
            <w:tcW w:w="2484" w:type="dxa"/>
            <w:shd w:val="clear" w:color="auto" w:fill="auto"/>
          </w:tcPr>
          <w:p w14:paraId="1C765CDA" w14:textId="77777777" w:rsidR="00E202D5" w:rsidRPr="00ED1625" w:rsidRDefault="00E202D5" w:rsidP="00E202D5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Other offens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3D4D9E3" w14:textId="0F7C79A5" w:rsidR="00E202D5" w:rsidRPr="00ED1625" w:rsidRDefault="00E202D5" w:rsidP="00E202D5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.74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B77FE8" w14:textId="35536FC1" w:rsidR="00E202D5" w:rsidRPr="00ED1625" w:rsidRDefault="00E202D5" w:rsidP="00E202D5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74</w:t>
            </w:r>
          </w:p>
        </w:tc>
        <w:tc>
          <w:tcPr>
            <w:tcW w:w="891" w:type="dxa"/>
            <w:vAlign w:val="bottom"/>
          </w:tcPr>
          <w:p w14:paraId="75B2A1B9" w14:textId="0A66CB7A" w:rsidR="00E202D5" w:rsidRPr="00ED1625" w:rsidRDefault="00E202D5" w:rsidP="00E202D5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1332" w:type="dxa"/>
            <w:vAlign w:val="bottom"/>
          </w:tcPr>
          <w:p w14:paraId="60F32A1F" w14:textId="2153A4E3" w:rsidR="00E202D5" w:rsidRPr="00ED1625" w:rsidRDefault="00E202D5" w:rsidP="00E202D5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.243***</w:t>
            </w:r>
          </w:p>
        </w:tc>
        <w:tc>
          <w:tcPr>
            <w:tcW w:w="869" w:type="dxa"/>
            <w:vAlign w:val="bottom"/>
          </w:tcPr>
          <w:p w14:paraId="6BA3C119" w14:textId="1DF8F936" w:rsidR="00E202D5" w:rsidRPr="00ED1625" w:rsidRDefault="00E202D5" w:rsidP="00E202D5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76</w:t>
            </w:r>
          </w:p>
        </w:tc>
        <w:tc>
          <w:tcPr>
            <w:tcW w:w="1021" w:type="dxa"/>
            <w:vAlign w:val="bottom"/>
          </w:tcPr>
          <w:p w14:paraId="0433D41F" w14:textId="332C1FB1" w:rsidR="00E202D5" w:rsidRPr="00ED1625" w:rsidRDefault="00E202D5" w:rsidP="00E202D5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</w:t>
            </w:r>
          </w:p>
        </w:tc>
      </w:tr>
      <w:tr w:rsidR="00AD3B92" w:rsidRPr="00ED1625" w14:paraId="6145D7F7" w14:textId="77777777" w:rsidTr="00C034D7">
        <w:tc>
          <w:tcPr>
            <w:tcW w:w="2484" w:type="dxa"/>
            <w:shd w:val="clear" w:color="auto" w:fill="auto"/>
          </w:tcPr>
          <w:p w14:paraId="3FB010DA" w14:textId="77777777" w:rsidR="00AD3B92" w:rsidRPr="005B6400" w:rsidRDefault="00AD3B92" w:rsidP="00D41B6F">
            <w:pPr>
              <w:widowControl w:val="0"/>
              <w:rPr>
                <w:sz w:val="22"/>
                <w:szCs w:val="22"/>
              </w:rPr>
            </w:pPr>
            <w:r w:rsidRPr="005B6400">
              <w:rPr>
                <w:sz w:val="22"/>
                <w:szCs w:val="22"/>
              </w:rPr>
              <w:t>Interaction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0833EB4" w14:textId="77777777" w:rsidR="00AD3B92" w:rsidRPr="00ED1625" w:rsidRDefault="00AD3B92" w:rsidP="00D41B6F">
            <w:pPr>
              <w:widowControl w:val="0"/>
              <w:tabs>
                <w:tab w:val="decimal" w:pos="437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609727B" w14:textId="77777777" w:rsidR="00AD3B92" w:rsidRPr="00ED1625" w:rsidRDefault="00AD3B92" w:rsidP="00D41B6F">
            <w:pPr>
              <w:widowControl w:val="0"/>
              <w:tabs>
                <w:tab w:val="decimal" w:pos="242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</w:tcPr>
          <w:p w14:paraId="5379B286" w14:textId="77777777" w:rsidR="00AD3B92" w:rsidRPr="00ED1625" w:rsidRDefault="00AD3B92" w:rsidP="00D41B6F">
            <w:pPr>
              <w:widowControl w:val="0"/>
              <w:tabs>
                <w:tab w:val="decimal" w:pos="15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</w:tcPr>
          <w:p w14:paraId="7EC29059" w14:textId="77777777" w:rsidR="00AD3B92" w:rsidRPr="00ED1625" w:rsidRDefault="00AD3B92" w:rsidP="00D41B6F">
            <w:pPr>
              <w:widowControl w:val="0"/>
              <w:tabs>
                <w:tab w:val="decimal" w:pos="341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</w:tcPr>
          <w:p w14:paraId="0928A617" w14:textId="77777777" w:rsidR="00AD3B92" w:rsidRPr="00ED1625" w:rsidRDefault="00AD3B92" w:rsidP="00D41B6F">
            <w:pPr>
              <w:widowControl w:val="0"/>
              <w:tabs>
                <w:tab w:val="decimal" w:pos="178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778684A" w14:textId="77777777" w:rsidR="00AD3B92" w:rsidRPr="00ED1625" w:rsidRDefault="00AD3B92" w:rsidP="00D41B6F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</w:p>
        </w:tc>
      </w:tr>
      <w:tr w:rsidR="00E202D5" w:rsidRPr="00ED1625" w14:paraId="5C9BD8AF" w14:textId="77777777" w:rsidTr="00C034D7">
        <w:tc>
          <w:tcPr>
            <w:tcW w:w="2484" w:type="dxa"/>
            <w:shd w:val="clear" w:color="auto" w:fill="auto"/>
          </w:tcPr>
          <w:p w14:paraId="4F7B0CF3" w14:textId="77777777" w:rsidR="00E202D5" w:rsidRPr="00ED1625" w:rsidRDefault="00E202D5" w:rsidP="00E202D5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Year * Sex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EACA789" w14:textId="298661C8" w:rsidR="00E202D5" w:rsidRPr="00ED1625" w:rsidRDefault="00E202D5" w:rsidP="00E202D5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9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A403C5" w14:textId="554D0C91" w:rsidR="00E202D5" w:rsidRPr="00ED1625" w:rsidRDefault="00E202D5" w:rsidP="00E202D5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891" w:type="dxa"/>
            <w:vAlign w:val="bottom"/>
          </w:tcPr>
          <w:p w14:paraId="2F315D9B" w14:textId="0A36445D" w:rsidR="00E202D5" w:rsidRPr="00ED1625" w:rsidRDefault="00E202D5" w:rsidP="00E202D5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51</w:t>
            </w:r>
          </w:p>
        </w:tc>
        <w:tc>
          <w:tcPr>
            <w:tcW w:w="1332" w:type="dxa"/>
            <w:vAlign w:val="bottom"/>
          </w:tcPr>
          <w:p w14:paraId="13E0D044" w14:textId="6009204B" w:rsidR="00E202D5" w:rsidRPr="00ED1625" w:rsidRDefault="00E202D5" w:rsidP="00E202D5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4***</w:t>
            </w:r>
          </w:p>
        </w:tc>
        <w:tc>
          <w:tcPr>
            <w:tcW w:w="869" w:type="dxa"/>
            <w:vAlign w:val="bottom"/>
          </w:tcPr>
          <w:p w14:paraId="32A26E39" w14:textId="7EC142F7" w:rsidR="00E202D5" w:rsidRPr="00ED1625" w:rsidRDefault="00E202D5" w:rsidP="00E202D5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021" w:type="dxa"/>
            <w:vAlign w:val="bottom"/>
          </w:tcPr>
          <w:p w14:paraId="1C6B54AB" w14:textId="0CDF026F" w:rsidR="00E202D5" w:rsidRPr="00ED1625" w:rsidRDefault="00E202D5" w:rsidP="00E202D5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25</w:t>
            </w:r>
          </w:p>
        </w:tc>
      </w:tr>
      <w:tr w:rsidR="00E202D5" w:rsidRPr="00ED1625" w14:paraId="43F4D7CB" w14:textId="77777777" w:rsidTr="00C034D7">
        <w:tc>
          <w:tcPr>
            <w:tcW w:w="2484" w:type="dxa"/>
            <w:shd w:val="clear" w:color="auto" w:fill="auto"/>
          </w:tcPr>
          <w:p w14:paraId="61D48860" w14:textId="77777777" w:rsidR="00E202D5" w:rsidRPr="00ED1625" w:rsidRDefault="00E202D5" w:rsidP="00E202D5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Year * Violent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180C875" w14:textId="07E80247" w:rsidR="00E202D5" w:rsidRPr="00ED1625" w:rsidRDefault="00E202D5" w:rsidP="00E202D5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96F477" w14:textId="6AAC0AF9" w:rsidR="00E202D5" w:rsidRPr="00ED1625" w:rsidRDefault="00E202D5" w:rsidP="00E202D5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91" w:type="dxa"/>
            <w:vAlign w:val="bottom"/>
          </w:tcPr>
          <w:p w14:paraId="1E2D4968" w14:textId="5EE95D2E" w:rsidR="00E202D5" w:rsidRPr="00ED1625" w:rsidRDefault="00E202D5" w:rsidP="00E202D5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2</w:t>
            </w:r>
          </w:p>
        </w:tc>
        <w:tc>
          <w:tcPr>
            <w:tcW w:w="1332" w:type="dxa"/>
            <w:vAlign w:val="bottom"/>
          </w:tcPr>
          <w:p w14:paraId="4A65DBE5" w14:textId="5F56A00F" w:rsidR="00E202D5" w:rsidRPr="00ED1625" w:rsidRDefault="00E202D5" w:rsidP="00E202D5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5***</w:t>
            </w:r>
          </w:p>
        </w:tc>
        <w:tc>
          <w:tcPr>
            <w:tcW w:w="869" w:type="dxa"/>
            <w:vAlign w:val="bottom"/>
          </w:tcPr>
          <w:p w14:paraId="40B1B41D" w14:textId="5B587F28" w:rsidR="00E202D5" w:rsidRPr="00ED1625" w:rsidRDefault="00E202D5" w:rsidP="00E202D5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021" w:type="dxa"/>
            <w:vAlign w:val="bottom"/>
          </w:tcPr>
          <w:p w14:paraId="7C5780CB" w14:textId="626D16EB" w:rsidR="00E202D5" w:rsidRPr="00ED1625" w:rsidRDefault="00E202D5" w:rsidP="00E202D5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5</w:t>
            </w:r>
          </w:p>
        </w:tc>
      </w:tr>
      <w:tr w:rsidR="00E202D5" w:rsidRPr="00ED1625" w14:paraId="49C5E9D9" w14:textId="77777777" w:rsidTr="00C034D7">
        <w:tc>
          <w:tcPr>
            <w:tcW w:w="2484" w:type="dxa"/>
            <w:shd w:val="clear" w:color="auto" w:fill="auto"/>
          </w:tcPr>
          <w:p w14:paraId="23075DE4" w14:textId="77777777" w:rsidR="00E202D5" w:rsidRPr="00ED1625" w:rsidRDefault="00E202D5" w:rsidP="00E202D5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Year * Property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CA9B0D1" w14:textId="652DE09A" w:rsidR="00E202D5" w:rsidRPr="00ED1625" w:rsidRDefault="00E202D5" w:rsidP="00E202D5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F13C95" w14:textId="2C0E4E3C" w:rsidR="00E202D5" w:rsidRPr="00ED1625" w:rsidRDefault="00E202D5" w:rsidP="00E202D5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91" w:type="dxa"/>
            <w:vAlign w:val="bottom"/>
          </w:tcPr>
          <w:p w14:paraId="75AE074D" w14:textId="39A88CCC" w:rsidR="00E202D5" w:rsidRPr="00ED1625" w:rsidRDefault="00E202D5" w:rsidP="00E202D5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332" w:type="dxa"/>
            <w:vAlign w:val="bottom"/>
          </w:tcPr>
          <w:p w14:paraId="305B19BF" w14:textId="6D12F5E6" w:rsidR="00E202D5" w:rsidRPr="00ED1625" w:rsidRDefault="00E202D5" w:rsidP="00E202D5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69" w:type="dxa"/>
            <w:vAlign w:val="bottom"/>
          </w:tcPr>
          <w:p w14:paraId="31F78922" w14:textId="0B7066A1" w:rsidR="00E202D5" w:rsidRPr="00ED1625" w:rsidRDefault="00E202D5" w:rsidP="00E202D5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021" w:type="dxa"/>
            <w:vAlign w:val="bottom"/>
          </w:tcPr>
          <w:p w14:paraId="0054A18A" w14:textId="0E1527DB" w:rsidR="00E202D5" w:rsidRPr="00ED1625" w:rsidRDefault="00E202D5" w:rsidP="00E202D5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1</w:t>
            </w:r>
          </w:p>
        </w:tc>
      </w:tr>
      <w:tr w:rsidR="00E202D5" w:rsidRPr="00ED1625" w14:paraId="258A27DE" w14:textId="77777777" w:rsidTr="00C034D7">
        <w:tc>
          <w:tcPr>
            <w:tcW w:w="2484" w:type="dxa"/>
            <w:shd w:val="clear" w:color="auto" w:fill="auto"/>
          </w:tcPr>
          <w:p w14:paraId="48A904F2" w14:textId="77777777" w:rsidR="00E202D5" w:rsidRPr="00ED1625" w:rsidRDefault="00E202D5" w:rsidP="00E202D5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Year * Other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72F9B59" w14:textId="3BDC28EA" w:rsidR="00E202D5" w:rsidRPr="00ED1625" w:rsidRDefault="00E202D5" w:rsidP="00E202D5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675A3C" w14:textId="081A800A" w:rsidR="00E202D5" w:rsidRPr="00ED1625" w:rsidRDefault="00E202D5" w:rsidP="00E202D5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91" w:type="dxa"/>
            <w:vAlign w:val="bottom"/>
          </w:tcPr>
          <w:p w14:paraId="4FFD6C6A" w14:textId="122E34D8" w:rsidR="00E202D5" w:rsidRPr="00ED1625" w:rsidRDefault="00E202D5" w:rsidP="00E202D5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2</w:t>
            </w:r>
          </w:p>
        </w:tc>
        <w:tc>
          <w:tcPr>
            <w:tcW w:w="1332" w:type="dxa"/>
            <w:vAlign w:val="bottom"/>
          </w:tcPr>
          <w:p w14:paraId="4834F653" w14:textId="5C95AD76" w:rsidR="00E202D5" w:rsidRPr="00ED1625" w:rsidRDefault="00E202D5" w:rsidP="00E202D5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4***</w:t>
            </w:r>
          </w:p>
        </w:tc>
        <w:tc>
          <w:tcPr>
            <w:tcW w:w="869" w:type="dxa"/>
            <w:vAlign w:val="bottom"/>
          </w:tcPr>
          <w:p w14:paraId="32DAA37F" w14:textId="7E7B5D85" w:rsidR="00E202D5" w:rsidRPr="00ED1625" w:rsidRDefault="00E202D5" w:rsidP="00E202D5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021" w:type="dxa"/>
            <w:vAlign w:val="bottom"/>
          </w:tcPr>
          <w:p w14:paraId="08BF14B5" w14:textId="5CA6B5BA" w:rsidR="00E202D5" w:rsidRPr="00ED1625" w:rsidRDefault="00E202D5" w:rsidP="00E202D5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4</w:t>
            </w:r>
          </w:p>
        </w:tc>
      </w:tr>
      <w:tr w:rsidR="00AD3B92" w:rsidRPr="00ED1625" w14:paraId="668F6FA5" w14:textId="77777777" w:rsidTr="00C034D7">
        <w:tc>
          <w:tcPr>
            <w:tcW w:w="2484" w:type="dxa"/>
            <w:shd w:val="clear" w:color="auto" w:fill="auto"/>
          </w:tcPr>
          <w:p w14:paraId="40282765" w14:textId="77777777" w:rsidR="00AD3B92" w:rsidRPr="005B6400" w:rsidRDefault="00AD3B92" w:rsidP="00D41B6F">
            <w:pPr>
              <w:widowControl w:val="0"/>
              <w:rPr>
                <w:sz w:val="22"/>
                <w:szCs w:val="22"/>
              </w:rPr>
            </w:pPr>
            <w:r w:rsidRPr="005B6400">
              <w:rPr>
                <w:sz w:val="22"/>
                <w:szCs w:val="22"/>
              </w:rPr>
              <w:t>Control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F7C2CEC" w14:textId="77777777" w:rsidR="00AD3B92" w:rsidRPr="00ED1625" w:rsidRDefault="00AD3B92" w:rsidP="00D41B6F">
            <w:pPr>
              <w:widowControl w:val="0"/>
              <w:tabs>
                <w:tab w:val="decimal" w:pos="437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D454C4" w14:textId="77777777" w:rsidR="00AD3B92" w:rsidRPr="00ED1625" w:rsidRDefault="00AD3B92" w:rsidP="00D41B6F">
            <w:pPr>
              <w:widowControl w:val="0"/>
              <w:tabs>
                <w:tab w:val="decimal" w:pos="242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</w:tcPr>
          <w:p w14:paraId="21C4C6C9" w14:textId="77777777" w:rsidR="00AD3B92" w:rsidRPr="00ED1625" w:rsidRDefault="00AD3B92" w:rsidP="00D41B6F">
            <w:pPr>
              <w:widowControl w:val="0"/>
              <w:tabs>
                <w:tab w:val="decimal" w:pos="15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</w:tcPr>
          <w:p w14:paraId="150ACFDC" w14:textId="64D24347" w:rsidR="00AD3B92" w:rsidRPr="00ED1625" w:rsidRDefault="00AD3B92" w:rsidP="00D41B6F">
            <w:pPr>
              <w:widowControl w:val="0"/>
              <w:tabs>
                <w:tab w:val="decimal" w:pos="341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</w:tcPr>
          <w:p w14:paraId="5AD4DF4C" w14:textId="77777777" w:rsidR="00AD3B92" w:rsidRPr="00ED1625" w:rsidRDefault="00AD3B92" w:rsidP="00D41B6F">
            <w:pPr>
              <w:widowControl w:val="0"/>
              <w:tabs>
                <w:tab w:val="decimal" w:pos="178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3873F2D" w14:textId="77777777" w:rsidR="00AD3B92" w:rsidRPr="00ED1625" w:rsidRDefault="00AD3B92" w:rsidP="00D41B6F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</w:p>
        </w:tc>
      </w:tr>
      <w:tr w:rsidR="00E202D5" w:rsidRPr="00ED1625" w14:paraId="7A0580E5" w14:textId="77777777" w:rsidTr="00C034D7">
        <w:tc>
          <w:tcPr>
            <w:tcW w:w="2484" w:type="dxa"/>
            <w:shd w:val="clear" w:color="auto" w:fill="auto"/>
          </w:tcPr>
          <w:p w14:paraId="27BB0607" w14:textId="77777777" w:rsidR="00E202D5" w:rsidRPr="00ED1625" w:rsidRDefault="00E202D5" w:rsidP="00E202D5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Ag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CE30266" w14:textId="210D27BF" w:rsidR="00E202D5" w:rsidRPr="00ED1625" w:rsidRDefault="00E202D5" w:rsidP="00E202D5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DFE450" w14:textId="10BA905F" w:rsidR="00E202D5" w:rsidRPr="00ED1625" w:rsidRDefault="00E202D5" w:rsidP="00E202D5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891" w:type="dxa"/>
            <w:vAlign w:val="bottom"/>
          </w:tcPr>
          <w:p w14:paraId="1746A210" w14:textId="4907EF72" w:rsidR="00E202D5" w:rsidRPr="00ED1625" w:rsidRDefault="00E202D5" w:rsidP="00E202D5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332" w:type="dxa"/>
            <w:vAlign w:val="bottom"/>
          </w:tcPr>
          <w:p w14:paraId="0BC400DB" w14:textId="03D781B9" w:rsidR="00E202D5" w:rsidRPr="00ED1625" w:rsidRDefault="00E202D5" w:rsidP="00E202D5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2***</w:t>
            </w:r>
          </w:p>
        </w:tc>
        <w:tc>
          <w:tcPr>
            <w:tcW w:w="869" w:type="dxa"/>
            <w:vAlign w:val="bottom"/>
          </w:tcPr>
          <w:p w14:paraId="79617825" w14:textId="1D1F8E49" w:rsidR="00E202D5" w:rsidRPr="00ED1625" w:rsidRDefault="00E202D5" w:rsidP="00E202D5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021" w:type="dxa"/>
            <w:vAlign w:val="bottom"/>
          </w:tcPr>
          <w:p w14:paraId="2B4B1230" w14:textId="4FB075CA" w:rsidR="00E202D5" w:rsidRPr="00ED1625" w:rsidRDefault="00E202D5" w:rsidP="00E202D5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2</w:t>
            </w:r>
          </w:p>
        </w:tc>
      </w:tr>
      <w:tr w:rsidR="00E202D5" w:rsidRPr="00ED1625" w14:paraId="76F23593" w14:textId="77777777" w:rsidTr="00C034D7">
        <w:tc>
          <w:tcPr>
            <w:tcW w:w="2484" w:type="dxa"/>
            <w:shd w:val="clear" w:color="auto" w:fill="auto"/>
          </w:tcPr>
          <w:p w14:paraId="402EB9A4" w14:textId="77777777" w:rsidR="00E202D5" w:rsidRPr="00ED1625" w:rsidRDefault="00E202D5" w:rsidP="00E202D5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Mal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B94AA82" w14:textId="3A101399" w:rsidR="00E202D5" w:rsidRPr="00ED1625" w:rsidRDefault="00E202D5" w:rsidP="00E202D5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25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5E2693" w14:textId="47DD8192" w:rsidR="00E202D5" w:rsidRPr="00ED1625" w:rsidRDefault="00E202D5" w:rsidP="00E202D5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891" w:type="dxa"/>
            <w:vAlign w:val="bottom"/>
          </w:tcPr>
          <w:p w14:paraId="43FABE14" w14:textId="5079CA45" w:rsidR="00E202D5" w:rsidRPr="00ED1625" w:rsidRDefault="00E202D5" w:rsidP="00E202D5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30</w:t>
            </w:r>
          </w:p>
        </w:tc>
        <w:tc>
          <w:tcPr>
            <w:tcW w:w="1332" w:type="dxa"/>
            <w:vAlign w:val="bottom"/>
          </w:tcPr>
          <w:p w14:paraId="055AD5AB" w14:textId="1DB095D6" w:rsidR="00E202D5" w:rsidRPr="00ED1625" w:rsidRDefault="00E202D5" w:rsidP="00E202D5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3***</w:t>
            </w:r>
          </w:p>
        </w:tc>
        <w:tc>
          <w:tcPr>
            <w:tcW w:w="869" w:type="dxa"/>
            <w:vAlign w:val="bottom"/>
          </w:tcPr>
          <w:p w14:paraId="08C3B0C7" w14:textId="1204CCE3" w:rsidR="00E202D5" w:rsidRPr="00ED1625" w:rsidRDefault="00E202D5" w:rsidP="00E202D5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021" w:type="dxa"/>
            <w:vAlign w:val="bottom"/>
          </w:tcPr>
          <w:p w14:paraId="566189D9" w14:textId="3FA395A8" w:rsidR="00E202D5" w:rsidRPr="00ED1625" w:rsidRDefault="00E202D5" w:rsidP="00E202D5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44</w:t>
            </w:r>
          </w:p>
        </w:tc>
      </w:tr>
      <w:tr w:rsidR="00E202D5" w:rsidRPr="00ED1625" w14:paraId="7F079D6E" w14:textId="77777777" w:rsidTr="00C034D7">
        <w:tc>
          <w:tcPr>
            <w:tcW w:w="2484" w:type="dxa"/>
            <w:shd w:val="clear" w:color="auto" w:fill="auto"/>
          </w:tcPr>
          <w:p w14:paraId="44FE503F" w14:textId="77777777" w:rsidR="00E202D5" w:rsidRPr="00ED1625" w:rsidRDefault="00E202D5" w:rsidP="00E202D5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Black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B5966DD" w14:textId="0BCAAB5D" w:rsidR="00E202D5" w:rsidRPr="00ED1625" w:rsidRDefault="00E202D5" w:rsidP="00E202D5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58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CC0E4A" w14:textId="54BD0B52" w:rsidR="00E202D5" w:rsidRPr="00ED1625" w:rsidRDefault="00E202D5" w:rsidP="00E202D5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891" w:type="dxa"/>
            <w:vAlign w:val="bottom"/>
          </w:tcPr>
          <w:p w14:paraId="324D1D34" w14:textId="6B519B72" w:rsidR="00E202D5" w:rsidRPr="00ED1625" w:rsidRDefault="00E202D5" w:rsidP="00E202D5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4</w:t>
            </w:r>
          </w:p>
        </w:tc>
        <w:tc>
          <w:tcPr>
            <w:tcW w:w="1332" w:type="dxa"/>
            <w:vAlign w:val="bottom"/>
          </w:tcPr>
          <w:p w14:paraId="53661215" w14:textId="190BE484" w:rsidR="00E202D5" w:rsidRPr="00ED1625" w:rsidRDefault="00E202D5" w:rsidP="00E202D5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0***</w:t>
            </w:r>
          </w:p>
        </w:tc>
        <w:tc>
          <w:tcPr>
            <w:tcW w:w="869" w:type="dxa"/>
            <w:vAlign w:val="bottom"/>
          </w:tcPr>
          <w:p w14:paraId="0DD08054" w14:textId="50B05F55" w:rsidR="00E202D5" w:rsidRPr="00ED1625" w:rsidRDefault="00E202D5" w:rsidP="00E202D5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021" w:type="dxa"/>
            <w:vAlign w:val="bottom"/>
          </w:tcPr>
          <w:p w14:paraId="12D7E20C" w14:textId="01B12E9E" w:rsidR="00E202D5" w:rsidRPr="00ED1625" w:rsidRDefault="00E202D5" w:rsidP="00E202D5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51</w:t>
            </w:r>
          </w:p>
        </w:tc>
      </w:tr>
      <w:tr w:rsidR="00E202D5" w:rsidRPr="00ED1625" w14:paraId="2899AA9E" w14:textId="77777777" w:rsidTr="00C034D7">
        <w:tc>
          <w:tcPr>
            <w:tcW w:w="2484" w:type="dxa"/>
            <w:shd w:val="clear" w:color="auto" w:fill="auto"/>
          </w:tcPr>
          <w:p w14:paraId="622F7234" w14:textId="77777777" w:rsidR="00E202D5" w:rsidRPr="00ED1625" w:rsidRDefault="00E202D5" w:rsidP="00E202D5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Latin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13D2ECC" w14:textId="53B49BF4" w:rsidR="00E202D5" w:rsidRPr="00ED1625" w:rsidRDefault="00E202D5" w:rsidP="00E202D5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24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393641" w14:textId="7DDFC254" w:rsidR="00E202D5" w:rsidRPr="00ED1625" w:rsidRDefault="00E202D5" w:rsidP="00E202D5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891" w:type="dxa"/>
            <w:vAlign w:val="bottom"/>
          </w:tcPr>
          <w:p w14:paraId="34E335E7" w14:textId="34C55136" w:rsidR="00E202D5" w:rsidRPr="00ED1625" w:rsidRDefault="00E202D5" w:rsidP="00E202D5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2</w:t>
            </w:r>
          </w:p>
        </w:tc>
        <w:tc>
          <w:tcPr>
            <w:tcW w:w="1332" w:type="dxa"/>
            <w:vAlign w:val="bottom"/>
          </w:tcPr>
          <w:p w14:paraId="0B97B40A" w14:textId="4C34FFB8" w:rsidR="00E202D5" w:rsidRPr="00ED1625" w:rsidRDefault="00E202D5" w:rsidP="00E202D5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3***</w:t>
            </w:r>
          </w:p>
        </w:tc>
        <w:tc>
          <w:tcPr>
            <w:tcW w:w="869" w:type="dxa"/>
            <w:vAlign w:val="bottom"/>
          </w:tcPr>
          <w:p w14:paraId="55E2A44B" w14:textId="31301B33" w:rsidR="00E202D5" w:rsidRPr="00ED1625" w:rsidRDefault="00E202D5" w:rsidP="00E202D5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021" w:type="dxa"/>
            <w:vAlign w:val="bottom"/>
          </w:tcPr>
          <w:p w14:paraId="72C5C814" w14:textId="05561C0C" w:rsidR="00E202D5" w:rsidRPr="00ED1625" w:rsidRDefault="00E202D5" w:rsidP="00E202D5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44</w:t>
            </w:r>
          </w:p>
        </w:tc>
      </w:tr>
      <w:tr w:rsidR="00E202D5" w:rsidRPr="00ED1625" w14:paraId="26FFB754" w14:textId="77777777" w:rsidTr="00C034D7">
        <w:tc>
          <w:tcPr>
            <w:tcW w:w="2484" w:type="dxa"/>
            <w:shd w:val="clear" w:color="auto" w:fill="auto"/>
          </w:tcPr>
          <w:p w14:paraId="2A3332E9" w14:textId="77777777" w:rsidR="00E202D5" w:rsidRPr="00ED1625" w:rsidRDefault="00E202D5" w:rsidP="00E202D5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Tri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34E160" w14:textId="4D5C1F2F" w:rsidR="00E202D5" w:rsidRPr="00ED1625" w:rsidRDefault="00E202D5" w:rsidP="00E202D5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03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B6D35A" w14:textId="5AE962F5" w:rsidR="00E202D5" w:rsidRPr="00ED1625" w:rsidRDefault="00E202D5" w:rsidP="00E202D5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891" w:type="dxa"/>
            <w:vAlign w:val="bottom"/>
          </w:tcPr>
          <w:p w14:paraId="1CD6F55F" w14:textId="10C95492" w:rsidR="00E202D5" w:rsidRPr="00ED1625" w:rsidRDefault="00E202D5" w:rsidP="00E202D5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68</w:t>
            </w:r>
          </w:p>
        </w:tc>
        <w:tc>
          <w:tcPr>
            <w:tcW w:w="1332" w:type="dxa"/>
            <w:vAlign w:val="bottom"/>
          </w:tcPr>
          <w:p w14:paraId="7D8FF089" w14:textId="72721F70" w:rsidR="00E202D5" w:rsidRPr="00ED1625" w:rsidRDefault="00E202D5" w:rsidP="00E202D5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21***</w:t>
            </w:r>
          </w:p>
        </w:tc>
        <w:tc>
          <w:tcPr>
            <w:tcW w:w="869" w:type="dxa"/>
            <w:vAlign w:val="bottom"/>
          </w:tcPr>
          <w:p w14:paraId="160BAC5C" w14:textId="406B698F" w:rsidR="00E202D5" w:rsidRPr="00ED1625" w:rsidRDefault="00E202D5" w:rsidP="00E202D5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021" w:type="dxa"/>
            <w:vAlign w:val="bottom"/>
          </w:tcPr>
          <w:p w14:paraId="58E0112C" w14:textId="537EB820" w:rsidR="00E202D5" w:rsidRPr="00ED1625" w:rsidRDefault="00E202D5" w:rsidP="00E202D5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11</w:t>
            </w:r>
          </w:p>
        </w:tc>
      </w:tr>
      <w:tr w:rsidR="00E202D5" w:rsidRPr="00ED1625" w14:paraId="05D43704" w14:textId="77777777" w:rsidTr="00C034D7">
        <w:tc>
          <w:tcPr>
            <w:tcW w:w="2484" w:type="dxa"/>
            <w:shd w:val="clear" w:color="auto" w:fill="auto"/>
          </w:tcPr>
          <w:p w14:paraId="3B28CC09" w14:textId="77777777" w:rsidR="00E202D5" w:rsidRPr="00ED1625" w:rsidRDefault="00E202D5" w:rsidP="00E202D5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Offense severity scor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72849CA" w14:textId="680F313A" w:rsidR="00E202D5" w:rsidRPr="00ED1625" w:rsidRDefault="00E202D5" w:rsidP="00E202D5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22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A3A006" w14:textId="2548C515" w:rsidR="00E202D5" w:rsidRPr="00ED1625" w:rsidRDefault="00E202D5" w:rsidP="00E202D5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91" w:type="dxa"/>
            <w:vAlign w:val="bottom"/>
          </w:tcPr>
          <w:p w14:paraId="533EF79F" w14:textId="16BE1140" w:rsidR="00E202D5" w:rsidRPr="00ED1625" w:rsidRDefault="00E202D5" w:rsidP="00E202D5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9</w:t>
            </w:r>
          </w:p>
        </w:tc>
        <w:tc>
          <w:tcPr>
            <w:tcW w:w="1332" w:type="dxa"/>
            <w:vAlign w:val="bottom"/>
          </w:tcPr>
          <w:p w14:paraId="31AE68C0" w14:textId="1433D594" w:rsidR="00E202D5" w:rsidRPr="00ED1625" w:rsidRDefault="00E202D5" w:rsidP="00E202D5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34***</w:t>
            </w:r>
          </w:p>
        </w:tc>
        <w:tc>
          <w:tcPr>
            <w:tcW w:w="869" w:type="dxa"/>
            <w:vAlign w:val="bottom"/>
          </w:tcPr>
          <w:p w14:paraId="0AF56D5D" w14:textId="44037E91" w:rsidR="00E202D5" w:rsidRPr="00ED1625" w:rsidRDefault="00E202D5" w:rsidP="00E202D5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021" w:type="dxa"/>
            <w:vAlign w:val="bottom"/>
          </w:tcPr>
          <w:p w14:paraId="04713393" w14:textId="3F6A8433" w:rsidR="00E202D5" w:rsidRPr="00ED1625" w:rsidRDefault="00E202D5" w:rsidP="00E202D5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4</w:t>
            </w:r>
          </w:p>
        </w:tc>
      </w:tr>
      <w:tr w:rsidR="00E202D5" w:rsidRPr="00ED1625" w14:paraId="09B8E240" w14:textId="77777777" w:rsidTr="00C034D7">
        <w:trPr>
          <w:trHeight w:val="270"/>
        </w:trPr>
        <w:tc>
          <w:tcPr>
            <w:tcW w:w="2484" w:type="dxa"/>
            <w:shd w:val="clear" w:color="auto" w:fill="auto"/>
          </w:tcPr>
          <w:p w14:paraId="394F592A" w14:textId="77777777" w:rsidR="00E202D5" w:rsidRPr="00ED1625" w:rsidRDefault="00E202D5" w:rsidP="00E202D5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Prior record scor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41C6964" w14:textId="5E1834E5" w:rsidR="00E202D5" w:rsidRPr="00ED1625" w:rsidRDefault="00E202D5" w:rsidP="00E202D5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7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03DF98" w14:textId="4568764C" w:rsidR="00E202D5" w:rsidRPr="00ED1625" w:rsidRDefault="00E202D5" w:rsidP="00E202D5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891" w:type="dxa"/>
            <w:vAlign w:val="bottom"/>
          </w:tcPr>
          <w:p w14:paraId="4CA5A1E2" w14:textId="14A87E2C" w:rsidR="00E202D5" w:rsidRPr="00ED1625" w:rsidRDefault="00E202D5" w:rsidP="00E202D5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27</w:t>
            </w:r>
          </w:p>
        </w:tc>
        <w:tc>
          <w:tcPr>
            <w:tcW w:w="1332" w:type="dxa"/>
            <w:vAlign w:val="bottom"/>
          </w:tcPr>
          <w:p w14:paraId="094048E0" w14:textId="0FF23299" w:rsidR="00E202D5" w:rsidRPr="00ED1625" w:rsidRDefault="00E202D5" w:rsidP="00E202D5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0***</w:t>
            </w:r>
          </w:p>
        </w:tc>
        <w:tc>
          <w:tcPr>
            <w:tcW w:w="869" w:type="dxa"/>
            <w:vAlign w:val="bottom"/>
          </w:tcPr>
          <w:p w14:paraId="023870D3" w14:textId="12D7295F" w:rsidR="00E202D5" w:rsidRPr="00ED1625" w:rsidRDefault="00E202D5" w:rsidP="00E202D5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021" w:type="dxa"/>
            <w:vAlign w:val="bottom"/>
          </w:tcPr>
          <w:p w14:paraId="4A4D1203" w14:textId="745E6840" w:rsidR="00E202D5" w:rsidRPr="00ED1625" w:rsidRDefault="00E202D5" w:rsidP="00E202D5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10</w:t>
            </w:r>
          </w:p>
        </w:tc>
      </w:tr>
      <w:tr w:rsidR="005E7CEC" w:rsidRPr="00ED1625" w14:paraId="6CCD13CC" w14:textId="77777777" w:rsidTr="00C034D7">
        <w:tc>
          <w:tcPr>
            <w:tcW w:w="2484" w:type="dxa"/>
            <w:shd w:val="clear" w:color="auto" w:fill="auto"/>
          </w:tcPr>
          <w:p w14:paraId="14CC5D9C" w14:textId="77777777" w:rsidR="005E7CEC" w:rsidRPr="00ED1625" w:rsidRDefault="005E7CEC" w:rsidP="005E7CEC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Scored to priso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F2FF186" w14:textId="07C0AE87" w:rsidR="005E7CEC" w:rsidRPr="00ED1625" w:rsidRDefault="005E7CEC" w:rsidP="005E7CEC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72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51A94C" w14:textId="36338465" w:rsidR="005E7CEC" w:rsidRPr="00ED1625" w:rsidRDefault="005E7CEC" w:rsidP="005E7CEC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891" w:type="dxa"/>
            <w:vAlign w:val="bottom"/>
          </w:tcPr>
          <w:p w14:paraId="70D8C01E" w14:textId="1EFD211F" w:rsidR="005E7CEC" w:rsidRPr="00ED1625" w:rsidRDefault="005E7CEC" w:rsidP="005E7CEC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44</w:t>
            </w:r>
          </w:p>
        </w:tc>
        <w:tc>
          <w:tcPr>
            <w:tcW w:w="1332" w:type="dxa"/>
            <w:vAlign w:val="bottom"/>
          </w:tcPr>
          <w:p w14:paraId="464F3450" w14:textId="7F7B1B97" w:rsidR="005E7CEC" w:rsidRPr="00ED1625" w:rsidRDefault="00630F20" w:rsidP="005E7C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bottom"/>
          </w:tcPr>
          <w:p w14:paraId="6796ACD0" w14:textId="30DE626C" w:rsidR="005E7CEC" w:rsidRPr="00ED1625" w:rsidRDefault="00630F20" w:rsidP="005E7C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1" w:type="dxa"/>
            <w:vAlign w:val="bottom"/>
          </w:tcPr>
          <w:p w14:paraId="1A7099E8" w14:textId="36C31770" w:rsidR="005E7CEC" w:rsidRPr="00ED1625" w:rsidRDefault="007A1877" w:rsidP="005E7CEC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117C4" w:rsidRPr="00ED1625" w14:paraId="4DDFDA5E" w14:textId="77777777" w:rsidTr="00C034D7">
        <w:tc>
          <w:tcPr>
            <w:tcW w:w="2484" w:type="dxa"/>
            <w:shd w:val="clear" w:color="auto" w:fill="auto"/>
          </w:tcPr>
          <w:p w14:paraId="127D73FF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1D7ACEA" w14:textId="181F4451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5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117E72" w14:textId="5AE8B086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891" w:type="dxa"/>
            <w:vAlign w:val="bottom"/>
          </w:tcPr>
          <w:p w14:paraId="0C2CDBEB" w14:textId="6FEC7282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56</w:t>
            </w:r>
          </w:p>
        </w:tc>
        <w:tc>
          <w:tcPr>
            <w:tcW w:w="1332" w:type="dxa"/>
            <w:vAlign w:val="bottom"/>
          </w:tcPr>
          <w:p w14:paraId="2FFD8DA1" w14:textId="4F6C39B7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218***</w:t>
            </w:r>
          </w:p>
        </w:tc>
        <w:tc>
          <w:tcPr>
            <w:tcW w:w="869" w:type="dxa"/>
            <w:vAlign w:val="bottom"/>
          </w:tcPr>
          <w:p w14:paraId="2D2F295D" w14:textId="528BAD0E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021" w:type="dxa"/>
            <w:vAlign w:val="bottom"/>
          </w:tcPr>
          <w:p w14:paraId="0552A064" w14:textId="399D6311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04</w:t>
            </w:r>
          </w:p>
        </w:tc>
      </w:tr>
      <w:tr w:rsidR="001117C4" w:rsidRPr="00ED1625" w14:paraId="5AEAD679" w14:textId="77777777" w:rsidTr="00C034D7">
        <w:tc>
          <w:tcPr>
            <w:tcW w:w="2484" w:type="dxa"/>
            <w:shd w:val="clear" w:color="auto" w:fill="auto"/>
          </w:tcPr>
          <w:p w14:paraId="1FC93146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4741E34" w14:textId="04DBB4F4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24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B76736" w14:textId="5726C24B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891" w:type="dxa"/>
            <w:vAlign w:val="bottom"/>
          </w:tcPr>
          <w:p w14:paraId="17FF76E9" w14:textId="5CF1D3AB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28</w:t>
            </w:r>
          </w:p>
        </w:tc>
        <w:tc>
          <w:tcPr>
            <w:tcW w:w="1332" w:type="dxa"/>
            <w:vAlign w:val="bottom"/>
          </w:tcPr>
          <w:p w14:paraId="3E817886" w14:textId="3E1AB438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8**</w:t>
            </w:r>
          </w:p>
        </w:tc>
        <w:tc>
          <w:tcPr>
            <w:tcW w:w="869" w:type="dxa"/>
            <w:vAlign w:val="bottom"/>
          </w:tcPr>
          <w:p w14:paraId="07F98925" w14:textId="2A2D266A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1021" w:type="dxa"/>
            <w:vAlign w:val="bottom"/>
          </w:tcPr>
          <w:p w14:paraId="0B0F0977" w14:textId="65EE481C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29</w:t>
            </w:r>
          </w:p>
        </w:tc>
      </w:tr>
      <w:tr w:rsidR="001117C4" w:rsidRPr="00ED1625" w14:paraId="62163EC8" w14:textId="77777777" w:rsidTr="00C034D7">
        <w:tc>
          <w:tcPr>
            <w:tcW w:w="2484" w:type="dxa"/>
            <w:shd w:val="clear" w:color="auto" w:fill="auto"/>
          </w:tcPr>
          <w:p w14:paraId="7E32BB4B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B481631" w14:textId="7BB9B00E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12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885003" w14:textId="50D6F429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891" w:type="dxa"/>
            <w:vAlign w:val="bottom"/>
          </w:tcPr>
          <w:p w14:paraId="63724074" w14:textId="44523D6F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44</w:t>
            </w:r>
          </w:p>
        </w:tc>
        <w:tc>
          <w:tcPr>
            <w:tcW w:w="1332" w:type="dxa"/>
            <w:vAlign w:val="bottom"/>
          </w:tcPr>
          <w:p w14:paraId="311F9947" w14:textId="56DE2E1C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00***</w:t>
            </w:r>
          </w:p>
        </w:tc>
        <w:tc>
          <w:tcPr>
            <w:tcW w:w="869" w:type="dxa"/>
            <w:vAlign w:val="bottom"/>
          </w:tcPr>
          <w:p w14:paraId="24480B4B" w14:textId="055225BD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021" w:type="dxa"/>
            <w:vAlign w:val="bottom"/>
          </w:tcPr>
          <w:p w14:paraId="7AE5EF32" w14:textId="01513836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5</w:t>
            </w:r>
          </w:p>
        </w:tc>
      </w:tr>
      <w:tr w:rsidR="001117C4" w:rsidRPr="00ED1625" w14:paraId="3DC0B97F" w14:textId="77777777" w:rsidTr="00C034D7">
        <w:tc>
          <w:tcPr>
            <w:tcW w:w="2484" w:type="dxa"/>
            <w:shd w:val="clear" w:color="auto" w:fill="auto"/>
          </w:tcPr>
          <w:p w14:paraId="0A7374F9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A5B20AB" w14:textId="1DA40ADD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27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00FA0A" w14:textId="7B61C44F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891" w:type="dxa"/>
            <w:vAlign w:val="bottom"/>
          </w:tcPr>
          <w:p w14:paraId="71853B21" w14:textId="220B9DE6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5</w:t>
            </w:r>
          </w:p>
        </w:tc>
        <w:tc>
          <w:tcPr>
            <w:tcW w:w="1332" w:type="dxa"/>
            <w:vAlign w:val="bottom"/>
          </w:tcPr>
          <w:p w14:paraId="1F3A579A" w14:textId="4FA147E8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83***</w:t>
            </w:r>
          </w:p>
        </w:tc>
        <w:tc>
          <w:tcPr>
            <w:tcW w:w="869" w:type="dxa"/>
            <w:vAlign w:val="bottom"/>
          </w:tcPr>
          <w:p w14:paraId="1C3F771B" w14:textId="0039CE09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021" w:type="dxa"/>
            <w:vAlign w:val="bottom"/>
          </w:tcPr>
          <w:p w14:paraId="49C8F736" w14:textId="23E62185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21</w:t>
            </w:r>
          </w:p>
        </w:tc>
      </w:tr>
      <w:tr w:rsidR="001117C4" w:rsidRPr="00ED1625" w14:paraId="151921C6" w14:textId="77777777" w:rsidTr="00C034D7">
        <w:tc>
          <w:tcPr>
            <w:tcW w:w="2484" w:type="dxa"/>
            <w:shd w:val="clear" w:color="auto" w:fill="auto"/>
          </w:tcPr>
          <w:p w14:paraId="2598FFAD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 xml:space="preserve">Circuit 6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9954EB6" w14:textId="39418AD7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149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F9852A" w14:textId="6A7BE82A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891" w:type="dxa"/>
            <w:vAlign w:val="bottom"/>
          </w:tcPr>
          <w:p w14:paraId="52768F92" w14:textId="32B53A7A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61</w:t>
            </w:r>
          </w:p>
        </w:tc>
        <w:tc>
          <w:tcPr>
            <w:tcW w:w="1332" w:type="dxa"/>
            <w:vAlign w:val="bottom"/>
          </w:tcPr>
          <w:p w14:paraId="296EC2DC" w14:textId="516702AD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138***</w:t>
            </w:r>
          </w:p>
        </w:tc>
        <w:tc>
          <w:tcPr>
            <w:tcW w:w="869" w:type="dxa"/>
            <w:vAlign w:val="bottom"/>
          </w:tcPr>
          <w:p w14:paraId="19363E34" w14:textId="0F3D0551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021" w:type="dxa"/>
            <w:vAlign w:val="bottom"/>
          </w:tcPr>
          <w:p w14:paraId="50FD00EB" w14:textId="4EA0C41B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71</w:t>
            </w:r>
          </w:p>
        </w:tc>
      </w:tr>
      <w:tr w:rsidR="001117C4" w:rsidRPr="00ED1625" w14:paraId="1EB1590C" w14:textId="77777777" w:rsidTr="00C034D7">
        <w:tc>
          <w:tcPr>
            <w:tcW w:w="2484" w:type="dxa"/>
            <w:shd w:val="clear" w:color="auto" w:fill="auto"/>
          </w:tcPr>
          <w:p w14:paraId="003159B6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04B581D" w14:textId="6D2B69D1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67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7FFE77" w14:textId="7B0AB097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891" w:type="dxa"/>
            <w:vAlign w:val="bottom"/>
          </w:tcPr>
          <w:p w14:paraId="7A5210B4" w14:textId="6D911D74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44</w:t>
            </w:r>
          </w:p>
        </w:tc>
        <w:tc>
          <w:tcPr>
            <w:tcW w:w="1332" w:type="dxa"/>
            <w:vAlign w:val="bottom"/>
          </w:tcPr>
          <w:p w14:paraId="3957BCC8" w14:textId="2DDF884F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46***</w:t>
            </w:r>
          </w:p>
        </w:tc>
        <w:tc>
          <w:tcPr>
            <w:tcW w:w="869" w:type="dxa"/>
            <w:vAlign w:val="bottom"/>
          </w:tcPr>
          <w:p w14:paraId="75F21401" w14:textId="628D2F56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021" w:type="dxa"/>
            <w:vAlign w:val="bottom"/>
          </w:tcPr>
          <w:p w14:paraId="62F651EA" w14:textId="08902E85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55</w:t>
            </w:r>
          </w:p>
        </w:tc>
      </w:tr>
      <w:tr w:rsidR="001117C4" w:rsidRPr="00ED1625" w14:paraId="34F178AA" w14:textId="77777777" w:rsidTr="00C034D7">
        <w:tc>
          <w:tcPr>
            <w:tcW w:w="2484" w:type="dxa"/>
            <w:shd w:val="clear" w:color="auto" w:fill="auto"/>
          </w:tcPr>
          <w:p w14:paraId="14B1EF70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3B5982" w14:textId="35875DF4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253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E57E15" w14:textId="0D665ECA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891" w:type="dxa"/>
            <w:vAlign w:val="bottom"/>
          </w:tcPr>
          <w:p w14:paraId="3322CBC3" w14:textId="7323E1C0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77</w:t>
            </w:r>
          </w:p>
        </w:tc>
        <w:tc>
          <w:tcPr>
            <w:tcW w:w="1332" w:type="dxa"/>
            <w:vAlign w:val="bottom"/>
          </w:tcPr>
          <w:p w14:paraId="58EFD367" w14:textId="343113EF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227***</w:t>
            </w:r>
          </w:p>
        </w:tc>
        <w:tc>
          <w:tcPr>
            <w:tcW w:w="869" w:type="dxa"/>
            <w:vAlign w:val="bottom"/>
          </w:tcPr>
          <w:p w14:paraId="038DEEEA" w14:textId="76B63CC0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021" w:type="dxa"/>
            <w:vAlign w:val="bottom"/>
          </w:tcPr>
          <w:p w14:paraId="771327F9" w14:textId="1E5552ED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97</w:t>
            </w:r>
          </w:p>
        </w:tc>
      </w:tr>
      <w:tr w:rsidR="001117C4" w:rsidRPr="00ED1625" w14:paraId="6B8CE6B8" w14:textId="77777777" w:rsidTr="00C034D7">
        <w:tc>
          <w:tcPr>
            <w:tcW w:w="2484" w:type="dxa"/>
            <w:shd w:val="clear" w:color="auto" w:fill="auto"/>
          </w:tcPr>
          <w:p w14:paraId="2EAED951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4D3BDD0" w14:textId="252C2A31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209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258FAE" w14:textId="16C13FB1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891" w:type="dxa"/>
            <w:vAlign w:val="bottom"/>
          </w:tcPr>
          <w:p w14:paraId="1E05EC1E" w14:textId="42987145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12</w:t>
            </w:r>
          </w:p>
        </w:tc>
        <w:tc>
          <w:tcPr>
            <w:tcW w:w="1332" w:type="dxa"/>
            <w:vAlign w:val="bottom"/>
          </w:tcPr>
          <w:p w14:paraId="643FEF92" w14:textId="56993B55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93***</w:t>
            </w:r>
          </w:p>
        </w:tc>
        <w:tc>
          <w:tcPr>
            <w:tcW w:w="869" w:type="dxa"/>
            <w:vAlign w:val="bottom"/>
          </w:tcPr>
          <w:p w14:paraId="03D6A87B" w14:textId="2DF4C6DF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021" w:type="dxa"/>
            <w:vAlign w:val="bottom"/>
          </w:tcPr>
          <w:p w14:paraId="5D0A347F" w14:textId="4A5B00D3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11</w:t>
            </w:r>
          </w:p>
        </w:tc>
      </w:tr>
      <w:tr w:rsidR="001117C4" w:rsidRPr="00ED1625" w14:paraId="75C6D66B" w14:textId="77777777" w:rsidTr="00C034D7">
        <w:tc>
          <w:tcPr>
            <w:tcW w:w="2484" w:type="dxa"/>
            <w:shd w:val="clear" w:color="auto" w:fill="auto"/>
          </w:tcPr>
          <w:p w14:paraId="177C00FB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B3E5276" w14:textId="2A5B5765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36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EE31F6" w14:textId="53D33ED6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891" w:type="dxa"/>
            <w:vAlign w:val="bottom"/>
          </w:tcPr>
          <w:p w14:paraId="7CFF93F0" w14:textId="6D3E3AE8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06</w:t>
            </w:r>
          </w:p>
        </w:tc>
        <w:tc>
          <w:tcPr>
            <w:tcW w:w="1332" w:type="dxa"/>
            <w:vAlign w:val="bottom"/>
          </w:tcPr>
          <w:p w14:paraId="73DB5BD7" w14:textId="225C9338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179***</w:t>
            </w:r>
          </w:p>
        </w:tc>
        <w:tc>
          <w:tcPr>
            <w:tcW w:w="869" w:type="dxa"/>
            <w:vAlign w:val="bottom"/>
          </w:tcPr>
          <w:p w14:paraId="415F3879" w14:textId="5D43D472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021" w:type="dxa"/>
            <w:vAlign w:val="bottom"/>
          </w:tcPr>
          <w:p w14:paraId="7D064D0D" w14:textId="203B775F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36</w:t>
            </w:r>
          </w:p>
        </w:tc>
      </w:tr>
      <w:tr w:rsidR="001117C4" w:rsidRPr="00ED1625" w14:paraId="3A893CA7" w14:textId="77777777" w:rsidTr="00C034D7">
        <w:tc>
          <w:tcPr>
            <w:tcW w:w="2484" w:type="dxa"/>
            <w:shd w:val="clear" w:color="auto" w:fill="auto"/>
          </w:tcPr>
          <w:p w14:paraId="681CB9E2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1140C69" w14:textId="1F5B9908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.413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2CF4E7" w14:textId="2EEF3C2C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891" w:type="dxa"/>
            <w:vAlign w:val="bottom"/>
          </w:tcPr>
          <w:p w14:paraId="7CBC3D2C" w14:textId="0766C421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43</w:t>
            </w:r>
          </w:p>
        </w:tc>
        <w:tc>
          <w:tcPr>
            <w:tcW w:w="1332" w:type="dxa"/>
            <w:vAlign w:val="bottom"/>
          </w:tcPr>
          <w:p w14:paraId="5C83B978" w14:textId="40804919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90***</w:t>
            </w:r>
          </w:p>
        </w:tc>
        <w:tc>
          <w:tcPr>
            <w:tcW w:w="869" w:type="dxa"/>
            <w:vAlign w:val="bottom"/>
          </w:tcPr>
          <w:p w14:paraId="446F0D6E" w14:textId="61BFA491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021" w:type="dxa"/>
            <w:vAlign w:val="bottom"/>
          </w:tcPr>
          <w:p w14:paraId="736310D2" w14:textId="245F2D63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13</w:t>
            </w:r>
          </w:p>
        </w:tc>
      </w:tr>
      <w:tr w:rsidR="001117C4" w:rsidRPr="00ED1625" w14:paraId="4B138488" w14:textId="77777777" w:rsidTr="00C034D7">
        <w:tc>
          <w:tcPr>
            <w:tcW w:w="2484" w:type="dxa"/>
            <w:shd w:val="clear" w:color="auto" w:fill="auto"/>
          </w:tcPr>
          <w:p w14:paraId="3DE8AFF4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2B302F4" w14:textId="180A9DDA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126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84FFEA" w14:textId="0C7BAEFF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891" w:type="dxa"/>
            <w:vAlign w:val="bottom"/>
          </w:tcPr>
          <w:p w14:paraId="315A9378" w14:textId="0C7EE48F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82</w:t>
            </w:r>
          </w:p>
        </w:tc>
        <w:tc>
          <w:tcPr>
            <w:tcW w:w="1332" w:type="dxa"/>
            <w:vAlign w:val="bottom"/>
          </w:tcPr>
          <w:p w14:paraId="7AD825CD" w14:textId="08386EC4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42***</w:t>
            </w:r>
          </w:p>
        </w:tc>
        <w:tc>
          <w:tcPr>
            <w:tcW w:w="869" w:type="dxa"/>
            <w:vAlign w:val="bottom"/>
          </w:tcPr>
          <w:p w14:paraId="512F270D" w14:textId="31C3AFA6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021" w:type="dxa"/>
            <w:vAlign w:val="bottom"/>
          </w:tcPr>
          <w:p w14:paraId="18FA080C" w14:textId="725CF971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59</w:t>
            </w:r>
          </w:p>
        </w:tc>
      </w:tr>
      <w:tr w:rsidR="001117C4" w:rsidRPr="00ED1625" w14:paraId="39AE6B03" w14:textId="77777777" w:rsidTr="00C034D7">
        <w:tc>
          <w:tcPr>
            <w:tcW w:w="2484" w:type="dxa"/>
            <w:shd w:val="clear" w:color="auto" w:fill="auto"/>
          </w:tcPr>
          <w:p w14:paraId="46D03CE2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DBC7E06" w14:textId="6A5674C8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247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3B7072" w14:textId="7D224492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891" w:type="dxa"/>
            <w:vAlign w:val="bottom"/>
          </w:tcPr>
          <w:p w14:paraId="1A5564BD" w14:textId="7B12E8C2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81</w:t>
            </w:r>
          </w:p>
        </w:tc>
        <w:tc>
          <w:tcPr>
            <w:tcW w:w="1332" w:type="dxa"/>
            <w:vAlign w:val="bottom"/>
          </w:tcPr>
          <w:p w14:paraId="5906574A" w14:textId="72EE447A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88***</w:t>
            </w:r>
          </w:p>
        </w:tc>
        <w:tc>
          <w:tcPr>
            <w:tcW w:w="869" w:type="dxa"/>
            <w:vAlign w:val="bottom"/>
          </w:tcPr>
          <w:p w14:paraId="634F9E4D" w14:textId="2D8DB25D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021" w:type="dxa"/>
            <w:vAlign w:val="bottom"/>
          </w:tcPr>
          <w:p w14:paraId="0078E9CF" w14:textId="73DA5304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16</w:t>
            </w:r>
          </w:p>
        </w:tc>
      </w:tr>
      <w:tr w:rsidR="001117C4" w:rsidRPr="00ED1625" w14:paraId="57E145DF" w14:textId="77777777" w:rsidTr="00C034D7">
        <w:tc>
          <w:tcPr>
            <w:tcW w:w="2484" w:type="dxa"/>
            <w:shd w:val="clear" w:color="auto" w:fill="auto"/>
          </w:tcPr>
          <w:p w14:paraId="734C307F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CED7EB5" w14:textId="11CB0C87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19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22C849" w14:textId="6AB68F1D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891" w:type="dxa"/>
            <w:vAlign w:val="bottom"/>
          </w:tcPr>
          <w:p w14:paraId="276A6CE4" w14:textId="1F785E21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07</w:t>
            </w:r>
          </w:p>
        </w:tc>
        <w:tc>
          <w:tcPr>
            <w:tcW w:w="1332" w:type="dxa"/>
            <w:vAlign w:val="bottom"/>
          </w:tcPr>
          <w:p w14:paraId="38E02E89" w14:textId="2C5EDF7B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72***</w:t>
            </w:r>
          </w:p>
        </w:tc>
        <w:tc>
          <w:tcPr>
            <w:tcW w:w="869" w:type="dxa"/>
            <w:vAlign w:val="bottom"/>
          </w:tcPr>
          <w:p w14:paraId="0B661118" w14:textId="1BA5BB35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021" w:type="dxa"/>
            <w:vAlign w:val="bottom"/>
          </w:tcPr>
          <w:p w14:paraId="65AA7898" w14:textId="19AFC11C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75</w:t>
            </w:r>
          </w:p>
        </w:tc>
      </w:tr>
      <w:tr w:rsidR="001117C4" w:rsidRPr="00ED1625" w14:paraId="1CF7D896" w14:textId="77777777" w:rsidTr="00C034D7">
        <w:tc>
          <w:tcPr>
            <w:tcW w:w="2484" w:type="dxa"/>
            <w:shd w:val="clear" w:color="auto" w:fill="auto"/>
          </w:tcPr>
          <w:p w14:paraId="78425001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30427F5" w14:textId="35AC51CA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512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7DA390" w14:textId="4566C3B8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891" w:type="dxa"/>
            <w:vAlign w:val="bottom"/>
          </w:tcPr>
          <w:p w14:paraId="7BF8C90A" w14:textId="67BFD102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00</w:t>
            </w:r>
          </w:p>
        </w:tc>
        <w:tc>
          <w:tcPr>
            <w:tcW w:w="1332" w:type="dxa"/>
            <w:vAlign w:val="bottom"/>
          </w:tcPr>
          <w:p w14:paraId="12457D0C" w14:textId="337952C4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117***</w:t>
            </w:r>
          </w:p>
        </w:tc>
        <w:tc>
          <w:tcPr>
            <w:tcW w:w="869" w:type="dxa"/>
            <w:vAlign w:val="bottom"/>
          </w:tcPr>
          <w:p w14:paraId="0EDAE4F1" w14:textId="1704208C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021" w:type="dxa"/>
            <w:vAlign w:val="bottom"/>
          </w:tcPr>
          <w:p w14:paraId="7E8DB223" w14:textId="068FFE02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90</w:t>
            </w:r>
          </w:p>
        </w:tc>
      </w:tr>
      <w:tr w:rsidR="001117C4" w:rsidRPr="00ED1625" w14:paraId="3B67EF1B" w14:textId="77777777" w:rsidTr="00C034D7">
        <w:tc>
          <w:tcPr>
            <w:tcW w:w="2484" w:type="dxa"/>
            <w:shd w:val="clear" w:color="auto" w:fill="auto"/>
          </w:tcPr>
          <w:p w14:paraId="6B3CAD4F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1D1A018" w14:textId="2ECA7572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251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F77DE1" w14:textId="53504D8E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891" w:type="dxa"/>
            <w:vAlign w:val="bottom"/>
          </w:tcPr>
          <w:p w14:paraId="7EA4ED50" w14:textId="44C21C55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78</w:t>
            </w:r>
          </w:p>
        </w:tc>
        <w:tc>
          <w:tcPr>
            <w:tcW w:w="1332" w:type="dxa"/>
            <w:vAlign w:val="bottom"/>
          </w:tcPr>
          <w:p w14:paraId="18310855" w14:textId="21353CE7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118***</w:t>
            </w:r>
          </w:p>
        </w:tc>
        <w:tc>
          <w:tcPr>
            <w:tcW w:w="869" w:type="dxa"/>
            <w:vAlign w:val="bottom"/>
          </w:tcPr>
          <w:p w14:paraId="2C195882" w14:textId="77798335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1021" w:type="dxa"/>
            <w:vAlign w:val="bottom"/>
          </w:tcPr>
          <w:p w14:paraId="63652C78" w14:textId="5D1033FE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89</w:t>
            </w:r>
          </w:p>
        </w:tc>
      </w:tr>
      <w:tr w:rsidR="001117C4" w:rsidRPr="00ED1625" w14:paraId="2FE26F1B" w14:textId="77777777" w:rsidTr="00C034D7">
        <w:tc>
          <w:tcPr>
            <w:tcW w:w="2484" w:type="dxa"/>
            <w:shd w:val="clear" w:color="auto" w:fill="auto"/>
          </w:tcPr>
          <w:p w14:paraId="1D4CADC9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1B3BCBB" w14:textId="28085FB2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148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5C1B11" w14:textId="2C296676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891" w:type="dxa"/>
            <w:vAlign w:val="bottom"/>
          </w:tcPr>
          <w:p w14:paraId="73871970" w14:textId="65C5C437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63</w:t>
            </w:r>
          </w:p>
        </w:tc>
        <w:tc>
          <w:tcPr>
            <w:tcW w:w="1332" w:type="dxa"/>
            <w:vAlign w:val="bottom"/>
          </w:tcPr>
          <w:p w14:paraId="20E7DBB8" w14:textId="04E7C018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67***</w:t>
            </w:r>
          </w:p>
        </w:tc>
        <w:tc>
          <w:tcPr>
            <w:tcW w:w="869" w:type="dxa"/>
            <w:vAlign w:val="bottom"/>
          </w:tcPr>
          <w:p w14:paraId="79E4E966" w14:textId="4EAD2187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021" w:type="dxa"/>
            <w:vAlign w:val="bottom"/>
          </w:tcPr>
          <w:p w14:paraId="5DDAD9CD" w14:textId="51A789FD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36</w:t>
            </w:r>
          </w:p>
        </w:tc>
      </w:tr>
      <w:tr w:rsidR="001117C4" w:rsidRPr="00ED1625" w14:paraId="132698B7" w14:textId="77777777" w:rsidTr="00C034D7">
        <w:tc>
          <w:tcPr>
            <w:tcW w:w="2484" w:type="dxa"/>
            <w:shd w:val="clear" w:color="auto" w:fill="auto"/>
          </w:tcPr>
          <w:p w14:paraId="1CCD2C49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628BF52" w14:textId="028C9997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52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405540" w14:textId="53EDF30C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891" w:type="dxa"/>
            <w:vAlign w:val="bottom"/>
          </w:tcPr>
          <w:p w14:paraId="13135564" w14:textId="6F055BED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49</w:t>
            </w:r>
          </w:p>
        </w:tc>
        <w:tc>
          <w:tcPr>
            <w:tcW w:w="1332" w:type="dxa"/>
            <w:vAlign w:val="bottom"/>
          </w:tcPr>
          <w:p w14:paraId="67BF8856" w14:textId="0B3A229D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50***</w:t>
            </w:r>
          </w:p>
        </w:tc>
        <w:tc>
          <w:tcPr>
            <w:tcW w:w="869" w:type="dxa"/>
            <w:vAlign w:val="bottom"/>
          </w:tcPr>
          <w:p w14:paraId="39DE2F1F" w14:textId="180EDEE7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021" w:type="dxa"/>
            <w:vAlign w:val="bottom"/>
          </w:tcPr>
          <w:p w14:paraId="1BC296F9" w14:textId="23658C46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52</w:t>
            </w:r>
          </w:p>
        </w:tc>
      </w:tr>
      <w:tr w:rsidR="001117C4" w:rsidRPr="00ED1625" w14:paraId="40BD02C8" w14:textId="77777777" w:rsidTr="00C034D7">
        <w:tc>
          <w:tcPr>
            <w:tcW w:w="2484" w:type="dxa"/>
            <w:shd w:val="clear" w:color="auto" w:fill="auto"/>
          </w:tcPr>
          <w:p w14:paraId="4ABD582E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CECC349" w14:textId="520A4312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60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0CBAEA" w14:textId="7B3FCF74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891" w:type="dxa"/>
            <w:vAlign w:val="bottom"/>
          </w:tcPr>
          <w:p w14:paraId="3D6B4BFE" w14:textId="3BA48D28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37</w:t>
            </w:r>
          </w:p>
        </w:tc>
        <w:tc>
          <w:tcPr>
            <w:tcW w:w="1332" w:type="dxa"/>
            <w:vAlign w:val="bottom"/>
          </w:tcPr>
          <w:p w14:paraId="584F36D3" w14:textId="1A82CC1C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48***</w:t>
            </w:r>
          </w:p>
        </w:tc>
        <w:tc>
          <w:tcPr>
            <w:tcW w:w="869" w:type="dxa"/>
            <w:vAlign w:val="bottom"/>
          </w:tcPr>
          <w:p w14:paraId="71F72E8A" w14:textId="01E483DB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021" w:type="dxa"/>
            <w:vAlign w:val="bottom"/>
          </w:tcPr>
          <w:p w14:paraId="32C167EF" w14:textId="09C31959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0</w:t>
            </w:r>
          </w:p>
        </w:tc>
      </w:tr>
      <w:tr w:rsidR="001117C4" w:rsidRPr="00ED1625" w14:paraId="55571795" w14:textId="77777777" w:rsidTr="00C034D7">
        <w:tc>
          <w:tcPr>
            <w:tcW w:w="2484" w:type="dxa"/>
            <w:shd w:val="clear" w:color="auto" w:fill="auto"/>
          </w:tcPr>
          <w:p w14:paraId="2E208D05" w14:textId="77777777" w:rsidR="001117C4" w:rsidRPr="00ED1625" w:rsidRDefault="001117C4" w:rsidP="001117C4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2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1CED4E8" w14:textId="6EBBF80E" w:rsidR="001117C4" w:rsidRPr="00ED1625" w:rsidRDefault="001117C4" w:rsidP="001117C4">
            <w:pPr>
              <w:widowControl w:val="0"/>
              <w:tabs>
                <w:tab w:val="decimal" w:pos="43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169**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CA84D2" w14:textId="4AC71544" w:rsidR="001117C4" w:rsidRPr="00ED1625" w:rsidRDefault="001117C4" w:rsidP="001117C4">
            <w:pPr>
              <w:widowControl w:val="0"/>
              <w:tabs>
                <w:tab w:val="decimal" w:pos="24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891" w:type="dxa"/>
            <w:vAlign w:val="bottom"/>
          </w:tcPr>
          <w:p w14:paraId="02566381" w14:textId="32C80D53" w:rsidR="001117C4" w:rsidRPr="00ED1625" w:rsidRDefault="001117C4" w:rsidP="001117C4">
            <w:pPr>
              <w:widowControl w:val="0"/>
              <w:tabs>
                <w:tab w:val="decimal" w:pos="15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44</w:t>
            </w:r>
          </w:p>
        </w:tc>
        <w:tc>
          <w:tcPr>
            <w:tcW w:w="1332" w:type="dxa"/>
            <w:vAlign w:val="bottom"/>
          </w:tcPr>
          <w:p w14:paraId="4733FEF7" w14:textId="571255ED" w:rsidR="001117C4" w:rsidRPr="00ED1625" w:rsidRDefault="001117C4" w:rsidP="001117C4">
            <w:pPr>
              <w:widowControl w:val="0"/>
              <w:tabs>
                <w:tab w:val="decimal" w:pos="34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39***</w:t>
            </w:r>
          </w:p>
        </w:tc>
        <w:tc>
          <w:tcPr>
            <w:tcW w:w="869" w:type="dxa"/>
            <w:vAlign w:val="bottom"/>
          </w:tcPr>
          <w:p w14:paraId="30C91EED" w14:textId="2CECDA9F" w:rsidR="001117C4" w:rsidRPr="00ED1625" w:rsidRDefault="001117C4" w:rsidP="001117C4">
            <w:pPr>
              <w:widowControl w:val="0"/>
              <w:tabs>
                <w:tab w:val="decimal" w:pos="17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021" w:type="dxa"/>
            <w:vAlign w:val="bottom"/>
          </w:tcPr>
          <w:p w14:paraId="2EB448BC" w14:textId="1CB01C7D" w:rsidR="001117C4" w:rsidRPr="00ED1625" w:rsidRDefault="001117C4" w:rsidP="001117C4">
            <w:pPr>
              <w:widowControl w:val="0"/>
              <w:tabs>
                <w:tab w:val="decimal" w:pos="2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62</w:t>
            </w:r>
          </w:p>
        </w:tc>
      </w:tr>
      <w:tr w:rsidR="004655CA" w:rsidRPr="00ED1625" w14:paraId="4ABD1F5D" w14:textId="77777777" w:rsidTr="00C034D7">
        <w:trPr>
          <w:trHeight w:val="216"/>
        </w:trPr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14:paraId="09308D51" w14:textId="77777777" w:rsidR="004655CA" w:rsidRPr="00ED1625" w:rsidRDefault="004655CA" w:rsidP="004655CA">
            <w:pPr>
              <w:widowControl w:val="0"/>
              <w:spacing w:after="120"/>
              <w:ind w:left="180" w:hanging="180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onsta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AA1C44" w14:textId="3C282E37" w:rsidR="004655CA" w:rsidRPr="00ED1625" w:rsidRDefault="004655CA" w:rsidP="004655CA">
            <w:pPr>
              <w:widowControl w:val="0"/>
              <w:tabs>
                <w:tab w:val="decimal" w:pos="437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5.974***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B2D40" w14:textId="39C9E54C" w:rsidR="004655CA" w:rsidRPr="00ED1625" w:rsidRDefault="004655CA" w:rsidP="004655CA">
            <w:pPr>
              <w:widowControl w:val="0"/>
              <w:tabs>
                <w:tab w:val="decimal" w:pos="242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38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14:paraId="32D3D435" w14:textId="77777777" w:rsidR="004655CA" w:rsidRPr="00ED1625" w:rsidRDefault="004655CA" w:rsidP="004655CA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14:paraId="0380B493" w14:textId="4C6B80F1" w:rsidR="004655CA" w:rsidRPr="00ED1625" w:rsidRDefault="004655CA" w:rsidP="004655CA">
            <w:pPr>
              <w:widowControl w:val="0"/>
              <w:tabs>
                <w:tab w:val="decimal" w:pos="341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.675</w:t>
            </w:r>
            <w:r w:rsidR="00305A3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bottom"/>
          </w:tcPr>
          <w:p w14:paraId="7B9C0B2B" w14:textId="6ED8AB1B" w:rsidR="004655CA" w:rsidRPr="00ED1625" w:rsidRDefault="004655CA" w:rsidP="004655CA">
            <w:pPr>
              <w:widowControl w:val="0"/>
              <w:tabs>
                <w:tab w:val="decimal" w:pos="178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4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2C65716D" w14:textId="77777777" w:rsidR="004655CA" w:rsidRPr="00ED1625" w:rsidRDefault="004655CA" w:rsidP="004655CA">
            <w:pPr>
              <w:widowControl w:val="0"/>
              <w:spacing w:after="12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54691889" w14:textId="26280228" w:rsidR="00AD3B92" w:rsidRDefault="00AD3B92" w:rsidP="00AD3B92">
      <w:pPr>
        <w:widowControl w:val="0"/>
      </w:pPr>
      <w:r>
        <w:t xml:space="preserve">Notes: White, </w:t>
      </w:r>
      <w:r w:rsidR="006D706F">
        <w:t>d</w:t>
      </w:r>
      <w:r>
        <w:t xml:space="preserve">rug offense, </w:t>
      </w:r>
      <w:r w:rsidR="006D706F">
        <w:t>and c</w:t>
      </w:r>
      <w:r>
        <w:t xml:space="preserve">ircuit 1 serve as reference categories. </w:t>
      </w:r>
    </w:p>
    <w:p w14:paraId="259EB9B7" w14:textId="77777777" w:rsidR="00C17838" w:rsidRDefault="00AD3B92">
      <w:pPr>
        <w:widowControl w:val="0"/>
        <w:sectPr w:rsidR="00C17838" w:rsidSect="00E82079">
          <w:pgSz w:w="12240" w:h="15840"/>
          <w:pgMar w:top="1107" w:right="1440" w:bottom="1440" w:left="1440" w:header="720" w:footer="720" w:gutter="0"/>
          <w:cols w:space="720"/>
          <w:docGrid w:linePitch="360"/>
        </w:sectPr>
      </w:pPr>
      <w:r>
        <w:t>*** p&lt;.001, ** p&lt;.01, * p &lt; .05</w:t>
      </w:r>
    </w:p>
    <w:p w14:paraId="4B653E31" w14:textId="5436DF63" w:rsidR="00C17838" w:rsidRDefault="00C17838" w:rsidP="00C17838">
      <w:pPr>
        <w:widowControl w:val="0"/>
        <w:ind w:left="1260" w:hanging="1260"/>
      </w:pPr>
      <w:r>
        <w:lastRenderedPageBreak/>
        <w:t xml:space="preserve">Appendix H. Logistic regression analysis of </w:t>
      </w:r>
      <w:r w:rsidR="00592197">
        <w:t xml:space="preserve">incarceration (prison </w:t>
      </w:r>
      <w:r w:rsidR="00592197">
        <w:rPr>
          <w:i/>
          <w:iCs/>
        </w:rPr>
        <w:t>or</w:t>
      </w:r>
      <w:r w:rsidR="00592197">
        <w:t xml:space="preserve"> jail, n = </w:t>
      </w:r>
      <w:r w:rsidR="005265F9">
        <w:t>878,988</w:t>
      </w:r>
      <w:r w:rsidR="00592197">
        <w:t xml:space="preserve">) </w:t>
      </w:r>
      <w:r>
        <w:t>on offense-type x year interactions and covariates</w:t>
      </w:r>
    </w:p>
    <w:p w14:paraId="060FAAFB" w14:textId="77777777" w:rsidR="00C17838" w:rsidRDefault="00C17838" w:rsidP="00C17838">
      <w:pPr>
        <w:widowControl w:val="0"/>
        <w:ind w:left="1260" w:hanging="126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5"/>
        <w:gridCol w:w="2243"/>
        <w:gridCol w:w="1511"/>
        <w:gridCol w:w="1481"/>
      </w:tblGrid>
      <w:tr w:rsidR="000301E6" w:rsidRPr="00ED1625" w14:paraId="2C5E0A3B" w14:textId="77777777" w:rsidTr="00C034D7">
        <w:tc>
          <w:tcPr>
            <w:tcW w:w="2204" w:type="pct"/>
            <w:tcBorders>
              <w:top w:val="single" w:sz="4" w:space="0" w:color="auto"/>
            </w:tcBorders>
            <w:shd w:val="clear" w:color="auto" w:fill="auto"/>
          </w:tcPr>
          <w:p w14:paraId="221F161C" w14:textId="77777777" w:rsidR="000301E6" w:rsidRPr="00ED1625" w:rsidRDefault="000301E6" w:rsidP="0059219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FE91F" w14:textId="70BBE2DD" w:rsidR="000301E6" w:rsidRPr="00ED1625" w:rsidRDefault="0041691B" w:rsidP="00592197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arceration</w:t>
            </w:r>
            <w:r w:rsidR="009F4173">
              <w:rPr>
                <w:sz w:val="22"/>
                <w:szCs w:val="22"/>
              </w:rPr>
              <w:t xml:space="preserve"> (prison or jail)</w:t>
            </w:r>
            <w:r w:rsidR="000301E6">
              <w:rPr>
                <w:sz w:val="22"/>
                <w:szCs w:val="22"/>
              </w:rPr>
              <w:t xml:space="preserve"> sentence </w:t>
            </w:r>
            <w:r w:rsidR="000301E6" w:rsidRPr="00ED1625">
              <w:rPr>
                <w:sz w:val="22"/>
                <w:szCs w:val="22"/>
              </w:rPr>
              <w:t>(logistic)</w:t>
            </w:r>
            <w:r w:rsidR="000301E6">
              <w:rPr>
                <w:sz w:val="22"/>
                <w:szCs w:val="22"/>
              </w:rPr>
              <w:br/>
            </w:r>
            <w:r w:rsidR="000301E6" w:rsidRPr="00ED1625">
              <w:rPr>
                <w:sz w:val="22"/>
                <w:szCs w:val="22"/>
              </w:rPr>
              <w:t xml:space="preserve">n = </w:t>
            </w:r>
            <w:r w:rsidR="000301E6">
              <w:rPr>
                <w:sz w:val="22"/>
                <w:szCs w:val="22"/>
              </w:rPr>
              <w:t>1</w:t>
            </w:r>
            <w:r w:rsidR="006D3C07">
              <w:rPr>
                <w:sz w:val="22"/>
                <w:szCs w:val="22"/>
              </w:rPr>
              <w:t>,877,767</w:t>
            </w:r>
          </w:p>
        </w:tc>
      </w:tr>
      <w:tr w:rsidR="000301E6" w:rsidRPr="00ED1625" w14:paraId="4A829D5F" w14:textId="77777777" w:rsidTr="00C034D7">
        <w:tc>
          <w:tcPr>
            <w:tcW w:w="2204" w:type="pct"/>
            <w:shd w:val="clear" w:color="auto" w:fill="auto"/>
          </w:tcPr>
          <w:p w14:paraId="2EBB3CA5" w14:textId="77777777" w:rsidR="000301E6" w:rsidRPr="00ED1625" w:rsidRDefault="000301E6" w:rsidP="0059219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25D28" w14:textId="77777777" w:rsidR="000301E6" w:rsidRPr="00ED1625" w:rsidRDefault="000301E6" w:rsidP="00592197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oefficient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CB1DB" w14:textId="77777777" w:rsidR="000301E6" w:rsidRPr="00ED1625" w:rsidRDefault="000301E6" w:rsidP="00592197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S.E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14:paraId="1F8FEEBC" w14:textId="77777777" w:rsidR="000301E6" w:rsidRPr="00ED1625" w:rsidRDefault="000301E6" w:rsidP="00592197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O.R.</w:t>
            </w:r>
          </w:p>
        </w:tc>
      </w:tr>
      <w:tr w:rsidR="000301E6" w:rsidRPr="00ED1625" w14:paraId="0757DAB7" w14:textId="77777777" w:rsidTr="00C034D7">
        <w:tc>
          <w:tcPr>
            <w:tcW w:w="2204" w:type="pct"/>
            <w:shd w:val="clear" w:color="auto" w:fill="auto"/>
          </w:tcPr>
          <w:p w14:paraId="0FDC1C82" w14:textId="77777777" w:rsidR="000301E6" w:rsidRPr="005B6400" w:rsidRDefault="000301E6" w:rsidP="00592197">
            <w:pPr>
              <w:widowControl w:val="0"/>
              <w:rPr>
                <w:sz w:val="22"/>
                <w:szCs w:val="22"/>
              </w:rPr>
            </w:pPr>
            <w:r w:rsidRPr="005B6400">
              <w:rPr>
                <w:sz w:val="22"/>
                <w:szCs w:val="22"/>
              </w:rPr>
              <w:t>Main effects</w:t>
            </w:r>
          </w:p>
        </w:tc>
        <w:tc>
          <w:tcPr>
            <w:tcW w:w="11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3E5649" w14:textId="77777777" w:rsidR="000301E6" w:rsidRPr="00ED1625" w:rsidRDefault="000301E6" w:rsidP="0059219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80E4B2" w14:textId="77777777" w:rsidR="000301E6" w:rsidRPr="00ED1625" w:rsidRDefault="000301E6" w:rsidP="0059219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</w:tcPr>
          <w:p w14:paraId="2FD240A7" w14:textId="77777777" w:rsidR="000301E6" w:rsidRPr="00ED1625" w:rsidRDefault="000301E6" w:rsidP="0059219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75919" w:rsidRPr="00ED1625" w14:paraId="7089DE37" w14:textId="77777777" w:rsidTr="00C034D7">
        <w:tc>
          <w:tcPr>
            <w:tcW w:w="2204" w:type="pct"/>
            <w:shd w:val="clear" w:color="auto" w:fill="auto"/>
          </w:tcPr>
          <w:p w14:paraId="506E4FB5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Year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32F4B98F" w14:textId="07ED6726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34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717F5E84" w14:textId="5F7F7AD8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791" w:type="pct"/>
            <w:vAlign w:val="bottom"/>
          </w:tcPr>
          <w:p w14:paraId="3E59D74E" w14:textId="77AF298F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35</w:t>
            </w:r>
          </w:p>
        </w:tc>
      </w:tr>
      <w:tr w:rsidR="00F75919" w:rsidRPr="00ED1625" w14:paraId="381721EE" w14:textId="77777777" w:rsidTr="00C034D7">
        <w:tc>
          <w:tcPr>
            <w:tcW w:w="2204" w:type="pct"/>
            <w:shd w:val="clear" w:color="auto" w:fill="auto"/>
          </w:tcPr>
          <w:p w14:paraId="741EC84E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Sex offense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5BF760EE" w14:textId="515E6BF7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7.298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3C4E6965" w14:textId="5246249B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73</w:t>
            </w:r>
          </w:p>
        </w:tc>
        <w:tc>
          <w:tcPr>
            <w:tcW w:w="791" w:type="pct"/>
            <w:vAlign w:val="bottom"/>
          </w:tcPr>
          <w:p w14:paraId="272E26DA" w14:textId="15DA4511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</w:t>
            </w:r>
          </w:p>
        </w:tc>
      </w:tr>
      <w:tr w:rsidR="00F75919" w:rsidRPr="00ED1625" w14:paraId="5314F941" w14:textId="77777777" w:rsidTr="00C034D7">
        <w:tc>
          <w:tcPr>
            <w:tcW w:w="2204" w:type="pct"/>
            <w:shd w:val="clear" w:color="auto" w:fill="auto"/>
          </w:tcPr>
          <w:p w14:paraId="6A7D6E44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Violent offense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68FC197E" w14:textId="470E7192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4.736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2A6ADB1B" w14:textId="135E225B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48</w:t>
            </w:r>
          </w:p>
        </w:tc>
        <w:tc>
          <w:tcPr>
            <w:tcW w:w="791" w:type="pct"/>
            <w:vAlign w:val="bottom"/>
          </w:tcPr>
          <w:p w14:paraId="6064569A" w14:textId="7198693A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</w:t>
            </w:r>
          </w:p>
        </w:tc>
      </w:tr>
      <w:tr w:rsidR="00F75919" w:rsidRPr="00ED1625" w14:paraId="618C19FF" w14:textId="77777777" w:rsidTr="00C034D7">
        <w:tc>
          <w:tcPr>
            <w:tcW w:w="2204" w:type="pct"/>
            <w:shd w:val="clear" w:color="auto" w:fill="auto"/>
          </w:tcPr>
          <w:p w14:paraId="66AB0D59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Property offense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4B2C0E43" w14:textId="2648EC1F" w:rsidR="00F75919" w:rsidRPr="007D100A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.060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742BEEA3" w14:textId="6D7C54D2" w:rsidR="00F75919" w:rsidRPr="007D100A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80</w:t>
            </w:r>
          </w:p>
        </w:tc>
        <w:tc>
          <w:tcPr>
            <w:tcW w:w="791" w:type="pct"/>
            <w:vAlign w:val="bottom"/>
          </w:tcPr>
          <w:p w14:paraId="546EDC4C" w14:textId="7F09BDEB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</w:t>
            </w:r>
          </w:p>
        </w:tc>
      </w:tr>
      <w:tr w:rsidR="00F75919" w:rsidRPr="00ED1625" w14:paraId="0E3B9046" w14:textId="77777777" w:rsidTr="00C034D7">
        <w:tc>
          <w:tcPr>
            <w:tcW w:w="2204" w:type="pct"/>
            <w:shd w:val="clear" w:color="auto" w:fill="auto"/>
          </w:tcPr>
          <w:p w14:paraId="56CE3EF3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Other offense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4151DF06" w14:textId="653A161D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8.875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7CE5AE7C" w14:textId="7D832481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22</w:t>
            </w:r>
          </w:p>
        </w:tc>
        <w:tc>
          <w:tcPr>
            <w:tcW w:w="791" w:type="pct"/>
            <w:vAlign w:val="bottom"/>
          </w:tcPr>
          <w:p w14:paraId="1263CBED" w14:textId="33C7D749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</w:t>
            </w:r>
          </w:p>
        </w:tc>
      </w:tr>
      <w:tr w:rsidR="000301E6" w:rsidRPr="00ED1625" w14:paraId="5065A37F" w14:textId="77777777" w:rsidTr="00C034D7">
        <w:tc>
          <w:tcPr>
            <w:tcW w:w="2204" w:type="pct"/>
            <w:shd w:val="clear" w:color="auto" w:fill="auto"/>
          </w:tcPr>
          <w:p w14:paraId="1E1A796A" w14:textId="77777777" w:rsidR="000301E6" w:rsidRPr="005B6400" w:rsidRDefault="000301E6" w:rsidP="00592197">
            <w:pPr>
              <w:widowControl w:val="0"/>
              <w:rPr>
                <w:sz w:val="22"/>
                <w:szCs w:val="22"/>
              </w:rPr>
            </w:pPr>
            <w:r w:rsidRPr="005B6400">
              <w:rPr>
                <w:sz w:val="22"/>
                <w:szCs w:val="22"/>
              </w:rPr>
              <w:t>Interactions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78B0A2E2" w14:textId="77777777" w:rsidR="000301E6" w:rsidRPr="00ED1625" w:rsidRDefault="000301E6" w:rsidP="00C034D7">
            <w:pPr>
              <w:widowControl w:val="0"/>
              <w:tabs>
                <w:tab w:val="decimal" w:pos="80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  <w:vAlign w:val="bottom"/>
          </w:tcPr>
          <w:p w14:paraId="2B65ADF7" w14:textId="77777777" w:rsidR="000301E6" w:rsidRPr="00ED1625" w:rsidRDefault="000301E6" w:rsidP="00C034D7">
            <w:pPr>
              <w:widowControl w:val="0"/>
              <w:tabs>
                <w:tab w:val="decimal" w:pos="547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</w:tcPr>
          <w:p w14:paraId="76CFABED" w14:textId="77777777" w:rsidR="000301E6" w:rsidRPr="00ED1625" w:rsidRDefault="000301E6" w:rsidP="00C034D7">
            <w:pPr>
              <w:widowControl w:val="0"/>
              <w:tabs>
                <w:tab w:val="decimal" w:pos="47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75919" w:rsidRPr="00ED1625" w14:paraId="779004C3" w14:textId="77777777" w:rsidTr="00C034D7">
        <w:tc>
          <w:tcPr>
            <w:tcW w:w="2204" w:type="pct"/>
            <w:shd w:val="clear" w:color="auto" w:fill="auto"/>
          </w:tcPr>
          <w:p w14:paraId="663E1587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Year * Sex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76CCC670" w14:textId="3D5F4C50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83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28E5B432" w14:textId="1555297B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791" w:type="pct"/>
            <w:vAlign w:val="bottom"/>
          </w:tcPr>
          <w:p w14:paraId="0F3E9F3C" w14:textId="6F976EC0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87</w:t>
            </w:r>
          </w:p>
        </w:tc>
      </w:tr>
      <w:tr w:rsidR="00F75919" w:rsidRPr="00ED1625" w14:paraId="3A51090C" w14:textId="77777777" w:rsidTr="00C034D7">
        <w:tc>
          <w:tcPr>
            <w:tcW w:w="2204" w:type="pct"/>
            <w:shd w:val="clear" w:color="auto" w:fill="auto"/>
          </w:tcPr>
          <w:p w14:paraId="6B13AB9E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Year * Violent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6CABB31F" w14:textId="4388EFC8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7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1203ADAA" w14:textId="4C622C9D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791" w:type="pct"/>
            <w:vAlign w:val="bottom"/>
          </w:tcPr>
          <w:p w14:paraId="322A20E9" w14:textId="1F80AFAB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17</w:t>
            </w:r>
          </w:p>
        </w:tc>
      </w:tr>
      <w:tr w:rsidR="00F75919" w:rsidRPr="00ED1625" w14:paraId="208B4B1F" w14:textId="77777777" w:rsidTr="00C034D7">
        <w:tc>
          <w:tcPr>
            <w:tcW w:w="2204" w:type="pct"/>
            <w:shd w:val="clear" w:color="auto" w:fill="auto"/>
          </w:tcPr>
          <w:p w14:paraId="51D4D53E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Year * Property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6D059B17" w14:textId="28577E49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0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0B1BACF5" w14:textId="28942840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791" w:type="pct"/>
            <w:vAlign w:val="bottom"/>
          </w:tcPr>
          <w:p w14:paraId="3FC6E030" w14:textId="26DFE699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10</w:t>
            </w:r>
          </w:p>
        </w:tc>
      </w:tr>
      <w:tr w:rsidR="00F75919" w:rsidRPr="00ED1625" w14:paraId="1AD35C27" w14:textId="77777777" w:rsidTr="00C034D7">
        <w:tc>
          <w:tcPr>
            <w:tcW w:w="2204" w:type="pct"/>
            <w:shd w:val="clear" w:color="auto" w:fill="auto"/>
          </w:tcPr>
          <w:p w14:paraId="1ACDB4BD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Year * Other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609B6D48" w14:textId="61D807EB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9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45BC4CF4" w14:textId="5B7FC88C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791" w:type="pct"/>
            <w:vAlign w:val="bottom"/>
          </w:tcPr>
          <w:p w14:paraId="63E118C3" w14:textId="769E4D40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20</w:t>
            </w:r>
          </w:p>
        </w:tc>
      </w:tr>
      <w:tr w:rsidR="000301E6" w:rsidRPr="00ED1625" w14:paraId="587C1B0B" w14:textId="77777777" w:rsidTr="00C034D7">
        <w:tc>
          <w:tcPr>
            <w:tcW w:w="2204" w:type="pct"/>
            <w:shd w:val="clear" w:color="auto" w:fill="auto"/>
          </w:tcPr>
          <w:p w14:paraId="39830E0C" w14:textId="77777777" w:rsidR="000301E6" w:rsidRPr="005B6400" w:rsidRDefault="000301E6" w:rsidP="00592197">
            <w:pPr>
              <w:widowControl w:val="0"/>
              <w:rPr>
                <w:sz w:val="22"/>
                <w:szCs w:val="22"/>
              </w:rPr>
            </w:pPr>
            <w:r w:rsidRPr="005B6400">
              <w:rPr>
                <w:sz w:val="22"/>
                <w:szCs w:val="22"/>
              </w:rPr>
              <w:t>Controls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73BEBFF1" w14:textId="77777777" w:rsidR="000301E6" w:rsidRPr="00ED1625" w:rsidRDefault="000301E6" w:rsidP="00C034D7">
            <w:pPr>
              <w:widowControl w:val="0"/>
              <w:tabs>
                <w:tab w:val="decimal" w:pos="80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  <w:vAlign w:val="bottom"/>
          </w:tcPr>
          <w:p w14:paraId="77D67BBB" w14:textId="77777777" w:rsidR="000301E6" w:rsidRPr="00ED1625" w:rsidRDefault="000301E6" w:rsidP="00C034D7">
            <w:pPr>
              <w:widowControl w:val="0"/>
              <w:tabs>
                <w:tab w:val="decimal" w:pos="547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</w:tcPr>
          <w:p w14:paraId="7A55A672" w14:textId="77777777" w:rsidR="000301E6" w:rsidRPr="00ED1625" w:rsidRDefault="000301E6" w:rsidP="00C034D7">
            <w:pPr>
              <w:widowControl w:val="0"/>
              <w:tabs>
                <w:tab w:val="decimal" w:pos="47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75919" w:rsidRPr="00ED1625" w14:paraId="7A14EAA6" w14:textId="77777777" w:rsidTr="00C034D7">
        <w:tc>
          <w:tcPr>
            <w:tcW w:w="2204" w:type="pct"/>
            <w:shd w:val="clear" w:color="auto" w:fill="auto"/>
          </w:tcPr>
          <w:p w14:paraId="2C264851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Age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53B124AA" w14:textId="3580EE5E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7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4DD87469" w14:textId="03180D2B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791" w:type="pct"/>
            <w:vAlign w:val="bottom"/>
          </w:tcPr>
          <w:p w14:paraId="03F6B425" w14:textId="0760F974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7</w:t>
            </w:r>
          </w:p>
        </w:tc>
      </w:tr>
      <w:tr w:rsidR="00F75919" w:rsidRPr="00ED1625" w14:paraId="178A1E30" w14:textId="77777777" w:rsidTr="00C034D7">
        <w:tc>
          <w:tcPr>
            <w:tcW w:w="2204" w:type="pct"/>
            <w:shd w:val="clear" w:color="auto" w:fill="auto"/>
          </w:tcPr>
          <w:p w14:paraId="0F7AD09A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Male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75A165CE" w14:textId="20FD9DEF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95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4BCB8313" w14:textId="29D62414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791" w:type="pct"/>
            <w:vAlign w:val="bottom"/>
          </w:tcPr>
          <w:p w14:paraId="597057D4" w14:textId="2E4E88F8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84</w:t>
            </w:r>
          </w:p>
        </w:tc>
      </w:tr>
      <w:tr w:rsidR="00F75919" w:rsidRPr="00ED1625" w14:paraId="2CB1D951" w14:textId="77777777" w:rsidTr="00C034D7">
        <w:tc>
          <w:tcPr>
            <w:tcW w:w="2204" w:type="pct"/>
            <w:shd w:val="clear" w:color="auto" w:fill="auto"/>
          </w:tcPr>
          <w:p w14:paraId="28B4E451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Black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3EA7B8D7" w14:textId="3F939868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12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436AD989" w14:textId="15BF4D81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791" w:type="pct"/>
            <w:vAlign w:val="bottom"/>
          </w:tcPr>
          <w:p w14:paraId="752836E8" w14:textId="15E963EB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67</w:t>
            </w:r>
          </w:p>
        </w:tc>
      </w:tr>
      <w:tr w:rsidR="00F75919" w:rsidRPr="00ED1625" w14:paraId="5FFC6BE4" w14:textId="77777777" w:rsidTr="00C034D7">
        <w:tc>
          <w:tcPr>
            <w:tcW w:w="2204" w:type="pct"/>
            <w:shd w:val="clear" w:color="auto" w:fill="auto"/>
          </w:tcPr>
          <w:p w14:paraId="3DEABF75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Latino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71BFCCD5" w14:textId="1994C5E0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234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662205B5" w14:textId="799A3108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791" w:type="pct"/>
            <w:vAlign w:val="bottom"/>
          </w:tcPr>
          <w:p w14:paraId="4241D42F" w14:textId="35AAEF56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91</w:t>
            </w:r>
          </w:p>
        </w:tc>
      </w:tr>
      <w:tr w:rsidR="00F75919" w:rsidRPr="00ED1625" w14:paraId="340E567D" w14:textId="77777777" w:rsidTr="00C034D7">
        <w:tc>
          <w:tcPr>
            <w:tcW w:w="2204" w:type="pct"/>
            <w:shd w:val="clear" w:color="auto" w:fill="auto"/>
          </w:tcPr>
          <w:p w14:paraId="71C401A3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Trial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077FB511" w14:textId="10DDD6D4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92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4952018D" w14:textId="69E0C5BA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791" w:type="pct"/>
            <w:vAlign w:val="bottom"/>
          </w:tcPr>
          <w:p w14:paraId="6A1256C9" w14:textId="79AC7C39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80</w:t>
            </w:r>
          </w:p>
        </w:tc>
      </w:tr>
      <w:tr w:rsidR="00F75919" w:rsidRPr="00ED1625" w14:paraId="54F08CBB" w14:textId="77777777" w:rsidTr="00C034D7">
        <w:tc>
          <w:tcPr>
            <w:tcW w:w="2204" w:type="pct"/>
            <w:shd w:val="clear" w:color="auto" w:fill="auto"/>
          </w:tcPr>
          <w:p w14:paraId="2518CA69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Offense severity score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4319DF2F" w14:textId="1D5B048A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37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5293DB06" w14:textId="16292334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791" w:type="pct"/>
            <w:vAlign w:val="bottom"/>
          </w:tcPr>
          <w:p w14:paraId="0D4663ED" w14:textId="69268992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37</w:t>
            </w:r>
          </w:p>
        </w:tc>
      </w:tr>
      <w:tr w:rsidR="00F75919" w:rsidRPr="00ED1625" w14:paraId="2D23BAF4" w14:textId="77777777" w:rsidTr="00C034D7">
        <w:trPr>
          <w:trHeight w:val="270"/>
        </w:trPr>
        <w:tc>
          <w:tcPr>
            <w:tcW w:w="2204" w:type="pct"/>
            <w:shd w:val="clear" w:color="auto" w:fill="auto"/>
          </w:tcPr>
          <w:p w14:paraId="2B53B3AF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Prior record score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4520FA92" w14:textId="113566FF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34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1D397D25" w14:textId="5DFCAD79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791" w:type="pct"/>
            <w:vAlign w:val="bottom"/>
          </w:tcPr>
          <w:p w14:paraId="4182C092" w14:textId="0678916A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35</w:t>
            </w:r>
          </w:p>
        </w:tc>
      </w:tr>
      <w:tr w:rsidR="00F75919" w:rsidRPr="00ED1625" w14:paraId="698D8743" w14:textId="77777777" w:rsidTr="00C034D7">
        <w:tc>
          <w:tcPr>
            <w:tcW w:w="2204" w:type="pct"/>
            <w:shd w:val="clear" w:color="auto" w:fill="auto"/>
          </w:tcPr>
          <w:p w14:paraId="4EC7F9C8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Scored to prison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68C65102" w14:textId="74C9E8B8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24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1B1EB463" w14:textId="7DB66F22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791" w:type="pct"/>
            <w:vAlign w:val="bottom"/>
          </w:tcPr>
          <w:p w14:paraId="03FAFAB5" w14:textId="5A6F4E26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85</w:t>
            </w:r>
          </w:p>
        </w:tc>
      </w:tr>
      <w:tr w:rsidR="00F75919" w:rsidRPr="00ED1625" w14:paraId="087398E9" w14:textId="77777777" w:rsidTr="00C034D7">
        <w:tc>
          <w:tcPr>
            <w:tcW w:w="2204" w:type="pct"/>
            <w:shd w:val="clear" w:color="auto" w:fill="auto"/>
          </w:tcPr>
          <w:p w14:paraId="758B050E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2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714DE39E" w14:textId="1BA4DC81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326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54221637" w14:textId="5518FC78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791" w:type="pct"/>
            <w:vAlign w:val="bottom"/>
          </w:tcPr>
          <w:p w14:paraId="3ABB1286" w14:textId="7B15DBF2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22</w:t>
            </w:r>
          </w:p>
        </w:tc>
      </w:tr>
      <w:tr w:rsidR="00F75919" w:rsidRPr="00ED1625" w14:paraId="3F993343" w14:textId="77777777" w:rsidTr="00C034D7">
        <w:tc>
          <w:tcPr>
            <w:tcW w:w="2204" w:type="pct"/>
            <w:shd w:val="clear" w:color="auto" w:fill="auto"/>
          </w:tcPr>
          <w:p w14:paraId="55BDE089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3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705BC2F4" w14:textId="03215926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334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0B530D05" w14:textId="5316A8C6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791" w:type="pct"/>
            <w:vAlign w:val="bottom"/>
          </w:tcPr>
          <w:p w14:paraId="0C272E65" w14:textId="10A3D272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16</w:t>
            </w:r>
          </w:p>
        </w:tc>
      </w:tr>
      <w:tr w:rsidR="00F75919" w:rsidRPr="00ED1625" w14:paraId="4915CB38" w14:textId="77777777" w:rsidTr="00C034D7">
        <w:tc>
          <w:tcPr>
            <w:tcW w:w="2204" w:type="pct"/>
            <w:shd w:val="clear" w:color="auto" w:fill="auto"/>
          </w:tcPr>
          <w:p w14:paraId="73505BD1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4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6CDF4FE4" w14:textId="7798FE1F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61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4E08DE7B" w14:textId="1B8249D5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791" w:type="pct"/>
            <w:vAlign w:val="bottom"/>
          </w:tcPr>
          <w:p w14:paraId="454BE9E1" w14:textId="77CD18E2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01</w:t>
            </w:r>
          </w:p>
        </w:tc>
      </w:tr>
      <w:tr w:rsidR="00F75919" w:rsidRPr="00ED1625" w14:paraId="53E67F14" w14:textId="77777777" w:rsidTr="00C034D7">
        <w:tc>
          <w:tcPr>
            <w:tcW w:w="2204" w:type="pct"/>
            <w:shd w:val="clear" w:color="auto" w:fill="auto"/>
          </w:tcPr>
          <w:p w14:paraId="6421FADC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5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06A1A9C2" w14:textId="093874F7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5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02FA372B" w14:textId="5A82F4AB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791" w:type="pct"/>
            <w:vAlign w:val="bottom"/>
          </w:tcPr>
          <w:p w14:paraId="54232F3B" w14:textId="12407C28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25</w:t>
            </w:r>
          </w:p>
        </w:tc>
      </w:tr>
      <w:tr w:rsidR="00F75919" w:rsidRPr="00ED1625" w14:paraId="478C1CD8" w14:textId="77777777" w:rsidTr="00C034D7">
        <w:tc>
          <w:tcPr>
            <w:tcW w:w="2204" w:type="pct"/>
            <w:shd w:val="clear" w:color="auto" w:fill="auto"/>
          </w:tcPr>
          <w:p w14:paraId="4CA60180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 xml:space="preserve">Circuit 6 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1794602C" w14:textId="33666D5E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38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323A3534" w14:textId="7B395F77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791" w:type="pct"/>
            <w:vAlign w:val="bottom"/>
          </w:tcPr>
          <w:p w14:paraId="7E17CEB9" w14:textId="4EE7CD4B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39</w:t>
            </w:r>
          </w:p>
        </w:tc>
      </w:tr>
      <w:tr w:rsidR="00F75919" w:rsidRPr="00ED1625" w14:paraId="502227B5" w14:textId="77777777" w:rsidTr="00C034D7">
        <w:tc>
          <w:tcPr>
            <w:tcW w:w="2204" w:type="pct"/>
            <w:shd w:val="clear" w:color="auto" w:fill="auto"/>
          </w:tcPr>
          <w:p w14:paraId="653B74F1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7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35021FA9" w14:textId="00A62DEC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40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2D8575A1" w14:textId="02B08802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791" w:type="pct"/>
            <w:vAlign w:val="bottom"/>
          </w:tcPr>
          <w:p w14:paraId="73FE7628" w14:textId="2DBB8A04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1</w:t>
            </w:r>
          </w:p>
        </w:tc>
      </w:tr>
      <w:tr w:rsidR="00F75919" w:rsidRPr="00ED1625" w14:paraId="23807056" w14:textId="77777777" w:rsidTr="00C034D7">
        <w:tc>
          <w:tcPr>
            <w:tcW w:w="2204" w:type="pct"/>
            <w:shd w:val="clear" w:color="auto" w:fill="auto"/>
          </w:tcPr>
          <w:p w14:paraId="495A196E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8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208E602A" w14:textId="07996C34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223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110BDE83" w14:textId="47F56BDD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791" w:type="pct"/>
            <w:vAlign w:val="bottom"/>
          </w:tcPr>
          <w:p w14:paraId="0F64045C" w14:textId="0EAA9825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00</w:t>
            </w:r>
          </w:p>
        </w:tc>
      </w:tr>
      <w:tr w:rsidR="00F75919" w:rsidRPr="00ED1625" w14:paraId="7580C649" w14:textId="77777777" w:rsidTr="00C034D7">
        <w:tc>
          <w:tcPr>
            <w:tcW w:w="2204" w:type="pct"/>
            <w:shd w:val="clear" w:color="auto" w:fill="auto"/>
          </w:tcPr>
          <w:p w14:paraId="11624825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9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02767010" w14:textId="6CE24EDF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85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14B5C745" w14:textId="52AC33A4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791" w:type="pct"/>
            <w:vAlign w:val="bottom"/>
          </w:tcPr>
          <w:p w14:paraId="1CAA510D" w14:textId="419B6B01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70</w:t>
            </w:r>
          </w:p>
        </w:tc>
      </w:tr>
      <w:tr w:rsidR="00F75919" w:rsidRPr="00ED1625" w14:paraId="6B77AE56" w14:textId="77777777" w:rsidTr="00C034D7">
        <w:tc>
          <w:tcPr>
            <w:tcW w:w="2204" w:type="pct"/>
            <w:shd w:val="clear" w:color="auto" w:fill="auto"/>
          </w:tcPr>
          <w:p w14:paraId="6843D2BB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0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0CF845A6" w14:textId="56AD57E4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75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2B94B27E" w14:textId="1E70B687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791" w:type="pct"/>
            <w:vAlign w:val="bottom"/>
          </w:tcPr>
          <w:p w14:paraId="029066AA" w14:textId="0264DB9C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78</w:t>
            </w:r>
          </w:p>
        </w:tc>
      </w:tr>
      <w:tr w:rsidR="00F75919" w:rsidRPr="00ED1625" w14:paraId="1277FBC0" w14:textId="77777777" w:rsidTr="00C034D7">
        <w:tc>
          <w:tcPr>
            <w:tcW w:w="2204" w:type="pct"/>
            <w:shd w:val="clear" w:color="auto" w:fill="auto"/>
          </w:tcPr>
          <w:p w14:paraId="6967F879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1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54B43510" w14:textId="383BE7F4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85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2064915D" w14:textId="422B0643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791" w:type="pct"/>
            <w:vAlign w:val="bottom"/>
          </w:tcPr>
          <w:p w14:paraId="4D295B80" w14:textId="7249A5C4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3</w:t>
            </w:r>
          </w:p>
        </w:tc>
      </w:tr>
      <w:tr w:rsidR="00F75919" w:rsidRPr="00ED1625" w14:paraId="4A856CED" w14:textId="77777777" w:rsidTr="00C034D7">
        <w:tc>
          <w:tcPr>
            <w:tcW w:w="2204" w:type="pct"/>
            <w:shd w:val="clear" w:color="auto" w:fill="auto"/>
          </w:tcPr>
          <w:p w14:paraId="2001AB00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2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7B09E5F4" w14:textId="68B64E87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90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45C7C25E" w14:textId="091C0444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791" w:type="pct"/>
            <w:vAlign w:val="bottom"/>
          </w:tcPr>
          <w:p w14:paraId="1B786C63" w14:textId="0E6955F5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36</w:t>
            </w:r>
          </w:p>
        </w:tc>
      </w:tr>
      <w:tr w:rsidR="00F75919" w:rsidRPr="00ED1625" w14:paraId="12814673" w14:textId="77777777" w:rsidTr="00C034D7">
        <w:tc>
          <w:tcPr>
            <w:tcW w:w="2204" w:type="pct"/>
            <w:shd w:val="clear" w:color="auto" w:fill="auto"/>
          </w:tcPr>
          <w:p w14:paraId="7BB0A71F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3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43084719" w14:textId="44132E30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233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2F9C6738" w14:textId="2B66206B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791" w:type="pct"/>
            <w:vAlign w:val="bottom"/>
          </w:tcPr>
          <w:p w14:paraId="1E30A0B8" w14:textId="7A1344E2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92</w:t>
            </w:r>
          </w:p>
        </w:tc>
      </w:tr>
      <w:tr w:rsidR="00F75919" w:rsidRPr="00ED1625" w14:paraId="03318985" w14:textId="77777777" w:rsidTr="00C034D7">
        <w:tc>
          <w:tcPr>
            <w:tcW w:w="2204" w:type="pct"/>
            <w:shd w:val="clear" w:color="auto" w:fill="auto"/>
          </w:tcPr>
          <w:p w14:paraId="047870F7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4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1B925646" w14:textId="509456DF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129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58048B27" w14:textId="137ABA67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791" w:type="pct"/>
            <w:vAlign w:val="bottom"/>
          </w:tcPr>
          <w:p w14:paraId="415B3B33" w14:textId="50468ABC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79</w:t>
            </w:r>
          </w:p>
        </w:tc>
      </w:tr>
      <w:tr w:rsidR="00F75919" w:rsidRPr="00ED1625" w14:paraId="07A05069" w14:textId="77777777" w:rsidTr="00C034D7">
        <w:tc>
          <w:tcPr>
            <w:tcW w:w="2204" w:type="pct"/>
            <w:shd w:val="clear" w:color="auto" w:fill="auto"/>
          </w:tcPr>
          <w:p w14:paraId="1E755722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5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169C8674" w14:textId="0018363E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28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0DDEC51E" w14:textId="4C83997C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791" w:type="pct"/>
            <w:vAlign w:val="bottom"/>
          </w:tcPr>
          <w:p w14:paraId="363CD37C" w14:textId="3D453938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70</w:t>
            </w:r>
          </w:p>
        </w:tc>
      </w:tr>
      <w:tr w:rsidR="00F75919" w:rsidRPr="00ED1625" w14:paraId="0A8F1A26" w14:textId="77777777" w:rsidTr="00C034D7">
        <w:tc>
          <w:tcPr>
            <w:tcW w:w="2204" w:type="pct"/>
            <w:shd w:val="clear" w:color="auto" w:fill="auto"/>
          </w:tcPr>
          <w:p w14:paraId="2C3985C4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6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35CD7DD4" w14:textId="0454A47C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514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27610EC0" w14:textId="04D68EE1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791" w:type="pct"/>
            <w:vAlign w:val="bottom"/>
          </w:tcPr>
          <w:p w14:paraId="517FA255" w14:textId="23B0FAE7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98</w:t>
            </w:r>
          </w:p>
        </w:tc>
      </w:tr>
      <w:tr w:rsidR="00F75919" w:rsidRPr="00ED1625" w14:paraId="1CDE3939" w14:textId="77777777" w:rsidTr="00C034D7">
        <w:tc>
          <w:tcPr>
            <w:tcW w:w="2204" w:type="pct"/>
            <w:shd w:val="clear" w:color="auto" w:fill="auto"/>
          </w:tcPr>
          <w:p w14:paraId="2EEACAD8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7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00748C4D" w14:textId="26D41B7C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162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1237128F" w14:textId="0344F67C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791" w:type="pct"/>
            <w:vAlign w:val="bottom"/>
          </w:tcPr>
          <w:p w14:paraId="65CFAE59" w14:textId="5796366D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50</w:t>
            </w:r>
          </w:p>
        </w:tc>
      </w:tr>
      <w:tr w:rsidR="00F75919" w:rsidRPr="00ED1625" w14:paraId="61E5D945" w14:textId="77777777" w:rsidTr="00C034D7">
        <w:tc>
          <w:tcPr>
            <w:tcW w:w="2204" w:type="pct"/>
            <w:shd w:val="clear" w:color="auto" w:fill="auto"/>
          </w:tcPr>
          <w:p w14:paraId="14461162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8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5F158FA0" w14:textId="23B09715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672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5933E1B6" w14:textId="1FD16A45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791" w:type="pct"/>
            <w:vAlign w:val="bottom"/>
          </w:tcPr>
          <w:p w14:paraId="3666F53C" w14:textId="38B2CA84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10</w:t>
            </w:r>
          </w:p>
        </w:tc>
      </w:tr>
      <w:tr w:rsidR="00F75919" w:rsidRPr="00ED1625" w14:paraId="24E0E816" w14:textId="77777777" w:rsidTr="00C034D7">
        <w:tc>
          <w:tcPr>
            <w:tcW w:w="2204" w:type="pct"/>
            <w:shd w:val="clear" w:color="auto" w:fill="auto"/>
          </w:tcPr>
          <w:p w14:paraId="49CD1D82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19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5CF1DE37" w14:textId="5F8A6BF6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71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45E6C397" w14:textId="0BDDB85C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791" w:type="pct"/>
            <w:vAlign w:val="bottom"/>
          </w:tcPr>
          <w:p w14:paraId="40EA4901" w14:textId="3E0FF867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02</w:t>
            </w:r>
          </w:p>
        </w:tc>
      </w:tr>
      <w:tr w:rsidR="00F75919" w:rsidRPr="00ED1625" w14:paraId="181E04B6" w14:textId="77777777" w:rsidTr="00C034D7">
        <w:tc>
          <w:tcPr>
            <w:tcW w:w="2204" w:type="pct"/>
            <w:shd w:val="clear" w:color="auto" w:fill="auto"/>
          </w:tcPr>
          <w:p w14:paraId="63346789" w14:textId="77777777" w:rsidR="00F75919" w:rsidRPr="00ED1625" w:rsidRDefault="00F75919" w:rsidP="00F75919">
            <w:pPr>
              <w:widowControl w:val="0"/>
              <w:ind w:left="209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ircuit 20</w:t>
            </w:r>
          </w:p>
        </w:tc>
        <w:tc>
          <w:tcPr>
            <w:tcW w:w="1198" w:type="pct"/>
            <w:shd w:val="clear" w:color="auto" w:fill="auto"/>
            <w:vAlign w:val="bottom"/>
          </w:tcPr>
          <w:p w14:paraId="6C74E0E9" w14:textId="39F2CAD3" w:rsidR="00F75919" w:rsidRPr="00ED1625" w:rsidRDefault="00F75919" w:rsidP="00C034D7">
            <w:pPr>
              <w:widowControl w:val="0"/>
              <w:tabs>
                <w:tab w:val="decimal" w:pos="80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2***</w:t>
            </w:r>
          </w:p>
        </w:tc>
        <w:tc>
          <w:tcPr>
            <w:tcW w:w="807" w:type="pct"/>
            <w:shd w:val="clear" w:color="auto" w:fill="auto"/>
            <w:vAlign w:val="bottom"/>
          </w:tcPr>
          <w:p w14:paraId="5AE54B4C" w14:textId="2C4EEB4A" w:rsidR="00F75919" w:rsidRPr="00ED1625" w:rsidRDefault="00F75919" w:rsidP="00C034D7">
            <w:pPr>
              <w:widowControl w:val="0"/>
              <w:tabs>
                <w:tab w:val="decimal" w:pos="54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791" w:type="pct"/>
            <w:vAlign w:val="bottom"/>
          </w:tcPr>
          <w:p w14:paraId="298677CE" w14:textId="05B96814" w:rsidR="00F75919" w:rsidRPr="00ED1625" w:rsidRDefault="00F75919" w:rsidP="00C034D7">
            <w:pPr>
              <w:widowControl w:val="0"/>
              <w:tabs>
                <w:tab w:val="decimal" w:pos="4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43</w:t>
            </w:r>
          </w:p>
        </w:tc>
      </w:tr>
      <w:tr w:rsidR="008F4A58" w:rsidRPr="00ED1625" w14:paraId="66D9D0FF" w14:textId="77777777" w:rsidTr="00C034D7">
        <w:trPr>
          <w:trHeight w:val="216"/>
        </w:trPr>
        <w:tc>
          <w:tcPr>
            <w:tcW w:w="2204" w:type="pct"/>
            <w:tcBorders>
              <w:bottom w:val="single" w:sz="4" w:space="0" w:color="auto"/>
            </w:tcBorders>
            <w:shd w:val="clear" w:color="auto" w:fill="auto"/>
          </w:tcPr>
          <w:p w14:paraId="52A76B45" w14:textId="77777777" w:rsidR="008F4A58" w:rsidRPr="00ED1625" w:rsidRDefault="008F4A58" w:rsidP="008F4A58">
            <w:pPr>
              <w:widowControl w:val="0"/>
              <w:spacing w:after="120"/>
              <w:ind w:left="180" w:hanging="180"/>
              <w:rPr>
                <w:sz w:val="22"/>
                <w:szCs w:val="22"/>
              </w:rPr>
            </w:pPr>
            <w:r w:rsidRPr="00ED1625">
              <w:rPr>
                <w:sz w:val="22"/>
                <w:szCs w:val="22"/>
              </w:rPr>
              <w:t>Constant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CB15E5" w14:textId="5DE75563" w:rsidR="008F4A58" w:rsidRPr="00ED1625" w:rsidRDefault="008F4A58" w:rsidP="00C034D7">
            <w:pPr>
              <w:widowControl w:val="0"/>
              <w:tabs>
                <w:tab w:val="decimal" w:pos="806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9.487</w:t>
            </w:r>
            <w:r w:rsidR="001D75B7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13FE9C" w14:textId="5F5B4722" w:rsidR="008F4A58" w:rsidRPr="00ED1625" w:rsidRDefault="008F4A58" w:rsidP="00C034D7">
            <w:pPr>
              <w:widowControl w:val="0"/>
              <w:tabs>
                <w:tab w:val="decimal" w:pos="547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9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vAlign w:val="bottom"/>
          </w:tcPr>
          <w:p w14:paraId="4F1B696F" w14:textId="77777777" w:rsidR="008F4A58" w:rsidRPr="00ED1625" w:rsidRDefault="008F4A58" w:rsidP="008F4A58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</w:p>
        </w:tc>
      </w:tr>
    </w:tbl>
    <w:p w14:paraId="4D33A32C" w14:textId="381E0CBF" w:rsidR="00C17838" w:rsidRDefault="00C17838" w:rsidP="00C17838">
      <w:pPr>
        <w:widowControl w:val="0"/>
      </w:pPr>
      <w:r>
        <w:t xml:space="preserve">Notes: White, </w:t>
      </w:r>
      <w:r w:rsidR="006D706F">
        <w:t>d</w:t>
      </w:r>
      <w:r>
        <w:t xml:space="preserve">rug offense, </w:t>
      </w:r>
      <w:r w:rsidR="006D706F">
        <w:t>and c</w:t>
      </w:r>
      <w:r>
        <w:t xml:space="preserve">ircuit 1 serve as reference categories. </w:t>
      </w:r>
      <w:r w:rsidR="000301E6">
        <w:t>We did not analyze sentence length here because jail sentences are limited to 12 months or less.</w:t>
      </w:r>
    </w:p>
    <w:p w14:paraId="37315E6C" w14:textId="43C28BFB" w:rsidR="00E064C2" w:rsidRDefault="00C17838" w:rsidP="00C17838">
      <w:pPr>
        <w:widowControl w:val="0"/>
      </w:pPr>
      <w:r>
        <w:t>*** p&lt;.001, ** p&lt;.01, * p &lt; .05</w:t>
      </w:r>
      <w:bookmarkEnd w:id="0"/>
      <w:bookmarkEnd w:id="1"/>
    </w:p>
    <w:sectPr w:rsidR="00E064C2" w:rsidSect="00C034D7">
      <w:pgSz w:w="12240" w:h="15840"/>
      <w:pgMar w:top="110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E533" w14:textId="77777777" w:rsidR="00F075E0" w:rsidRDefault="00F075E0" w:rsidP="00767ADE">
      <w:r>
        <w:separator/>
      </w:r>
    </w:p>
  </w:endnote>
  <w:endnote w:type="continuationSeparator" w:id="0">
    <w:p w14:paraId="591F184E" w14:textId="77777777" w:rsidR="00F075E0" w:rsidRDefault="00F075E0" w:rsidP="0076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14DB9" w14:textId="1723FDF8" w:rsidR="003C7B70" w:rsidRDefault="003C7B70" w:rsidP="001E0780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2872E" w14:textId="77777777" w:rsidR="00F075E0" w:rsidRDefault="00F075E0" w:rsidP="00767ADE">
      <w:r>
        <w:separator/>
      </w:r>
    </w:p>
  </w:footnote>
  <w:footnote w:type="continuationSeparator" w:id="0">
    <w:p w14:paraId="2CC5EC84" w14:textId="77777777" w:rsidR="00F075E0" w:rsidRDefault="00F075E0" w:rsidP="0076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8EE2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91E74"/>
    <w:multiLevelType w:val="hybridMultilevel"/>
    <w:tmpl w:val="26F864CE"/>
    <w:lvl w:ilvl="0" w:tplc="56928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2587"/>
    <w:multiLevelType w:val="hybridMultilevel"/>
    <w:tmpl w:val="959C11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22199"/>
    <w:multiLevelType w:val="hybridMultilevel"/>
    <w:tmpl w:val="8F9A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041C6"/>
    <w:multiLevelType w:val="hybridMultilevel"/>
    <w:tmpl w:val="E47024F0"/>
    <w:lvl w:ilvl="0" w:tplc="65608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692D"/>
    <w:multiLevelType w:val="hybridMultilevel"/>
    <w:tmpl w:val="F5520F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B0E9E"/>
    <w:multiLevelType w:val="hybridMultilevel"/>
    <w:tmpl w:val="BF76C45A"/>
    <w:lvl w:ilvl="0" w:tplc="17ACA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B3FE1"/>
    <w:multiLevelType w:val="hybridMultilevel"/>
    <w:tmpl w:val="0150ABB8"/>
    <w:lvl w:ilvl="0" w:tplc="4F70E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0E39"/>
    <w:multiLevelType w:val="hybridMultilevel"/>
    <w:tmpl w:val="BC70B3E4"/>
    <w:lvl w:ilvl="0" w:tplc="D8583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EE"/>
    <w:rsid w:val="0000043A"/>
    <w:rsid w:val="000004E6"/>
    <w:rsid w:val="00000E90"/>
    <w:rsid w:val="00001302"/>
    <w:rsid w:val="00001725"/>
    <w:rsid w:val="0000188C"/>
    <w:rsid w:val="00001DFA"/>
    <w:rsid w:val="00001F42"/>
    <w:rsid w:val="00002E1A"/>
    <w:rsid w:val="00002F79"/>
    <w:rsid w:val="00003516"/>
    <w:rsid w:val="000037B4"/>
    <w:rsid w:val="00003BA1"/>
    <w:rsid w:val="00004115"/>
    <w:rsid w:val="00004501"/>
    <w:rsid w:val="00004790"/>
    <w:rsid w:val="00005498"/>
    <w:rsid w:val="00005A63"/>
    <w:rsid w:val="00005C9E"/>
    <w:rsid w:val="00005F19"/>
    <w:rsid w:val="000069AC"/>
    <w:rsid w:val="00006AA5"/>
    <w:rsid w:val="000074CB"/>
    <w:rsid w:val="00007B9D"/>
    <w:rsid w:val="00011279"/>
    <w:rsid w:val="00011FBB"/>
    <w:rsid w:val="00012033"/>
    <w:rsid w:val="000123B6"/>
    <w:rsid w:val="00012C38"/>
    <w:rsid w:val="00012E2F"/>
    <w:rsid w:val="00013113"/>
    <w:rsid w:val="000133AF"/>
    <w:rsid w:val="000137BA"/>
    <w:rsid w:val="000138C5"/>
    <w:rsid w:val="00013BBE"/>
    <w:rsid w:val="00013DC4"/>
    <w:rsid w:val="00014736"/>
    <w:rsid w:val="000154ED"/>
    <w:rsid w:val="00015BEF"/>
    <w:rsid w:val="00015BFB"/>
    <w:rsid w:val="00015F1D"/>
    <w:rsid w:val="00015F31"/>
    <w:rsid w:val="0001600C"/>
    <w:rsid w:val="000163EA"/>
    <w:rsid w:val="000164CC"/>
    <w:rsid w:val="0001781C"/>
    <w:rsid w:val="00020702"/>
    <w:rsid w:val="000208F3"/>
    <w:rsid w:val="00020BA4"/>
    <w:rsid w:val="000210BA"/>
    <w:rsid w:val="00021ADE"/>
    <w:rsid w:val="00021BB5"/>
    <w:rsid w:val="00022049"/>
    <w:rsid w:val="000220A5"/>
    <w:rsid w:val="000221EB"/>
    <w:rsid w:val="00022665"/>
    <w:rsid w:val="00022A12"/>
    <w:rsid w:val="0002319C"/>
    <w:rsid w:val="000234FE"/>
    <w:rsid w:val="00023AFF"/>
    <w:rsid w:val="00023F4A"/>
    <w:rsid w:val="00024A43"/>
    <w:rsid w:val="00025055"/>
    <w:rsid w:val="00025056"/>
    <w:rsid w:val="000254FD"/>
    <w:rsid w:val="000269A0"/>
    <w:rsid w:val="00027FA0"/>
    <w:rsid w:val="000301E6"/>
    <w:rsid w:val="00030E44"/>
    <w:rsid w:val="0003176D"/>
    <w:rsid w:val="00031921"/>
    <w:rsid w:val="00032596"/>
    <w:rsid w:val="0003269F"/>
    <w:rsid w:val="0003297B"/>
    <w:rsid w:val="00032B58"/>
    <w:rsid w:val="00032C20"/>
    <w:rsid w:val="00032CA3"/>
    <w:rsid w:val="000335B0"/>
    <w:rsid w:val="00034245"/>
    <w:rsid w:val="000344DA"/>
    <w:rsid w:val="000344FB"/>
    <w:rsid w:val="00034F28"/>
    <w:rsid w:val="00034F4C"/>
    <w:rsid w:val="000354B2"/>
    <w:rsid w:val="00035C18"/>
    <w:rsid w:val="00035D2C"/>
    <w:rsid w:val="0003607D"/>
    <w:rsid w:val="00036DB0"/>
    <w:rsid w:val="00036E7F"/>
    <w:rsid w:val="0003713F"/>
    <w:rsid w:val="000402CA"/>
    <w:rsid w:val="0004101E"/>
    <w:rsid w:val="000411D9"/>
    <w:rsid w:val="00041309"/>
    <w:rsid w:val="000416DE"/>
    <w:rsid w:val="00041700"/>
    <w:rsid w:val="00041A8B"/>
    <w:rsid w:val="000444E2"/>
    <w:rsid w:val="00045337"/>
    <w:rsid w:val="00045D55"/>
    <w:rsid w:val="00045F44"/>
    <w:rsid w:val="00046E74"/>
    <w:rsid w:val="00047231"/>
    <w:rsid w:val="00047A4C"/>
    <w:rsid w:val="00047C95"/>
    <w:rsid w:val="00050440"/>
    <w:rsid w:val="0005050C"/>
    <w:rsid w:val="00050653"/>
    <w:rsid w:val="00050B5E"/>
    <w:rsid w:val="0005156F"/>
    <w:rsid w:val="00051623"/>
    <w:rsid w:val="000517E5"/>
    <w:rsid w:val="00051EC5"/>
    <w:rsid w:val="00052FD5"/>
    <w:rsid w:val="00053610"/>
    <w:rsid w:val="0005399F"/>
    <w:rsid w:val="00053F73"/>
    <w:rsid w:val="00055886"/>
    <w:rsid w:val="00055B29"/>
    <w:rsid w:val="00055F0E"/>
    <w:rsid w:val="00056366"/>
    <w:rsid w:val="00056788"/>
    <w:rsid w:val="00057D18"/>
    <w:rsid w:val="000606A8"/>
    <w:rsid w:val="000607D9"/>
    <w:rsid w:val="00060D62"/>
    <w:rsid w:val="00060E44"/>
    <w:rsid w:val="00060E4E"/>
    <w:rsid w:val="00061C73"/>
    <w:rsid w:val="00062AA4"/>
    <w:rsid w:val="00062E23"/>
    <w:rsid w:val="000630A4"/>
    <w:rsid w:val="000632B2"/>
    <w:rsid w:val="000646E2"/>
    <w:rsid w:val="00065078"/>
    <w:rsid w:val="00066078"/>
    <w:rsid w:val="000660A9"/>
    <w:rsid w:val="0006615C"/>
    <w:rsid w:val="00066CA3"/>
    <w:rsid w:val="00066D15"/>
    <w:rsid w:val="000670DE"/>
    <w:rsid w:val="00067292"/>
    <w:rsid w:val="0006772B"/>
    <w:rsid w:val="0006774E"/>
    <w:rsid w:val="000679A5"/>
    <w:rsid w:val="00067A70"/>
    <w:rsid w:val="00067B3D"/>
    <w:rsid w:val="00067E54"/>
    <w:rsid w:val="00067F88"/>
    <w:rsid w:val="00070190"/>
    <w:rsid w:val="00070F1C"/>
    <w:rsid w:val="000710C1"/>
    <w:rsid w:val="000712ED"/>
    <w:rsid w:val="000713F6"/>
    <w:rsid w:val="00071A1A"/>
    <w:rsid w:val="00071B53"/>
    <w:rsid w:val="00071D83"/>
    <w:rsid w:val="000721AA"/>
    <w:rsid w:val="0007237C"/>
    <w:rsid w:val="000732E8"/>
    <w:rsid w:val="0007356F"/>
    <w:rsid w:val="000737DB"/>
    <w:rsid w:val="00073CD6"/>
    <w:rsid w:val="0007449C"/>
    <w:rsid w:val="0007485F"/>
    <w:rsid w:val="00074C6E"/>
    <w:rsid w:val="00074F6F"/>
    <w:rsid w:val="00074FE0"/>
    <w:rsid w:val="00075714"/>
    <w:rsid w:val="000758D7"/>
    <w:rsid w:val="00075A55"/>
    <w:rsid w:val="00075B18"/>
    <w:rsid w:val="0007610C"/>
    <w:rsid w:val="000762B1"/>
    <w:rsid w:val="00076332"/>
    <w:rsid w:val="0007666B"/>
    <w:rsid w:val="000769D3"/>
    <w:rsid w:val="00076F4A"/>
    <w:rsid w:val="000771D7"/>
    <w:rsid w:val="000771F3"/>
    <w:rsid w:val="00080A51"/>
    <w:rsid w:val="0008222F"/>
    <w:rsid w:val="000824EE"/>
    <w:rsid w:val="000828D1"/>
    <w:rsid w:val="00082C9F"/>
    <w:rsid w:val="000831DF"/>
    <w:rsid w:val="000832D9"/>
    <w:rsid w:val="0008347B"/>
    <w:rsid w:val="00083571"/>
    <w:rsid w:val="000838BE"/>
    <w:rsid w:val="00083BDC"/>
    <w:rsid w:val="00083CDD"/>
    <w:rsid w:val="00083D90"/>
    <w:rsid w:val="0008470B"/>
    <w:rsid w:val="00084C22"/>
    <w:rsid w:val="00085A5D"/>
    <w:rsid w:val="00087043"/>
    <w:rsid w:val="00087636"/>
    <w:rsid w:val="00090519"/>
    <w:rsid w:val="00090FE6"/>
    <w:rsid w:val="00091762"/>
    <w:rsid w:val="00091B83"/>
    <w:rsid w:val="00091D6B"/>
    <w:rsid w:val="000926CC"/>
    <w:rsid w:val="00092872"/>
    <w:rsid w:val="00092950"/>
    <w:rsid w:val="00092BFE"/>
    <w:rsid w:val="00092C1A"/>
    <w:rsid w:val="00093183"/>
    <w:rsid w:val="00093802"/>
    <w:rsid w:val="00093916"/>
    <w:rsid w:val="0009462F"/>
    <w:rsid w:val="00095E7D"/>
    <w:rsid w:val="00096C9F"/>
    <w:rsid w:val="00096F98"/>
    <w:rsid w:val="00097043"/>
    <w:rsid w:val="000977E3"/>
    <w:rsid w:val="00097939"/>
    <w:rsid w:val="00097D94"/>
    <w:rsid w:val="000A14E4"/>
    <w:rsid w:val="000A1704"/>
    <w:rsid w:val="000A182A"/>
    <w:rsid w:val="000A1A55"/>
    <w:rsid w:val="000A1D9C"/>
    <w:rsid w:val="000A1DF9"/>
    <w:rsid w:val="000A24BE"/>
    <w:rsid w:val="000A24EF"/>
    <w:rsid w:val="000A28AF"/>
    <w:rsid w:val="000A2ADD"/>
    <w:rsid w:val="000A2EDC"/>
    <w:rsid w:val="000A2F04"/>
    <w:rsid w:val="000A2F2D"/>
    <w:rsid w:val="000A4485"/>
    <w:rsid w:val="000A4BEB"/>
    <w:rsid w:val="000A5218"/>
    <w:rsid w:val="000A55D5"/>
    <w:rsid w:val="000A5C02"/>
    <w:rsid w:val="000A640C"/>
    <w:rsid w:val="000A697F"/>
    <w:rsid w:val="000A6F3F"/>
    <w:rsid w:val="000A7333"/>
    <w:rsid w:val="000A7448"/>
    <w:rsid w:val="000A7708"/>
    <w:rsid w:val="000A7BAE"/>
    <w:rsid w:val="000A7DEC"/>
    <w:rsid w:val="000A7E9F"/>
    <w:rsid w:val="000B0416"/>
    <w:rsid w:val="000B044E"/>
    <w:rsid w:val="000B066D"/>
    <w:rsid w:val="000B0993"/>
    <w:rsid w:val="000B0CA6"/>
    <w:rsid w:val="000B15A6"/>
    <w:rsid w:val="000B1759"/>
    <w:rsid w:val="000B18EE"/>
    <w:rsid w:val="000B22E1"/>
    <w:rsid w:val="000B248F"/>
    <w:rsid w:val="000B2556"/>
    <w:rsid w:val="000B3EE7"/>
    <w:rsid w:val="000B4974"/>
    <w:rsid w:val="000B4981"/>
    <w:rsid w:val="000B5088"/>
    <w:rsid w:val="000B509C"/>
    <w:rsid w:val="000B5AE5"/>
    <w:rsid w:val="000B5FE4"/>
    <w:rsid w:val="000B65F0"/>
    <w:rsid w:val="000B69F3"/>
    <w:rsid w:val="000B768B"/>
    <w:rsid w:val="000B7ADB"/>
    <w:rsid w:val="000C0790"/>
    <w:rsid w:val="000C0A3A"/>
    <w:rsid w:val="000C0ABC"/>
    <w:rsid w:val="000C123E"/>
    <w:rsid w:val="000C16F4"/>
    <w:rsid w:val="000C19BB"/>
    <w:rsid w:val="000C1DD0"/>
    <w:rsid w:val="000C228C"/>
    <w:rsid w:val="000C22EC"/>
    <w:rsid w:val="000C240D"/>
    <w:rsid w:val="000C2635"/>
    <w:rsid w:val="000C2B15"/>
    <w:rsid w:val="000C2B39"/>
    <w:rsid w:val="000C3100"/>
    <w:rsid w:val="000C321A"/>
    <w:rsid w:val="000C332A"/>
    <w:rsid w:val="000C35F1"/>
    <w:rsid w:val="000C39BF"/>
    <w:rsid w:val="000C3D12"/>
    <w:rsid w:val="000C40FA"/>
    <w:rsid w:val="000C43A6"/>
    <w:rsid w:val="000C4A4E"/>
    <w:rsid w:val="000C526D"/>
    <w:rsid w:val="000C6EFF"/>
    <w:rsid w:val="000C76AB"/>
    <w:rsid w:val="000C7AAD"/>
    <w:rsid w:val="000C7CA1"/>
    <w:rsid w:val="000D0AFD"/>
    <w:rsid w:val="000D0E43"/>
    <w:rsid w:val="000D1367"/>
    <w:rsid w:val="000D17BC"/>
    <w:rsid w:val="000D1A0A"/>
    <w:rsid w:val="000D2091"/>
    <w:rsid w:val="000D2BA6"/>
    <w:rsid w:val="000D2F2B"/>
    <w:rsid w:val="000D2F7C"/>
    <w:rsid w:val="000D316B"/>
    <w:rsid w:val="000D3291"/>
    <w:rsid w:val="000D34B8"/>
    <w:rsid w:val="000D3D5B"/>
    <w:rsid w:val="000D47CC"/>
    <w:rsid w:val="000D48BF"/>
    <w:rsid w:val="000D4FF3"/>
    <w:rsid w:val="000D52DA"/>
    <w:rsid w:val="000D5330"/>
    <w:rsid w:val="000D536F"/>
    <w:rsid w:val="000D553A"/>
    <w:rsid w:val="000D5D49"/>
    <w:rsid w:val="000D60B9"/>
    <w:rsid w:val="000D65CB"/>
    <w:rsid w:val="000D6ED0"/>
    <w:rsid w:val="000D6F4F"/>
    <w:rsid w:val="000D725D"/>
    <w:rsid w:val="000D730E"/>
    <w:rsid w:val="000D7C83"/>
    <w:rsid w:val="000D7C8B"/>
    <w:rsid w:val="000D7CB0"/>
    <w:rsid w:val="000D7FF1"/>
    <w:rsid w:val="000E0346"/>
    <w:rsid w:val="000E0402"/>
    <w:rsid w:val="000E04F9"/>
    <w:rsid w:val="000E0AEC"/>
    <w:rsid w:val="000E0E8A"/>
    <w:rsid w:val="000E1023"/>
    <w:rsid w:val="000E1509"/>
    <w:rsid w:val="000E2951"/>
    <w:rsid w:val="000E2E7A"/>
    <w:rsid w:val="000E302F"/>
    <w:rsid w:val="000E3CC3"/>
    <w:rsid w:val="000E427A"/>
    <w:rsid w:val="000E54DE"/>
    <w:rsid w:val="000E5809"/>
    <w:rsid w:val="000E5AF2"/>
    <w:rsid w:val="000E5F98"/>
    <w:rsid w:val="000E67CF"/>
    <w:rsid w:val="000E6BBF"/>
    <w:rsid w:val="000E781E"/>
    <w:rsid w:val="000E793B"/>
    <w:rsid w:val="000E7F27"/>
    <w:rsid w:val="000F076E"/>
    <w:rsid w:val="000F0818"/>
    <w:rsid w:val="000F1190"/>
    <w:rsid w:val="000F1232"/>
    <w:rsid w:val="000F1A3B"/>
    <w:rsid w:val="000F37BF"/>
    <w:rsid w:val="000F3FA0"/>
    <w:rsid w:val="000F47C1"/>
    <w:rsid w:val="000F4821"/>
    <w:rsid w:val="000F6C70"/>
    <w:rsid w:val="000F6EDE"/>
    <w:rsid w:val="000F70E1"/>
    <w:rsid w:val="000F7471"/>
    <w:rsid w:val="000F7548"/>
    <w:rsid w:val="000F76F9"/>
    <w:rsid w:val="000F7B26"/>
    <w:rsid w:val="001003BD"/>
    <w:rsid w:val="00100E98"/>
    <w:rsid w:val="0010124E"/>
    <w:rsid w:val="00101910"/>
    <w:rsid w:val="00101C1F"/>
    <w:rsid w:val="00101C46"/>
    <w:rsid w:val="001027D5"/>
    <w:rsid w:val="00102D5C"/>
    <w:rsid w:val="00102FE1"/>
    <w:rsid w:val="0010391B"/>
    <w:rsid w:val="00104019"/>
    <w:rsid w:val="00104C2B"/>
    <w:rsid w:val="00104C6F"/>
    <w:rsid w:val="00105169"/>
    <w:rsid w:val="00105BE9"/>
    <w:rsid w:val="001069F7"/>
    <w:rsid w:val="00106E01"/>
    <w:rsid w:val="0010782C"/>
    <w:rsid w:val="001078B1"/>
    <w:rsid w:val="001079B3"/>
    <w:rsid w:val="00107A3D"/>
    <w:rsid w:val="00107AA3"/>
    <w:rsid w:val="00110EF0"/>
    <w:rsid w:val="00111505"/>
    <w:rsid w:val="001117C4"/>
    <w:rsid w:val="001119DB"/>
    <w:rsid w:val="00111A14"/>
    <w:rsid w:val="00111D40"/>
    <w:rsid w:val="00112985"/>
    <w:rsid w:val="0011316B"/>
    <w:rsid w:val="00113B8A"/>
    <w:rsid w:val="00114EB0"/>
    <w:rsid w:val="00115CF1"/>
    <w:rsid w:val="00115E30"/>
    <w:rsid w:val="001166E9"/>
    <w:rsid w:val="00116DDD"/>
    <w:rsid w:val="00116ECE"/>
    <w:rsid w:val="00117784"/>
    <w:rsid w:val="001177E6"/>
    <w:rsid w:val="001200B6"/>
    <w:rsid w:val="001200C6"/>
    <w:rsid w:val="0012027D"/>
    <w:rsid w:val="001203BF"/>
    <w:rsid w:val="0012070F"/>
    <w:rsid w:val="001220BB"/>
    <w:rsid w:val="00122344"/>
    <w:rsid w:val="001223E5"/>
    <w:rsid w:val="001224C3"/>
    <w:rsid w:val="00122C2C"/>
    <w:rsid w:val="00122F16"/>
    <w:rsid w:val="00123127"/>
    <w:rsid w:val="00123295"/>
    <w:rsid w:val="00123354"/>
    <w:rsid w:val="00123BDF"/>
    <w:rsid w:val="00124595"/>
    <w:rsid w:val="00125F52"/>
    <w:rsid w:val="0012600F"/>
    <w:rsid w:val="0012608A"/>
    <w:rsid w:val="00126997"/>
    <w:rsid w:val="00126A21"/>
    <w:rsid w:val="00126C87"/>
    <w:rsid w:val="0012701B"/>
    <w:rsid w:val="00127C7F"/>
    <w:rsid w:val="00130882"/>
    <w:rsid w:val="0013088C"/>
    <w:rsid w:val="001308A9"/>
    <w:rsid w:val="00130943"/>
    <w:rsid w:val="001309D4"/>
    <w:rsid w:val="00130B75"/>
    <w:rsid w:val="00130CE1"/>
    <w:rsid w:val="00130F8E"/>
    <w:rsid w:val="00131096"/>
    <w:rsid w:val="001311E4"/>
    <w:rsid w:val="0013128B"/>
    <w:rsid w:val="00132029"/>
    <w:rsid w:val="001322F4"/>
    <w:rsid w:val="0013240A"/>
    <w:rsid w:val="00133D7E"/>
    <w:rsid w:val="00133D82"/>
    <w:rsid w:val="0013421A"/>
    <w:rsid w:val="0013504A"/>
    <w:rsid w:val="001351A0"/>
    <w:rsid w:val="00135464"/>
    <w:rsid w:val="0013556D"/>
    <w:rsid w:val="001355CA"/>
    <w:rsid w:val="00135D73"/>
    <w:rsid w:val="00136231"/>
    <w:rsid w:val="00136509"/>
    <w:rsid w:val="00136C30"/>
    <w:rsid w:val="00136E81"/>
    <w:rsid w:val="00137007"/>
    <w:rsid w:val="00137502"/>
    <w:rsid w:val="001379D2"/>
    <w:rsid w:val="00140677"/>
    <w:rsid w:val="00140CB1"/>
    <w:rsid w:val="00141073"/>
    <w:rsid w:val="00142C57"/>
    <w:rsid w:val="00142DA0"/>
    <w:rsid w:val="00142EA0"/>
    <w:rsid w:val="00143721"/>
    <w:rsid w:val="001437CB"/>
    <w:rsid w:val="00143C1A"/>
    <w:rsid w:val="00143FD8"/>
    <w:rsid w:val="00144129"/>
    <w:rsid w:val="00144582"/>
    <w:rsid w:val="00145B94"/>
    <w:rsid w:val="0014648F"/>
    <w:rsid w:val="00146586"/>
    <w:rsid w:val="001467F9"/>
    <w:rsid w:val="00146C6C"/>
    <w:rsid w:val="001471E1"/>
    <w:rsid w:val="0014766A"/>
    <w:rsid w:val="00147F15"/>
    <w:rsid w:val="00147F65"/>
    <w:rsid w:val="00150056"/>
    <w:rsid w:val="001501ED"/>
    <w:rsid w:val="00150EE8"/>
    <w:rsid w:val="00150FCA"/>
    <w:rsid w:val="0015118C"/>
    <w:rsid w:val="001512A5"/>
    <w:rsid w:val="0015171F"/>
    <w:rsid w:val="00151920"/>
    <w:rsid w:val="00152D62"/>
    <w:rsid w:val="00152E42"/>
    <w:rsid w:val="0015348B"/>
    <w:rsid w:val="00153DF0"/>
    <w:rsid w:val="001547AB"/>
    <w:rsid w:val="00155053"/>
    <w:rsid w:val="00155133"/>
    <w:rsid w:val="0015540F"/>
    <w:rsid w:val="00156A44"/>
    <w:rsid w:val="00157757"/>
    <w:rsid w:val="0016042F"/>
    <w:rsid w:val="00162BBE"/>
    <w:rsid w:val="001633DE"/>
    <w:rsid w:val="0016340C"/>
    <w:rsid w:val="00163509"/>
    <w:rsid w:val="00163D57"/>
    <w:rsid w:val="00164112"/>
    <w:rsid w:val="001641CD"/>
    <w:rsid w:val="00164548"/>
    <w:rsid w:val="00165B61"/>
    <w:rsid w:val="001661EE"/>
    <w:rsid w:val="001669C4"/>
    <w:rsid w:val="00166F44"/>
    <w:rsid w:val="00167BFA"/>
    <w:rsid w:val="00167C01"/>
    <w:rsid w:val="00167C56"/>
    <w:rsid w:val="00170986"/>
    <w:rsid w:val="00170ECE"/>
    <w:rsid w:val="00171095"/>
    <w:rsid w:val="00171865"/>
    <w:rsid w:val="00171936"/>
    <w:rsid w:val="00171D55"/>
    <w:rsid w:val="001720FD"/>
    <w:rsid w:val="001721DD"/>
    <w:rsid w:val="001726D2"/>
    <w:rsid w:val="00172D20"/>
    <w:rsid w:val="001738DD"/>
    <w:rsid w:val="00173DB6"/>
    <w:rsid w:val="00173E39"/>
    <w:rsid w:val="00173F3E"/>
    <w:rsid w:val="001742F4"/>
    <w:rsid w:val="00174311"/>
    <w:rsid w:val="001745E5"/>
    <w:rsid w:val="00174890"/>
    <w:rsid w:val="00174D1F"/>
    <w:rsid w:val="0017532B"/>
    <w:rsid w:val="00175D51"/>
    <w:rsid w:val="0017673E"/>
    <w:rsid w:val="00177466"/>
    <w:rsid w:val="00177492"/>
    <w:rsid w:val="001774B0"/>
    <w:rsid w:val="00180BDB"/>
    <w:rsid w:val="001811B1"/>
    <w:rsid w:val="00181945"/>
    <w:rsid w:val="00181B3D"/>
    <w:rsid w:val="00181B94"/>
    <w:rsid w:val="00181EE7"/>
    <w:rsid w:val="00181F4E"/>
    <w:rsid w:val="00182440"/>
    <w:rsid w:val="001825FD"/>
    <w:rsid w:val="00182C12"/>
    <w:rsid w:val="00183E6C"/>
    <w:rsid w:val="001849C9"/>
    <w:rsid w:val="00184ED5"/>
    <w:rsid w:val="00184FFD"/>
    <w:rsid w:val="001855B8"/>
    <w:rsid w:val="001855EE"/>
    <w:rsid w:val="00186323"/>
    <w:rsid w:val="0018654C"/>
    <w:rsid w:val="0018660C"/>
    <w:rsid w:val="001869EF"/>
    <w:rsid w:val="00186A1D"/>
    <w:rsid w:val="00186B76"/>
    <w:rsid w:val="00186C92"/>
    <w:rsid w:val="001872D6"/>
    <w:rsid w:val="001901E2"/>
    <w:rsid w:val="001902B0"/>
    <w:rsid w:val="001905FE"/>
    <w:rsid w:val="00190814"/>
    <w:rsid w:val="00190951"/>
    <w:rsid w:val="001909B4"/>
    <w:rsid w:val="00191659"/>
    <w:rsid w:val="00191885"/>
    <w:rsid w:val="00192172"/>
    <w:rsid w:val="00192236"/>
    <w:rsid w:val="001925A0"/>
    <w:rsid w:val="00192ADA"/>
    <w:rsid w:val="00192FB4"/>
    <w:rsid w:val="0019388E"/>
    <w:rsid w:val="00193A6E"/>
    <w:rsid w:val="0019475D"/>
    <w:rsid w:val="0019479F"/>
    <w:rsid w:val="00194C2C"/>
    <w:rsid w:val="00194F61"/>
    <w:rsid w:val="00195063"/>
    <w:rsid w:val="0019521C"/>
    <w:rsid w:val="00195296"/>
    <w:rsid w:val="00195441"/>
    <w:rsid w:val="00195948"/>
    <w:rsid w:val="00195CB6"/>
    <w:rsid w:val="00195F81"/>
    <w:rsid w:val="00196A2C"/>
    <w:rsid w:val="001A01F5"/>
    <w:rsid w:val="001A04ED"/>
    <w:rsid w:val="001A057A"/>
    <w:rsid w:val="001A178A"/>
    <w:rsid w:val="001A17A2"/>
    <w:rsid w:val="001A1853"/>
    <w:rsid w:val="001A18CA"/>
    <w:rsid w:val="001A27C9"/>
    <w:rsid w:val="001A33CD"/>
    <w:rsid w:val="001A3D74"/>
    <w:rsid w:val="001A4811"/>
    <w:rsid w:val="001A49A7"/>
    <w:rsid w:val="001A5807"/>
    <w:rsid w:val="001A5942"/>
    <w:rsid w:val="001A5ACD"/>
    <w:rsid w:val="001A66C7"/>
    <w:rsid w:val="001A6AE4"/>
    <w:rsid w:val="001A6B31"/>
    <w:rsid w:val="001A6C17"/>
    <w:rsid w:val="001A75BD"/>
    <w:rsid w:val="001B0367"/>
    <w:rsid w:val="001B062E"/>
    <w:rsid w:val="001B064A"/>
    <w:rsid w:val="001B0F3F"/>
    <w:rsid w:val="001B0FAC"/>
    <w:rsid w:val="001B1B2B"/>
    <w:rsid w:val="001B1C8C"/>
    <w:rsid w:val="001B246E"/>
    <w:rsid w:val="001B261B"/>
    <w:rsid w:val="001B2A22"/>
    <w:rsid w:val="001B2CB3"/>
    <w:rsid w:val="001B3571"/>
    <w:rsid w:val="001B36E2"/>
    <w:rsid w:val="001B3A14"/>
    <w:rsid w:val="001B3C93"/>
    <w:rsid w:val="001B5886"/>
    <w:rsid w:val="001B6772"/>
    <w:rsid w:val="001B6948"/>
    <w:rsid w:val="001B6A13"/>
    <w:rsid w:val="001B75CA"/>
    <w:rsid w:val="001B7BA6"/>
    <w:rsid w:val="001C025C"/>
    <w:rsid w:val="001C05E8"/>
    <w:rsid w:val="001C070C"/>
    <w:rsid w:val="001C0A95"/>
    <w:rsid w:val="001C0C11"/>
    <w:rsid w:val="001C0DC4"/>
    <w:rsid w:val="001C10DA"/>
    <w:rsid w:val="001C139B"/>
    <w:rsid w:val="001C1499"/>
    <w:rsid w:val="001C229A"/>
    <w:rsid w:val="001C277D"/>
    <w:rsid w:val="001C27E8"/>
    <w:rsid w:val="001C2A00"/>
    <w:rsid w:val="001C343B"/>
    <w:rsid w:val="001C347D"/>
    <w:rsid w:val="001C351B"/>
    <w:rsid w:val="001C3928"/>
    <w:rsid w:val="001C41FA"/>
    <w:rsid w:val="001C4405"/>
    <w:rsid w:val="001C48F7"/>
    <w:rsid w:val="001C4950"/>
    <w:rsid w:val="001C4D8F"/>
    <w:rsid w:val="001C5465"/>
    <w:rsid w:val="001C59A7"/>
    <w:rsid w:val="001C6B71"/>
    <w:rsid w:val="001C6ECC"/>
    <w:rsid w:val="001D0702"/>
    <w:rsid w:val="001D116A"/>
    <w:rsid w:val="001D1E7D"/>
    <w:rsid w:val="001D1EB5"/>
    <w:rsid w:val="001D2196"/>
    <w:rsid w:val="001D24C8"/>
    <w:rsid w:val="001D2A46"/>
    <w:rsid w:val="001D3761"/>
    <w:rsid w:val="001D4076"/>
    <w:rsid w:val="001D4D6A"/>
    <w:rsid w:val="001D5E03"/>
    <w:rsid w:val="001D5F24"/>
    <w:rsid w:val="001D64CD"/>
    <w:rsid w:val="001D67DC"/>
    <w:rsid w:val="001D6924"/>
    <w:rsid w:val="001D6B9C"/>
    <w:rsid w:val="001D6D90"/>
    <w:rsid w:val="001D75B7"/>
    <w:rsid w:val="001E0780"/>
    <w:rsid w:val="001E0B1F"/>
    <w:rsid w:val="001E113F"/>
    <w:rsid w:val="001E2233"/>
    <w:rsid w:val="001E22F4"/>
    <w:rsid w:val="001E25BA"/>
    <w:rsid w:val="001E3748"/>
    <w:rsid w:val="001E3AB6"/>
    <w:rsid w:val="001E3C5A"/>
    <w:rsid w:val="001E3CDC"/>
    <w:rsid w:val="001E4050"/>
    <w:rsid w:val="001E42EF"/>
    <w:rsid w:val="001E48B6"/>
    <w:rsid w:val="001E4A2A"/>
    <w:rsid w:val="001E502A"/>
    <w:rsid w:val="001E648D"/>
    <w:rsid w:val="001E76F0"/>
    <w:rsid w:val="001E7EE8"/>
    <w:rsid w:val="001E7F2B"/>
    <w:rsid w:val="001F0022"/>
    <w:rsid w:val="001F1313"/>
    <w:rsid w:val="001F1792"/>
    <w:rsid w:val="001F1A1A"/>
    <w:rsid w:val="001F1AD8"/>
    <w:rsid w:val="001F1BA2"/>
    <w:rsid w:val="001F21ED"/>
    <w:rsid w:val="001F23D5"/>
    <w:rsid w:val="001F2D58"/>
    <w:rsid w:val="001F30F3"/>
    <w:rsid w:val="001F3492"/>
    <w:rsid w:val="001F3CA3"/>
    <w:rsid w:val="001F3E97"/>
    <w:rsid w:val="001F47A4"/>
    <w:rsid w:val="001F4AC0"/>
    <w:rsid w:val="001F4ED1"/>
    <w:rsid w:val="001F692A"/>
    <w:rsid w:val="001F6EC7"/>
    <w:rsid w:val="001F7553"/>
    <w:rsid w:val="001F7C3A"/>
    <w:rsid w:val="002000BD"/>
    <w:rsid w:val="002001CB"/>
    <w:rsid w:val="00200F5D"/>
    <w:rsid w:val="00200FA3"/>
    <w:rsid w:val="00201762"/>
    <w:rsid w:val="0020219F"/>
    <w:rsid w:val="00202BC6"/>
    <w:rsid w:val="00202E01"/>
    <w:rsid w:val="00202FC9"/>
    <w:rsid w:val="00203315"/>
    <w:rsid w:val="00203749"/>
    <w:rsid w:val="00203EC6"/>
    <w:rsid w:val="0020444F"/>
    <w:rsid w:val="00204533"/>
    <w:rsid w:val="00205391"/>
    <w:rsid w:val="0020539E"/>
    <w:rsid w:val="0020547D"/>
    <w:rsid w:val="00205615"/>
    <w:rsid w:val="002058AC"/>
    <w:rsid w:val="00205A13"/>
    <w:rsid w:val="002068B9"/>
    <w:rsid w:val="00207222"/>
    <w:rsid w:val="0020764F"/>
    <w:rsid w:val="0021088C"/>
    <w:rsid w:val="002110FB"/>
    <w:rsid w:val="002112F5"/>
    <w:rsid w:val="002122D6"/>
    <w:rsid w:val="0021280C"/>
    <w:rsid w:val="002138D2"/>
    <w:rsid w:val="00213BB3"/>
    <w:rsid w:val="00213CF6"/>
    <w:rsid w:val="0021412C"/>
    <w:rsid w:val="0021441B"/>
    <w:rsid w:val="00214AE9"/>
    <w:rsid w:val="00214CA7"/>
    <w:rsid w:val="00215080"/>
    <w:rsid w:val="002150E1"/>
    <w:rsid w:val="0021587B"/>
    <w:rsid w:val="00215A12"/>
    <w:rsid w:val="00215D03"/>
    <w:rsid w:val="00215D6B"/>
    <w:rsid w:val="00216851"/>
    <w:rsid w:val="00216D77"/>
    <w:rsid w:val="00216DC3"/>
    <w:rsid w:val="00220269"/>
    <w:rsid w:val="00220587"/>
    <w:rsid w:val="00220A68"/>
    <w:rsid w:val="00221189"/>
    <w:rsid w:val="00221431"/>
    <w:rsid w:val="00221E44"/>
    <w:rsid w:val="00222507"/>
    <w:rsid w:val="00222586"/>
    <w:rsid w:val="0022357B"/>
    <w:rsid w:val="00223FAC"/>
    <w:rsid w:val="002244CB"/>
    <w:rsid w:val="00224909"/>
    <w:rsid w:val="002249B7"/>
    <w:rsid w:val="002249CE"/>
    <w:rsid w:val="00224CB5"/>
    <w:rsid w:val="00224E20"/>
    <w:rsid w:val="00224E7F"/>
    <w:rsid w:val="00224EBD"/>
    <w:rsid w:val="0022506B"/>
    <w:rsid w:val="0022542E"/>
    <w:rsid w:val="00225A9C"/>
    <w:rsid w:val="00226692"/>
    <w:rsid w:val="00226852"/>
    <w:rsid w:val="00226C12"/>
    <w:rsid w:val="00226DB2"/>
    <w:rsid w:val="00226FC9"/>
    <w:rsid w:val="00227059"/>
    <w:rsid w:val="00227BFA"/>
    <w:rsid w:val="0023029C"/>
    <w:rsid w:val="0023056D"/>
    <w:rsid w:val="0023082A"/>
    <w:rsid w:val="00230E3E"/>
    <w:rsid w:val="0023193D"/>
    <w:rsid w:val="00231A3F"/>
    <w:rsid w:val="00231B63"/>
    <w:rsid w:val="00231BD0"/>
    <w:rsid w:val="00231EA8"/>
    <w:rsid w:val="002324FF"/>
    <w:rsid w:val="00233214"/>
    <w:rsid w:val="00233342"/>
    <w:rsid w:val="0023411C"/>
    <w:rsid w:val="00234292"/>
    <w:rsid w:val="00234840"/>
    <w:rsid w:val="00234B23"/>
    <w:rsid w:val="00234D5C"/>
    <w:rsid w:val="0023550B"/>
    <w:rsid w:val="00235FEC"/>
    <w:rsid w:val="00236451"/>
    <w:rsid w:val="002364F8"/>
    <w:rsid w:val="002365AA"/>
    <w:rsid w:val="00236E29"/>
    <w:rsid w:val="00236EE9"/>
    <w:rsid w:val="002400FD"/>
    <w:rsid w:val="0024032A"/>
    <w:rsid w:val="00240B9B"/>
    <w:rsid w:val="00241660"/>
    <w:rsid w:val="00241DF0"/>
    <w:rsid w:val="00242584"/>
    <w:rsid w:val="0024350A"/>
    <w:rsid w:val="00243D8F"/>
    <w:rsid w:val="00244058"/>
    <w:rsid w:val="0024405A"/>
    <w:rsid w:val="00244A05"/>
    <w:rsid w:val="00244D7A"/>
    <w:rsid w:val="00244DD7"/>
    <w:rsid w:val="0024517D"/>
    <w:rsid w:val="00245451"/>
    <w:rsid w:val="002461F0"/>
    <w:rsid w:val="00246F55"/>
    <w:rsid w:val="00246F56"/>
    <w:rsid w:val="002470BA"/>
    <w:rsid w:val="00247183"/>
    <w:rsid w:val="00247633"/>
    <w:rsid w:val="00247875"/>
    <w:rsid w:val="00247D72"/>
    <w:rsid w:val="00247DA0"/>
    <w:rsid w:val="00247DB4"/>
    <w:rsid w:val="00247E41"/>
    <w:rsid w:val="00250501"/>
    <w:rsid w:val="002513BA"/>
    <w:rsid w:val="00251500"/>
    <w:rsid w:val="00251835"/>
    <w:rsid w:val="00251A74"/>
    <w:rsid w:val="00251BAC"/>
    <w:rsid w:val="00252365"/>
    <w:rsid w:val="0025291E"/>
    <w:rsid w:val="002530F4"/>
    <w:rsid w:val="0025368E"/>
    <w:rsid w:val="00253692"/>
    <w:rsid w:val="00253872"/>
    <w:rsid w:val="002538BE"/>
    <w:rsid w:val="00253E84"/>
    <w:rsid w:val="002541EC"/>
    <w:rsid w:val="00254490"/>
    <w:rsid w:val="00254AFF"/>
    <w:rsid w:val="002551BB"/>
    <w:rsid w:val="0025536B"/>
    <w:rsid w:val="00255381"/>
    <w:rsid w:val="00255501"/>
    <w:rsid w:val="002558DE"/>
    <w:rsid w:val="00256EA0"/>
    <w:rsid w:val="00256F97"/>
    <w:rsid w:val="002571BE"/>
    <w:rsid w:val="00257281"/>
    <w:rsid w:val="002572EB"/>
    <w:rsid w:val="0025746C"/>
    <w:rsid w:val="0025758E"/>
    <w:rsid w:val="002600B0"/>
    <w:rsid w:val="0026037C"/>
    <w:rsid w:val="00260661"/>
    <w:rsid w:val="00260BA6"/>
    <w:rsid w:val="002611C4"/>
    <w:rsid w:val="00261213"/>
    <w:rsid w:val="00261870"/>
    <w:rsid w:val="00261BD4"/>
    <w:rsid w:val="002620E6"/>
    <w:rsid w:val="0026266A"/>
    <w:rsid w:val="00262B88"/>
    <w:rsid w:val="00262C3A"/>
    <w:rsid w:val="00262CF2"/>
    <w:rsid w:val="00263B43"/>
    <w:rsid w:val="00263E1E"/>
    <w:rsid w:val="002640EA"/>
    <w:rsid w:val="00264DFB"/>
    <w:rsid w:val="00264FC4"/>
    <w:rsid w:val="00265219"/>
    <w:rsid w:val="00265B72"/>
    <w:rsid w:val="00265F3A"/>
    <w:rsid w:val="002660EF"/>
    <w:rsid w:val="00266343"/>
    <w:rsid w:val="00266ACE"/>
    <w:rsid w:val="002674A8"/>
    <w:rsid w:val="002679E7"/>
    <w:rsid w:val="00267CD1"/>
    <w:rsid w:val="00267F2E"/>
    <w:rsid w:val="002709E2"/>
    <w:rsid w:val="00270DA0"/>
    <w:rsid w:val="00271B3D"/>
    <w:rsid w:val="00273372"/>
    <w:rsid w:val="0027458F"/>
    <w:rsid w:val="0027461C"/>
    <w:rsid w:val="00274687"/>
    <w:rsid w:val="0027482A"/>
    <w:rsid w:val="0027487D"/>
    <w:rsid w:val="00274AF5"/>
    <w:rsid w:val="00274C85"/>
    <w:rsid w:val="00274D2F"/>
    <w:rsid w:val="002750DF"/>
    <w:rsid w:val="00275F32"/>
    <w:rsid w:val="00276352"/>
    <w:rsid w:val="00277017"/>
    <w:rsid w:val="002774B7"/>
    <w:rsid w:val="002776A4"/>
    <w:rsid w:val="002778CB"/>
    <w:rsid w:val="00277BCE"/>
    <w:rsid w:val="00277F1E"/>
    <w:rsid w:val="0028019F"/>
    <w:rsid w:val="002803F2"/>
    <w:rsid w:val="00280A3D"/>
    <w:rsid w:val="00280AE3"/>
    <w:rsid w:val="002819E1"/>
    <w:rsid w:val="00281B57"/>
    <w:rsid w:val="00281D4E"/>
    <w:rsid w:val="00281D6A"/>
    <w:rsid w:val="0028215D"/>
    <w:rsid w:val="00282498"/>
    <w:rsid w:val="00283547"/>
    <w:rsid w:val="00283738"/>
    <w:rsid w:val="00284C0B"/>
    <w:rsid w:val="002856C8"/>
    <w:rsid w:val="0028584E"/>
    <w:rsid w:val="00285EAD"/>
    <w:rsid w:val="002863F8"/>
    <w:rsid w:val="002868F2"/>
    <w:rsid w:val="00286906"/>
    <w:rsid w:val="00286C8A"/>
    <w:rsid w:val="00286C8D"/>
    <w:rsid w:val="00286D8E"/>
    <w:rsid w:val="00286E96"/>
    <w:rsid w:val="00286F45"/>
    <w:rsid w:val="002878BE"/>
    <w:rsid w:val="00287A05"/>
    <w:rsid w:val="00287B00"/>
    <w:rsid w:val="0029014F"/>
    <w:rsid w:val="002901D9"/>
    <w:rsid w:val="00290289"/>
    <w:rsid w:val="0029041C"/>
    <w:rsid w:val="00291727"/>
    <w:rsid w:val="00291B30"/>
    <w:rsid w:val="00291E00"/>
    <w:rsid w:val="00292106"/>
    <w:rsid w:val="00292B8D"/>
    <w:rsid w:val="002932C0"/>
    <w:rsid w:val="00293572"/>
    <w:rsid w:val="002939DF"/>
    <w:rsid w:val="00293E6A"/>
    <w:rsid w:val="00293FBA"/>
    <w:rsid w:val="00295851"/>
    <w:rsid w:val="0029685B"/>
    <w:rsid w:val="00296BB2"/>
    <w:rsid w:val="00297819"/>
    <w:rsid w:val="002A0541"/>
    <w:rsid w:val="002A08DE"/>
    <w:rsid w:val="002A0951"/>
    <w:rsid w:val="002A0C47"/>
    <w:rsid w:val="002A1435"/>
    <w:rsid w:val="002A16D1"/>
    <w:rsid w:val="002A1746"/>
    <w:rsid w:val="002A17FF"/>
    <w:rsid w:val="002A1948"/>
    <w:rsid w:val="002A239C"/>
    <w:rsid w:val="002A299A"/>
    <w:rsid w:val="002A31D0"/>
    <w:rsid w:val="002A3BF9"/>
    <w:rsid w:val="002A438A"/>
    <w:rsid w:val="002A44B9"/>
    <w:rsid w:val="002A5075"/>
    <w:rsid w:val="002A55EE"/>
    <w:rsid w:val="002A5650"/>
    <w:rsid w:val="002A5C96"/>
    <w:rsid w:val="002A657E"/>
    <w:rsid w:val="002A658B"/>
    <w:rsid w:val="002A65DE"/>
    <w:rsid w:val="002A6F14"/>
    <w:rsid w:val="002A7263"/>
    <w:rsid w:val="002B00B0"/>
    <w:rsid w:val="002B0849"/>
    <w:rsid w:val="002B0896"/>
    <w:rsid w:val="002B0C64"/>
    <w:rsid w:val="002B0FD7"/>
    <w:rsid w:val="002B14F7"/>
    <w:rsid w:val="002B17F5"/>
    <w:rsid w:val="002B1A14"/>
    <w:rsid w:val="002B1CEF"/>
    <w:rsid w:val="002B3428"/>
    <w:rsid w:val="002B3516"/>
    <w:rsid w:val="002B354D"/>
    <w:rsid w:val="002B357B"/>
    <w:rsid w:val="002B3CED"/>
    <w:rsid w:val="002B3D05"/>
    <w:rsid w:val="002B3F5B"/>
    <w:rsid w:val="002B48C7"/>
    <w:rsid w:val="002B4E5B"/>
    <w:rsid w:val="002B506A"/>
    <w:rsid w:val="002B5883"/>
    <w:rsid w:val="002B5AE8"/>
    <w:rsid w:val="002B5D99"/>
    <w:rsid w:val="002B5F7F"/>
    <w:rsid w:val="002B6205"/>
    <w:rsid w:val="002B654C"/>
    <w:rsid w:val="002B6C8E"/>
    <w:rsid w:val="002B7277"/>
    <w:rsid w:val="002B738A"/>
    <w:rsid w:val="002B74A0"/>
    <w:rsid w:val="002B781E"/>
    <w:rsid w:val="002B7DA0"/>
    <w:rsid w:val="002C0109"/>
    <w:rsid w:val="002C020F"/>
    <w:rsid w:val="002C1247"/>
    <w:rsid w:val="002C155E"/>
    <w:rsid w:val="002C1815"/>
    <w:rsid w:val="002C19B2"/>
    <w:rsid w:val="002C1EF2"/>
    <w:rsid w:val="002C232D"/>
    <w:rsid w:val="002C2B7D"/>
    <w:rsid w:val="002C3110"/>
    <w:rsid w:val="002C4294"/>
    <w:rsid w:val="002C48AC"/>
    <w:rsid w:val="002C49A1"/>
    <w:rsid w:val="002C4F1D"/>
    <w:rsid w:val="002C4FF0"/>
    <w:rsid w:val="002C525C"/>
    <w:rsid w:val="002C5537"/>
    <w:rsid w:val="002C5D67"/>
    <w:rsid w:val="002C6278"/>
    <w:rsid w:val="002C66B6"/>
    <w:rsid w:val="002C7C54"/>
    <w:rsid w:val="002C7D74"/>
    <w:rsid w:val="002D003C"/>
    <w:rsid w:val="002D0728"/>
    <w:rsid w:val="002D1268"/>
    <w:rsid w:val="002D2400"/>
    <w:rsid w:val="002D289C"/>
    <w:rsid w:val="002D2E0E"/>
    <w:rsid w:val="002D3017"/>
    <w:rsid w:val="002D3024"/>
    <w:rsid w:val="002D3179"/>
    <w:rsid w:val="002D3655"/>
    <w:rsid w:val="002D42AB"/>
    <w:rsid w:val="002D438D"/>
    <w:rsid w:val="002D5002"/>
    <w:rsid w:val="002D5388"/>
    <w:rsid w:val="002D593D"/>
    <w:rsid w:val="002D5B74"/>
    <w:rsid w:val="002D5CAE"/>
    <w:rsid w:val="002D5D7D"/>
    <w:rsid w:val="002D68B8"/>
    <w:rsid w:val="002D762C"/>
    <w:rsid w:val="002D7901"/>
    <w:rsid w:val="002D7BBA"/>
    <w:rsid w:val="002D7C9A"/>
    <w:rsid w:val="002E0580"/>
    <w:rsid w:val="002E05BC"/>
    <w:rsid w:val="002E0817"/>
    <w:rsid w:val="002E0B2E"/>
    <w:rsid w:val="002E10FB"/>
    <w:rsid w:val="002E128F"/>
    <w:rsid w:val="002E14B0"/>
    <w:rsid w:val="002E154E"/>
    <w:rsid w:val="002E1856"/>
    <w:rsid w:val="002E1DEC"/>
    <w:rsid w:val="002E1FD4"/>
    <w:rsid w:val="002E2470"/>
    <w:rsid w:val="002E4714"/>
    <w:rsid w:val="002E48A7"/>
    <w:rsid w:val="002E4B29"/>
    <w:rsid w:val="002E4E28"/>
    <w:rsid w:val="002E573D"/>
    <w:rsid w:val="002E5C5F"/>
    <w:rsid w:val="002E66E2"/>
    <w:rsid w:val="002E670C"/>
    <w:rsid w:val="002E69E5"/>
    <w:rsid w:val="002E7148"/>
    <w:rsid w:val="002E71EB"/>
    <w:rsid w:val="002E72AD"/>
    <w:rsid w:val="002E72F5"/>
    <w:rsid w:val="002E7457"/>
    <w:rsid w:val="002E7F4F"/>
    <w:rsid w:val="002F05E9"/>
    <w:rsid w:val="002F0F7E"/>
    <w:rsid w:val="002F1651"/>
    <w:rsid w:val="002F34C4"/>
    <w:rsid w:val="002F4648"/>
    <w:rsid w:val="002F4DFE"/>
    <w:rsid w:val="002F5215"/>
    <w:rsid w:val="002F5663"/>
    <w:rsid w:val="002F5A24"/>
    <w:rsid w:val="002F6053"/>
    <w:rsid w:val="002F6246"/>
    <w:rsid w:val="002F6572"/>
    <w:rsid w:val="002F670A"/>
    <w:rsid w:val="002F6A2C"/>
    <w:rsid w:val="002F6A7A"/>
    <w:rsid w:val="002F707D"/>
    <w:rsid w:val="002F70DA"/>
    <w:rsid w:val="002F743B"/>
    <w:rsid w:val="002F7A0C"/>
    <w:rsid w:val="00300623"/>
    <w:rsid w:val="0030063E"/>
    <w:rsid w:val="00300B86"/>
    <w:rsid w:val="00301901"/>
    <w:rsid w:val="0030214F"/>
    <w:rsid w:val="003029CE"/>
    <w:rsid w:val="00302AC5"/>
    <w:rsid w:val="00302EA2"/>
    <w:rsid w:val="003034AE"/>
    <w:rsid w:val="00304202"/>
    <w:rsid w:val="00304E48"/>
    <w:rsid w:val="00304F36"/>
    <w:rsid w:val="003050A8"/>
    <w:rsid w:val="00305A3A"/>
    <w:rsid w:val="00305C42"/>
    <w:rsid w:val="00305D79"/>
    <w:rsid w:val="00306C3C"/>
    <w:rsid w:val="0030764F"/>
    <w:rsid w:val="0030771F"/>
    <w:rsid w:val="0031059C"/>
    <w:rsid w:val="00310796"/>
    <w:rsid w:val="00310DB1"/>
    <w:rsid w:val="00310DE2"/>
    <w:rsid w:val="00311044"/>
    <w:rsid w:val="00311173"/>
    <w:rsid w:val="0031229B"/>
    <w:rsid w:val="00312B5B"/>
    <w:rsid w:val="00312D01"/>
    <w:rsid w:val="00312FA1"/>
    <w:rsid w:val="00313307"/>
    <w:rsid w:val="003134F0"/>
    <w:rsid w:val="00313580"/>
    <w:rsid w:val="00313663"/>
    <w:rsid w:val="00313739"/>
    <w:rsid w:val="00313B49"/>
    <w:rsid w:val="00313F8C"/>
    <w:rsid w:val="003142D0"/>
    <w:rsid w:val="00314376"/>
    <w:rsid w:val="00314667"/>
    <w:rsid w:val="003146DD"/>
    <w:rsid w:val="00314711"/>
    <w:rsid w:val="003149AB"/>
    <w:rsid w:val="003163DB"/>
    <w:rsid w:val="003172B7"/>
    <w:rsid w:val="00317F65"/>
    <w:rsid w:val="003204CF"/>
    <w:rsid w:val="0032195E"/>
    <w:rsid w:val="00321B02"/>
    <w:rsid w:val="0032233C"/>
    <w:rsid w:val="0032296B"/>
    <w:rsid w:val="0032298C"/>
    <w:rsid w:val="003229FC"/>
    <w:rsid w:val="003234E5"/>
    <w:rsid w:val="00323BCA"/>
    <w:rsid w:val="00323D0C"/>
    <w:rsid w:val="00323D55"/>
    <w:rsid w:val="0032406C"/>
    <w:rsid w:val="0032466C"/>
    <w:rsid w:val="00324969"/>
    <w:rsid w:val="00324EC0"/>
    <w:rsid w:val="00324F39"/>
    <w:rsid w:val="003250E4"/>
    <w:rsid w:val="00325819"/>
    <w:rsid w:val="00325AF1"/>
    <w:rsid w:val="00326DB0"/>
    <w:rsid w:val="00327150"/>
    <w:rsid w:val="00327A88"/>
    <w:rsid w:val="0033012C"/>
    <w:rsid w:val="003303F7"/>
    <w:rsid w:val="00330548"/>
    <w:rsid w:val="00330555"/>
    <w:rsid w:val="00330598"/>
    <w:rsid w:val="00331E33"/>
    <w:rsid w:val="003326D1"/>
    <w:rsid w:val="00332ED8"/>
    <w:rsid w:val="003330D3"/>
    <w:rsid w:val="003336D0"/>
    <w:rsid w:val="0033400A"/>
    <w:rsid w:val="0033403B"/>
    <w:rsid w:val="003349A3"/>
    <w:rsid w:val="00334B84"/>
    <w:rsid w:val="00334BB6"/>
    <w:rsid w:val="00334F49"/>
    <w:rsid w:val="0033626C"/>
    <w:rsid w:val="00336326"/>
    <w:rsid w:val="00336402"/>
    <w:rsid w:val="00336C46"/>
    <w:rsid w:val="00336C60"/>
    <w:rsid w:val="00336DC4"/>
    <w:rsid w:val="003400AA"/>
    <w:rsid w:val="003407CC"/>
    <w:rsid w:val="00340AB9"/>
    <w:rsid w:val="00340B7C"/>
    <w:rsid w:val="0034197F"/>
    <w:rsid w:val="00341981"/>
    <w:rsid w:val="00341D61"/>
    <w:rsid w:val="003421F7"/>
    <w:rsid w:val="0034232A"/>
    <w:rsid w:val="0034237D"/>
    <w:rsid w:val="00342A09"/>
    <w:rsid w:val="00342BA3"/>
    <w:rsid w:val="00342E37"/>
    <w:rsid w:val="00343195"/>
    <w:rsid w:val="003434CC"/>
    <w:rsid w:val="0034416F"/>
    <w:rsid w:val="003443A2"/>
    <w:rsid w:val="0034495D"/>
    <w:rsid w:val="0034524A"/>
    <w:rsid w:val="0034527C"/>
    <w:rsid w:val="003453FD"/>
    <w:rsid w:val="003454C4"/>
    <w:rsid w:val="00346326"/>
    <w:rsid w:val="003473CC"/>
    <w:rsid w:val="00347DDA"/>
    <w:rsid w:val="00347F30"/>
    <w:rsid w:val="00351675"/>
    <w:rsid w:val="00351A7D"/>
    <w:rsid w:val="00351DB2"/>
    <w:rsid w:val="00352BCA"/>
    <w:rsid w:val="00352F78"/>
    <w:rsid w:val="003530E9"/>
    <w:rsid w:val="0035394F"/>
    <w:rsid w:val="00353D7A"/>
    <w:rsid w:val="003547B3"/>
    <w:rsid w:val="00354A23"/>
    <w:rsid w:val="00354B97"/>
    <w:rsid w:val="00354F74"/>
    <w:rsid w:val="003550B4"/>
    <w:rsid w:val="003558FC"/>
    <w:rsid w:val="00355C2C"/>
    <w:rsid w:val="00356787"/>
    <w:rsid w:val="003567BC"/>
    <w:rsid w:val="003569FB"/>
    <w:rsid w:val="00357EF9"/>
    <w:rsid w:val="00360BB0"/>
    <w:rsid w:val="00360E31"/>
    <w:rsid w:val="00361B6F"/>
    <w:rsid w:val="00361BEC"/>
    <w:rsid w:val="003629F2"/>
    <w:rsid w:val="00362E13"/>
    <w:rsid w:val="00362F17"/>
    <w:rsid w:val="00363824"/>
    <w:rsid w:val="00364BF5"/>
    <w:rsid w:val="00364C34"/>
    <w:rsid w:val="00365B48"/>
    <w:rsid w:val="0036674C"/>
    <w:rsid w:val="003668D3"/>
    <w:rsid w:val="00366928"/>
    <w:rsid w:val="00366E14"/>
    <w:rsid w:val="00367457"/>
    <w:rsid w:val="003701A0"/>
    <w:rsid w:val="003702FD"/>
    <w:rsid w:val="003706D2"/>
    <w:rsid w:val="00371272"/>
    <w:rsid w:val="00371E7B"/>
    <w:rsid w:val="003721B6"/>
    <w:rsid w:val="003721FB"/>
    <w:rsid w:val="00372A52"/>
    <w:rsid w:val="00372A7C"/>
    <w:rsid w:val="00372B0E"/>
    <w:rsid w:val="00372C52"/>
    <w:rsid w:val="00372E1B"/>
    <w:rsid w:val="00373623"/>
    <w:rsid w:val="00374146"/>
    <w:rsid w:val="00374AC0"/>
    <w:rsid w:val="00374F46"/>
    <w:rsid w:val="00375BD3"/>
    <w:rsid w:val="00375DB3"/>
    <w:rsid w:val="00376B89"/>
    <w:rsid w:val="00377BB7"/>
    <w:rsid w:val="00377C1E"/>
    <w:rsid w:val="00377F4B"/>
    <w:rsid w:val="00380F0A"/>
    <w:rsid w:val="00381942"/>
    <w:rsid w:val="00381C9B"/>
    <w:rsid w:val="00382548"/>
    <w:rsid w:val="0038262B"/>
    <w:rsid w:val="00382D69"/>
    <w:rsid w:val="00383F47"/>
    <w:rsid w:val="00384419"/>
    <w:rsid w:val="00385378"/>
    <w:rsid w:val="00385B6C"/>
    <w:rsid w:val="00385FD1"/>
    <w:rsid w:val="0038758A"/>
    <w:rsid w:val="00387F73"/>
    <w:rsid w:val="00387FDE"/>
    <w:rsid w:val="00387FFD"/>
    <w:rsid w:val="00390350"/>
    <w:rsid w:val="00390532"/>
    <w:rsid w:val="00390A6F"/>
    <w:rsid w:val="00391422"/>
    <w:rsid w:val="0039151D"/>
    <w:rsid w:val="00391FE5"/>
    <w:rsid w:val="00392405"/>
    <w:rsid w:val="0039245B"/>
    <w:rsid w:val="00392D33"/>
    <w:rsid w:val="00392E62"/>
    <w:rsid w:val="00393382"/>
    <w:rsid w:val="00393496"/>
    <w:rsid w:val="00394712"/>
    <w:rsid w:val="00394BD7"/>
    <w:rsid w:val="00395003"/>
    <w:rsid w:val="0039521A"/>
    <w:rsid w:val="00395255"/>
    <w:rsid w:val="00395B7C"/>
    <w:rsid w:val="00395B9D"/>
    <w:rsid w:val="00395F81"/>
    <w:rsid w:val="00395FA9"/>
    <w:rsid w:val="00396371"/>
    <w:rsid w:val="0039681E"/>
    <w:rsid w:val="00396AB9"/>
    <w:rsid w:val="00396DD6"/>
    <w:rsid w:val="00397430"/>
    <w:rsid w:val="003978FC"/>
    <w:rsid w:val="003A03FE"/>
    <w:rsid w:val="003A0556"/>
    <w:rsid w:val="003A057F"/>
    <w:rsid w:val="003A058E"/>
    <w:rsid w:val="003A0864"/>
    <w:rsid w:val="003A095A"/>
    <w:rsid w:val="003A0CB4"/>
    <w:rsid w:val="003A1843"/>
    <w:rsid w:val="003A1910"/>
    <w:rsid w:val="003A1F43"/>
    <w:rsid w:val="003A2449"/>
    <w:rsid w:val="003A2809"/>
    <w:rsid w:val="003A293C"/>
    <w:rsid w:val="003A2DA4"/>
    <w:rsid w:val="003A349E"/>
    <w:rsid w:val="003A39DD"/>
    <w:rsid w:val="003A477B"/>
    <w:rsid w:val="003A4972"/>
    <w:rsid w:val="003A5074"/>
    <w:rsid w:val="003A526B"/>
    <w:rsid w:val="003A5463"/>
    <w:rsid w:val="003A560B"/>
    <w:rsid w:val="003A5AB9"/>
    <w:rsid w:val="003A5E75"/>
    <w:rsid w:val="003A5E88"/>
    <w:rsid w:val="003A681B"/>
    <w:rsid w:val="003A6D89"/>
    <w:rsid w:val="003A6E20"/>
    <w:rsid w:val="003A6E7D"/>
    <w:rsid w:val="003A731E"/>
    <w:rsid w:val="003A7524"/>
    <w:rsid w:val="003A77B9"/>
    <w:rsid w:val="003A7F94"/>
    <w:rsid w:val="003B05E5"/>
    <w:rsid w:val="003B24B0"/>
    <w:rsid w:val="003B2502"/>
    <w:rsid w:val="003B271F"/>
    <w:rsid w:val="003B30E0"/>
    <w:rsid w:val="003B3241"/>
    <w:rsid w:val="003B3277"/>
    <w:rsid w:val="003B394D"/>
    <w:rsid w:val="003B43C6"/>
    <w:rsid w:val="003B5417"/>
    <w:rsid w:val="003B670D"/>
    <w:rsid w:val="003B6B08"/>
    <w:rsid w:val="003B7195"/>
    <w:rsid w:val="003B75A1"/>
    <w:rsid w:val="003B78EF"/>
    <w:rsid w:val="003C12BB"/>
    <w:rsid w:val="003C1448"/>
    <w:rsid w:val="003C19F4"/>
    <w:rsid w:val="003C1BF2"/>
    <w:rsid w:val="003C274E"/>
    <w:rsid w:val="003C29B5"/>
    <w:rsid w:val="003C2AB4"/>
    <w:rsid w:val="003C30B0"/>
    <w:rsid w:val="003C3843"/>
    <w:rsid w:val="003C3A63"/>
    <w:rsid w:val="003C3EF3"/>
    <w:rsid w:val="003C4190"/>
    <w:rsid w:val="003C422A"/>
    <w:rsid w:val="003C4BDC"/>
    <w:rsid w:val="003C4FFA"/>
    <w:rsid w:val="003C60A0"/>
    <w:rsid w:val="003C695F"/>
    <w:rsid w:val="003C6A04"/>
    <w:rsid w:val="003C6E45"/>
    <w:rsid w:val="003C70F1"/>
    <w:rsid w:val="003C7B70"/>
    <w:rsid w:val="003C7CA1"/>
    <w:rsid w:val="003C7E85"/>
    <w:rsid w:val="003D02AC"/>
    <w:rsid w:val="003D072D"/>
    <w:rsid w:val="003D0C23"/>
    <w:rsid w:val="003D0C29"/>
    <w:rsid w:val="003D17D6"/>
    <w:rsid w:val="003D1EA0"/>
    <w:rsid w:val="003D26DD"/>
    <w:rsid w:val="003D303A"/>
    <w:rsid w:val="003D309F"/>
    <w:rsid w:val="003D32B5"/>
    <w:rsid w:val="003D3401"/>
    <w:rsid w:val="003D3861"/>
    <w:rsid w:val="003D3ADF"/>
    <w:rsid w:val="003D3DE3"/>
    <w:rsid w:val="003D473B"/>
    <w:rsid w:val="003D4E3B"/>
    <w:rsid w:val="003D53D8"/>
    <w:rsid w:val="003D5548"/>
    <w:rsid w:val="003D55CE"/>
    <w:rsid w:val="003D5973"/>
    <w:rsid w:val="003D63E6"/>
    <w:rsid w:val="003D71DF"/>
    <w:rsid w:val="003D7974"/>
    <w:rsid w:val="003D79E9"/>
    <w:rsid w:val="003D7BC8"/>
    <w:rsid w:val="003E0511"/>
    <w:rsid w:val="003E0FEA"/>
    <w:rsid w:val="003E189E"/>
    <w:rsid w:val="003E303B"/>
    <w:rsid w:val="003E35B4"/>
    <w:rsid w:val="003E3744"/>
    <w:rsid w:val="003E3F21"/>
    <w:rsid w:val="003E3F54"/>
    <w:rsid w:val="003E4448"/>
    <w:rsid w:val="003E48AF"/>
    <w:rsid w:val="003E51FC"/>
    <w:rsid w:val="003E55CA"/>
    <w:rsid w:val="003E585E"/>
    <w:rsid w:val="003E594F"/>
    <w:rsid w:val="003E5C68"/>
    <w:rsid w:val="003E6558"/>
    <w:rsid w:val="003E656C"/>
    <w:rsid w:val="003E66A0"/>
    <w:rsid w:val="003E6A63"/>
    <w:rsid w:val="003E774B"/>
    <w:rsid w:val="003E7E21"/>
    <w:rsid w:val="003E7FE1"/>
    <w:rsid w:val="003F0002"/>
    <w:rsid w:val="003F067C"/>
    <w:rsid w:val="003F1482"/>
    <w:rsid w:val="003F19BF"/>
    <w:rsid w:val="003F20C4"/>
    <w:rsid w:val="003F2AE8"/>
    <w:rsid w:val="003F3217"/>
    <w:rsid w:val="003F3AFE"/>
    <w:rsid w:val="003F3C44"/>
    <w:rsid w:val="003F3CA5"/>
    <w:rsid w:val="003F3DC9"/>
    <w:rsid w:val="003F3E3E"/>
    <w:rsid w:val="003F4168"/>
    <w:rsid w:val="003F52A4"/>
    <w:rsid w:val="003F5C2C"/>
    <w:rsid w:val="003F668A"/>
    <w:rsid w:val="003F6B00"/>
    <w:rsid w:val="003F6E94"/>
    <w:rsid w:val="003F7341"/>
    <w:rsid w:val="003F745A"/>
    <w:rsid w:val="003F78E5"/>
    <w:rsid w:val="003F7978"/>
    <w:rsid w:val="004002AC"/>
    <w:rsid w:val="00400D03"/>
    <w:rsid w:val="004011F1"/>
    <w:rsid w:val="00401200"/>
    <w:rsid w:val="00401D64"/>
    <w:rsid w:val="00401DBD"/>
    <w:rsid w:val="00402CFF"/>
    <w:rsid w:val="00403772"/>
    <w:rsid w:val="00403B2B"/>
    <w:rsid w:val="00403DF2"/>
    <w:rsid w:val="00403F02"/>
    <w:rsid w:val="00403FC2"/>
    <w:rsid w:val="00404327"/>
    <w:rsid w:val="004047B6"/>
    <w:rsid w:val="004048A3"/>
    <w:rsid w:val="004058DC"/>
    <w:rsid w:val="00405D66"/>
    <w:rsid w:val="00405DCA"/>
    <w:rsid w:val="0040664F"/>
    <w:rsid w:val="00406DD1"/>
    <w:rsid w:val="00406E4C"/>
    <w:rsid w:val="00407047"/>
    <w:rsid w:val="00407246"/>
    <w:rsid w:val="004073E1"/>
    <w:rsid w:val="0040745B"/>
    <w:rsid w:val="00407614"/>
    <w:rsid w:val="00407B46"/>
    <w:rsid w:val="00407CA9"/>
    <w:rsid w:val="00407E54"/>
    <w:rsid w:val="00410FA8"/>
    <w:rsid w:val="00412293"/>
    <w:rsid w:val="00413A71"/>
    <w:rsid w:val="004140A3"/>
    <w:rsid w:val="00414484"/>
    <w:rsid w:val="004159C6"/>
    <w:rsid w:val="00415BCB"/>
    <w:rsid w:val="0041672B"/>
    <w:rsid w:val="0041691B"/>
    <w:rsid w:val="00416BC7"/>
    <w:rsid w:val="00416EBA"/>
    <w:rsid w:val="00417106"/>
    <w:rsid w:val="00417349"/>
    <w:rsid w:val="0041770F"/>
    <w:rsid w:val="004178E3"/>
    <w:rsid w:val="00417EBA"/>
    <w:rsid w:val="00420B81"/>
    <w:rsid w:val="00420F48"/>
    <w:rsid w:val="004212D0"/>
    <w:rsid w:val="0042193D"/>
    <w:rsid w:val="00421C9C"/>
    <w:rsid w:val="00422B57"/>
    <w:rsid w:val="00422C52"/>
    <w:rsid w:val="00422E61"/>
    <w:rsid w:val="00423303"/>
    <w:rsid w:val="0042386B"/>
    <w:rsid w:val="00423C29"/>
    <w:rsid w:val="00423E50"/>
    <w:rsid w:val="00423EE8"/>
    <w:rsid w:val="00424B6E"/>
    <w:rsid w:val="0042507A"/>
    <w:rsid w:val="0042559E"/>
    <w:rsid w:val="004255DA"/>
    <w:rsid w:val="004257FF"/>
    <w:rsid w:val="004258FE"/>
    <w:rsid w:val="00425EAE"/>
    <w:rsid w:val="004263A2"/>
    <w:rsid w:val="00426409"/>
    <w:rsid w:val="00426867"/>
    <w:rsid w:val="004269E7"/>
    <w:rsid w:val="0042730A"/>
    <w:rsid w:val="00427969"/>
    <w:rsid w:val="00430006"/>
    <w:rsid w:val="00430373"/>
    <w:rsid w:val="00430827"/>
    <w:rsid w:val="00430838"/>
    <w:rsid w:val="00430B4C"/>
    <w:rsid w:val="00430C9C"/>
    <w:rsid w:val="004312A4"/>
    <w:rsid w:val="004319ED"/>
    <w:rsid w:val="00432334"/>
    <w:rsid w:val="0043303B"/>
    <w:rsid w:val="00433707"/>
    <w:rsid w:val="00434282"/>
    <w:rsid w:val="004342B7"/>
    <w:rsid w:val="00434A39"/>
    <w:rsid w:val="00434C6E"/>
    <w:rsid w:val="00434D3B"/>
    <w:rsid w:val="00434EA3"/>
    <w:rsid w:val="0043552D"/>
    <w:rsid w:val="00435D06"/>
    <w:rsid w:val="00435F50"/>
    <w:rsid w:val="00436211"/>
    <w:rsid w:val="00436E34"/>
    <w:rsid w:val="0043799D"/>
    <w:rsid w:val="004379CC"/>
    <w:rsid w:val="004409FA"/>
    <w:rsid w:val="00440D55"/>
    <w:rsid w:val="004410B5"/>
    <w:rsid w:val="004416C9"/>
    <w:rsid w:val="00441A79"/>
    <w:rsid w:val="004422BA"/>
    <w:rsid w:val="00442970"/>
    <w:rsid w:val="00442EDD"/>
    <w:rsid w:val="004431A5"/>
    <w:rsid w:val="00443F89"/>
    <w:rsid w:val="00444273"/>
    <w:rsid w:val="00444CD1"/>
    <w:rsid w:val="00445B49"/>
    <w:rsid w:val="004469D4"/>
    <w:rsid w:val="00446C33"/>
    <w:rsid w:val="00447DD2"/>
    <w:rsid w:val="00450360"/>
    <w:rsid w:val="0045042C"/>
    <w:rsid w:val="0045072E"/>
    <w:rsid w:val="00450AFA"/>
    <w:rsid w:val="00450EA3"/>
    <w:rsid w:val="004510C5"/>
    <w:rsid w:val="00451195"/>
    <w:rsid w:val="004516D8"/>
    <w:rsid w:val="00452E41"/>
    <w:rsid w:val="004535CC"/>
    <w:rsid w:val="0045451A"/>
    <w:rsid w:val="00454732"/>
    <w:rsid w:val="00454800"/>
    <w:rsid w:val="00454829"/>
    <w:rsid w:val="004548F4"/>
    <w:rsid w:val="004554AA"/>
    <w:rsid w:val="004559CF"/>
    <w:rsid w:val="004562C4"/>
    <w:rsid w:val="00456301"/>
    <w:rsid w:val="00456F08"/>
    <w:rsid w:val="00456FDC"/>
    <w:rsid w:val="00457106"/>
    <w:rsid w:val="00457556"/>
    <w:rsid w:val="00457973"/>
    <w:rsid w:val="0046028E"/>
    <w:rsid w:val="00460644"/>
    <w:rsid w:val="00460F82"/>
    <w:rsid w:val="00461D92"/>
    <w:rsid w:val="00462131"/>
    <w:rsid w:val="0046258C"/>
    <w:rsid w:val="004626B9"/>
    <w:rsid w:val="0046286D"/>
    <w:rsid w:val="00462C1F"/>
    <w:rsid w:val="00463081"/>
    <w:rsid w:val="00463189"/>
    <w:rsid w:val="00463238"/>
    <w:rsid w:val="00463796"/>
    <w:rsid w:val="004642C0"/>
    <w:rsid w:val="0046460C"/>
    <w:rsid w:val="00464A2B"/>
    <w:rsid w:val="00464E6B"/>
    <w:rsid w:val="004651A6"/>
    <w:rsid w:val="004655CA"/>
    <w:rsid w:val="0046583A"/>
    <w:rsid w:val="0046739A"/>
    <w:rsid w:val="00467D8A"/>
    <w:rsid w:val="00467DEB"/>
    <w:rsid w:val="0047024F"/>
    <w:rsid w:val="0047044A"/>
    <w:rsid w:val="00472272"/>
    <w:rsid w:val="00472519"/>
    <w:rsid w:val="004726D2"/>
    <w:rsid w:val="00472A8A"/>
    <w:rsid w:val="00473054"/>
    <w:rsid w:val="004736BB"/>
    <w:rsid w:val="004749CC"/>
    <w:rsid w:val="00474CED"/>
    <w:rsid w:val="004751E1"/>
    <w:rsid w:val="0047553D"/>
    <w:rsid w:val="0047591C"/>
    <w:rsid w:val="004759A5"/>
    <w:rsid w:val="00475ACF"/>
    <w:rsid w:val="0047699A"/>
    <w:rsid w:val="00476CE6"/>
    <w:rsid w:val="00476D13"/>
    <w:rsid w:val="00477127"/>
    <w:rsid w:val="00477223"/>
    <w:rsid w:val="00477A32"/>
    <w:rsid w:val="00480622"/>
    <w:rsid w:val="004808DC"/>
    <w:rsid w:val="00481DD7"/>
    <w:rsid w:val="00481EF0"/>
    <w:rsid w:val="00482149"/>
    <w:rsid w:val="00482339"/>
    <w:rsid w:val="004824B9"/>
    <w:rsid w:val="004825A1"/>
    <w:rsid w:val="0048333D"/>
    <w:rsid w:val="004839EB"/>
    <w:rsid w:val="00483BD9"/>
    <w:rsid w:val="00484AD6"/>
    <w:rsid w:val="0048507D"/>
    <w:rsid w:val="004858A8"/>
    <w:rsid w:val="004860CE"/>
    <w:rsid w:val="0048619B"/>
    <w:rsid w:val="004866F3"/>
    <w:rsid w:val="0048755B"/>
    <w:rsid w:val="004876C6"/>
    <w:rsid w:val="00487C11"/>
    <w:rsid w:val="00491B82"/>
    <w:rsid w:val="00491F24"/>
    <w:rsid w:val="00492759"/>
    <w:rsid w:val="00492921"/>
    <w:rsid w:val="004931E1"/>
    <w:rsid w:val="00493C85"/>
    <w:rsid w:val="00494EF3"/>
    <w:rsid w:val="004950C8"/>
    <w:rsid w:val="00495E9A"/>
    <w:rsid w:val="00497465"/>
    <w:rsid w:val="00497AAB"/>
    <w:rsid w:val="004A0825"/>
    <w:rsid w:val="004A0CF9"/>
    <w:rsid w:val="004A0D0C"/>
    <w:rsid w:val="004A115E"/>
    <w:rsid w:val="004A11D5"/>
    <w:rsid w:val="004A153A"/>
    <w:rsid w:val="004A1816"/>
    <w:rsid w:val="004A2716"/>
    <w:rsid w:val="004A2930"/>
    <w:rsid w:val="004A3949"/>
    <w:rsid w:val="004A39B1"/>
    <w:rsid w:val="004A4B8D"/>
    <w:rsid w:val="004A4C52"/>
    <w:rsid w:val="004A4ED6"/>
    <w:rsid w:val="004A4F18"/>
    <w:rsid w:val="004A5738"/>
    <w:rsid w:val="004A5A47"/>
    <w:rsid w:val="004A5C14"/>
    <w:rsid w:val="004A623C"/>
    <w:rsid w:val="004A68F3"/>
    <w:rsid w:val="004A6F63"/>
    <w:rsid w:val="004A6FFB"/>
    <w:rsid w:val="004A72CB"/>
    <w:rsid w:val="004A7648"/>
    <w:rsid w:val="004A7DEF"/>
    <w:rsid w:val="004A7ECB"/>
    <w:rsid w:val="004B07C4"/>
    <w:rsid w:val="004B0D14"/>
    <w:rsid w:val="004B14F3"/>
    <w:rsid w:val="004B1737"/>
    <w:rsid w:val="004B1D44"/>
    <w:rsid w:val="004B1DFD"/>
    <w:rsid w:val="004B2ADC"/>
    <w:rsid w:val="004B30A8"/>
    <w:rsid w:val="004B31D4"/>
    <w:rsid w:val="004B3A8A"/>
    <w:rsid w:val="004B48B9"/>
    <w:rsid w:val="004B55AD"/>
    <w:rsid w:val="004B7715"/>
    <w:rsid w:val="004C0B47"/>
    <w:rsid w:val="004C0C2F"/>
    <w:rsid w:val="004C0E52"/>
    <w:rsid w:val="004C1CAA"/>
    <w:rsid w:val="004C23D1"/>
    <w:rsid w:val="004C2A8A"/>
    <w:rsid w:val="004C2BFE"/>
    <w:rsid w:val="004C3A53"/>
    <w:rsid w:val="004C3DF4"/>
    <w:rsid w:val="004C5A2E"/>
    <w:rsid w:val="004C5C5F"/>
    <w:rsid w:val="004C66D8"/>
    <w:rsid w:val="004C6708"/>
    <w:rsid w:val="004C6BEE"/>
    <w:rsid w:val="004C7360"/>
    <w:rsid w:val="004D0019"/>
    <w:rsid w:val="004D0181"/>
    <w:rsid w:val="004D02E7"/>
    <w:rsid w:val="004D065B"/>
    <w:rsid w:val="004D0ED4"/>
    <w:rsid w:val="004D1344"/>
    <w:rsid w:val="004D17D7"/>
    <w:rsid w:val="004D1DFB"/>
    <w:rsid w:val="004D2410"/>
    <w:rsid w:val="004D26A0"/>
    <w:rsid w:val="004D2B9B"/>
    <w:rsid w:val="004D30F6"/>
    <w:rsid w:val="004D3458"/>
    <w:rsid w:val="004D3BF4"/>
    <w:rsid w:val="004D3EE8"/>
    <w:rsid w:val="004D440D"/>
    <w:rsid w:val="004D454E"/>
    <w:rsid w:val="004D4569"/>
    <w:rsid w:val="004D45B9"/>
    <w:rsid w:val="004D48C3"/>
    <w:rsid w:val="004D49AC"/>
    <w:rsid w:val="004D50A9"/>
    <w:rsid w:val="004D517B"/>
    <w:rsid w:val="004D58E0"/>
    <w:rsid w:val="004D5F4F"/>
    <w:rsid w:val="004D63FC"/>
    <w:rsid w:val="004D6E44"/>
    <w:rsid w:val="004D6EB1"/>
    <w:rsid w:val="004D70C7"/>
    <w:rsid w:val="004D7702"/>
    <w:rsid w:val="004E040D"/>
    <w:rsid w:val="004E0488"/>
    <w:rsid w:val="004E0779"/>
    <w:rsid w:val="004E0996"/>
    <w:rsid w:val="004E15D4"/>
    <w:rsid w:val="004E20BF"/>
    <w:rsid w:val="004E2C87"/>
    <w:rsid w:val="004E3088"/>
    <w:rsid w:val="004E3169"/>
    <w:rsid w:val="004E3958"/>
    <w:rsid w:val="004E398A"/>
    <w:rsid w:val="004E41BE"/>
    <w:rsid w:val="004E43DE"/>
    <w:rsid w:val="004E43E3"/>
    <w:rsid w:val="004E4D8D"/>
    <w:rsid w:val="004E5803"/>
    <w:rsid w:val="004E596F"/>
    <w:rsid w:val="004E5BF5"/>
    <w:rsid w:val="004E621D"/>
    <w:rsid w:val="004E6684"/>
    <w:rsid w:val="004E6E58"/>
    <w:rsid w:val="004E7F92"/>
    <w:rsid w:val="004F028A"/>
    <w:rsid w:val="004F0536"/>
    <w:rsid w:val="004F0A64"/>
    <w:rsid w:val="004F0DA1"/>
    <w:rsid w:val="004F19BB"/>
    <w:rsid w:val="004F2019"/>
    <w:rsid w:val="004F258A"/>
    <w:rsid w:val="004F280F"/>
    <w:rsid w:val="004F2868"/>
    <w:rsid w:val="004F2FA4"/>
    <w:rsid w:val="004F3F2F"/>
    <w:rsid w:val="004F450F"/>
    <w:rsid w:val="004F4863"/>
    <w:rsid w:val="004F4B7E"/>
    <w:rsid w:val="004F4C05"/>
    <w:rsid w:val="004F5B97"/>
    <w:rsid w:val="004F5E8C"/>
    <w:rsid w:val="004F62A0"/>
    <w:rsid w:val="004F728C"/>
    <w:rsid w:val="004F742A"/>
    <w:rsid w:val="004F7F1D"/>
    <w:rsid w:val="005009B9"/>
    <w:rsid w:val="00500B43"/>
    <w:rsid w:val="00500B7D"/>
    <w:rsid w:val="00500E4C"/>
    <w:rsid w:val="005014D3"/>
    <w:rsid w:val="00501677"/>
    <w:rsid w:val="0050297A"/>
    <w:rsid w:val="005029CE"/>
    <w:rsid w:val="00502EF4"/>
    <w:rsid w:val="00502F54"/>
    <w:rsid w:val="005032D5"/>
    <w:rsid w:val="00503607"/>
    <w:rsid w:val="0050393E"/>
    <w:rsid w:val="005041EA"/>
    <w:rsid w:val="005045FD"/>
    <w:rsid w:val="00504D78"/>
    <w:rsid w:val="00505CBB"/>
    <w:rsid w:val="005065A1"/>
    <w:rsid w:val="005065F5"/>
    <w:rsid w:val="005066E2"/>
    <w:rsid w:val="005109AC"/>
    <w:rsid w:val="00512841"/>
    <w:rsid w:val="005129DE"/>
    <w:rsid w:val="00512D02"/>
    <w:rsid w:val="00512D2E"/>
    <w:rsid w:val="00513635"/>
    <w:rsid w:val="0051460B"/>
    <w:rsid w:val="00514F53"/>
    <w:rsid w:val="00515401"/>
    <w:rsid w:val="00515E2D"/>
    <w:rsid w:val="00516204"/>
    <w:rsid w:val="005164AC"/>
    <w:rsid w:val="00516954"/>
    <w:rsid w:val="005176BA"/>
    <w:rsid w:val="00517E78"/>
    <w:rsid w:val="00520489"/>
    <w:rsid w:val="00520E37"/>
    <w:rsid w:val="00521682"/>
    <w:rsid w:val="00521D23"/>
    <w:rsid w:val="00522492"/>
    <w:rsid w:val="00523A10"/>
    <w:rsid w:val="00524437"/>
    <w:rsid w:val="00524563"/>
    <w:rsid w:val="00524DC1"/>
    <w:rsid w:val="00525747"/>
    <w:rsid w:val="00525F27"/>
    <w:rsid w:val="005264D3"/>
    <w:rsid w:val="005265A1"/>
    <w:rsid w:val="005265F9"/>
    <w:rsid w:val="005269F4"/>
    <w:rsid w:val="00526E7F"/>
    <w:rsid w:val="00527385"/>
    <w:rsid w:val="00527E02"/>
    <w:rsid w:val="005301C9"/>
    <w:rsid w:val="00530213"/>
    <w:rsid w:val="00530A27"/>
    <w:rsid w:val="00530C08"/>
    <w:rsid w:val="00530C53"/>
    <w:rsid w:val="00531D8F"/>
    <w:rsid w:val="00531F3E"/>
    <w:rsid w:val="005320CF"/>
    <w:rsid w:val="005326D8"/>
    <w:rsid w:val="005329AA"/>
    <w:rsid w:val="00532A35"/>
    <w:rsid w:val="00532D63"/>
    <w:rsid w:val="00532ED7"/>
    <w:rsid w:val="00533E7E"/>
    <w:rsid w:val="0053472E"/>
    <w:rsid w:val="005348C1"/>
    <w:rsid w:val="005357E9"/>
    <w:rsid w:val="00535CF5"/>
    <w:rsid w:val="00536C5D"/>
    <w:rsid w:val="0053732B"/>
    <w:rsid w:val="005376CF"/>
    <w:rsid w:val="00537757"/>
    <w:rsid w:val="00537773"/>
    <w:rsid w:val="00537967"/>
    <w:rsid w:val="00537C6D"/>
    <w:rsid w:val="00540736"/>
    <w:rsid w:val="005414B1"/>
    <w:rsid w:val="005417E4"/>
    <w:rsid w:val="005419EB"/>
    <w:rsid w:val="00541FDD"/>
    <w:rsid w:val="0054218B"/>
    <w:rsid w:val="005422C1"/>
    <w:rsid w:val="005427CB"/>
    <w:rsid w:val="00542817"/>
    <w:rsid w:val="00542F70"/>
    <w:rsid w:val="00543094"/>
    <w:rsid w:val="00543DBE"/>
    <w:rsid w:val="00543E04"/>
    <w:rsid w:val="00543F60"/>
    <w:rsid w:val="00544030"/>
    <w:rsid w:val="005443D8"/>
    <w:rsid w:val="00544895"/>
    <w:rsid w:val="00544933"/>
    <w:rsid w:val="00545B40"/>
    <w:rsid w:val="005471E7"/>
    <w:rsid w:val="00547889"/>
    <w:rsid w:val="00547D5E"/>
    <w:rsid w:val="00550186"/>
    <w:rsid w:val="00550368"/>
    <w:rsid w:val="00551948"/>
    <w:rsid w:val="00551C05"/>
    <w:rsid w:val="005521C4"/>
    <w:rsid w:val="0055289A"/>
    <w:rsid w:val="00552B60"/>
    <w:rsid w:val="005534C6"/>
    <w:rsid w:val="00553E85"/>
    <w:rsid w:val="00554195"/>
    <w:rsid w:val="005549C6"/>
    <w:rsid w:val="00555290"/>
    <w:rsid w:val="0055551D"/>
    <w:rsid w:val="00555578"/>
    <w:rsid w:val="0055598C"/>
    <w:rsid w:val="00556391"/>
    <w:rsid w:val="005563E0"/>
    <w:rsid w:val="00557176"/>
    <w:rsid w:val="0055738C"/>
    <w:rsid w:val="00557576"/>
    <w:rsid w:val="00557811"/>
    <w:rsid w:val="00560487"/>
    <w:rsid w:val="00561665"/>
    <w:rsid w:val="00561DA8"/>
    <w:rsid w:val="00564083"/>
    <w:rsid w:val="00564127"/>
    <w:rsid w:val="005646B6"/>
    <w:rsid w:val="00564F02"/>
    <w:rsid w:val="0056503B"/>
    <w:rsid w:val="00566980"/>
    <w:rsid w:val="00566E4B"/>
    <w:rsid w:val="00566F22"/>
    <w:rsid w:val="00566FDD"/>
    <w:rsid w:val="005679DC"/>
    <w:rsid w:val="00567BAE"/>
    <w:rsid w:val="00567C01"/>
    <w:rsid w:val="00570014"/>
    <w:rsid w:val="0057022E"/>
    <w:rsid w:val="0057045B"/>
    <w:rsid w:val="005706DB"/>
    <w:rsid w:val="00570B42"/>
    <w:rsid w:val="00570C57"/>
    <w:rsid w:val="00570F40"/>
    <w:rsid w:val="005713E1"/>
    <w:rsid w:val="00571785"/>
    <w:rsid w:val="00571D2F"/>
    <w:rsid w:val="00571D62"/>
    <w:rsid w:val="00572EE7"/>
    <w:rsid w:val="00572FEA"/>
    <w:rsid w:val="0057379E"/>
    <w:rsid w:val="00573BDA"/>
    <w:rsid w:val="00573FA5"/>
    <w:rsid w:val="0057417F"/>
    <w:rsid w:val="00574346"/>
    <w:rsid w:val="005753F9"/>
    <w:rsid w:val="00575737"/>
    <w:rsid w:val="005762A3"/>
    <w:rsid w:val="005762E9"/>
    <w:rsid w:val="0058083B"/>
    <w:rsid w:val="00580F6E"/>
    <w:rsid w:val="00580F8A"/>
    <w:rsid w:val="00581407"/>
    <w:rsid w:val="005821FA"/>
    <w:rsid w:val="0058227B"/>
    <w:rsid w:val="00583787"/>
    <w:rsid w:val="005837BA"/>
    <w:rsid w:val="00583E3F"/>
    <w:rsid w:val="00583EA1"/>
    <w:rsid w:val="0058509E"/>
    <w:rsid w:val="005862C0"/>
    <w:rsid w:val="00586D83"/>
    <w:rsid w:val="00586E73"/>
    <w:rsid w:val="005874F1"/>
    <w:rsid w:val="00587710"/>
    <w:rsid w:val="0058776D"/>
    <w:rsid w:val="005878F1"/>
    <w:rsid w:val="00587973"/>
    <w:rsid w:val="00587D07"/>
    <w:rsid w:val="00587DEA"/>
    <w:rsid w:val="005909B8"/>
    <w:rsid w:val="00590E2D"/>
    <w:rsid w:val="005913BF"/>
    <w:rsid w:val="00591E9B"/>
    <w:rsid w:val="00592197"/>
    <w:rsid w:val="005923BD"/>
    <w:rsid w:val="00592692"/>
    <w:rsid w:val="005926D3"/>
    <w:rsid w:val="005929AE"/>
    <w:rsid w:val="00592BD3"/>
    <w:rsid w:val="0059308C"/>
    <w:rsid w:val="0059370E"/>
    <w:rsid w:val="00594119"/>
    <w:rsid w:val="00594529"/>
    <w:rsid w:val="00594651"/>
    <w:rsid w:val="00594A1E"/>
    <w:rsid w:val="00594E58"/>
    <w:rsid w:val="00594F1A"/>
    <w:rsid w:val="00596206"/>
    <w:rsid w:val="005974F8"/>
    <w:rsid w:val="00597DDA"/>
    <w:rsid w:val="00597F6A"/>
    <w:rsid w:val="005A0414"/>
    <w:rsid w:val="005A09FB"/>
    <w:rsid w:val="005A2417"/>
    <w:rsid w:val="005A24EA"/>
    <w:rsid w:val="005A3226"/>
    <w:rsid w:val="005A3841"/>
    <w:rsid w:val="005A3D5F"/>
    <w:rsid w:val="005A403C"/>
    <w:rsid w:val="005A42A7"/>
    <w:rsid w:val="005A4726"/>
    <w:rsid w:val="005A4B10"/>
    <w:rsid w:val="005A4FBB"/>
    <w:rsid w:val="005A4FF0"/>
    <w:rsid w:val="005A5555"/>
    <w:rsid w:val="005A596D"/>
    <w:rsid w:val="005A5D4E"/>
    <w:rsid w:val="005A5D65"/>
    <w:rsid w:val="005A68AC"/>
    <w:rsid w:val="005A7694"/>
    <w:rsid w:val="005A7CE5"/>
    <w:rsid w:val="005A7ECF"/>
    <w:rsid w:val="005A7FA4"/>
    <w:rsid w:val="005B01FA"/>
    <w:rsid w:val="005B0461"/>
    <w:rsid w:val="005B063E"/>
    <w:rsid w:val="005B064F"/>
    <w:rsid w:val="005B0B07"/>
    <w:rsid w:val="005B0C07"/>
    <w:rsid w:val="005B165E"/>
    <w:rsid w:val="005B1913"/>
    <w:rsid w:val="005B1C99"/>
    <w:rsid w:val="005B1DD1"/>
    <w:rsid w:val="005B29C0"/>
    <w:rsid w:val="005B2AAC"/>
    <w:rsid w:val="005B2FDC"/>
    <w:rsid w:val="005B332F"/>
    <w:rsid w:val="005B3CCB"/>
    <w:rsid w:val="005B3ECE"/>
    <w:rsid w:val="005B4300"/>
    <w:rsid w:val="005B46CE"/>
    <w:rsid w:val="005B4D2C"/>
    <w:rsid w:val="005B4FA5"/>
    <w:rsid w:val="005B59DF"/>
    <w:rsid w:val="005B6120"/>
    <w:rsid w:val="005B6400"/>
    <w:rsid w:val="005B7355"/>
    <w:rsid w:val="005B73B5"/>
    <w:rsid w:val="005B7AFB"/>
    <w:rsid w:val="005B7E08"/>
    <w:rsid w:val="005C01EF"/>
    <w:rsid w:val="005C078A"/>
    <w:rsid w:val="005C1E96"/>
    <w:rsid w:val="005C242F"/>
    <w:rsid w:val="005C25F5"/>
    <w:rsid w:val="005C2F86"/>
    <w:rsid w:val="005C3486"/>
    <w:rsid w:val="005C3857"/>
    <w:rsid w:val="005C3D87"/>
    <w:rsid w:val="005C4ACE"/>
    <w:rsid w:val="005C4DFE"/>
    <w:rsid w:val="005C4FB8"/>
    <w:rsid w:val="005C5283"/>
    <w:rsid w:val="005C53B3"/>
    <w:rsid w:val="005C5E48"/>
    <w:rsid w:val="005C5FFC"/>
    <w:rsid w:val="005C6B77"/>
    <w:rsid w:val="005C7A5A"/>
    <w:rsid w:val="005C7DB2"/>
    <w:rsid w:val="005C7F55"/>
    <w:rsid w:val="005D0A94"/>
    <w:rsid w:val="005D0B7F"/>
    <w:rsid w:val="005D0C97"/>
    <w:rsid w:val="005D0EED"/>
    <w:rsid w:val="005D1485"/>
    <w:rsid w:val="005D18A2"/>
    <w:rsid w:val="005D213C"/>
    <w:rsid w:val="005D23F2"/>
    <w:rsid w:val="005D25D3"/>
    <w:rsid w:val="005D27B5"/>
    <w:rsid w:val="005D2842"/>
    <w:rsid w:val="005D3701"/>
    <w:rsid w:val="005D38DD"/>
    <w:rsid w:val="005D3BF3"/>
    <w:rsid w:val="005D4611"/>
    <w:rsid w:val="005D49FA"/>
    <w:rsid w:val="005D4A20"/>
    <w:rsid w:val="005D4AED"/>
    <w:rsid w:val="005D5742"/>
    <w:rsid w:val="005D575B"/>
    <w:rsid w:val="005D6910"/>
    <w:rsid w:val="005D6B43"/>
    <w:rsid w:val="005D72CD"/>
    <w:rsid w:val="005D7456"/>
    <w:rsid w:val="005D7883"/>
    <w:rsid w:val="005D79CA"/>
    <w:rsid w:val="005D7DA3"/>
    <w:rsid w:val="005E0C1F"/>
    <w:rsid w:val="005E11B3"/>
    <w:rsid w:val="005E2180"/>
    <w:rsid w:val="005E2FE6"/>
    <w:rsid w:val="005E33BB"/>
    <w:rsid w:val="005E395A"/>
    <w:rsid w:val="005E3AEE"/>
    <w:rsid w:val="005E3F3B"/>
    <w:rsid w:val="005E4489"/>
    <w:rsid w:val="005E4F73"/>
    <w:rsid w:val="005E5217"/>
    <w:rsid w:val="005E5263"/>
    <w:rsid w:val="005E57D7"/>
    <w:rsid w:val="005E59E3"/>
    <w:rsid w:val="005E5F56"/>
    <w:rsid w:val="005E5FC0"/>
    <w:rsid w:val="005E650E"/>
    <w:rsid w:val="005E6C4B"/>
    <w:rsid w:val="005E747A"/>
    <w:rsid w:val="005E7A3A"/>
    <w:rsid w:val="005E7A42"/>
    <w:rsid w:val="005E7CEC"/>
    <w:rsid w:val="005F0861"/>
    <w:rsid w:val="005F0944"/>
    <w:rsid w:val="005F09C3"/>
    <w:rsid w:val="005F0D6D"/>
    <w:rsid w:val="005F1121"/>
    <w:rsid w:val="005F14CC"/>
    <w:rsid w:val="005F162E"/>
    <w:rsid w:val="005F1803"/>
    <w:rsid w:val="005F19B8"/>
    <w:rsid w:val="005F2051"/>
    <w:rsid w:val="005F20C7"/>
    <w:rsid w:val="005F2DA6"/>
    <w:rsid w:val="005F3120"/>
    <w:rsid w:val="005F3948"/>
    <w:rsid w:val="005F4006"/>
    <w:rsid w:val="005F438A"/>
    <w:rsid w:val="005F543E"/>
    <w:rsid w:val="005F54F7"/>
    <w:rsid w:val="005F5B31"/>
    <w:rsid w:val="005F5E38"/>
    <w:rsid w:val="005F5EEF"/>
    <w:rsid w:val="005F5F62"/>
    <w:rsid w:val="005F5FBF"/>
    <w:rsid w:val="005F6209"/>
    <w:rsid w:val="005F6468"/>
    <w:rsid w:val="005F67EC"/>
    <w:rsid w:val="005F6E1C"/>
    <w:rsid w:val="005F6E50"/>
    <w:rsid w:val="005F71E1"/>
    <w:rsid w:val="005F7227"/>
    <w:rsid w:val="00600250"/>
    <w:rsid w:val="00600D70"/>
    <w:rsid w:val="00600EB8"/>
    <w:rsid w:val="006011D8"/>
    <w:rsid w:val="00601486"/>
    <w:rsid w:val="006016C5"/>
    <w:rsid w:val="0060180D"/>
    <w:rsid w:val="00601A76"/>
    <w:rsid w:val="00601E53"/>
    <w:rsid w:val="00602137"/>
    <w:rsid w:val="00602CCD"/>
    <w:rsid w:val="00602CFD"/>
    <w:rsid w:val="00602D6E"/>
    <w:rsid w:val="0060326F"/>
    <w:rsid w:val="006037C9"/>
    <w:rsid w:val="00604114"/>
    <w:rsid w:val="00604451"/>
    <w:rsid w:val="00604F35"/>
    <w:rsid w:val="00605587"/>
    <w:rsid w:val="006056EB"/>
    <w:rsid w:val="00605E94"/>
    <w:rsid w:val="006069F3"/>
    <w:rsid w:val="00607312"/>
    <w:rsid w:val="00607BAA"/>
    <w:rsid w:val="00607C91"/>
    <w:rsid w:val="00610095"/>
    <w:rsid w:val="00611043"/>
    <w:rsid w:val="00611AAF"/>
    <w:rsid w:val="00612191"/>
    <w:rsid w:val="00612881"/>
    <w:rsid w:val="00613055"/>
    <w:rsid w:val="0061338B"/>
    <w:rsid w:val="006135E8"/>
    <w:rsid w:val="00613FED"/>
    <w:rsid w:val="00614CD6"/>
    <w:rsid w:val="006151EF"/>
    <w:rsid w:val="00615AD2"/>
    <w:rsid w:val="00616026"/>
    <w:rsid w:val="00616544"/>
    <w:rsid w:val="00616F9B"/>
    <w:rsid w:val="00617229"/>
    <w:rsid w:val="006177F1"/>
    <w:rsid w:val="00617B47"/>
    <w:rsid w:val="00617C99"/>
    <w:rsid w:val="00620A67"/>
    <w:rsid w:val="00620B06"/>
    <w:rsid w:val="0062137A"/>
    <w:rsid w:val="00621CB0"/>
    <w:rsid w:val="00621F9E"/>
    <w:rsid w:val="006220C1"/>
    <w:rsid w:val="006222A1"/>
    <w:rsid w:val="006225DC"/>
    <w:rsid w:val="006240B1"/>
    <w:rsid w:val="0062496F"/>
    <w:rsid w:val="00625362"/>
    <w:rsid w:val="0062542B"/>
    <w:rsid w:val="00625A63"/>
    <w:rsid w:val="00625FFA"/>
    <w:rsid w:val="00626344"/>
    <w:rsid w:val="00626812"/>
    <w:rsid w:val="00626BF4"/>
    <w:rsid w:val="006274EB"/>
    <w:rsid w:val="00627E6F"/>
    <w:rsid w:val="00627EF8"/>
    <w:rsid w:val="00630F20"/>
    <w:rsid w:val="00630FE1"/>
    <w:rsid w:val="006311EA"/>
    <w:rsid w:val="006315FD"/>
    <w:rsid w:val="00632618"/>
    <w:rsid w:val="0063388A"/>
    <w:rsid w:val="00633901"/>
    <w:rsid w:val="00635476"/>
    <w:rsid w:val="006355C9"/>
    <w:rsid w:val="00636574"/>
    <w:rsid w:val="00636A27"/>
    <w:rsid w:val="00636D60"/>
    <w:rsid w:val="00637508"/>
    <w:rsid w:val="00640688"/>
    <w:rsid w:val="006407C1"/>
    <w:rsid w:val="00641B48"/>
    <w:rsid w:val="00642190"/>
    <w:rsid w:val="006429BF"/>
    <w:rsid w:val="00643041"/>
    <w:rsid w:val="00643781"/>
    <w:rsid w:val="00643940"/>
    <w:rsid w:val="00643FE0"/>
    <w:rsid w:val="0064506B"/>
    <w:rsid w:val="00645620"/>
    <w:rsid w:val="006457AE"/>
    <w:rsid w:val="00645A39"/>
    <w:rsid w:val="00645A5F"/>
    <w:rsid w:val="00645C73"/>
    <w:rsid w:val="00645CC3"/>
    <w:rsid w:val="00645DD9"/>
    <w:rsid w:val="00646CE8"/>
    <w:rsid w:val="00647011"/>
    <w:rsid w:val="00647294"/>
    <w:rsid w:val="0064751F"/>
    <w:rsid w:val="00647771"/>
    <w:rsid w:val="00650D40"/>
    <w:rsid w:val="00650D88"/>
    <w:rsid w:val="00650E86"/>
    <w:rsid w:val="00650F58"/>
    <w:rsid w:val="0065106D"/>
    <w:rsid w:val="006510D4"/>
    <w:rsid w:val="00651C32"/>
    <w:rsid w:val="00651FA3"/>
    <w:rsid w:val="00651FDF"/>
    <w:rsid w:val="006524DD"/>
    <w:rsid w:val="00652AB9"/>
    <w:rsid w:val="00653304"/>
    <w:rsid w:val="00653DBD"/>
    <w:rsid w:val="00653EB3"/>
    <w:rsid w:val="00654059"/>
    <w:rsid w:val="0065448C"/>
    <w:rsid w:val="0065487F"/>
    <w:rsid w:val="00654E05"/>
    <w:rsid w:val="006551E3"/>
    <w:rsid w:val="006553A8"/>
    <w:rsid w:val="00655CD2"/>
    <w:rsid w:val="00656E25"/>
    <w:rsid w:val="00657000"/>
    <w:rsid w:val="0065706E"/>
    <w:rsid w:val="00657189"/>
    <w:rsid w:val="006576DA"/>
    <w:rsid w:val="00657920"/>
    <w:rsid w:val="0065792D"/>
    <w:rsid w:val="006600B6"/>
    <w:rsid w:val="0066045E"/>
    <w:rsid w:val="00660BA7"/>
    <w:rsid w:val="006612E7"/>
    <w:rsid w:val="006614E9"/>
    <w:rsid w:val="00661F5D"/>
    <w:rsid w:val="006621BB"/>
    <w:rsid w:val="006621FD"/>
    <w:rsid w:val="00662685"/>
    <w:rsid w:val="006633D4"/>
    <w:rsid w:val="00663837"/>
    <w:rsid w:val="00663B79"/>
    <w:rsid w:val="006640F9"/>
    <w:rsid w:val="00664B8D"/>
    <w:rsid w:val="00664D96"/>
    <w:rsid w:val="00665939"/>
    <w:rsid w:val="0066609D"/>
    <w:rsid w:val="006661D6"/>
    <w:rsid w:val="00666592"/>
    <w:rsid w:val="00666CF2"/>
    <w:rsid w:val="0066782D"/>
    <w:rsid w:val="00667FDC"/>
    <w:rsid w:val="006720FA"/>
    <w:rsid w:val="006724E4"/>
    <w:rsid w:val="006725FC"/>
    <w:rsid w:val="00673864"/>
    <w:rsid w:val="00673ED5"/>
    <w:rsid w:val="006744CD"/>
    <w:rsid w:val="0067463A"/>
    <w:rsid w:val="0067476D"/>
    <w:rsid w:val="006748AD"/>
    <w:rsid w:val="00675AF3"/>
    <w:rsid w:val="00675C93"/>
    <w:rsid w:val="00675EB2"/>
    <w:rsid w:val="00677375"/>
    <w:rsid w:val="00677CF3"/>
    <w:rsid w:val="0068022D"/>
    <w:rsid w:val="006817EF"/>
    <w:rsid w:val="00681C8C"/>
    <w:rsid w:val="00681E1B"/>
    <w:rsid w:val="00682048"/>
    <w:rsid w:val="006821CF"/>
    <w:rsid w:val="0068303E"/>
    <w:rsid w:val="00683400"/>
    <w:rsid w:val="00683478"/>
    <w:rsid w:val="00683764"/>
    <w:rsid w:val="00683DAA"/>
    <w:rsid w:val="006840AB"/>
    <w:rsid w:val="00684674"/>
    <w:rsid w:val="00684B2A"/>
    <w:rsid w:val="00685063"/>
    <w:rsid w:val="00685CCE"/>
    <w:rsid w:val="006869F3"/>
    <w:rsid w:val="00686D3E"/>
    <w:rsid w:val="006870A0"/>
    <w:rsid w:val="00690C82"/>
    <w:rsid w:val="0069115A"/>
    <w:rsid w:val="00691CCE"/>
    <w:rsid w:val="00691FC0"/>
    <w:rsid w:val="00692A67"/>
    <w:rsid w:val="00692D17"/>
    <w:rsid w:val="00692EE5"/>
    <w:rsid w:val="006932ED"/>
    <w:rsid w:val="00693FF0"/>
    <w:rsid w:val="006940A2"/>
    <w:rsid w:val="006942E4"/>
    <w:rsid w:val="006946DE"/>
    <w:rsid w:val="00694AFA"/>
    <w:rsid w:val="0069516E"/>
    <w:rsid w:val="00695601"/>
    <w:rsid w:val="00695FA6"/>
    <w:rsid w:val="0069683F"/>
    <w:rsid w:val="00696B44"/>
    <w:rsid w:val="00696E1F"/>
    <w:rsid w:val="00696EBD"/>
    <w:rsid w:val="006A0360"/>
    <w:rsid w:val="006A0A0C"/>
    <w:rsid w:val="006A10E3"/>
    <w:rsid w:val="006A10F4"/>
    <w:rsid w:val="006A274A"/>
    <w:rsid w:val="006A2E53"/>
    <w:rsid w:val="006A305F"/>
    <w:rsid w:val="006A34C3"/>
    <w:rsid w:val="006A38B8"/>
    <w:rsid w:val="006A39DF"/>
    <w:rsid w:val="006A3E5E"/>
    <w:rsid w:val="006A4139"/>
    <w:rsid w:val="006A4588"/>
    <w:rsid w:val="006A6898"/>
    <w:rsid w:val="006A70A4"/>
    <w:rsid w:val="006A7D6F"/>
    <w:rsid w:val="006B0920"/>
    <w:rsid w:val="006B0C85"/>
    <w:rsid w:val="006B0E15"/>
    <w:rsid w:val="006B189E"/>
    <w:rsid w:val="006B1D90"/>
    <w:rsid w:val="006B2350"/>
    <w:rsid w:val="006B2E77"/>
    <w:rsid w:val="006B3544"/>
    <w:rsid w:val="006B3B0C"/>
    <w:rsid w:val="006B414E"/>
    <w:rsid w:val="006B42FA"/>
    <w:rsid w:val="006B4E85"/>
    <w:rsid w:val="006B5478"/>
    <w:rsid w:val="006B5508"/>
    <w:rsid w:val="006B6A2F"/>
    <w:rsid w:val="006B7638"/>
    <w:rsid w:val="006B764E"/>
    <w:rsid w:val="006B7BD1"/>
    <w:rsid w:val="006C043F"/>
    <w:rsid w:val="006C07E2"/>
    <w:rsid w:val="006C08FC"/>
    <w:rsid w:val="006C0A27"/>
    <w:rsid w:val="006C0B32"/>
    <w:rsid w:val="006C14A4"/>
    <w:rsid w:val="006C280A"/>
    <w:rsid w:val="006C2A53"/>
    <w:rsid w:val="006C2C06"/>
    <w:rsid w:val="006C306C"/>
    <w:rsid w:val="006C35ED"/>
    <w:rsid w:val="006C3662"/>
    <w:rsid w:val="006C4737"/>
    <w:rsid w:val="006C4ED7"/>
    <w:rsid w:val="006C5038"/>
    <w:rsid w:val="006C51BC"/>
    <w:rsid w:val="006C52D3"/>
    <w:rsid w:val="006C6066"/>
    <w:rsid w:val="006C6554"/>
    <w:rsid w:val="006C6692"/>
    <w:rsid w:val="006C68B0"/>
    <w:rsid w:val="006C6F52"/>
    <w:rsid w:val="006C72AE"/>
    <w:rsid w:val="006C739C"/>
    <w:rsid w:val="006C7664"/>
    <w:rsid w:val="006C7961"/>
    <w:rsid w:val="006C7A1A"/>
    <w:rsid w:val="006C7ADD"/>
    <w:rsid w:val="006D0230"/>
    <w:rsid w:val="006D03E9"/>
    <w:rsid w:val="006D074F"/>
    <w:rsid w:val="006D07EA"/>
    <w:rsid w:val="006D0CCA"/>
    <w:rsid w:val="006D0FC2"/>
    <w:rsid w:val="006D10C1"/>
    <w:rsid w:val="006D1AB2"/>
    <w:rsid w:val="006D2A5C"/>
    <w:rsid w:val="006D2E46"/>
    <w:rsid w:val="006D2EC5"/>
    <w:rsid w:val="006D37FB"/>
    <w:rsid w:val="006D3C07"/>
    <w:rsid w:val="006D4157"/>
    <w:rsid w:val="006D490F"/>
    <w:rsid w:val="006D4929"/>
    <w:rsid w:val="006D4F42"/>
    <w:rsid w:val="006D5E19"/>
    <w:rsid w:val="006D60E1"/>
    <w:rsid w:val="006D6E83"/>
    <w:rsid w:val="006D6EA6"/>
    <w:rsid w:val="006D706F"/>
    <w:rsid w:val="006D76A5"/>
    <w:rsid w:val="006D7DC4"/>
    <w:rsid w:val="006E01FD"/>
    <w:rsid w:val="006E0222"/>
    <w:rsid w:val="006E09EB"/>
    <w:rsid w:val="006E114E"/>
    <w:rsid w:val="006E1577"/>
    <w:rsid w:val="006E2771"/>
    <w:rsid w:val="006E27B3"/>
    <w:rsid w:val="006E29F9"/>
    <w:rsid w:val="006E2FD0"/>
    <w:rsid w:val="006E4220"/>
    <w:rsid w:val="006E4B0C"/>
    <w:rsid w:val="006E58B6"/>
    <w:rsid w:val="006E5CC9"/>
    <w:rsid w:val="006E5E56"/>
    <w:rsid w:val="006E633A"/>
    <w:rsid w:val="006E798C"/>
    <w:rsid w:val="006E7A61"/>
    <w:rsid w:val="006E7B66"/>
    <w:rsid w:val="006F0063"/>
    <w:rsid w:val="006F0404"/>
    <w:rsid w:val="006F0A7C"/>
    <w:rsid w:val="006F0CD3"/>
    <w:rsid w:val="006F194B"/>
    <w:rsid w:val="006F1BC8"/>
    <w:rsid w:val="006F200A"/>
    <w:rsid w:val="006F2B7E"/>
    <w:rsid w:val="006F2E1B"/>
    <w:rsid w:val="006F32C7"/>
    <w:rsid w:val="006F3A7A"/>
    <w:rsid w:val="006F40B0"/>
    <w:rsid w:val="006F5891"/>
    <w:rsid w:val="006F5A7C"/>
    <w:rsid w:val="006F6246"/>
    <w:rsid w:val="006F6B5F"/>
    <w:rsid w:val="006F6B60"/>
    <w:rsid w:val="006F6F67"/>
    <w:rsid w:val="006F734E"/>
    <w:rsid w:val="00700601"/>
    <w:rsid w:val="00700962"/>
    <w:rsid w:val="00700F04"/>
    <w:rsid w:val="007021BA"/>
    <w:rsid w:val="00702BE9"/>
    <w:rsid w:val="007036A0"/>
    <w:rsid w:val="007036DC"/>
    <w:rsid w:val="00703813"/>
    <w:rsid w:val="00704338"/>
    <w:rsid w:val="007043BF"/>
    <w:rsid w:val="00704597"/>
    <w:rsid w:val="007048CD"/>
    <w:rsid w:val="00704CA3"/>
    <w:rsid w:val="007054B5"/>
    <w:rsid w:val="00705574"/>
    <w:rsid w:val="007064BE"/>
    <w:rsid w:val="007064C6"/>
    <w:rsid w:val="0071008F"/>
    <w:rsid w:val="00710561"/>
    <w:rsid w:val="00710D64"/>
    <w:rsid w:val="00710D7E"/>
    <w:rsid w:val="007114AD"/>
    <w:rsid w:val="00711FDD"/>
    <w:rsid w:val="007126B1"/>
    <w:rsid w:val="00712B82"/>
    <w:rsid w:val="00712C6F"/>
    <w:rsid w:val="007132F3"/>
    <w:rsid w:val="00713D25"/>
    <w:rsid w:val="00714D74"/>
    <w:rsid w:val="00715301"/>
    <w:rsid w:val="00715536"/>
    <w:rsid w:val="00715C37"/>
    <w:rsid w:val="00715E18"/>
    <w:rsid w:val="00716695"/>
    <w:rsid w:val="007166B5"/>
    <w:rsid w:val="0071681A"/>
    <w:rsid w:val="0071687D"/>
    <w:rsid w:val="00716DD0"/>
    <w:rsid w:val="00717D85"/>
    <w:rsid w:val="007208ED"/>
    <w:rsid w:val="00723549"/>
    <w:rsid w:val="007237C5"/>
    <w:rsid w:val="00723954"/>
    <w:rsid w:val="00723F57"/>
    <w:rsid w:val="00724A37"/>
    <w:rsid w:val="00724D25"/>
    <w:rsid w:val="00725829"/>
    <w:rsid w:val="00726C37"/>
    <w:rsid w:val="00727643"/>
    <w:rsid w:val="00727898"/>
    <w:rsid w:val="00727C6B"/>
    <w:rsid w:val="0073037B"/>
    <w:rsid w:val="0073075E"/>
    <w:rsid w:val="00731F38"/>
    <w:rsid w:val="00732C4C"/>
    <w:rsid w:val="00733603"/>
    <w:rsid w:val="0073383E"/>
    <w:rsid w:val="00733FB8"/>
    <w:rsid w:val="00734190"/>
    <w:rsid w:val="007342F2"/>
    <w:rsid w:val="00734519"/>
    <w:rsid w:val="00734902"/>
    <w:rsid w:val="00734FC3"/>
    <w:rsid w:val="0073530E"/>
    <w:rsid w:val="007353DB"/>
    <w:rsid w:val="0073559C"/>
    <w:rsid w:val="007358B8"/>
    <w:rsid w:val="00735DCC"/>
    <w:rsid w:val="00736819"/>
    <w:rsid w:val="00737876"/>
    <w:rsid w:val="00737A49"/>
    <w:rsid w:val="00740EE1"/>
    <w:rsid w:val="0074102E"/>
    <w:rsid w:val="0074127B"/>
    <w:rsid w:val="00741AE2"/>
    <w:rsid w:val="00741C68"/>
    <w:rsid w:val="00741FFF"/>
    <w:rsid w:val="00742235"/>
    <w:rsid w:val="007423E1"/>
    <w:rsid w:val="007428C8"/>
    <w:rsid w:val="00742D5B"/>
    <w:rsid w:val="00742F39"/>
    <w:rsid w:val="00743463"/>
    <w:rsid w:val="00743828"/>
    <w:rsid w:val="0074389B"/>
    <w:rsid w:val="00743E01"/>
    <w:rsid w:val="00743E9E"/>
    <w:rsid w:val="007450E4"/>
    <w:rsid w:val="007458E6"/>
    <w:rsid w:val="00745AAF"/>
    <w:rsid w:val="00745F71"/>
    <w:rsid w:val="00747DD5"/>
    <w:rsid w:val="007508D2"/>
    <w:rsid w:val="007512AD"/>
    <w:rsid w:val="0075161B"/>
    <w:rsid w:val="00751DF5"/>
    <w:rsid w:val="00751E18"/>
    <w:rsid w:val="00751F06"/>
    <w:rsid w:val="0075212A"/>
    <w:rsid w:val="00752336"/>
    <w:rsid w:val="00752556"/>
    <w:rsid w:val="00752797"/>
    <w:rsid w:val="00752D04"/>
    <w:rsid w:val="00752D16"/>
    <w:rsid w:val="00752DF8"/>
    <w:rsid w:val="00752E87"/>
    <w:rsid w:val="00753549"/>
    <w:rsid w:val="00753705"/>
    <w:rsid w:val="007537A6"/>
    <w:rsid w:val="00753EFB"/>
    <w:rsid w:val="00754C63"/>
    <w:rsid w:val="00754DC5"/>
    <w:rsid w:val="00755371"/>
    <w:rsid w:val="007555B2"/>
    <w:rsid w:val="00755709"/>
    <w:rsid w:val="00755CD1"/>
    <w:rsid w:val="007565E5"/>
    <w:rsid w:val="00760209"/>
    <w:rsid w:val="007602CB"/>
    <w:rsid w:val="0076054B"/>
    <w:rsid w:val="00760E31"/>
    <w:rsid w:val="007612E6"/>
    <w:rsid w:val="00761426"/>
    <w:rsid w:val="00761A03"/>
    <w:rsid w:val="00762034"/>
    <w:rsid w:val="00762AFF"/>
    <w:rsid w:val="00762CD9"/>
    <w:rsid w:val="00763163"/>
    <w:rsid w:val="00763488"/>
    <w:rsid w:val="007636AC"/>
    <w:rsid w:val="00763979"/>
    <w:rsid w:val="00763C89"/>
    <w:rsid w:val="00763E38"/>
    <w:rsid w:val="00764BE9"/>
    <w:rsid w:val="00764FDE"/>
    <w:rsid w:val="00765028"/>
    <w:rsid w:val="00765259"/>
    <w:rsid w:val="0076554A"/>
    <w:rsid w:val="007663DB"/>
    <w:rsid w:val="007664DF"/>
    <w:rsid w:val="00766506"/>
    <w:rsid w:val="00766790"/>
    <w:rsid w:val="00766DE6"/>
    <w:rsid w:val="00766E7D"/>
    <w:rsid w:val="007671DF"/>
    <w:rsid w:val="00767ADE"/>
    <w:rsid w:val="007707A6"/>
    <w:rsid w:val="007707C8"/>
    <w:rsid w:val="00770AF1"/>
    <w:rsid w:val="00771311"/>
    <w:rsid w:val="00771599"/>
    <w:rsid w:val="0077237A"/>
    <w:rsid w:val="00773197"/>
    <w:rsid w:val="0077356B"/>
    <w:rsid w:val="00773F66"/>
    <w:rsid w:val="00774A35"/>
    <w:rsid w:val="00774B47"/>
    <w:rsid w:val="00775708"/>
    <w:rsid w:val="007764F8"/>
    <w:rsid w:val="0077675E"/>
    <w:rsid w:val="00777338"/>
    <w:rsid w:val="00777485"/>
    <w:rsid w:val="007776CD"/>
    <w:rsid w:val="00777EC8"/>
    <w:rsid w:val="0078072E"/>
    <w:rsid w:val="00780DC9"/>
    <w:rsid w:val="007810EB"/>
    <w:rsid w:val="007811C8"/>
    <w:rsid w:val="007822F4"/>
    <w:rsid w:val="0078237A"/>
    <w:rsid w:val="0078258B"/>
    <w:rsid w:val="007825FE"/>
    <w:rsid w:val="00782986"/>
    <w:rsid w:val="00782B25"/>
    <w:rsid w:val="00783154"/>
    <w:rsid w:val="00784404"/>
    <w:rsid w:val="00784458"/>
    <w:rsid w:val="007851BC"/>
    <w:rsid w:val="00785246"/>
    <w:rsid w:val="007853AD"/>
    <w:rsid w:val="00785728"/>
    <w:rsid w:val="00785951"/>
    <w:rsid w:val="00785A7E"/>
    <w:rsid w:val="00785C09"/>
    <w:rsid w:val="0078651F"/>
    <w:rsid w:val="00786525"/>
    <w:rsid w:val="00786D8F"/>
    <w:rsid w:val="00787615"/>
    <w:rsid w:val="00790386"/>
    <w:rsid w:val="0079076D"/>
    <w:rsid w:val="0079082A"/>
    <w:rsid w:val="007908A0"/>
    <w:rsid w:val="007909E5"/>
    <w:rsid w:val="00790EF4"/>
    <w:rsid w:val="007915B8"/>
    <w:rsid w:val="007919ED"/>
    <w:rsid w:val="00791E5B"/>
    <w:rsid w:val="00791EA0"/>
    <w:rsid w:val="007925FD"/>
    <w:rsid w:val="007938F3"/>
    <w:rsid w:val="00793A21"/>
    <w:rsid w:val="00793CE1"/>
    <w:rsid w:val="00793FC1"/>
    <w:rsid w:val="007942B1"/>
    <w:rsid w:val="007945EB"/>
    <w:rsid w:val="007946A2"/>
    <w:rsid w:val="00794C7D"/>
    <w:rsid w:val="007954D5"/>
    <w:rsid w:val="00795860"/>
    <w:rsid w:val="007958DF"/>
    <w:rsid w:val="007969CE"/>
    <w:rsid w:val="00796AB7"/>
    <w:rsid w:val="00796CB7"/>
    <w:rsid w:val="00796E25"/>
    <w:rsid w:val="00796EFC"/>
    <w:rsid w:val="00797B88"/>
    <w:rsid w:val="00797CC7"/>
    <w:rsid w:val="00797E3D"/>
    <w:rsid w:val="007A0E90"/>
    <w:rsid w:val="007A10F2"/>
    <w:rsid w:val="007A1685"/>
    <w:rsid w:val="007A16A7"/>
    <w:rsid w:val="007A1877"/>
    <w:rsid w:val="007A1A6F"/>
    <w:rsid w:val="007A317E"/>
    <w:rsid w:val="007A3A6B"/>
    <w:rsid w:val="007A3CC8"/>
    <w:rsid w:val="007A4506"/>
    <w:rsid w:val="007A46B7"/>
    <w:rsid w:val="007A49F0"/>
    <w:rsid w:val="007A4B54"/>
    <w:rsid w:val="007A4EA1"/>
    <w:rsid w:val="007A4ED3"/>
    <w:rsid w:val="007A4F83"/>
    <w:rsid w:val="007A59F3"/>
    <w:rsid w:val="007A5AE0"/>
    <w:rsid w:val="007A5CA2"/>
    <w:rsid w:val="007A5D33"/>
    <w:rsid w:val="007A5E97"/>
    <w:rsid w:val="007A644B"/>
    <w:rsid w:val="007A6891"/>
    <w:rsid w:val="007A6A40"/>
    <w:rsid w:val="007A6CC3"/>
    <w:rsid w:val="007A6D55"/>
    <w:rsid w:val="007A6DEF"/>
    <w:rsid w:val="007A705A"/>
    <w:rsid w:val="007A7587"/>
    <w:rsid w:val="007B1166"/>
    <w:rsid w:val="007B1712"/>
    <w:rsid w:val="007B18F9"/>
    <w:rsid w:val="007B1BB8"/>
    <w:rsid w:val="007B1E4C"/>
    <w:rsid w:val="007B2ACB"/>
    <w:rsid w:val="007B2E65"/>
    <w:rsid w:val="007B38CF"/>
    <w:rsid w:val="007B449C"/>
    <w:rsid w:val="007B45D4"/>
    <w:rsid w:val="007B522E"/>
    <w:rsid w:val="007B5420"/>
    <w:rsid w:val="007B5A0E"/>
    <w:rsid w:val="007B5DDB"/>
    <w:rsid w:val="007B6A3F"/>
    <w:rsid w:val="007B74EA"/>
    <w:rsid w:val="007C0609"/>
    <w:rsid w:val="007C0AEF"/>
    <w:rsid w:val="007C0B6C"/>
    <w:rsid w:val="007C1487"/>
    <w:rsid w:val="007C2D46"/>
    <w:rsid w:val="007C3646"/>
    <w:rsid w:val="007C4E68"/>
    <w:rsid w:val="007C58EF"/>
    <w:rsid w:val="007C5D88"/>
    <w:rsid w:val="007C64C0"/>
    <w:rsid w:val="007C66ED"/>
    <w:rsid w:val="007C699C"/>
    <w:rsid w:val="007C6D8A"/>
    <w:rsid w:val="007C7803"/>
    <w:rsid w:val="007C782E"/>
    <w:rsid w:val="007C7927"/>
    <w:rsid w:val="007C79AF"/>
    <w:rsid w:val="007D01ED"/>
    <w:rsid w:val="007D100A"/>
    <w:rsid w:val="007D2136"/>
    <w:rsid w:val="007D2655"/>
    <w:rsid w:val="007D3C12"/>
    <w:rsid w:val="007D3CC8"/>
    <w:rsid w:val="007D3D2F"/>
    <w:rsid w:val="007D4C02"/>
    <w:rsid w:val="007D4F26"/>
    <w:rsid w:val="007D5DD7"/>
    <w:rsid w:val="007D6D8A"/>
    <w:rsid w:val="007D7997"/>
    <w:rsid w:val="007D799F"/>
    <w:rsid w:val="007D7A53"/>
    <w:rsid w:val="007E0074"/>
    <w:rsid w:val="007E0646"/>
    <w:rsid w:val="007E0ED5"/>
    <w:rsid w:val="007E0EDC"/>
    <w:rsid w:val="007E149A"/>
    <w:rsid w:val="007E21C9"/>
    <w:rsid w:val="007E2B74"/>
    <w:rsid w:val="007E3410"/>
    <w:rsid w:val="007E3518"/>
    <w:rsid w:val="007E3EAA"/>
    <w:rsid w:val="007E3FC0"/>
    <w:rsid w:val="007E40F0"/>
    <w:rsid w:val="007E43E3"/>
    <w:rsid w:val="007E44A9"/>
    <w:rsid w:val="007E4795"/>
    <w:rsid w:val="007E4A95"/>
    <w:rsid w:val="007E54E4"/>
    <w:rsid w:val="007E56A3"/>
    <w:rsid w:val="007E5BF8"/>
    <w:rsid w:val="007E675A"/>
    <w:rsid w:val="007E6E2B"/>
    <w:rsid w:val="007E7149"/>
    <w:rsid w:val="007E7172"/>
    <w:rsid w:val="007E71B0"/>
    <w:rsid w:val="007E72C3"/>
    <w:rsid w:val="007E774A"/>
    <w:rsid w:val="007F040A"/>
    <w:rsid w:val="007F05A5"/>
    <w:rsid w:val="007F14F5"/>
    <w:rsid w:val="007F2C13"/>
    <w:rsid w:val="007F2C79"/>
    <w:rsid w:val="007F36BC"/>
    <w:rsid w:val="007F385B"/>
    <w:rsid w:val="007F3DBF"/>
    <w:rsid w:val="007F42FD"/>
    <w:rsid w:val="007F44B4"/>
    <w:rsid w:val="007F50B3"/>
    <w:rsid w:val="007F5348"/>
    <w:rsid w:val="007F546F"/>
    <w:rsid w:val="007F5514"/>
    <w:rsid w:val="007F69A6"/>
    <w:rsid w:val="007F72BF"/>
    <w:rsid w:val="007F760B"/>
    <w:rsid w:val="00800903"/>
    <w:rsid w:val="00800D64"/>
    <w:rsid w:val="008011D1"/>
    <w:rsid w:val="008011DC"/>
    <w:rsid w:val="00801B2A"/>
    <w:rsid w:val="00802CCC"/>
    <w:rsid w:val="00802E2C"/>
    <w:rsid w:val="00803AC1"/>
    <w:rsid w:val="00803D1C"/>
    <w:rsid w:val="00803FA6"/>
    <w:rsid w:val="008045B4"/>
    <w:rsid w:val="0080480D"/>
    <w:rsid w:val="008054D5"/>
    <w:rsid w:val="00805A98"/>
    <w:rsid w:val="00805B38"/>
    <w:rsid w:val="00805CF3"/>
    <w:rsid w:val="00806618"/>
    <w:rsid w:val="00806A02"/>
    <w:rsid w:val="00806A7B"/>
    <w:rsid w:val="008072E7"/>
    <w:rsid w:val="00807AD4"/>
    <w:rsid w:val="00807BB6"/>
    <w:rsid w:val="008100F4"/>
    <w:rsid w:val="008101CD"/>
    <w:rsid w:val="00810518"/>
    <w:rsid w:val="00810DD9"/>
    <w:rsid w:val="00810F19"/>
    <w:rsid w:val="008119B8"/>
    <w:rsid w:val="00811BDE"/>
    <w:rsid w:val="00812441"/>
    <w:rsid w:val="008128AB"/>
    <w:rsid w:val="00812970"/>
    <w:rsid w:val="00812A7A"/>
    <w:rsid w:val="0081309B"/>
    <w:rsid w:val="00813288"/>
    <w:rsid w:val="008132D2"/>
    <w:rsid w:val="0081385D"/>
    <w:rsid w:val="00813ACA"/>
    <w:rsid w:val="00814A25"/>
    <w:rsid w:val="00814A57"/>
    <w:rsid w:val="008150DC"/>
    <w:rsid w:val="0081515F"/>
    <w:rsid w:val="00815274"/>
    <w:rsid w:val="00815F0E"/>
    <w:rsid w:val="008162BE"/>
    <w:rsid w:val="008165DB"/>
    <w:rsid w:val="00816749"/>
    <w:rsid w:val="00816C35"/>
    <w:rsid w:val="00816E26"/>
    <w:rsid w:val="00820003"/>
    <w:rsid w:val="00820963"/>
    <w:rsid w:val="00820B64"/>
    <w:rsid w:val="00821172"/>
    <w:rsid w:val="0082123A"/>
    <w:rsid w:val="0082140B"/>
    <w:rsid w:val="0082151E"/>
    <w:rsid w:val="00821C93"/>
    <w:rsid w:val="00822414"/>
    <w:rsid w:val="0082277F"/>
    <w:rsid w:val="00822849"/>
    <w:rsid w:val="00822869"/>
    <w:rsid w:val="0082289C"/>
    <w:rsid w:val="00822BCC"/>
    <w:rsid w:val="0082348D"/>
    <w:rsid w:val="00823BBB"/>
    <w:rsid w:val="00823E1E"/>
    <w:rsid w:val="00823F3D"/>
    <w:rsid w:val="00824028"/>
    <w:rsid w:val="0082406B"/>
    <w:rsid w:val="00824711"/>
    <w:rsid w:val="00824DA7"/>
    <w:rsid w:val="00824DE3"/>
    <w:rsid w:val="008260E3"/>
    <w:rsid w:val="008260FA"/>
    <w:rsid w:val="00826333"/>
    <w:rsid w:val="008266C2"/>
    <w:rsid w:val="00826F3D"/>
    <w:rsid w:val="008278C1"/>
    <w:rsid w:val="00827EE3"/>
    <w:rsid w:val="0083060E"/>
    <w:rsid w:val="00830961"/>
    <w:rsid w:val="00830C1B"/>
    <w:rsid w:val="00832420"/>
    <w:rsid w:val="008325A3"/>
    <w:rsid w:val="008326DA"/>
    <w:rsid w:val="00832FFF"/>
    <w:rsid w:val="00833185"/>
    <w:rsid w:val="008337EC"/>
    <w:rsid w:val="008337F9"/>
    <w:rsid w:val="0083388A"/>
    <w:rsid w:val="00833E7B"/>
    <w:rsid w:val="008342FE"/>
    <w:rsid w:val="00834707"/>
    <w:rsid w:val="0083574C"/>
    <w:rsid w:val="0083577C"/>
    <w:rsid w:val="008360A0"/>
    <w:rsid w:val="0083633C"/>
    <w:rsid w:val="008363C8"/>
    <w:rsid w:val="0083729C"/>
    <w:rsid w:val="008372BE"/>
    <w:rsid w:val="008374B5"/>
    <w:rsid w:val="00837560"/>
    <w:rsid w:val="0083781E"/>
    <w:rsid w:val="0084008C"/>
    <w:rsid w:val="008400DD"/>
    <w:rsid w:val="00840310"/>
    <w:rsid w:val="00840AFF"/>
    <w:rsid w:val="00840F6D"/>
    <w:rsid w:val="00841956"/>
    <w:rsid w:val="00841E13"/>
    <w:rsid w:val="00841EA8"/>
    <w:rsid w:val="0084214E"/>
    <w:rsid w:val="0084276E"/>
    <w:rsid w:val="00842979"/>
    <w:rsid w:val="00843A14"/>
    <w:rsid w:val="00843A40"/>
    <w:rsid w:val="00843B81"/>
    <w:rsid w:val="00844399"/>
    <w:rsid w:val="008443A8"/>
    <w:rsid w:val="00844A03"/>
    <w:rsid w:val="00844A58"/>
    <w:rsid w:val="0084517D"/>
    <w:rsid w:val="00845251"/>
    <w:rsid w:val="008458B7"/>
    <w:rsid w:val="008459E4"/>
    <w:rsid w:val="00845C8A"/>
    <w:rsid w:val="00846E01"/>
    <w:rsid w:val="008476CC"/>
    <w:rsid w:val="00847BA3"/>
    <w:rsid w:val="00847BBF"/>
    <w:rsid w:val="00847C2F"/>
    <w:rsid w:val="00847D09"/>
    <w:rsid w:val="008500AE"/>
    <w:rsid w:val="00850417"/>
    <w:rsid w:val="0085044A"/>
    <w:rsid w:val="0085059C"/>
    <w:rsid w:val="00850C90"/>
    <w:rsid w:val="00851550"/>
    <w:rsid w:val="0085190F"/>
    <w:rsid w:val="00851EE0"/>
    <w:rsid w:val="00851FB3"/>
    <w:rsid w:val="008523A8"/>
    <w:rsid w:val="0085277E"/>
    <w:rsid w:val="008529F7"/>
    <w:rsid w:val="00853A7D"/>
    <w:rsid w:val="008541A6"/>
    <w:rsid w:val="00854287"/>
    <w:rsid w:val="008545AF"/>
    <w:rsid w:val="00854AA4"/>
    <w:rsid w:val="00854C53"/>
    <w:rsid w:val="00854E66"/>
    <w:rsid w:val="008550AF"/>
    <w:rsid w:val="00856567"/>
    <w:rsid w:val="0085747D"/>
    <w:rsid w:val="00857B01"/>
    <w:rsid w:val="008600FA"/>
    <w:rsid w:val="00860E87"/>
    <w:rsid w:val="00860EA4"/>
    <w:rsid w:val="008617B2"/>
    <w:rsid w:val="00861FEC"/>
    <w:rsid w:val="00864079"/>
    <w:rsid w:val="00864248"/>
    <w:rsid w:val="00864C20"/>
    <w:rsid w:val="00865252"/>
    <w:rsid w:val="008653BF"/>
    <w:rsid w:val="0086556B"/>
    <w:rsid w:val="00865E63"/>
    <w:rsid w:val="00865F31"/>
    <w:rsid w:val="00866682"/>
    <w:rsid w:val="00866721"/>
    <w:rsid w:val="00866BB6"/>
    <w:rsid w:val="00870C59"/>
    <w:rsid w:val="00871312"/>
    <w:rsid w:val="008714F3"/>
    <w:rsid w:val="00871969"/>
    <w:rsid w:val="00871EB7"/>
    <w:rsid w:val="00872841"/>
    <w:rsid w:val="00872F51"/>
    <w:rsid w:val="00873C29"/>
    <w:rsid w:val="00873CE2"/>
    <w:rsid w:val="00874927"/>
    <w:rsid w:val="00875AE8"/>
    <w:rsid w:val="00875ED5"/>
    <w:rsid w:val="0087628C"/>
    <w:rsid w:val="0087653B"/>
    <w:rsid w:val="00876B51"/>
    <w:rsid w:val="00877C42"/>
    <w:rsid w:val="00877D33"/>
    <w:rsid w:val="00880794"/>
    <w:rsid w:val="00880C9A"/>
    <w:rsid w:val="00880F42"/>
    <w:rsid w:val="008812D6"/>
    <w:rsid w:val="00881FA9"/>
    <w:rsid w:val="0088253C"/>
    <w:rsid w:val="00882906"/>
    <w:rsid w:val="0088310C"/>
    <w:rsid w:val="008832B6"/>
    <w:rsid w:val="008833A7"/>
    <w:rsid w:val="008838A2"/>
    <w:rsid w:val="00883B98"/>
    <w:rsid w:val="00883F6A"/>
    <w:rsid w:val="00884213"/>
    <w:rsid w:val="008847C8"/>
    <w:rsid w:val="00884967"/>
    <w:rsid w:val="00886566"/>
    <w:rsid w:val="00886B96"/>
    <w:rsid w:val="00886D55"/>
    <w:rsid w:val="008874F4"/>
    <w:rsid w:val="00887AE1"/>
    <w:rsid w:val="0089220E"/>
    <w:rsid w:val="0089241F"/>
    <w:rsid w:val="008926D5"/>
    <w:rsid w:val="00892E02"/>
    <w:rsid w:val="00893115"/>
    <w:rsid w:val="00893436"/>
    <w:rsid w:val="008944DC"/>
    <w:rsid w:val="008946FE"/>
    <w:rsid w:val="00895771"/>
    <w:rsid w:val="008959B2"/>
    <w:rsid w:val="00895A22"/>
    <w:rsid w:val="00895C96"/>
    <w:rsid w:val="00895E4E"/>
    <w:rsid w:val="0089623E"/>
    <w:rsid w:val="0089646C"/>
    <w:rsid w:val="008964C9"/>
    <w:rsid w:val="00896575"/>
    <w:rsid w:val="008966C2"/>
    <w:rsid w:val="008966C5"/>
    <w:rsid w:val="00896AFC"/>
    <w:rsid w:val="00897017"/>
    <w:rsid w:val="00897152"/>
    <w:rsid w:val="008977C2"/>
    <w:rsid w:val="008A0706"/>
    <w:rsid w:val="008A0E08"/>
    <w:rsid w:val="008A1CF7"/>
    <w:rsid w:val="008A2543"/>
    <w:rsid w:val="008A398B"/>
    <w:rsid w:val="008A3A0D"/>
    <w:rsid w:val="008A3BA1"/>
    <w:rsid w:val="008A3DDD"/>
    <w:rsid w:val="008A5103"/>
    <w:rsid w:val="008A5294"/>
    <w:rsid w:val="008A66F6"/>
    <w:rsid w:val="008A6A8C"/>
    <w:rsid w:val="008A71A7"/>
    <w:rsid w:val="008A72A6"/>
    <w:rsid w:val="008A77C6"/>
    <w:rsid w:val="008A7943"/>
    <w:rsid w:val="008B02B9"/>
    <w:rsid w:val="008B0B05"/>
    <w:rsid w:val="008B1772"/>
    <w:rsid w:val="008B1BD5"/>
    <w:rsid w:val="008B1C8C"/>
    <w:rsid w:val="008B2E39"/>
    <w:rsid w:val="008B310E"/>
    <w:rsid w:val="008B344C"/>
    <w:rsid w:val="008B3462"/>
    <w:rsid w:val="008B34F3"/>
    <w:rsid w:val="008B389B"/>
    <w:rsid w:val="008B41B8"/>
    <w:rsid w:val="008B42B1"/>
    <w:rsid w:val="008B42E4"/>
    <w:rsid w:val="008B4815"/>
    <w:rsid w:val="008B4862"/>
    <w:rsid w:val="008B4912"/>
    <w:rsid w:val="008B513D"/>
    <w:rsid w:val="008B5BC5"/>
    <w:rsid w:val="008B6553"/>
    <w:rsid w:val="008B680E"/>
    <w:rsid w:val="008B69D3"/>
    <w:rsid w:val="008B6BB7"/>
    <w:rsid w:val="008B6DD7"/>
    <w:rsid w:val="008B753D"/>
    <w:rsid w:val="008B76F2"/>
    <w:rsid w:val="008B7E1E"/>
    <w:rsid w:val="008C0641"/>
    <w:rsid w:val="008C15B3"/>
    <w:rsid w:val="008C1A07"/>
    <w:rsid w:val="008C2903"/>
    <w:rsid w:val="008C2C92"/>
    <w:rsid w:val="008C2D46"/>
    <w:rsid w:val="008C4139"/>
    <w:rsid w:val="008C47F3"/>
    <w:rsid w:val="008C4A2B"/>
    <w:rsid w:val="008C5121"/>
    <w:rsid w:val="008C5356"/>
    <w:rsid w:val="008C56B1"/>
    <w:rsid w:val="008C5D21"/>
    <w:rsid w:val="008C5D9C"/>
    <w:rsid w:val="008C5E62"/>
    <w:rsid w:val="008C6BFF"/>
    <w:rsid w:val="008C7470"/>
    <w:rsid w:val="008C7BF8"/>
    <w:rsid w:val="008D00C1"/>
    <w:rsid w:val="008D0BB8"/>
    <w:rsid w:val="008D1565"/>
    <w:rsid w:val="008D1B54"/>
    <w:rsid w:val="008D1DAA"/>
    <w:rsid w:val="008D2BCE"/>
    <w:rsid w:val="008D31CB"/>
    <w:rsid w:val="008D3C3C"/>
    <w:rsid w:val="008D4947"/>
    <w:rsid w:val="008D4969"/>
    <w:rsid w:val="008D4B46"/>
    <w:rsid w:val="008D5549"/>
    <w:rsid w:val="008D5774"/>
    <w:rsid w:val="008D618A"/>
    <w:rsid w:val="008D6210"/>
    <w:rsid w:val="008D698F"/>
    <w:rsid w:val="008D69F9"/>
    <w:rsid w:val="008D6BA1"/>
    <w:rsid w:val="008D6C62"/>
    <w:rsid w:val="008D6EDF"/>
    <w:rsid w:val="008D7B78"/>
    <w:rsid w:val="008D7E84"/>
    <w:rsid w:val="008E03F1"/>
    <w:rsid w:val="008E0FAD"/>
    <w:rsid w:val="008E16BB"/>
    <w:rsid w:val="008E1A14"/>
    <w:rsid w:val="008E1EED"/>
    <w:rsid w:val="008E2243"/>
    <w:rsid w:val="008E2752"/>
    <w:rsid w:val="008E27BB"/>
    <w:rsid w:val="008E29E1"/>
    <w:rsid w:val="008E2DD5"/>
    <w:rsid w:val="008E2E1D"/>
    <w:rsid w:val="008E341D"/>
    <w:rsid w:val="008E3540"/>
    <w:rsid w:val="008E3BE1"/>
    <w:rsid w:val="008E3C42"/>
    <w:rsid w:val="008E3FA9"/>
    <w:rsid w:val="008E40A6"/>
    <w:rsid w:val="008E4A26"/>
    <w:rsid w:val="008E59CE"/>
    <w:rsid w:val="008E5C19"/>
    <w:rsid w:val="008E6A88"/>
    <w:rsid w:val="008E6F43"/>
    <w:rsid w:val="008E74F2"/>
    <w:rsid w:val="008F0E15"/>
    <w:rsid w:val="008F1AE5"/>
    <w:rsid w:val="008F1D6E"/>
    <w:rsid w:val="008F1F8B"/>
    <w:rsid w:val="008F31D6"/>
    <w:rsid w:val="008F3CE4"/>
    <w:rsid w:val="008F4A58"/>
    <w:rsid w:val="008F4FC8"/>
    <w:rsid w:val="008F5044"/>
    <w:rsid w:val="008F5594"/>
    <w:rsid w:val="008F578B"/>
    <w:rsid w:val="008F5B2E"/>
    <w:rsid w:val="008F5CAA"/>
    <w:rsid w:val="008F5E8D"/>
    <w:rsid w:val="008F6650"/>
    <w:rsid w:val="008F6953"/>
    <w:rsid w:val="008F6C4A"/>
    <w:rsid w:val="008F6D3C"/>
    <w:rsid w:val="008F73E3"/>
    <w:rsid w:val="008F75EE"/>
    <w:rsid w:val="008F7B35"/>
    <w:rsid w:val="009001FD"/>
    <w:rsid w:val="00900AEE"/>
    <w:rsid w:val="00900DA2"/>
    <w:rsid w:val="00900DC8"/>
    <w:rsid w:val="00901582"/>
    <w:rsid w:val="009015B7"/>
    <w:rsid w:val="0090278E"/>
    <w:rsid w:val="00902A8E"/>
    <w:rsid w:val="00902C57"/>
    <w:rsid w:val="00902D34"/>
    <w:rsid w:val="0090377E"/>
    <w:rsid w:val="00903F1C"/>
    <w:rsid w:val="0090419C"/>
    <w:rsid w:val="00904E2E"/>
    <w:rsid w:val="00905614"/>
    <w:rsid w:val="009066E1"/>
    <w:rsid w:val="00906B05"/>
    <w:rsid w:val="00906E64"/>
    <w:rsid w:val="009103F6"/>
    <w:rsid w:val="009104FD"/>
    <w:rsid w:val="009105AA"/>
    <w:rsid w:val="009105D5"/>
    <w:rsid w:val="0091131C"/>
    <w:rsid w:val="00911363"/>
    <w:rsid w:val="00911399"/>
    <w:rsid w:val="00911C75"/>
    <w:rsid w:val="00912742"/>
    <w:rsid w:val="00912754"/>
    <w:rsid w:val="00912802"/>
    <w:rsid w:val="0091335A"/>
    <w:rsid w:val="00913B26"/>
    <w:rsid w:val="009143B3"/>
    <w:rsid w:val="00914AA2"/>
    <w:rsid w:val="00914F83"/>
    <w:rsid w:val="00915351"/>
    <w:rsid w:val="009155F1"/>
    <w:rsid w:val="009157E5"/>
    <w:rsid w:val="009162BB"/>
    <w:rsid w:val="009167F8"/>
    <w:rsid w:val="009169B1"/>
    <w:rsid w:val="00916BA7"/>
    <w:rsid w:val="00916C76"/>
    <w:rsid w:val="00916E38"/>
    <w:rsid w:val="009170F2"/>
    <w:rsid w:val="00917478"/>
    <w:rsid w:val="0091758B"/>
    <w:rsid w:val="00917E4D"/>
    <w:rsid w:val="0092054F"/>
    <w:rsid w:val="009205DE"/>
    <w:rsid w:val="009218D3"/>
    <w:rsid w:val="00921CD2"/>
    <w:rsid w:val="00922D28"/>
    <w:rsid w:val="0092329B"/>
    <w:rsid w:val="009236F1"/>
    <w:rsid w:val="009240E4"/>
    <w:rsid w:val="0092422D"/>
    <w:rsid w:val="009246CF"/>
    <w:rsid w:val="00925453"/>
    <w:rsid w:val="00925886"/>
    <w:rsid w:val="00925E7D"/>
    <w:rsid w:val="00925EA7"/>
    <w:rsid w:val="00925FC3"/>
    <w:rsid w:val="0092691A"/>
    <w:rsid w:val="00926AFF"/>
    <w:rsid w:val="00926C7D"/>
    <w:rsid w:val="00927A02"/>
    <w:rsid w:val="00927BC7"/>
    <w:rsid w:val="00930103"/>
    <w:rsid w:val="00930153"/>
    <w:rsid w:val="0093031D"/>
    <w:rsid w:val="009303CD"/>
    <w:rsid w:val="009303F0"/>
    <w:rsid w:val="0093128C"/>
    <w:rsid w:val="0093128F"/>
    <w:rsid w:val="009312C0"/>
    <w:rsid w:val="00931593"/>
    <w:rsid w:val="00931BCC"/>
    <w:rsid w:val="00931DE1"/>
    <w:rsid w:val="00931E40"/>
    <w:rsid w:val="0093227F"/>
    <w:rsid w:val="00932413"/>
    <w:rsid w:val="00932449"/>
    <w:rsid w:val="00932A80"/>
    <w:rsid w:val="00932AAB"/>
    <w:rsid w:val="00932F8F"/>
    <w:rsid w:val="009334F3"/>
    <w:rsid w:val="00933773"/>
    <w:rsid w:val="00933B8F"/>
    <w:rsid w:val="009341DF"/>
    <w:rsid w:val="009344F5"/>
    <w:rsid w:val="0093458B"/>
    <w:rsid w:val="00934EAD"/>
    <w:rsid w:val="00935223"/>
    <w:rsid w:val="00935E9B"/>
    <w:rsid w:val="009364FA"/>
    <w:rsid w:val="0093664A"/>
    <w:rsid w:val="00936BC8"/>
    <w:rsid w:val="00936C1A"/>
    <w:rsid w:val="009372EA"/>
    <w:rsid w:val="009376DB"/>
    <w:rsid w:val="00940861"/>
    <w:rsid w:val="009411E4"/>
    <w:rsid w:val="00941650"/>
    <w:rsid w:val="00941F33"/>
    <w:rsid w:val="00942173"/>
    <w:rsid w:val="0094266E"/>
    <w:rsid w:val="00942B57"/>
    <w:rsid w:val="00943196"/>
    <w:rsid w:val="00943A56"/>
    <w:rsid w:val="009445F0"/>
    <w:rsid w:val="009452BE"/>
    <w:rsid w:val="00945B97"/>
    <w:rsid w:val="00945F8F"/>
    <w:rsid w:val="0094615C"/>
    <w:rsid w:val="00946D59"/>
    <w:rsid w:val="0094704C"/>
    <w:rsid w:val="00947354"/>
    <w:rsid w:val="00947D7D"/>
    <w:rsid w:val="00950C60"/>
    <w:rsid w:val="00950FD3"/>
    <w:rsid w:val="00951238"/>
    <w:rsid w:val="009521E4"/>
    <w:rsid w:val="009529C7"/>
    <w:rsid w:val="0095397A"/>
    <w:rsid w:val="009542CC"/>
    <w:rsid w:val="00954B9F"/>
    <w:rsid w:val="009550A5"/>
    <w:rsid w:val="00955546"/>
    <w:rsid w:val="00955CE6"/>
    <w:rsid w:val="00956335"/>
    <w:rsid w:val="00956B39"/>
    <w:rsid w:val="009576FC"/>
    <w:rsid w:val="00957866"/>
    <w:rsid w:val="009578BD"/>
    <w:rsid w:val="00957CE2"/>
    <w:rsid w:val="00957F5A"/>
    <w:rsid w:val="00960531"/>
    <w:rsid w:val="009605A3"/>
    <w:rsid w:val="00960B0F"/>
    <w:rsid w:val="009615DB"/>
    <w:rsid w:val="00961750"/>
    <w:rsid w:val="00961867"/>
    <w:rsid w:val="00961C5E"/>
    <w:rsid w:val="00961C73"/>
    <w:rsid w:val="00961DB9"/>
    <w:rsid w:val="0096215B"/>
    <w:rsid w:val="009624CD"/>
    <w:rsid w:val="0096292A"/>
    <w:rsid w:val="009629A9"/>
    <w:rsid w:val="009629F5"/>
    <w:rsid w:val="009634A0"/>
    <w:rsid w:val="009638E4"/>
    <w:rsid w:val="00964068"/>
    <w:rsid w:val="009645EF"/>
    <w:rsid w:val="00964643"/>
    <w:rsid w:val="0096478E"/>
    <w:rsid w:val="0096533C"/>
    <w:rsid w:val="00965BA4"/>
    <w:rsid w:val="0096600D"/>
    <w:rsid w:val="0096636B"/>
    <w:rsid w:val="009663B8"/>
    <w:rsid w:val="00966A62"/>
    <w:rsid w:val="00966DB9"/>
    <w:rsid w:val="0096746D"/>
    <w:rsid w:val="00967523"/>
    <w:rsid w:val="00967780"/>
    <w:rsid w:val="00967880"/>
    <w:rsid w:val="00967AF0"/>
    <w:rsid w:val="00967C97"/>
    <w:rsid w:val="00970339"/>
    <w:rsid w:val="00970921"/>
    <w:rsid w:val="009711F3"/>
    <w:rsid w:val="0097140C"/>
    <w:rsid w:val="00972207"/>
    <w:rsid w:val="009734F3"/>
    <w:rsid w:val="00973CB0"/>
    <w:rsid w:val="00975B43"/>
    <w:rsid w:val="00976670"/>
    <w:rsid w:val="00976C9E"/>
    <w:rsid w:val="00976FBD"/>
    <w:rsid w:val="0097788F"/>
    <w:rsid w:val="00977AB3"/>
    <w:rsid w:val="00977E64"/>
    <w:rsid w:val="0098007E"/>
    <w:rsid w:val="00980168"/>
    <w:rsid w:val="009801E4"/>
    <w:rsid w:val="00981545"/>
    <w:rsid w:val="009816EF"/>
    <w:rsid w:val="0098228A"/>
    <w:rsid w:val="009824D3"/>
    <w:rsid w:val="009828A1"/>
    <w:rsid w:val="00983597"/>
    <w:rsid w:val="00984761"/>
    <w:rsid w:val="00984CD8"/>
    <w:rsid w:val="00985210"/>
    <w:rsid w:val="0098538C"/>
    <w:rsid w:val="00985644"/>
    <w:rsid w:val="009857F7"/>
    <w:rsid w:val="00986176"/>
    <w:rsid w:val="00986B27"/>
    <w:rsid w:val="00986D87"/>
    <w:rsid w:val="00987A4D"/>
    <w:rsid w:val="00987AFA"/>
    <w:rsid w:val="00987B45"/>
    <w:rsid w:val="00990239"/>
    <w:rsid w:val="00991763"/>
    <w:rsid w:val="00991DC2"/>
    <w:rsid w:val="00991EF7"/>
    <w:rsid w:val="0099272D"/>
    <w:rsid w:val="009928A4"/>
    <w:rsid w:val="00992B1D"/>
    <w:rsid w:val="00992B5D"/>
    <w:rsid w:val="00992BEA"/>
    <w:rsid w:val="009937F7"/>
    <w:rsid w:val="00993AFD"/>
    <w:rsid w:val="0099426B"/>
    <w:rsid w:val="00995197"/>
    <w:rsid w:val="00995CA4"/>
    <w:rsid w:val="0099603D"/>
    <w:rsid w:val="009960F2"/>
    <w:rsid w:val="009964CA"/>
    <w:rsid w:val="00996615"/>
    <w:rsid w:val="0099784A"/>
    <w:rsid w:val="00997BBD"/>
    <w:rsid w:val="00997D03"/>
    <w:rsid w:val="009A0257"/>
    <w:rsid w:val="009A06C8"/>
    <w:rsid w:val="009A090A"/>
    <w:rsid w:val="009A1034"/>
    <w:rsid w:val="009A1363"/>
    <w:rsid w:val="009A17F5"/>
    <w:rsid w:val="009A1C9A"/>
    <w:rsid w:val="009A1DDC"/>
    <w:rsid w:val="009A20D9"/>
    <w:rsid w:val="009A20FB"/>
    <w:rsid w:val="009A26F4"/>
    <w:rsid w:val="009A2715"/>
    <w:rsid w:val="009A274C"/>
    <w:rsid w:val="009A46E6"/>
    <w:rsid w:val="009A49D1"/>
    <w:rsid w:val="009A4C6C"/>
    <w:rsid w:val="009A5A12"/>
    <w:rsid w:val="009A5D6C"/>
    <w:rsid w:val="009A60B7"/>
    <w:rsid w:val="009A7F02"/>
    <w:rsid w:val="009B006A"/>
    <w:rsid w:val="009B076A"/>
    <w:rsid w:val="009B09B7"/>
    <w:rsid w:val="009B0B10"/>
    <w:rsid w:val="009B0D33"/>
    <w:rsid w:val="009B1706"/>
    <w:rsid w:val="009B2495"/>
    <w:rsid w:val="009B2C31"/>
    <w:rsid w:val="009B2E41"/>
    <w:rsid w:val="009B3230"/>
    <w:rsid w:val="009B3329"/>
    <w:rsid w:val="009B3872"/>
    <w:rsid w:val="009B41E6"/>
    <w:rsid w:val="009B63E3"/>
    <w:rsid w:val="009B6747"/>
    <w:rsid w:val="009B68BD"/>
    <w:rsid w:val="009B70C3"/>
    <w:rsid w:val="009B72F5"/>
    <w:rsid w:val="009C0723"/>
    <w:rsid w:val="009C0D45"/>
    <w:rsid w:val="009C0E03"/>
    <w:rsid w:val="009C129B"/>
    <w:rsid w:val="009C24B9"/>
    <w:rsid w:val="009C25FD"/>
    <w:rsid w:val="009C26FB"/>
    <w:rsid w:val="009C3242"/>
    <w:rsid w:val="009C33AB"/>
    <w:rsid w:val="009C37C6"/>
    <w:rsid w:val="009C39DA"/>
    <w:rsid w:val="009C3E07"/>
    <w:rsid w:val="009C4202"/>
    <w:rsid w:val="009C6503"/>
    <w:rsid w:val="009C6B6E"/>
    <w:rsid w:val="009C6B77"/>
    <w:rsid w:val="009C7445"/>
    <w:rsid w:val="009C747F"/>
    <w:rsid w:val="009C7E18"/>
    <w:rsid w:val="009D0117"/>
    <w:rsid w:val="009D05BB"/>
    <w:rsid w:val="009D0CFD"/>
    <w:rsid w:val="009D14C4"/>
    <w:rsid w:val="009D1998"/>
    <w:rsid w:val="009D2424"/>
    <w:rsid w:val="009D3976"/>
    <w:rsid w:val="009D3A27"/>
    <w:rsid w:val="009D3B4A"/>
    <w:rsid w:val="009D3D00"/>
    <w:rsid w:val="009D3D34"/>
    <w:rsid w:val="009D5265"/>
    <w:rsid w:val="009D5747"/>
    <w:rsid w:val="009D5D6D"/>
    <w:rsid w:val="009D5EEE"/>
    <w:rsid w:val="009D65E4"/>
    <w:rsid w:val="009D6BA6"/>
    <w:rsid w:val="009D6DFC"/>
    <w:rsid w:val="009D6E2F"/>
    <w:rsid w:val="009D74A3"/>
    <w:rsid w:val="009D78DB"/>
    <w:rsid w:val="009D7988"/>
    <w:rsid w:val="009E01A5"/>
    <w:rsid w:val="009E104A"/>
    <w:rsid w:val="009E31D7"/>
    <w:rsid w:val="009E35CA"/>
    <w:rsid w:val="009E35E4"/>
    <w:rsid w:val="009E3B0E"/>
    <w:rsid w:val="009E41A1"/>
    <w:rsid w:val="009E442C"/>
    <w:rsid w:val="009E45B2"/>
    <w:rsid w:val="009E49C9"/>
    <w:rsid w:val="009E4B0E"/>
    <w:rsid w:val="009E4FB4"/>
    <w:rsid w:val="009E5908"/>
    <w:rsid w:val="009E6382"/>
    <w:rsid w:val="009E63CB"/>
    <w:rsid w:val="009E640E"/>
    <w:rsid w:val="009E7140"/>
    <w:rsid w:val="009E71BA"/>
    <w:rsid w:val="009E730C"/>
    <w:rsid w:val="009E78C8"/>
    <w:rsid w:val="009E7A05"/>
    <w:rsid w:val="009F0302"/>
    <w:rsid w:val="009F03E9"/>
    <w:rsid w:val="009F0D40"/>
    <w:rsid w:val="009F11EB"/>
    <w:rsid w:val="009F1268"/>
    <w:rsid w:val="009F12FB"/>
    <w:rsid w:val="009F1311"/>
    <w:rsid w:val="009F1E06"/>
    <w:rsid w:val="009F1F78"/>
    <w:rsid w:val="009F36A1"/>
    <w:rsid w:val="009F382C"/>
    <w:rsid w:val="009F3FFA"/>
    <w:rsid w:val="009F4173"/>
    <w:rsid w:val="009F450A"/>
    <w:rsid w:val="009F45D0"/>
    <w:rsid w:val="009F46C2"/>
    <w:rsid w:val="009F46D2"/>
    <w:rsid w:val="009F49B9"/>
    <w:rsid w:val="009F4B60"/>
    <w:rsid w:val="009F5130"/>
    <w:rsid w:val="009F5418"/>
    <w:rsid w:val="009F5661"/>
    <w:rsid w:val="009F5943"/>
    <w:rsid w:val="009F5ED3"/>
    <w:rsid w:val="009F6357"/>
    <w:rsid w:val="009F6745"/>
    <w:rsid w:val="009F6E27"/>
    <w:rsid w:val="009F76F3"/>
    <w:rsid w:val="00A00251"/>
    <w:rsid w:val="00A0076F"/>
    <w:rsid w:val="00A01CB2"/>
    <w:rsid w:val="00A0229C"/>
    <w:rsid w:val="00A03CE0"/>
    <w:rsid w:val="00A0441B"/>
    <w:rsid w:val="00A0466E"/>
    <w:rsid w:val="00A04B82"/>
    <w:rsid w:val="00A04F83"/>
    <w:rsid w:val="00A071B3"/>
    <w:rsid w:val="00A07261"/>
    <w:rsid w:val="00A07A7D"/>
    <w:rsid w:val="00A10352"/>
    <w:rsid w:val="00A10566"/>
    <w:rsid w:val="00A10759"/>
    <w:rsid w:val="00A10CC9"/>
    <w:rsid w:val="00A1105B"/>
    <w:rsid w:val="00A1201C"/>
    <w:rsid w:val="00A12843"/>
    <w:rsid w:val="00A12ADD"/>
    <w:rsid w:val="00A13790"/>
    <w:rsid w:val="00A137FA"/>
    <w:rsid w:val="00A13C3E"/>
    <w:rsid w:val="00A13E19"/>
    <w:rsid w:val="00A15340"/>
    <w:rsid w:val="00A1538F"/>
    <w:rsid w:val="00A153B0"/>
    <w:rsid w:val="00A156AE"/>
    <w:rsid w:val="00A15B1B"/>
    <w:rsid w:val="00A15B3A"/>
    <w:rsid w:val="00A15C27"/>
    <w:rsid w:val="00A17E27"/>
    <w:rsid w:val="00A202D9"/>
    <w:rsid w:val="00A20C00"/>
    <w:rsid w:val="00A20CFC"/>
    <w:rsid w:val="00A20E4C"/>
    <w:rsid w:val="00A2161B"/>
    <w:rsid w:val="00A218FB"/>
    <w:rsid w:val="00A2203C"/>
    <w:rsid w:val="00A22413"/>
    <w:rsid w:val="00A22CE8"/>
    <w:rsid w:val="00A22F23"/>
    <w:rsid w:val="00A23C03"/>
    <w:rsid w:val="00A2420B"/>
    <w:rsid w:val="00A2433E"/>
    <w:rsid w:val="00A24742"/>
    <w:rsid w:val="00A24DB8"/>
    <w:rsid w:val="00A2507C"/>
    <w:rsid w:val="00A261F9"/>
    <w:rsid w:val="00A26920"/>
    <w:rsid w:val="00A26CD1"/>
    <w:rsid w:val="00A276E8"/>
    <w:rsid w:val="00A277C2"/>
    <w:rsid w:val="00A27869"/>
    <w:rsid w:val="00A31619"/>
    <w:rsid w:val="00A3197B"/>
    <w:rsid w:val="00A3198F"/>
    <w:rsid w:val="00A31C30"/>
    <w:rsid w:val="00A324B7"/>
    <w:rsid w:val="00A32759"/>
    <w:rsid w:val="00A330FD"/>
    <w:rsid w:val="00A33111"/>
    <w:rsid w:val="00A335BD"/>
    <w:rsid w:val="00A33C49"/>
    <w:rsid w:val="00A33D1D"/>
    <w:rsid w:val="00A33DD2"/>
    <w:rsid w:val="00A34127"/>
    <w:rsid w:val="00A34B22"/>
    <w:rsid w:val="00A35051"/>
    <w:rsid w:val="00A355D2"/>
    <w:rsid w:val="00A35619"/>
    <w:rsid w:val="00A356C5"/>
    <w:rsid w:val="00A36309"/>
    <w:rsid w:val="00A36AE2"/>
    <w:rsid w:val="00A36C90"/>
    <w:rsid w:val="00A37F04"/>
    <w:rsid w:val="00A40552"/>
    <w:rsid w:val="00A40EF8"/>
    <w:rsid w:val="00A42702"/>
    <w:rsid w:val="00A429A8"/>
    <w:rsid w:val="00A4305E"/>
    <w:rsid w:val="00A44DB8"/>
    <w:rsid w:val="00A4513F"/>
    <w:rsid w:val="00A4587C"/>
    <w:rsid w:val="00A4617D"/>
    <w:rsid w:val="00A462E4"/>
    <w:rsid w:val="00A470D6"/>
    <w:rsid w:val="00A47F52"/>
    <w:rsid w:val="00A47FE5"/>
    <w:rsid w:val="00A51CDB"/>
    <w:rsid w:val="00A51F35"/>
    <w:rsid w:val="00A52051"/>
    <w:rsid w:val="00A523AD"/>
    <w:rsid w:val="00A52E4A"/>
    <w:rsid w:val="00A52FBB"/>
    <w:rsid w:val="00A53165"/>
    <w:rsid w:val="00A537E8"/>
    <w:rsid w:val="00A5383C"/>
    <w:rsid w:val="00A53C66"/>
    <w:rsid w:val="00A54088"/>
    <w:rsid w:val="00A541DF"/>
    <w:rsid w:val="00A54927"/>
    <w:rsid w:val="00A549FF"/>
    <w:rsid w:val="00A54A7C"/>
    <w:rsid w:val="00A54D65"/>
    <w:rsid w:val="00A54DCA"/>
    <w:rsid w:val="00A55141"/>
    <w:rsid w:val="00A5551F"/>
    <w:rsid w:val="00A55E34"/>
    <w:rsid w:val="00A56669"/>
    <w:rsid w:val="00A56936"/>
    <w:rsid w:val="00A572C6"/>
    <w:rsid w:val="00A5798C"/>
    <w:rsid w:val="00A600B5"/>
    <w:rsid w:val="00A60609"/>
    <w:rsid w:val="00A60BB4"/>
    <w:rsid w:val="00A610F4"/>
    <w:rsid w:val="00A613E2"/>
    <w:rsid w:val="00A61A88"/>
    <w:rsid w:val="00A61D31"/>
    <w:rsid w:val="00A61FA3"/>
    <w:rsid w:val="00A62432"/>
    <w:rsid w:val="00A624F1"/>
    <w:rsid w:val="00A63228"/>
    <w:rsid w:val="00A63999"/>
    <w:rsid w:val="00A63E75"/>
    <w:rsid w:val="00A6460E"/>
    <w:rsid w:val="00A64727"/>
    <w:rsid w:val="00A64C18"/>
    <w:rsid w:val="00A64FAE"/>
    <w:rsid w:val="00A65C8D"/>
    <w:rsid w:val="00A65EFD"/>
    <w:rsid w:val="00A6621C"/>
    <w:rsid w:val="00A663B6"/>
    <w:rsid w:val="00A6655D"/>
    <w:rsid w:val="00A6759F"/>
    <w:rsid w:val="00A67A1A"/>
    <w:rsid w:val="00A67F1D"/>
    <w:rsid w:val="00A701F2"/>
    <w:rsid w:val="00A7048C"/>
    <w:rsid w:val="00A7140E"/>
    <w:rsid w:val="00A7183F"/>
    <w:rsid w:val="00A71ADF"/>
    <w:rsid w:val="00A720FE"/>
    <w:rsid w:val="00A7238A"/>
    <w:rsid w:val="00A72490"/>
    <w:rsid w:val="00A7256F"/>
    <w:rsid w:val="00A7366F"/>
    <w:rsid w:val="00A73B3E"/>
    <w:rsid w:val="00A744B8"/>
    <w:rsid w:val="00A748EF"/>
    <w:rsid w:val="00A74ACE"/>
    <w:rsid w:val="00A74B22"/>
    <w:rsid w:val="00A74ECE"/>
    <w:rsid w:val="00A75017"/>
    <w:rsid w:val="00A751CF"/>
    <w:rsid w:val="00A76077"/>
    <w:rsid w:val="00A7637A"/>
    <w:rsid w:val="00A767FB"/>
    <w:rsid w:val="00A76C10"/>
    <w:rsid w:val="00A808D4"/>
    <w:rsid w:val="00A80A7E"/>
    <w:rsid w:val="00A80C19"/>
    <w:rsid w:val="00A8107E"/>
    <w:rsid w:val="00A81AB5"/>
    <w:rsid w:val="00A81FA3"/>
    <w:rsid w:val="00A820F3"/>
    <w:rsid w:val="00A82143"/>
    <w:rsid w:val="00A829DF"/>
    <w:rsid w:val="00A833B5"/>
    <w:rsid w:val="00A83929"/>
    <w:rsid w:val="00A83EA6"/>
    <w:rsid w:val="00A83EAC"/>
    <w:rsid w:val="00A84076"/>
    <w:rsid w:val="00A84611"/>
    <w:rsid w:val="00A8492B"/>
    <w:rsid w:val="00A8586E"/>
    <w:rsid w:val="00A864F5"/>
    <w:rsid w:val="00A86A87"/>
    <w:rsid w:val="00A86A96"/>
    <w:rsid w:val="00A871DC"/>
    <w:rsid w:val="00A87475"/>
    <w:rsid w:val="00A87603"/>
    <w:rsid w:val="00A876C1"/>
    <w:rsid w:val="00A90025"/>
    <w:rsid w:val="00A90844"/>
    <w:rsid w:val="00A90933"/>
    <w:rsid w:val="00A90A0F"/>
    <w:rsid w:val="00A90BC5"/>
    <w:rsid w:val="00A90E05"/>
    <w:rsid w:val="00A91120"/>
    <w:rsid w:val="00A91651"/>
    <w:rsid w:val="00A91682"/>
    <w:rsid w:val="00A91A8A"/>
    <w:rsid w:val="00A92360"/>
    <w:rsid w:val="00A92F89"/>
    <w:rsid w:val="00A93AF4"/>
    <w:rsid w:val="00A93DF4"/>
    <w:rsid w:val="00A94236"/>
    <w:rsid w:val="00A9430B"/>
    <w:rsid w:val="00A94CD8"/>
    <w:rsid w:val="00A94E92"/>
    <w:rsid w:val="00A94F39"/>
    <w:rsid w:val="00A9576B"/>
    <w:rsid w:val="00A958AA"/>
    <w:rsid w:val="00A958B1"/>
    <w:rsid w:val="00A96699"/>
    <w:rsid w:val="00A9759C"/>
    <w:rsid w:val="00A975B4"/>
    <w:rsid w:val="00A97954"/>
    <w:rsid w:val="00A97C33"/>
    <w:rsid w:val="00A97D68"/>
    <w:rsid w:val="00A97E22"/>
    <w:rsid w:val="00AA0B35"/>
    <w:rsid w:val="00AA15BA"/>
    <w:rsid w:val="00AA1E00"/>
    <w:rsid w:val="00AA282D"/>
    <w:rsid w:val="00AA30B9"/>
    <w:rsid w:val="00AA3426"/>
    <w:rsid w:val="00AA36C9"/>
    <w:rsid w:val="00AA38AC"/>
    <w:rsid w:val="00AA468E"/>
    <w:rsid w:val="00AA4853"/>
    <w:rsid w:val="00AA51CC"/>
    <w:rsid w:val="00AA526C"/>
    <w:rsid w:val="00AA5A7D"/>
    <w:rsid w:val="00AA5ECE"/>
    <w:rsid w:val="00AA6059"/>
    <w:rsid w:val="00AA61C4"/>
    <w:rsid w:val="00AA669F"/>
    <w:rsid w:val="00AA6C53"/>
    <w:rsid w:val="00AA7103"/>
    <w:rsid w:val="00AA730D"/>
    <w:rsid w:val="00AA7311"/>
    <w:rsid w:val="00AB01B7"/>
    <w:rsid w:val="00AB0603"/>
    <w:rsid w:val="00AB087B"/>
    <w:rsid w:val="00AB1685"/>
    <w:rsid w:val="00AB1748"/>
    <w:rsid w:val="00AB28C7"/>
    <w:rsid w:val="00AB292A"/>
    <w:rsid w:val="00AB31D3"/>
    <w:rsid w:val="00AB35E0"/>
    <w:rsid w:val="00AB35E9"/>
    <w:rsid w:val="00AB3D99"/>
    <w:rsid w:val="00AB48E4"/>
    <w:rsid w:val="00AB51CA"/>
    <w:rsid w:val="00AB5E79"/>
    <w:rsid w:val="00AB6341"/>
    <w:rsid w:val="00AB688A"/>
    <w:rsid w:val="00AB6B69"/>
    <w:rsid w:val="00AB72BF"/>
    <w:rsid w:val="00AC0144"/>
    <w:rsid w:val="00AC0DA1"/>
    <w:rsid w:val="00AC2285"/>
    <w:rsid w:val="00AC2A08"/>
    <w:rsid w:val="00AC2DB2"/>
    <w:rsid w:val="00AC3416"/>
    <w:rsid w:val="00AC3DA8"/>
    <w:rsid w:val="00AC3DBF"/>
    <w:rsid w:val="00AC407D"/>
    <w:rsid w:val="00AC42AA"/>
    <w:rsid w:val="00AC4378"/>
    <w:rsid w:val="00AC55E0"/>
    <w:rsid w:val="00AC5716"/>
    <w:rsid w:val="00AC594F"/>
    <w:rsid w:val="00AC6A95"/>
    <w:rsid w:val="00AC6ACA"/>
    <w:rsid w:val="00AC7368"/>
    <w:rsid w:val="00AD0624"/>
    <w:rsid w:val="00AD0863"/>
    <w:rsid w:val="00AD0D9A"/>
    <w:rsid w:val="00AD1D3C"/>
    <w:rsid w:val="00AD2552"/>
    <w:rsid w:val="00AD291F"/>
    <w:rsid w:val="00AD35E0"/>
    <w:rsid w:val="00AD3B92"/>
    <w:rsid w:val="00AD5E00"/>
    <w:rsid w:val="00AD700F"/>
    <w:rsid w:val="00AD715C"/>
    <w:rsid w:val="00AD7864"/>
    <w:rsid w:val="00AD7FE2"/>
    <w:rsid w:val="00AE047C"/>
    <w:rsid w:val="00AE0868"/>
    <w:rsid w:val="00AE0F2E"/>
    <w:rsid w:val="00AE0F53"/>
    <w:rsid w:val="00AE16B4"/>
    <w:rsid w:val="00AE17FC"/>
    <w:rsid w:val="00AE1ECC"/>
    <w:rsid w:val="00AE24BC"/>
    <w:rsid w:val="00AE3266"/>
    <w:rsid w:val="00AE361E"/>
    <w:rsid w:val="00AE3742"/>
    <w:rsid w:val="00AE4AB5"/>
    <w:rsid w:val="00AE4C98"/>
    <w:rsid w:val="00AE6071"/>
    <w:rsid w:val="00AE6446"/>
    <w:rsid w:val="00AE669A"/>
    <w:rsid w:val="00AE68CD"/>
    <w:rsid w:val="00AE70BB"/>
    <w:rsid w:val="00AE7A3C"/>
    <w:rsid w:val="00AF00E9"/>
    <w:rsid w:val="00AF00FB"/>
    <w:rsid w:val="00AF12DC"/>
    <w:rsid w:val="00AF20BC"/>
    <w:rsid w:val="00AF22C6"/>
    <w:rsid w:val="00AF2395"/>
    <w:rsid w:val="00AF2D17"/>
    <w:rsid w:val="00AF3205"/>
    <w:rsid w:val="00AF328D"/>
    <w:rsid w:val="00AF356C"/>
    <w:rsid w:val="00AF3A1A"/>
    <w:rsid w:val="00AF3A40"/>
    <w:rsid w:val="00AF3BB8"/>
    <w:rsid w:val="00AF3E62"/>
    <w:rsid w:val="00AF3FD7"/>
    <w:rsid w:val="00AF4304"/>
    <w:rsid w:val="00AF4732"/>
    <w:rsid w:val="00AF47F3"/>
    <w:rsid w:val="00AF50CA"/>
    <w:rsid w:val="00AF51AC"/>
    <w:rsid w:val="00AF5D2B"/>
    <w:rsid w:val="00AF5D4E"/>
    <w:rsid w:val="00AF6157"/>
    <w:rsid w:val="00AF6375"/>
    <w:rsid w:val="00AF6B76"/>
    <w:rsid w:val="00AF7243"/>
    <w:rsid w:val="00AF7B96"/>
    <w:rsid w:val="00B000E6"/>
    <w:rsid w:val="00B00298"/>
    <w:rsid w:val="00B00D55"/>
    <w:rsid w:val="00B01651"/>
    <w:rsid w:val="00B01817"/>
    <w:rsid w:val="00B01BDD"/>
    <w:rsid w:val="00B027F7"/>
    <w:rsid w:val="00B02EB9"/>
    <w:rsid w:val="00B02FC0"/>
    <w:rsid w:val="00B03035"/>
    <w:rsid w:val="00B03840"/>
    <w:rsid w:val="00B0472E"/>
    <w:rsid w:val="00B04CB1"/>
    <w:rsid w:val="00B04E08"/>
    <w:rsid w:val="00B05BDD"/>
    <w:rsid w:val="00B05C96"/>
    <w:rsid w:val="00B06897"/>
    <w:rsid w:val="00B068AF"/>
    <w:rsid w:val="00B06993"/>
    <w:rsid w:val="00B06A0D"/>
    <w:rsid w:val="00B06B15"/>
    <w:rsid w:val="00B074C1"/>
    <w:rsid w:val="00B07EBD"/>
    <w:rsid w:val="00B11018"/>
    <w:rsid w:val="00B1125E"/>
    <w:rsid w:val="00B112CD"/>
    <w:rsid w:val="00B118B9"/>
    <w:rsid w:val="00B11B61"/>
    <w:rsid w:val="00B11DF0"/>
    <w:rsid w:val="00B122A3"/>
    <w:rsid w:val="00B13001"/>
    <w:rsid w:val="00B141B6"/>
    <w:rsid w:val="00B1422A"/>
    <w:rsid w:val="00B14692"/>
    <w:rsid w:val="00B15862"/>
    <w:rsid w:val="00B16C0A"/>
    <w:rsid w:val="00B16C8C"/>
    <w:rsid w:val="00B16EED"/>
    <w:rsid w:val="00B17405"/>
    <w:rsid w:val="00B20136"/>
    <w:rsid w:val="00B20790"/>
    <w:rsid w:val="00B20D30"/>
    <w:rsid w:val="00B20DB9"/>
    <w:rsid w:val="00B21A8F"/>
    <w:rsid w:val="00B21AB5"/>
    <w:rsid w:val="00B22243"/>
    <w:rsid w:val="00B22761"/>
    <w:rsid w:val="00B22D64"/>
    <w:rsid w:val="00B232A2"/>
    <w:rsid w:val="00B2383F"/>
    <w:rsid w:val="00B23A59"/>
    <w:rsid w:val="00B23CD3"/>
    <w:rsid w:val="00B240F2"/>
    <w:rsid w:val="00B251F8"/>
    <w:rsid w:val="00B25B67"/>
    <w:rsid w:val="00B25C8A"/>
    <w:rsid w:val="00B25EDB"/>
    <w:rsid w:val="00B26A6B"/>
    <w:rsid w:val="00B26D56"/>
    <w:rsid w:val="00B2720D"/>
    <w:rsid w:val="00B27356"/>
    <w:rsid w:val="00B27A59"/>
    <w:rsid w:val="00B27A84"/>
    <w:rsid w:val="00B27B1D"/>
    <w:rsid w:val="00B3131C"/>
    <w:rsid w:val="00B326FC"/>
    <w:rsid w:val="00B32B21"/>
    <w:rsid w:val="00B32B9E"/>
    <w:rsid w:val="00B32C7C"/>
    <w:rsid w:val="00B32E6D"/>
    <w:rsid w:val="00B3302E"/>
    <w:rsid w:val="00B333C5"/>
    <w:rsid w:val="00B33463"/>
    <w:rsid w:val="00B337D3"/>
    <w:rsid w:val="00B33CA8"/>
    <w:rsid w:val="00B35108"/>
    <w:rsid w:val="00B35371"/>
    <w:rsid w:val="00B368F2"/>
    <w:rsid w:val="00B36AFF"/>
    <w:rsid w:val="00B36CBA"/>
    <w:rsid w:val="00B37908"/>
    <w:rsid w:val="00B37D59"/>
    <w:rsid w:val="00B37F9D"/>
    <w:rsid w:val="00B4030C"/>
    <w:rsid w:val="00B40617"/>
    <w:rsid w:val="00B41496"/>
    <w:rsid w:val="00B41935"/>
    <w:rsid w:val="00B41986"/>
    <w:rsid w:val="00B41AC6"/>
    <w:rsid w:val="00B41D3A"/>
    <w:rsid w:val="00B4292B"/>
    <w:rsid w:val="00B42EEB"/>
    <w:rsid w:val="00B438B3"/>
    <w:rsid w:val="00B438C2"/>
    <w:rsid w:val="00B44981"/>
    <w:rsid w:val="00B44CC5"/>
    <w:rsid w:val="00B45643"/>
    <w:rsid w:val="00B45F6A"/>
    <w:rsid w:val="00B46C9E"/>
    <w:rsid w:val="00B4731D"/>
    <w:rsid w:val="00B474D5"/>
    <w:rsid w:val="00B475EC"/>
    <w:rsid w:val="00B500F4"/>
    <w:rsid w:val="00B5022E"/>
    <w:rsid w:val="00B506E3"/>
    <w:rsid w:val="00B50C3B"/>
    <w:rsid w:val="00B5157E"/>
    <w:rsid w:val="00B51761"/>
    <w:rsid w:val="00B5181D"/>
    <w:rsid w:val="00B5185E"/>
    <w:rsid w:val="00B51883"/>
    <w:rsid w:val="00B522AF"/>
    <w:rsid w:val="00B52393"/>
    <w:rsid w:val="00B52A71"/>
    <w:rsid w:val="00B531CB"/>
    <w:rsid w:val="00B53246"/>
    <w:rsid w:val="00B53803"/>
    <w:rsid w:val="00B538C3"/>
    <w:rsid w:val="00B53B28"/>
    <w:rsid w:val="00B53E80"/>
    <w:rsid w:val="00B54042"/>
    <w:rsid w:val="00B54464"/>
    <w:rsid w:val="00B54CAF"/>
    <w:rsid w:val="00B553AB"/>
    <w:rsid w:val="00B55A57"/>
    <w:rsid w:val="00B55CEF"/>
    <w:rsid w:val="00B561E8"/>
    <w:rsid w:val="00B56622"/>
    <w:rsid w:val="00B56B56"/>
    <w:rsid w:val="00B56CE4"/>
    <w:rsid w:val="00B57221"/>
    <w:rsid w:val="00B57308"/>
    <w:rsid w:val="00B57478"/>
    <w:rsid w:val="00B5780F"/>
    <w:rsid w:val="00B605CD"/>
    <w:rsid w:val="00B60881"/>
    <w:rsid w:val="00B60AF1"/>
    <w:rsid w:val="00B60BA3"/>
    <w:rsid w:val="00B61019"/>
    <w:rsid w:val="00B61303"/>
    <w:rsid w:val="00B61313"/>
    <w:rsid w:val="00B61805"/>
    <w:rsid w:val="00B61C50"/>
    <w:rsid w:val="00B6210D"/>
    <w:rsid w:val="00B623FD"/>
    <w:rsid w:val="00B629F9"/>
    <w:rsid w:val="00B62BB3"/>
    <w:rsid w:val="00B633D6"/>
    <w:rsid w:val="00B639C5"/>
    <w:rsid w:val="00B6476B"/>
    <w:rsid w:val="00B64DA5"/>
    <w:rsid w:val="00B6599B"/>
    <w:rsid w:val="00B65B62"/>
    <w:rsid w:val="00B66171"/>
    <w:rsid w:val="00B6665B"/>
    <w:rsid w:val="00B66C5F"/>
    <w:rsid w:val="00B66FD5"/>
    <w:rsid w:val="00B67558"/>
    <w:rsid w:val="00B675B6"/>
    <w:rsid w:val="00B67ADC"/>
    <w:rsid w:val="00B67DDA"/>
    <w:rsid w:val="00B67F36"/>
    <w:rsid w:val="00B67FE0"/>
    <w:rsid w:val="00B70E0D"/>
    <w:rsid w:val="00B7111A"/>
    <w:rsid w:val="00B7133A"/>
    <w:rsid w:val="00B71500"/>
    <w:rsid w:val="00B71C82"/>
    <w:rsid w:val="00B7220E"/>
    <w:rsid w:val="00B72353"/>
    <w:rsid w:val="00B72603"/>
    <w:rsid w:val="00B72796"/>
    <w:rsid w:val="00B727E5"/>
    <w:rsid w:val="00B73AF6"/>
    <w:rsid w:val="00B73B84"/>
    <w:rsid w:val="00B74499"/>
    <w:rsid w:val="00B74D07"/>
    <w:rsid w:val="00B754FA"/>
    <w:rsid w:val="00B76661"/>
    <w:rsid w:val="00B7688A"/>
    <w:rsid w:val="00B7701C"/>
    <w:rsid w:val="00B80895"/>
    <w:rsid w:val="00B80951"/>
    <w:rsid w:val="00B814A3"/>
    <w:rsid w:val="00B814D7"/>
    <w:rsid w:val="00B817F6"/>
    <w:rsid w:val="00B8196D"/>
    <w:rsid w:val="00B8210F"/>
    <w:rsid w:val="00B82365"/>
    <w:rsid w:val="00B825DB"/>
    <w:rsid w:val="00B82792"/>
    <w:rsid w:val="00B82A38"/>
    <w:rsid w:val="00B835B1"/>
    <w:rsid w:val="00B83753"/>
    <w:rsid w:val="00B845FC"/>
    <w:rsid w:val="00B848CB"/>
    <w:rsid w:val="00B84B19"/>
    <w:rsid w:val="00B85930"/>
    <w:rsid w:val="00B859AC"/>
    <w:rsid w:val="00B85B44"/>
    <w:rsid w:val="00B85ED9"/>
    <w:rsid w:val="00B86597"/>
    <w:rsid w:val="00B871B7"/>
    <w:rsid w:val="00B8729D"/>
    <w:rsid w:val="00B8750B"/>
    <w:rsid w:val="00B907FE"/>
    <w:rsid w:val="00B9092B"/>
    <w:rsid w:val="00B91010"/>
    <w:rsid w:val="00B910AB"/>
    <w:rsid w:val="00B9140C"/>
    <w:rsid w:val="00B91628"/>
    <w:rsid w:val="00B91B1B"/>
    <w:rsid w:val="00B9228F"/>
    <w:rsid w:val="00B92496"/>
    <w:rsid w:val="00B925AC"/>
    <w:rsid w:val="00B93D19"/>
    <w:rsid w:val="00B941AD"/>
    <w:rsid w:val="00B94FD2"/>
    <w:rsid w:val="00B95C25"/>
    <w:rsid w:val="00B95DB0"/>
    <w:rsid w:val="00B95DF9"/>
    <w:rsid w:val="00B97750"/>
    <w:rsid w:val="00B97EB5"/>
    <w:rsid w:val="00B97F31"/>
    <w:rsid w:val="00BA03FE"/>
    <w:rsid w:val="00BA12CF"/>
    <w:rsid w:val="00BA177C"/>
    <w:rsid w:val="00BA191E"/>
    <w:rsid w:val="00BA19E9"/>
    <w:rsid w:val="00BA25F1"/>
    <w:rsid w:val="00BA2B0D"/>
    <w:rsid w:val="00BA2BBB"/>
    <w:rsid w:val="00BA47A3"/>
    <w:rsid w:val="00BA490D"/>
    <w:rsid w:val="00BA492C"/>
    <w:rsid w:val="00BA578C"/>
    <w:rsid w:val="00BA616A"/>
    <w:rsid w:val="00BA6A56"/>
    <w:rsid w:val="00BA738F"/>
    <w:rsid w:val="00BA7586"/>
    <w:rsid w:val="00BA7887"/>
    <w:rsid w:val="00BB00C6"/>
    <w:rsid w:val="00BB0641"/>
    <w:rsid w:val="00BB08FF"/>
    <w:rsid w:val="00BB0EDE"/>
    <w:rsid w:val="00BB13FF"/>
    <w:rsid w:val="00BB1D99"/>
    <w:rsid w:val="00BB25A7"/>
    <w:rsid w:val="00BB3117"/>
    <w:rsid w:val="00BB3341"/>
    <w:rsid w:val="00BB43F0"/>
    <w:rsid w:val="00BB4C25"/>
    <w:rsid w:val="00BB72C1"/>
    <w:rsid w:val="00BB772C"/>
    <w:rsid w:val="00BB7832"/>
    <w:rsid w:val="00BC0588"/>
    <w:rsid w:val="00BC0AEA"/>
    <w:rsid w:val="00BC125C"/>
    <w:rsid w:val="00BC1A17"/>
    <w:rsid w:val="00BC1C8C"/>
    <w:rsid w:val="00BC223D"/>
    <w:rsid w:val="00BC2BCA"/>
    <w:rsid w:val="00BC3134"/>
    <w:rsid w:val="00BC3463"/>
    <w:rsid w:val="00BC389A"/>
    <w:rsid w:val="00BC4595"/>
    <w:rsid w:val="00BC45E3"/>
    <w:rsid w:val="00BC4E0F"/>
    <w:rsid w:val="00BC5F60"/>
    <w:rsid w:val="00BC64E1"/>
    <w:rsid w:val="00BC679C"/>
    <w:rsid w:val="00BC707E"/>
    <w:rsid w:val="00BC70F9"/>
    <w:rsid w:val="00BD060D"/>
    <w:rsid w:val="00BD0DCA"/>
    <w:rsid w:val="00BD0FD7"/>
    <w:rsid w:val="00BD13E7"/>
    <w:rsid w:val="00BD1681"/>
    <w:rsid w:val="00BD1F53"/>
    <w:rsid w:val="00BD1FF5"/>
    <w:rsid w:val="00BD27E1"/>
    <w:rsid w:val="00BD2B58"/>
    <w:rsid w:val="00BD2CB5"/>
    <w:rsid w:val="00BD2F16"/>
    <w:rsid w:val="00BD33F8"/>
    <w:rsid w:val="00BD37B5"/>
    <w:rsid w:val="00BD3B80"/>
    <w:rsid w:val="00BD4449"/>
    <w:rsid w:val="00BD4486"/>
    <w:rsid w:val="00BD472D"/>
    <w:rsid w:val="00BD4F22"/>
    <w:rsid w:val="00BD50BE"/>
    <w:rsid w:val="00BD553C"/>
    <w:rsid w:val="00BD5AAD"/>
    <w:rsid w:val="00BD5F0D"/>
    <w:rsid w:val="00BD6251"/>
    <w:rsid w:val="00BD640B"/>
    <w:rsid w:val="00BD6662"/>
    <w:rsid w:val="00BD6C9F"/>
    <w:rsid w:val="00BD7182"/>
    <w:rsid w:val="00BD7267"/>
    <w:rsid w:val="00BD726A"/>
    <w:rsid w:val="00BE1124"/>
    <w:rsid w:val="00BE19A1"/>
    <w:rsid w:val="00BE1F74"/>
    <w:rsid w:val="00BE2184"/>
    <w:rsid w:val="00BE239E"/>
    <w:rsid w:val="00BE27BC"/>
    <w:rsid w:val="00BE2F69"/>
    <w:rsid w:val="00BE3AFF"/>
    <w:rsid w:val="00BE3E3A"/>
    <w:rsid w:val="00BE40CF"/>
    <w:rsid w:val="00BE479C"/>
    <w:rsid w:val="00BE4AB3"/>
    <w:rsid w:val="00BE4CD7"/>
    <w:rsid w:val="00BE6368"/>
    <w:rsid w:val="00BE6A83"/>
    <w:rsid w:val="00BE6DA2"/>
    <w:rsid w:val="00BE7003"/>
    <w:rsid w:val="00BE7DEA"/>
    <w:rsid w:val="00BF05E0"/>
    <w:rsid w:val="00BF0D6E"/>
    <w:rsid w:val="00BF0F78"/>
    <w:rsid w:val="00BF15A6"/>
    <w:rsid w:val="00BF245B"/>
    <w:rsid w:val="00BF2669"/>
    <w:rsid w:val="00BF26AD"/>
    <w:rsid w:val="00BF272E"/>
    <w:rsid w:val="00BF310E"/>
    <w:rsid w:val="00BF4268"/>
    <w:rsid w:val="00BF461D"/>
    <w:rsid w:val="00BF4D88"/>
    <w:rsid w:val="00BF557D"/>
    <w:rsid w:val="00BF594B"/>
    <w:rsid w:val="00BF5A2E"/>
    <w:rsid w:val="00BF5FEE"/>
    <w:rsid w:val="00BF6CC2"/>
    <w:rsid w:val="00BF6DB0"/>
    <w:rsid w:val="00BF70D9"/>
    <w:rsid w:val="00BF7EE7"/>
    <w:rsid w:val="00C0002C"/>
    <w:rsid w:val="00C001A3"/>
    <w:rsid w:val="00C006F8"/>
    <w:rsid w:val="00C00890"/>
    <w:rsid w:val="00C00B1A"/>
    <w:rsid w:val="00C00E62"/>
    <w:rsid w:val="00C01185"/>
    <w:rsid w:val="00C01B9D"/>
    <w:rsid w:val="00C02249"/>
    <w:rsid w:val="00C024AE"/>
    <w:rsid w:val="00C027BB"/>
    <w:rsid w:val="00C02B0D"/>
    <w:rsid w:val="00C034D7"/>
    <w:rsid w:val="00C03911"/>
    <w:rsid w:val="00C03B3C"/>
    <w:rsid w:val="00C047DE"/>
    <w:rsid w:val="00C0498A"/>
    <w:rsid w:val="00C049AB"/>
    <w:rsid w:val="00C04D65"/>
    <w:rsid w:val="00C05205"/>
    <w:rsid w:val="00C0525A"/>
    <w:rsid w:val="00C05B2B"/>
    <w:rsid w:val="00C06451"/>
    <w:rsid w:val="00C06AE2"/>
    <w:rsid w:val="00C0701B"/>
    <w:rsid w:val="00C075AD"/>
    <w:rsid w:val="00C07D28"/>
    <w:rsid w:val="00C07D3D"/>
    <w:rsid w:val="00C07F0D"/>
    <w:rsid w:val="00C101C2"/>
    <w:rsid w:val="00C10497"/>
    <w:rsid w:val="00C107C1"/>
    <w:rsid w:val="00C116F5"/>
    <w:rsid w:val="00C119C7"/>
    <w:rsid w:val="00C13A25"/>
    <w:rsid w:val="00C13D71"/>
    <w:rsid w:val="00C14622"/>
    <w:rsid w:val="00C14797"/>
    <w:rsid w:val="00C15132"/>
    <w:rsid w:val="00C1531E"/>
    <w:rsid w:val="00C15C64"/>
    <w:rsid w:val="00C16045"/>
    <w:rsid w:val="00C165B5"/>
    <w:rsid w:val="00C17838"/>
    <w:rsid w:val="00C17922"/>
    <w:rsid w:val="00C17AC3"/>
    <w:rsid w:val="00C17FA8"/>
    <w:rsid w:val="00C210FC"/>
    <w:rsid w:val="00C212F6"/>
    <w:rsid w:val="00C21410"/>
    <w:rsid w:val="00C21832"/>
    <w:rsid w:val="00C21B03"/>
    <w:rsid w:val="00C22CAB"/>
    <w:rsid w:val="00C22D63"/>
    <w:rsid w:val="00C2301A"/>
    <w:rsid w:val="00C2353A"/>
    <w:rsid w:val="00C24DB3"/>
    <w:rsid w:val="00C25016"/>
    <w:rsid w:val="00C25164"/>
    <w:rsid w:val="00C251E4"/>
    <w:rsid w:val="00C254A1"/>
    <w:rsid w:val="00C25911"/>
    <w:rsid w:val="00C25B20"/>
    <w:rsid w:val="00C26207"/>
    <w:rsid w:val="00C274BD"/>
    <w:rsid w:val="00C27F63"/>
    <w:rsid w:val="00C30BCD"/>
    <w:rsid w:val="00C30F8D"/>
    <w:rsid w:val="00C31A6E"/>
    <w:rsid w:val="00C32AF2"/>
    <w:rsid w:val="00C33D51"/>
    <w:rsid w:val="00C33DAA"/>
    <w:rsid w:val="00C34660"/>
    <w:rsid w:val="00C35833"/>
    <w:rsid w:val="00C35BA9"/>
    <w:rsid w:val="00C36487"/>
    <w:rsid w:val="00C3686D"/>
    <w:rsid w:val="00C37515"/>
    <w:rsid w:val="00C37AF4"/>
    <w:rsid w:val="00C37C05"/>
    <w:rsid w:val="00C40998"/>
    <w:rsid w:val="00C40EEA"/>
    <w:rsid w:val="00C4163F"/>
    <w:rsid w:val="00C42027"/>
    <w:rsid w:val="00C42584"/>
    <w:rsid w:val="00C42735"/>
    <w:rsid w:val="00C42BFB"/>
    <w:rsid w:val="00C42C1B"/>
    <w:rsid w:val="00C4304C"/>
    <w:rsid w:val="00C43282"/>
    <w:rsid w:val="00C43767"/>
    <w:rsid w:val="00C43B75"/>
    <w:rsid w:val="00C43CBC"/>
    <w:rsid w:val="00C464DF"/>
    <w:rsid w:val="00C469C9"/>
    <w:rsid w:val="00C46A2A"/>
    <w:rsid w:val="00C473B1"/>
    <w:rsid w:val="00C47E56"/>
    <w:rsid w:val="00C507FA"/>
    <w:rsid w:val="00C50E73"/>
    <w:rsid w:val="00C5153C"/>
    <w:rsid w:val="00C51633"/>
    <w:rsid w:val="00C51FA1"/>
    <w:rsid w:val="00C522AE"/>
    <w:rsid w:val="00C52834"/>
    <w:rsid w:val="00C52912"/>
    <w:rsid w:val="00C5291D"/>
    <w:rsid w:val="00C52A42"/>
    <w:rsid w:val="00C5337F"/>
    <w:rsid w:val="00C534B3"/>
    <w:rsid w:val="00C5352F"/>
    <w:rsid w:val="00C539F2"/>
    <w:rsid w:val="00C5417C"/>
    <w:rsid w:val="00C54B71"/>
    <w:rsid w:val="00C55346"/>
    <w:rsid w:val="00C5585C"/>
    <w:rsid w:val="00C55B07"/>
    <w:rsid w:val="00C55D8F"/>
    <w:rsid w:val="00C55F26"/>
    <w:rsid w:val="00C5621F"/>
    <w:rsid w:val="00C56955"/>
    <w:rsid w:val="00C56EF2"/>
    <w:rsid w:val="00C57665"/>
    <w:rsid w:val="00C576C5"/>
    <w:rsid w:val="00C57746"/>
    <w:rsid w:val="00C601F1"/>
    <w:rsid w:val="00C6021B"/>
    <w:rsid w:val="00C60478"/>
    <w:rsid w:val="00C60795"/>
    <w:rsid w:val="00C60CC8"/>
    <w:rsid w:val="00C61846"/>
    <w:rsid w:val="00C61CF2"/>
    <w:rsid w:val="00C621A2"/>
    <w:rsid w:val="00C626EF"/>
    <w:rsid w:val="00C62DBB"/>
    <w:rsid w:val="00C63134"/>
    <w:rsid w:val="00C63BA8"/>
    <w:rsid w:val="00C641FB"/>
    <w:rsid w:val="00C6485F"/>
    <w:rsid w:val="00C64CBF"/>
    <w:rsid w:val="00C656A1"/>
    <w:rsid w:val="00C662BC"/>
    <w:rsid w:val="00C66462"/>
    <w:rsid w:val="00C6747F"/>
    <w:rsid w:val="00C675CB"/>
    <w:rsid w:val="00C6796D"/>
    <w:rsid w:val="00C679E3"/>
    <w:rsid w:val="00C7001B"/>
    <w:rsid w:val="00C70997"/>
    <w:rsid w:val="00C713CB"/>
    <w:rsid w:val="00C7155E"/>
    <w:rsid w:val="00C726C4"/>
    <w:rsid w:val="00C72A41"/>
    <w:rsid w:val="00C72C2B"/>
    <w:rsid w:val="00C73042"/>
    <w:rsid w:val="00C743F7"/>
    <w:rsid w:val="00C744FE"/>
    <w:rsid w:val="00C75850"/>
    <w:rsid w:val="00C75A6F"/>
    <w:rsid w:val="00C76656"/>
    <w:rsid w:val="00C7667B"/>
    <w:rsid w:val="00C771E6"/>
    <w:rsid w:val="00C8017A"/>
    <w:rsid w:val="00C80452"/>
    <w:rsid w:val="00C81860"/>
    <w:rsid w:val="00C81C97"/>
    <w:rsid w:val="00C8211B"/>
    <w:rsid w:val="00C827A4"/>
    <w:rsid w:val="00C82981"/>
    <w:rsid w:val="00C82E7D"/>
    <w:rsid w:val="00C83014"/>
    <w:rsid w:val="00C854D0"/>
    <w:rsid w:val="00C8633D"/>
    <w:rsid w:val="00C863DE"/>
    <w:rsid w:val="00C8675C"/>
    <w:rsid w:val="00C86A8C"/>
    <w:rsid w:val="00C87507"/>
    <w:rsid w:val="00C904F9"/>
    <w:rsid w:val="00C9088E"/>
    <w:rsid w:val="00C91202"/>
    <w:rsid w:val="00C9167A"/>
    <w:rsid w:val="00C91707"/>
    <w:rsid w:val="00C91912"/>
    <w:rsid w:val="00C92224"/>
    <w:rsid w:val="00C92D51"/>
    <w:rsid w:val="00C93481"/>
    <w:rsid w:val="00C945E1"/>
    <w:rsid w:val="00C94CA5"/>
    <w:rsid w:val="00C962F5"/>
    <w:rsid w:val="00C9635D"/>
    <w:rsid w:val="00C96A1F"/>
    <w:rsid w:val="00C96D1E"/>
    <w:rsid w:val="00C975B0"/>
    <w:rsid w:val="00C97EA6"/>
    <w:rsid w:val="00C97FF9"/>
    <w:rsid w:val="00CA0282"/>
    <w:rsid w:val="00CA034A"/>
    <w:rsid w:val="00CA06F5"/>
    <w:rsid w:val="00CA1A20"/>
    <w:rsid w:val="00CA1F5A"/>
    <w:rsid w:val="00CA20C5"/>
    <w:rsid w:val="00CA212A"/>
    <w:rsid w:val="00CA238F"/>
    <w:rsid w:val="00CA290D"/>
    <w:rsid w:val="00CA2A38"/>
    <w:rsid w:val="00CA3693"/>
    <w:rsid w:val="00CA3933"/>
    <w:rsid w:val="00CA3B0F"/>
    <w:rsid w:val="00CA3E59"/>
    <w:rsid w:val="00CA3F06"/>
    <w:rsid w:val="00CA492E"/>
    <w:rsid w:val="00CA5061"/>
    <w:rsid w:val="00CA5ABC"/>
    <w:rsid w:val="00CA5C2B"/>
    <w:rsid w:val="00CA6ECE"/>
    <w:rsid w:val="00CA7343"/>
    <w:rsid w:val="00CA7740"/>
    <w:rsid w:val="00CA77AB"/>
    <w:rsid w:val="00CA7C30"/>
    <w:rsid w:val="00CA7C55"/>
    <w:rsid w:val="00CB01FD"/>
    <w:rsid w:val="00CB0E14"/>
    <w:rsid w:val="00CB0EE6"/>
    <w:rsid w:val="00CB1226"/>
    <w:rsid w:val="00CB13EF"/>
    <w:rsid w:val="00CB1597"/>
    <w:rsid w:val="00CB2469"/>
    <w:rsid w:val="00CB3494"/>
    <w:rsid w:val="00CB39D8"/>
    <w:rsid w:val="00CB635B"/>
    <w:rsid w:val="00CB7131"/>
    <w:rsid w:val="00CB7409"/>
    <w:rsid w:val="00CB756B"/>
    <w:rsid w:val="00CB7697"/>
    <w:rsid w:val="00CB7F20"/>
    <w:rsid w:val="00CC0583"/>
    <w:rsid w:val="00CC0630"/>
    <w:rsid w:val="00CC1362"/>
    <w:rsid w:val="00CC1AB3"/>
    <w:rsid w:val="00CC2202"/>
    <w:rsid w:val="00CC2A4F"/>
    <w:rsid w:val="00CC348A"/>
    <w:rsid w:val="00CC3CB3"/>
    <w:rsid w:val="00CC423E"/>
    <w:rsid w:val="00CC474B"/>
    <w:rsid w:val="00CC4947"/>
    <w:rsid w:val="00CC5E36"/>
    <w:rsid w:val="00CC6281"/>
    <w:rsid w:val="00CC62E3"/>
    <w:rsid w:val="00CC7964"/>
    <w:rsid w:val="00CC7E1A"/>
    <w:rsid w:val="00CC7F56"/>
    <w:rsid w:val="00CD1441"/>
    <w:rsid w:val="00CD1AE9"/>
    <w:rsid w:val="00CD213F"/>
    <w:rsid w:val="00CD2661"/>
    <w:rsid w:val="00CD2AAA"/>
    <w:rsid w:val="00CD2BB8"/>
    <w:rsid w:val="00CD32A5"/>
    <w:rsid w:val="00CD3663"/>
    <w:rsid w:val="00CD39EC"/>
    <w:rsid w:val="00CD3E4A"/>
    <w:rsid w:val="00CD3E50"/>
    <w:rsid w:val="00CD4887"/>
    <w:rsid w:val="00CD4EE1"/>
    <w:rsid w:val="00CD4F0E"/>
    <w:rsid w:val="00CD4F92"/>
    <w:rsid w:val="00CD5463"/>
    <w:rsid w:val="00CD56E5"/>
    <w:rsid w:val="00CD58C1"/>
    <w:rsid w:val="00CD5A4C"/>
    <w:rsid w:val="00CD5CB1"/>
    <w:rsid w:val="00CD5F89"/>
    <w:rsid w:val="00CD61A4"/>
    <w:rsid w:val="00CD6624"/>
    <w:rsid w:val="00CD6786"/>
    <w:rsid w:val="00CD6C02"/>
    <w:rsid w:val="00CE01AB"/>
    <w:rsid w:val="00CE0718"/>
    <w:rsid w:val="00CE099F"/>
    <w:rsid w:val="00CE0BD3"/>
    <w:rsid w:val="00CE1636"/>
    <w:rsid w:val="00CE18CA"/>
    <w:rsid w:val="00CE1AA2"/>
    <w:rsid w:val="00CE2F62"/>
    <w:rsid w:val="00CE3975"/>
    <w:rsid w:val="00CE3C19"/>
    <w:rsid w:val="00CE410C"/>
    <w:rsid w:val="00CE4510"/>
    <w:rsid w:val="00CE4703"/>
    <w:rsid w:val="00CE54A6"/>
    <w:rsid w:val="00CE55E4"/>
    <w:rsid w:val="00CE571D"/>
    <w:rsid w:val="00CE66A9"/>
    <w:rsid w:val="00CE6805"/>
    <w:rsid w:val="00CE7254"/>
    <w:rsid w:val="00CE7726"/>
    <w:rsid w:val="00CE7F45"/>
    <w:rsid w:val="00CF03E5"/>
    <w:rsid w:val="00CF056A"/>
    <w:rsid w:val="00CF059A"/>
    <w:rsid w:val="00CF0C18"/>
    <w:rsid w:val="00CF153E"/>
    <w:rsid w:val="00CF1CE5"/>
    <w:rsid w:val="00CF2421"/>
    <w:rsid w:val="00CF275E"/>
    <w:rsid w:val="00CF3233"/>
    <w:rsid w:val="00CF431A"/>
    <w:rsid w:val="00CF51EA"/>
    <w:rsid w:val="00CF55A6"/>
    <w:rsid w:val="00CF616F"/>
    <w:rsid w:val="00CF655B"/>
    <w:rsid w:val="00CF73EA"/>
    <w:rsid w:val="00CF7452"/>
    <w:rsid w:val="00CF76F3"/>
    <w:rsid w:val="00CF7773"/>
    <w:rsid w:val="00CF787A"/>
    <w:rsid w:val="00D00D31"/>
    <w:rsid w:val="00D01B6B"/>
    <w:rsid w:val="00D01BBB"/>
    <w:rsid w:val="00D01C82"/>
    <w:rsid w:val="00D01D7D"/>
    <w:rsid w:val="00D020B1"/>
    <w:rsid w:val="00D02790"/>
    <w:rsid w:val="00D0282C"/>
    <w:rsid w:val="00D02AC8"/>
    <w:rsid w:val="00D02BFF"/>
    <w:rsid w:val="00D02FCD"/>
    <w:rsid w:val="00D03B15"/>
    <w:rsid w:val="00D03FB3"/>
    <w:rsid w:val="00D04BB3"/>
    <w:rsid w:val="00D04FFC"/>
    <w:rsid w:val="00D05786"/>
    <w:rsid w:val="00D0597F"/>
    <w:rsid w:val="00D05BB5"/>
    <w:rsid w:val="00D05C91"/>
    <w:rsid w:val="00D05DE4"/>
    <w:rsid w:val="00D06495"/>
    <w:rsid w:val="00D066CD"/>
    <w:rsid w:val="00D0697D"/>
    <w:rsid w:val="00D06B2D"/>
    <w:rsid w:val="00D06CBB"/>
    <w:rsid w:val="00D075BD"/>
    <w:rsid w:val="00D104C6"/>
    <w:rsid w:val="00D111F0"/>
    <w:rsid w:val="00D113E8"/>
    <w:rsid w:val="00D12E01"/>
    <w:rsid w:val="00D12F35"/>
    <w:rsid w:val="00D12F95"/>
    <w:rsid w:val="00D1328A"/>
    <w:rsid w:val="00D147A0"/>
    <w:rsid w:val="00D15172"/>
    <w:rsid w:val="00D15417"/>
    <w:rsid w:val="00D156B2"/>
    <w:rsid w:val="00D16204"/>
    <w:rsid w:val="00D16228"/>
    <w:rsid w:val="00D164DA"/>
    <w:rsid w:val="00D16A09"/>
    <w:rsid w:val="00D16D57"/>
    <w:rsid w:val="00D16DA4"/>
    <w:rsid w:val="00D174B5"/>
    <w:rsid w:val="00D2023C"/>
    <w:rsid w:val="00D202F1"/>
    <w:rsid w:val="00D2043A"/>
    <w:rsid w:val="00D205F0"/>
    <w:rsid w:val="00D2061D"/>
    <w:rsid w:val="00D20627"/>
    <w:rsid w:val="00D20F1F"/>
    <w:rsid w:val="00D21397"/>
    <w:rsid w:val="00D21850"/>
    <w:rsid w:val="00D21EA0"/>
    <w:rsid w:val="00D22A20"/>
    <w:rsid w:val="00D2349D"/>
    <w:rsid w:val="00D235E0"/>
    <w:rsid w:val="00D239EC"/>
    <w:rsid w:val="00D239FD"/>
    <w:rsid w:val="00D24924"/>
    <w:rsid w:val="00D24D24"/>
    <w:rsid w:val="00D2532B"/>
    <w:rsid w:val="00D2554E"/>
    <w:rsid w:val="00D258AA"/>
    <w:rsid w:val="00D27BF7"/>
    <w:rsid w:val="00D27CE7"/>
    <w:rsid w:val="00D309DA"/>
    <w:rsid w:val="00D30A30"/>
    <w:rsid w:val="00D310DA"/>
    <w:rsid w:val="00D310EB"/>
    <w:rsid w:val="00D3151C"/>
    <w:rsid w:val="00D31A38"/>
    <w:rsid w:val="00D32672"/>
    <w:rsid w:val="00D33250"/>
    <w:rsid w:val="00D33356"/>
    <w:rsid w:val="00D33947"/>
    <w:rsid w:val="00D33EA8"/>
    <w:rsid w:val="00D34093"/>
    <w:rsid w:val="00D340E0"/>
    <w:rsid w:val="00D3476D"/>
    <w:rsid w:val="00D349A7"/>
    <w:rsid w:val="00D34AA1"/>
    <w:rsid w:val="00D34B95"/>
    <w:rsid w:val="00D34CED"/>
    <w:rsid w:val="00D34E5A"/>
    <w:rsid w:val="00D352B0"/>
    <w:rsid w:val="00D36410"/>
    <w:rsid w:val="00D364B6"/>
    <w:rsid w:val="00D36CAE"/>
    <w:rsid w:val="00D36D05"/>
    <w:rsid w:val="00D36E0D"/>
    <w:rsid w:val="00D36E4F"/>
    <w:rsid w:val="00D37DD7"/>
    <w:rsid w:val="00D404EF"/>
    <w:rsid w:val="00D406BC"/>
    <w:rsid w:val="00D40DDD"/>
    <w:rsid w:val="00D4117D"/>
    <w:rsid w:val="00D41B6F"/>
    <w:rsid w:val="00D41CDE"/>
    <w:rsid w:val="00D42343"/>
    <w:rsid w:val="00D42AA2"/>
    <w:rsid w:val="00D42D95"/>
    <w:rsid w:val="00D439B9"/>
    <w:rsid w:val="00D44161"/>
    <w:rsid w:val="00D4558B"/>
    <w:rsid w:val="00D45EE3"/>
    <w:rsid w:val="00D46D1F"/>
    <w:rsid w:val="00D473F6"/>
    <w:rsid w:val="00D4786D"/>
    <w:rsid w:val="00D47E47"/>
    <w:rsid w:val="00D50857"/>
    <w:rsid w:val="00D50A63"/>
    <w:rsid w:val="00D50F7C"/>
    <w:rsid w:val="00D524E7"/>
    <w:rsid w:val="00D526B7"/>
    <w:rsid w:val="00D526D7"/>
    <w:rsid w:val="00D52BEE"/>
    <w:rsid w:val="00D53081"/>
    <w:rsid w:val="00D53488"/>
    <w:rsid w:val="00D53B7C"/>
    <w:rsid w:val="00D5440C"/>
    <w:rsid w:val="00D54922"/>
    <w:rsid w:val="00D54E4F"/>
    <w:rsid w:val="00D54E66"/>
    <w:rsid w:val="00D54F5F"/>
    <w:rsid w:val="00D54FC8"/>
    <w:rsid w:val="00D550BE"/>
    <w:rsid w:val="00D560F7"/>
    <w:rsid w:val="00D568F1"/>
    <w:rsid w:val="00D56BA6"/>
    <w:rsid w:val="00D578CC"/>
    <w:rsid w:val="00D57E2B"/>
    <w:rsid w:val="00D6002F"/>
    <w:rsid w:val="00D600AB"/>
    <w:rsid w:val="00D605DB"/>
    <w:rsid w:val="00D60DEE"/>
    <w:rsid w:val="00D616B7"/>
    <w:rsid w:val="00D61B1C"/>
    <w:rsid w:val="00D61C8D"/>
    <w:rsid w:val="00D61CC2"/>
    <w:rsid w:val="00D624CB"/>
    <w:rsid w:val="00D6262A"/>
    <w:rsid w:val="00D62D31"/>
    <w:rsid w:val="00D62E76"/>
    <w:rsid w:val="00D63E94"/>
    <w:rsid w:val="00D640F6"/>
    <w:rsid w:val="00D64779"/>
    <w:rsid w:val="00D648F7"/>
    <w:rsid w:val="00D64F02"/>
    <w:rsid w:val="00D6605B"/>
    <w:rsid w:val="00D6641E"/>
    <w:rsid w:val="00D664F1"/>
    <w:rsid w:val="00D671B0"/>
    <w:rsid w:val="00D678AD"/>
    <w:rsid w:val="00D67949"/>
    <w:rsid w:val="00D7022E"/>
    <w:rsid w:val="00D708D0"/>
    <w:rsid w:val="00D7092C"/>
    <w:rsid w:val="00D70AAB"/>
    <w:rsid w:val="00D70E78"/>
    <w:rsid w:val="00D717B8"/>
    <w:rsid w:val="00D71B58"/>
    <w:rsid w:val="00D71D51"/>
    <w:rsid w:val="00D72A09"/>
    <w:rsid w:val="00D7302D"/>
    <w:rsid w:val="00D7320C"/>
    <w:rsid w:val="00D750D1"/>
    <w:rsid w:val="00D757F1"/>
    <w:rsid w:val="00D76569"/>
    <w:rsid w:val="00D76988"/>
    <w:rsid w:val="00D76A4E"/>
    <w:rsid w:val="00D76D95"/>
    <w:rsid w:val="00D77916"/>
    <w:rsid w:val="00D779AB"/>
    <w:rsid w:val="00D77DAF"/>
    <w:rsid w:val="00D77DB3"/>
    <w:rsid w:val="00D80359"/>
    <w:rsid w:val="00D807D2"/>
    <w:rsid w:val="00D81643"/>
    <w:rsid w:val="00D817AF"/>
    <w:rsid w:val="00D820DD"/>
    <w:rsid w:val="00D8228B"/>
    <w:rsid w:val="00D82A71"/>
    <w:rsid w:val="00D82C53"/>
    <w:rsid w:val="00D83C67"/>
    <w:rsid w:val="00D84541"/>
    <w:rsid w:val="00D857C5"/>
    <w:rsid w:val="00D85AC3"/>
    <w:rsid w:val="00D86659"/>
    <w:rsid w:val="00D86E74"/>
    <w:rsid w:val="00D87EE9"/>
    <w:rsid w:val="00D90815"/>
    <w:rsid w:val="00D9204A"/>
    <w:rsid w:val="00D92D16"/>
    <w:rsid w:val="00D92FDE"/>
    <w:rsid w:val="00D93472"/>
    <w:rsid w:val="00D948CF"/>
    <w:rsid w:val="00D94B4E"/>
    <w:rsid w:val="00D95258"/>
    <w:rsid w:val="00D9540F"/>
    <w:rsid w:val="00D954FD"/>
    <w:rsid w:val="00D95B01"/>
    <w:rsid w:val="00D95B3A"/>
    <w:rsid w:val="00D96B5E"/>
    <w:rsid w:val="00D97050"/>
    <w:rsid w:val="00D975E2"/>
    <w:rsid w:val="00D979CE"/>
    <w:rsid w:val="00D97ABB"/>
    <w:rsid w:val="00D97B13"/>
    <w:rsid w:val="00D97D8D"/>
    <w:rsid w:val="00DA01D4"/>
    <w:rsid w:val="00DA028C"/>
    <w:rsid w:val="00DA0547"/>
    <w:rsid w:val="00DA0AFA"/>
    <w:rsid w:val="00DA1382"/>
    <w:rsid w:val="00DA1C6A"/>
    <w:rsid w:val="00DA1F31"/>
    <w:rsid w:val="00DA2562"/>
    <w:rsid w:val="00DA3515"/>
    <w:rsid w:val="00DA38B9"/>
    <w:rsid w:val="00DA3B8A"/>
    <w:rsid w:val="00DA3BED"/>
    <w:rsid w:val="00DA3E29"/>
    <w:rsid w:val="00DA3FFE"/>
    <w:rsid w:val="00DA4CCD"/>
    <w:rsid w:val="00DA51B5"/>
    <w:rsid w:val="00DA5CB0"/>
    <w:rsid w:val="00DA6D81"/>
    <w:rsid w:val="00DA7AA3"/>
    <w:rsid w:val="00DA7AC0"/>
    <w:rsid w:val="00DA7B81"/>
    <w:rsid w:val="00DA7DA1"/>
    <w:rsid w:val="00DA7F7A"/>
    <w:rsid w:val="00DB0463"/>
    <w:rsid w:val="00DB0867"/>
    <w:rsid w:val="00DB1C82"/>
    <w:rsid w:val="00DB294E"/>
    <w:rsid w:val="00DB2A9B"/>
    <w:rsid w:val="00DB2C1C"/>
    <w:rsid w:val="00DB2EC3"/>
    <w:rsid w:val="00DB39D5"/>
    <w:rsid w:val="00DB3A68"/>
    <w:rsid w:val="00DB4184"/>
    <w:rsid w:val="00DB423C"/>
    <w:rsid w:val="00DB4432"/>
    <w:rsid w:val="00DB5BDD"/>
    <w:rsid w:val="00DB6BCC"/>
    <w:rsid w:val="00DB7034"/>
    <w:rsid w:val="00DB7204"/>
    <w:rsid w:val="00DB7AA6"/>
    <w:rsid w:val="00DC01BC"/>
    <w:rsid w:val="00DC0AB3"/>
    <w:rsid w:val="00DC106C"/>
    <w:rsid w:val="00DC1438"/>
    <w:rsid w:val="00DC151F"/>
    <w:rsid w:val="00DC1CBD"/>
    <w:rsid w:val="00DC2607"/>
    <w:rsid w:val="00DC278B"/>
    <w:rsid w:val="00DC2968"/>
    <w:rsid w:val="00DC2A70"/>
    <w:rsid w:val="00DC2B4D"/>
    <w:rsid w:val="00DC2F8B"/>
    <w:rsid w:val="00DC3116"/>
    <w:rsid w:val="00DC3617"/>
    <w:rsid w:val="00DC36C6"/>
    <w:rsid w:val="00DC47C7"/>
    <w:rsid w:val="00DC4955"/>
    <w:rsid w:val="00DC4A60"/>
    <w:rsid w:val="00DC4FED"/>
    <w:rsid w:val="00DC5032"/>
    <w:rsid w:val="00DC568B"/>
    <w:rsid w:val="00DC5964"/>
    <w:rsid w:val="00DC674E"/>
    <w:rsid w:val="00DC6B45"/>
    <w:rsid w:val="00DC6F03"/>
    <w:rsid w:val="00DC6F4A"/>
    <w:rsid w:val="00DC7B0E"/>
    <w:rsid w:val="00DC7EF6"/>
    <w:rsid w:val="00DD0B0E"/>
    <w:rsid w:val="00DD1671"/>
    <w:rsid w:val="00DD1A20"/>
    <w:rsid w:val="00DD2659"/>
    <w:rsid w:val="00DD2978"/>
    <w:rsid w:val="00DD2A19"/>
    <w:rsid w:val="00DD3013"/>
    <w:rsid w:val="00DD36B8"/>
    <w:rsid w:val="00DD4656"/>
    <w:rsid w:val="00DD4A70"/>
    <w:rsid w:val="00DD4C21"/>
    <w:rsid w:val="00DD5C02"/>
    <w:rsid w:val="00DD5EC1"/>
    <w:rsid w:val="00DD615F"/>
    <w:rsid w:val="00DD62C4"/>
    <w:rsid w:val="00DD63DB"/>
    <w:rsid w:val="00DD6788"/>
    <w:rsid w:val="00DD6E04"/>
    <w:rsid w:val="00DD71AF"/>
    <w:rsid w:val="00DD73B8"/>
    <w:rsid w:val="00DE01FA"/>
    <w:rsid w:val="00DE0664"/>
    <w:rsid w:val="00DE091C"/>
    <w:rsid w:val="00DE09D6"/>
    <w:rsid w:val="00DE1441"/>
    <w:rsid w:val="00DE20B4"/>
    <w:rsid w:val="00DE23D4"/>
    <w:rsid w:val="00DE2CF1"/>
    <w:rsid w:val="00DE323D"/>
    <w:rsid w:val="00DE329B"/>
    <w:rsid w:val="00DE35D7"/>
    <w:rsid w:val="00DE37F9"/>
    <w:rsid w:val="00DE3A44"/>
    <w:rsid w:val="00DE3D29"/>
    <w:rsid w:val="00DE40B9"/>
    <w:rsid w:val="00DE41F9"/>
    <w:rsid w:val="00DE42A5"/>
    <w:rsid w:val="00DE4466"/>
    <w:rsid w:val="00DE4A64"/>
    <w:rsid w:val="00DE5CDB"/>
    <w:rsid w:val="00DE627E"/>
    <w:rsid w:val="00DE62CC"/>
    <w:rsid w:val="00DE6F66"/>
    <w:rsid w:val="00DE704A"/>
    <w:rsid w:val="00DE7194"/>
    <w:rsid w:val="00DE77F6"/>
    <w:rsid w:val="00DE7DD8"/>
    <w:rsid w:val="00DF0088"/>
    <w:rsid w:val="00DF100B"/>
    <w:rsid w:val="00DF16CA"/>
    <w:rsid w:val="00DF199F"/>
    <w:rsid w:val="00DF2846"/>
    <w:rsid w:val="00DF29B1"/>
    <w:rsid w:val="00DF2D29"/>
    <w:rsid w:val="00DF2DF1"/>
    <w:rsid w:val="00DF3679"/>
    <w:rsid w:val="00DF3A24"/>
    <w:rsid w:val="00DF3B7A"/>
    <w:rsid w:val="00DF3B9D"/>
    <w:rsid w:val="00DF41BE"/>
    <w:rsid w:val="00DF492A"/>
    <w:rsid w:val="00DF4B07"/>
    <w:rsid w:val="00DF4D22"/>
    <w:rsid w:val="00DF5BF1"/>
    <w:rsid w:val="00DF6BD8"/>
    <w:rsid w:val="00DF708D"/>
    <w:rsid w:val="00E00DD4"/>
    <w:rsid w:val="00E01391"/>
    <w:rsid w:val="00E015FA"/>
    <w:rsid w:val="00E01BE5"/>
    <w:rsid w:val="00E02E68"/>
    <w:rsid w:val="00E03951"/>
    <w:rsid w:val="00E04A1F"/>
    <w:rsid w:val="00E04F74"/>
    <w:rsid w:val="00E05CE2"/>
    <w:rsid w:val="00E063DE"/>
    <w:rsid w:val="00E064C2"/>
    <w:rsid w:val="00E07646"/>
    <w:rsid w:val="00E07D23"/>
    <w:rsid w:val="00E07E75"/>
    <w:rsid w:val="00E104F0"/>
    <w:rsid w:val="00E12CE1"/>
    <w:rsid w:val="00E12FCC"/>
    <w:rsid w:val="00E13419"/>
    <w:rsid w:val="00E134D8"/>
    <w:rsid w:val="00E140C6"/>
    <w:rsid w:val="00E141F7"/>
    <w:rsid w:val="00E14672"/>
    <w:rsid w:val="00E154D9"/>
    <w:rsid w:val="00E15A7E"/>
    <w:rsid w:val="00E15B89"/>
    <w:rsid w:val="00E15BD1"/>
    <w:rsid w:val="00E163E8"/>
    <w:rsid w:val="00E1663C"/>
    <w:rsid w:val="00E169FD"/>
    <w:rsid w:val="00E170D7"/>
    <w:rsid w:val="00E17B0C"/>
    <w:rsid w:val="00E17BFC"/>
    <w:rsid w:val="00E20178"/>
    <w:rsid w:val="00E202D5"/>
    <w:rsid w:val="00E20810"/>
    <w:rsid w:val="00E20A61"/>
    <w:rsid w:val="00E20B30"/>
    <w:rsid w:val="00E21418"/>
    <w:rsid w:val="00E2145A"/>
    <w:rsid w:val="00E21C3A"/>
    <w:rsid w:val="00E21C61"/>
    <w:rsid w:val="00E21CDB"/>
    <w:rsid w:val="00E229FF"/>
    <w:rsid w:val="00E22DA6"/>
    <w:rsid w:val="00E22DF5"/>
    <w:rsid w:val="00E232B3"/>
    <w:rsid w:val="00E2350C"/>
    <w:rsid w:val="00E2369F"/>
    <w:rsid w:val="00E23747"/>
    <w:rsid w:val="00E2381E"/>
    <w:rsid w:val="00E23AFC"/>
    <w:rsid w:val="00E23B82"/>
    <w:rsid w:val="00E242BC"/>
    <w:rsid w:val="00E244A5"/>
    <w:rsid w:val="00E24C27"/>
    <w:rsid w:val="00E250F4"/>
    <w:rsid w:val="00E25137"/>
    <w:rsid w:val="00E251C5"/>
    <w:rsid w:val="00E259BE"/>
    <w:rsid w:val="00E25A43"/>
    <w:rsid w:val="00E25A6C"/>
    <w:rsid w:val="00E25B92"/>
    <w:rsid w:val="00E2674A"/>
    <w:rsid w:val="00E2677A"/>
    <w:rsid w:val="00E26B4F"/>
    <w:rsid w:val="00E26F17"/>
    <w:rsid w:val="00E26FAF"/>
    <w:rsid w:val="00E27380"/>
    <w:rsid w:val="00E274D1"/>
    <w:rsid w:val="00E276AE"/>
    <w:rsid w:val="00E27887"/>
    <w:rsid w:val="00E27B83"/>
    <w:rsid w:val="00E3014F"/>
    <w:rsid w:val="00E315AF"/>
    <w:rsid w:val="00E31741"/>
    <w:rsid w:val="00E31C20"/>
    <w:rsid w:val="00E32B48"/>
    <w:rsid w:val="00E32C75"/>
    <w:rsid w:val="00E33812"/>
    <w:rsid w:val="00E33EB6"/>
    <w:rsid w:val="00E340CC"/>
    <w:rsid w:val="00E347CC"/>
    <w:rsid w:val="00E34F0B"/>
    <w:rsid w:val="00E35158"/>
    <w:rsid w:val="00E3584A"/>
    <w:rsid w:val="00E35CCB"/>
    <w:rsid w:val="00E35CD1"/>
    <w:rsid w:val="00E35E65"/>
    <w:rsid w:val="00E37015"/>
    <w:rsid w:val="00E3701D"/>
    <w:rsid w:val="00E3726F"/>
    <w:rsid w:val="00E378F0"/>
    <w:rsid w:val="00E37956"/>
    <w:rsid w:val="00E37EB7"/>
    <w:rsid w:val="00E4028F"/>
    <w:rsid w:val="00E40B72"/>
    <w:rsid w:val="00E411DD"/>
    <w:rsid w:val="00E4173D"/>
    <w:rsid w:val="00E41FD8"/>
    <w:rsid w:val="00E42B00"/>
    <w:rsid w:val="00E43422"/>
    <w:rsid w:val="00E436FC"/>
    <w:rsid w:val="00E43828"/>
    <w:rsid w:val="00E43CF1"/>
    <w:rsid w:val="00E43F24"/>
    <w:rsid w:val="00E443F7"/>
    <w:rsid w:val="00E45EBC"/>
    <w:rsid w:val="00E46667"/>
    <w:rsid w:val="00E46985"/>
    <w:rsid w:val="00E46B22"/>
    <w:rsid w:val="00E46D7D"/>
    <w:rsid w:val="00E47876"/>
    <w:rsid w:val="00E47921"/>
    <w:rsid w:val="00E47A49"/>
    <w:rsid w:val="00E50286"/>
    <w:rsid w:val="00E5055A"/>
    <w:rsid w:val="00E50D55"/>
    <w:rsid w:val="00E50ECA"/>
    <w:rsid w:val="00E51430"/>
    <w:rsid w:val="00E5146B"/>
    <w:rsid w:val="00E518DB"/>
    <w:rsid w:val="00E51E0B"/>
    <w:rsid w:val="00E523C1"/>
    <w:rsid w:val="00E52B18"/>
    <w:rsid w:val="00E530A1"/>
    <w:rsid w:val="00E53363"/>
    <w:rsid w:val="00E53BF8"/>
    <w:rsid w:val="00E53BFC"/>
    <w:rsid w:val="00E53DE9"/>
    <w:rsid w:val="00E54646"/>
    <w:rsid w:val="00E55136"/>
    <w:rsid w:val="00E55CF0"/>
    <w:rsid w:val="00E570BF"/>
    <w:rsid w:val="00E578C3"/>
    <w:rsid w:val="00E57B93"/>
    <w:rsid w:val="00E57BBD"/>
    <w:rsid w:val="00E57D60"/>
    <w:rsid w:val="00E57E71"/>
    <w:rsid w:val="00E60042"/>
    <w:rsid w:val="00E6015D"/>
    <w:rsid w:val="00E60231"/>
    <w:rsid w:val="00E60270"/>
    <w:rsid w:val="00E602AC"/>
    <w:rsid w:val="00E603FA"/>
    <w:rsid w:val="00E607BA"/>
    <w:rsid w:val="00E61281"/>
    <w:rsid w:val="00E620D5"/>
    <w:rsid w:val="00E62836"/>
    <w:rsid w:val="00E62D00"/>
    <w:rsid w:val="00E64302"/>
    <w:rsid w:val="00E6500C"/>
    <w:rsid w:val="00E655FB"/>
    <w:rsid w:val="00E6561E"/>
    <w:rsid w:val="00E65CB1"/>
    <w:rsid w:val="00E66A82"/>
    <w:rsid w:val="00E66BD1"/>
    <w:rsid w:val="00E677E7"/>
    <w:rsid w:val="00E67C9E"/>
    <w:rsid w:val="00E67CCE"/>
    <w:rsid w:val="00E67E26"/>
    <w:rsid w:val="00E70525"/>
    <w:rsid w:val="00E70797"/>
    <w:rsid w:val="00E70818"/>
    <w:rsid w:val="00E70B1B"/>
    <w:rsid w:val="00E70D01"/>
    <w:rsid w:val="00E71365"/>
    <w:rsid w:val="00E7139A"/>
    <w:rsid w:val="00E71794"/>
    <w:rsid w:val="00E72332"/>
    <w:rsid w:val="00E7254A"/>
    <w:rsid w:val="00E7351E"/>
    <w:rsid w:val="00E73B0D"/>
    <w:rsid w:val="00E7428A"/>
    <w:rsid w:val="00E744E5"/>
    <w:rsid w:val="00E74626"/>
    <w:rsid w:val="00E748CE"/>
    <w:rsid w:val="00E748FD"/>
    <w:rsid w:val="00E75180"/>
    <w:rsid w:val="00E755D9"/>
    <w:rsid w:val="00E759D9"/>
    <w:rsid w:val="00E75D9C"/>
    <w:rsid w:val="00E76C17"/>
    <w:rsid w:val="00E76EDC"/>
    <w:rsid w:val="00E77657"/>
    <w:rsid w:val="00E77674"/>
    <w:rsid w:val="00E77731"/>
    <w:rsid w:val="00E8058A"/>
    <w:rsid w:val="00E808EF"/>
    <w:rsid w:val="00E809FF"/>
    <w:rsid w:val="00E81372"/>
    <w:rsid w:val="00E81555"/>
    <w:rsid w:val="00E8166F"/>
    <w:rsid w:val="00E81DAF"/>
    <w:rsid w:val="00E82079"/>
    <w:rsid w:val="00E8282A"/>
    <w:rsid w:val="00E82CE8"/>
    <w:rsid w:val="00E84D72"/>
    <w:rsid w:val="00E85323"/>
    <w:rsid w:val="00E853D7"/>
    <w:rsid w:val="00E85767"/>
    <w:rsid w:val="00E858EC"/>
    <w:rsid w:val="00E86102"/>
    <w:rsid w:val="00E865F3"/>
    <w:rsid w:val="00E86C8C"/>
    <w:rsid w:val="00E86FE8"/>
    <w:rsid w:val="00E871E5"/>
    <w:rsid w:val="00E873DF"/>
    <w:rsid w:val="00E876E9"/>
    <w:rsid w:val="00E87A3A"/>
    <w:rsid w:val="00E90C0C"/>
    <w:rsid w:val="00E91079"/>
    <w:rsid w:val="00E9135A"/>
    <w:rsid w:val="00E914E1"/>
    <w:rsid w:val="00E918F8"/>
    <w:rsid w:val="00E91FEF"/>
    <w:rsid w:val="00E9201F"/>
    <w:rsid w:val="00E924AE"/>
    <w:rsid w:val="00E94201"/>
    <w:rsid w:val="00E95416"/>
    <w:rsid w:val="00E958C1"/>
    <w:rsid w:val="00E95979"/>
    <w:rsid w:val="00E95F68"/>
    <w:rsid w:val="00E95FD9"/>
    <w:rsid w:val="00E96214"/>
    <w:rsid w:val="00E9664C"/>
    <w:rsid w:val="00E96C68"/>
    <w:rsid w:val="00E96DF9"/>
    <w:rsid w:val="00E970DC"/>
    <w:rsid w:val="00E97719"/>
    <w:rsid w:val="00E97D08"/>
    <w:rsid w:val="00EA140F"/>
    <w:rsid w:val="00EA144A"/>
    <w:rsid w:val="00EA1483"/>
    <w:rsid w:val="00EA1B78"/>
    <w:rsid w:val="00EA274F"/>
    <w:rsid w:val="00EA2805"/>
    <w:rsid w:val="00EA2A9B"/>
    <w:rsid w:val="00EA2E65"/>
    <w:rsid w:val="00EA33E2"/>
    <w:rsid w:val="00EA36E8"/>
    <w:rsid w:val="00EA40A8"/>
    <w:rsid w:val="00EA4121"/>
    <w:rsid w:val="00EA4225"/>
    <w:rsid w:val="00EA48A6"/>
    <w:rsid w:val="00EA4F8C"/>
    <w:rsid w:val="00EA7769"/>
    <w:rsid w:val="00EB122E"/>
    <w:rsid w:val="00EB169D"/>
    <w:rsid w:val="00EB1ED6"/>
    <w:rsid w:val="00EB24AE"/>
    <w:rsid w:val="00EB2887"/>
    <w:rsid w:val="00EB2CEB"/>
    <w:rsid w:val="00EB3106"/>
    <w:rsid w:val="00EB3498"/>
    <w:rsid w:val="00EB38F1"/>
    <w:rsid w:val="00EB418F"/>
    <w:rsid w:val="00EB41D8"/>
    <w:rsid w:val="00EB5254"/>
    <w:rsid w:val="00EB549C"/>
    <w:rsid w:val="00EB5A7C"/>
    <w:rsid w:val="00EB5F2D"/>
    <w:rsid w:val="00EB61CC"/>
    <w:rsid w:val="00EB686A"/>
    <w:rsid w:val="00EB6B95"/>
    <w:rsid w:val="00EB6BFE"/>
    <w:rsid w:val="00EB78D9"/>
    <w:rsid w:val="00EB7FA5"/>
    <w:rsid w:val="00EC05B9"/>
    <w:rsid w:val="00EC0A1C"/>
    <w:rsid w:val="00EC1199"/>
    <w:rsid w:val="00EC12E9"/>
    <w:rsid w:val="00EC19DA"/>
    <w:rsid w:val="00EC1FE9"/>
    <w:rsid w:val="00EC23D2"/>
    <w:rsid w:val="00EC287F"/>
    <w:rsid w:val="00EC28EE"/>
    <w:rsid w:val="00EC3342"/>
    <w:rsid w:val="00EC3AA1"/>
    <w:rsid w:val="00EC3DFC"/>
    <w:rsid w:val="00EC40E0"/>
    <w:rsid w:val="00EC43C0"/>
    <w:rsid w:val="00EC4990"/>
    <w:rsid w:val="00EC4F27"/>
    <w:rsid w:val="00EC503B"/>
    <w:rsid w:val="00EC53F2"/>
    <w:rsid w:val="00EC5D9D"/>
    <w:rsid w:val="00EC67EC"/>
    <w:rsid w:val="00EC6846"/>
    <w:rsid w:val="00EC6C0F"/>
    <w:rsid w:val="00EC6F72"/>
    <w:rsid w:val="00EC7A05"/>
    <w:rsid w:val="00ED01B6"/>
    <w:rsid w:val="00ED15C6"/>
    <w:rsid w:val="00ED1625"/>
    <w:rsid w:val="00ED1B1D"/>
    <w:rsid w:val="00ED1B5E"/>
    <w:rsid w:val="00ED1BE6"/>
    <w:rsid w:val="00ED1C2F"/>
    <w:rsid w:val="00ED253A"/>
    <w:rsid w:val="00ED3FD6"/>
    <w:rsid w:val="00ED4338"/>
    <w:rsid w:val="00ED4755"/>
    <w:rsid w:val="00ED4C0C"/>
    <w:rsid w:val="00ED5559"/>
    <w:rsid w:val="00ED5836"/>
    <w:rsid w:val="00ED5C75"/>
    <w:rsid w:val="00ED5E75"/>
    <w:rsid w:val="00ED73A1"/>
    <w:rsid w:val="00EE049C"/>
    <w:rsid w:val="00EE07CF"/>
    <w:rsid w:val="00EE1383"/>
    <w:rsid w:val="00EE14C0"/>
    <w:rsid w:val="00EE1F0B"/>
    <w:rsid w:val="00EE2714"/>
    <w:rsid w:val="00EE2766"/>
    <w:rsid w:val="00EE29C0"/>
    <w:rsid w:val="00EE2F78"/>
    <w:rsid w:val="00EE38B1"/>
    <w:rsid w:val="00EE3BB4"/>
    <w:rsid w:val="00EE3E09"/>
    <w:rsid w:val="00EE41DE"/>
    <w:rsid w:val="00EE448F"/>
    <w:rsid w:val="00EE4502"/>
    <w:rsid w:val="00EE454E"/>
    <w:rsid w:val="00EE4674"/>
    <w:rsid w:val="00EE4C6D"/>
    <w:rsid w:val="00EE52EF"/>
    <w:rsid w:val="00EE540E"/>
    <w:rsid w:val="00EE57A7"/>
    <w:rsid w:val="00EE5DE7"/>
    <w:rsid w:val="00EE5E32"/>
    <w:rsid w:val="00EE6674"/>
    <w:rsid w:val="00EE6A73"/>
    <w:rsid w:val="00EE7908"/>
    <w:rsid w:val="00EE7D05"/>
    <w:rsid w:val="00EF000A"/>
    <w:rsid w:val="00EF004E"/>
    <w:rsid w:val="00EF00AD"/>
    <w:rsid w:val="00EF01A1"/>
    <w:rsid w:val="00EF0328"/>
    <w:rsid w:val="00EF0828"/>
    <w:rsid w:val="00EF0E3E"/>
    <w:rsid w:val="00EF11EE"/>
    <w:rsid w:val="00EF195C"/>
    <w:rsid w:val="00EF1A99"/>
    <w:rsid w:val="00EF23EB"/>
    <w:rsid w:val="00EF33AA"/>
    <w:rsid w:val="00EF3833"/>
    <w:rsid w:val="00EF3A64"/>
    <w:rsid w:val="00EF3C1F"/>
    <w:rsid w:val="00EF400F"/>
    <w:rsid w:val="00EF461A"/>
    <w:rsid w:val="00EF473A"/>
    <w:rsid w:val="00EF47D7"/>
    <w:rsid w:val="00EF57A0"/>
    <w:rsid w:val="00EF5AC9"/>
    <w:rsid w:val="00EF6006"/>
    <w:rsid w:val="00EF6615"/>
    <w:rsid w:val="00EF674C"/>
    <w:rsid w:val="00EF7210"/>
    <w:rsid w:val="00EF76E9"/>
    <w:rsid w:val="00EF7D24"/>
    <w:rsid w:val="00F000D1"/>
    <w:rsid w:val="00F00453"/>
    <w:rsid w:val="00F011F6"/>
    <w:rsid w:val="00F01667"/>
    <w:rsid w:val="00F03291"/>
    <w:rsid w:val="00F037E4"/>
    <w:rsid w:val="00F038EA"/>
    <w:rsid w:val="00F03A1F"/>
    <w:rsid w:val="00F04436"/>
    <w:rsid w:val="00F04DDF"/>
    <w:rsid w:val="00F055FE"/>
    <w:rsid w:val="00F05827"/>
    <w:rsid w:val="00F05ABB"/>
    <w:rsid w:val="00F07310"/>
    <w:rsid w:val="00F075E0"/>
    <w:rsid w:val="00F07604"/>
    <w:rsid w:val="00F07AB4"/>
    <w:rsid w:val="00F07E46"/>
    <w:rsid w:val="00F100E7"/>
    <w:rsid w:val="00F1019A"/>
    <w:rsid w:val="00F10480"/>
    <w:rsid w:val="00F1051B"/>
    <w:rsid w:val="00F11071"/>
    <w:rsid w:val="00F119F9"/>
    <w:rsid w:val="00F12697"/>
    <w:rsid w:val="00F12CD7"/>
    <w:rsid w:val="00F12F2A"/>
    <w:rsid w:val="00F138F2"/>
    <w:rsid w:val="00F1428E"/>
    <w:rsid w:val="00F14746"/>
    <w:rsid w:val="00F14BF7"/>
    <w:rsid w:val="00F14E52"/>
    <w:rsid w:val="00F1514F"/>
    <w:rsid w:val="00F1530D"/>
    <w:rsid w:val="00F1545E"/>
    <w:rsid w:val="00F1558D"/>
    <w:rsid w:val="00F160C0"/>
    <w:rsid w:val="00F161DF"/>
    <w:rsid w:val="00F1628B"/>
    <w:rsid w:val="00F165F2"/>
    <w:rsid w:val="00F16605"/>
    <w:rsid w:val="00F17040"/>
    <w:rsid w:val="00F1788E"/>
    <w:rsid w:val="00F17951"/>
    <w:rsid w:val="00F17BEA"/>
    <w:rsid w:val="00F210D6"/>
    <w:rsid w:val="00F212B1"/>
    <w:rsid w:val="00F213D0"/>
    <w:rsid w:val="00F2197B"/>
    <w:rsid w:val="00F22AB5"/>
    <w:rsid w:val="00F22C46"/>
    <w:rsid w:val="00F23136"/>
    <w:rsid w:val="00F233F3"/>
    <w:rsid w:val="00F23C84"/>
    <w:rsid w:val="00F25003"/>
    <w:rsid w:val="00F2520D"/>
    <w:rsid w:val="00F26128"/>
    <w:rsid w:val="00F26289"/>
    <w:rsid w:val="00F273F2"/>
    <w:rsid w:val="00F3008F"/>
    <w:rsid w:val="00F30357"/>
    <w:rsid w:val="00F30880"/>
    <w:rsid w:val="00F30F6B"/>
    <w:rsid w:val="00F31569"/>
    <w:rsid w:val="00F316D4"/>
    <w:rsid w:val="00F32986"/>
    <w:rsid w:val="00F32D4E"/>
    <w:rsid w:val="00F33A3A"/>
    <w:rsid w:val="00F33B32"/>
    <w:rsid w:val="00F33E5F"/>
    <w:rsid w:val="00F344FE"/>
    <w:rsid w:val="00F350C4"/>
    <w:rsid w:val="00F350E6"/>
    <w:rsid w:val="00F3593F"/>
    <w:rsid w:val="00F35BAE"/>
    <w:rsid w:val="00F3657E"/>
    <w:rsid w:val="00F36EFA"/>
    <w:rsid w:val="00F3791E"/>
    <w:rsid w:val="00F3795A"/>
    <w:rsid w:val="00F4149D"/>
    <w:rsid w:val="00F432F9"/>
    <w:rsid w:val="00F4379F"/>
    <w:rsid w:val="00F438B0"/>
    <w:rsid w:val="00F44335"/>
    <w:rsid w:val="00F44429"/>
    <w:rsid w:val="00F455F7"/>
    <w:rsid w:val="00F465D2"/>
    <w:rsid w:val="00F46E1F"/>
    <w:rsid w:val="00F4749F"/>
    <w:rsid w:val="00F47AAA"/>
    <w:rsid w:val="00F47F31"/>
    <w:rsid w:val="00F503CE"/>
    <w:rsid w:val="00F504E8"/>
    <w:rsid w:val="00F511A7"/>
    <w:rsid w:val="00F512F5"/>
    <w:rsid w:val="00F51782"/>
    <w:rsid w:val="00F51B73"/>
    <w:rsid w:val="00F51BFC"/>
    <w:rsid w:val="00F51E50"/>
    <w:rsid w:val="00F52B33"/>
    <w:rsid w:val="00F530F7"/>
    <w:rsid w:val="00F533F8"/>
    <w:rsid w:val="00F537A1"/>
    <w:rsid w:val="00F53AF5"/>
    <w:rsid w:val="00F53C1B"/>
    <w:rsid w:val="00F53EE7"/>
    <w:rsid w:val="00F544C3"/>
    <w:rsid w:val="00F54860"/>
    <w:rsid w:val="00F54E3E"/>
    <w:rsid w:val="00F54FEB"/>
    <w:rsid w:val="00F55317"/>
    <w:rsid w:val="00F55509"/>
    <w:rsid w:val="00F55CF5"/>
    <w:rsid w:val="00F56224"/>
    <w:rsid w:val="00F5626F"/>
    <w:rsid w:val="00F563C5"/>
    <w:rsid w:val="00F56ECE"/>
    <w:rsid w:val="00F57495"/>
    <w:rsid w:val="00F57586"/>
    <w:rsid w:val="00F576FD"/>
    <w:rsid w:val="00F6041B"/>
    <w:rsid w:val="00F60542"/>
    <w:rsid w:val="00F60581"/>
    <w:rsid w:val="00F60B38"/>
    <w:rsid w:val="00F60E71"/>
    <w:rsid w:val="00F60EB9"/>
    <w:rsid w:val="00F610E3"/>
    <w:rsid w:val="00F61A66"/>
    <w:rsid w:val="00F61C3C"/>
    <w:rsid w:val="00F6248D"/>
    <w:rsid w:val="00F63194"/>
    <w:rsid w:val="00F639BF"/>
    <w:rsid w:val="00F647EC"/>
    <w:rsid w:val="00F648DD"/>
    <w:rsid w:val="00F64FCB"/>
    <w:rsid w:val="00F658DF"/>
    <w:rsid w:val="00F65D42"/>
    <w:rsid w:val="00F661CA"/>
    <w:rsid w:val="00F7041C"/>
    <w:rsid w:val="00F705EA"/>
    <w:rsid w:val="00F7075E"/>
    <w:rsid w:val="00F70A97"/>
    <w:rsid w:val="00F70B5C"/>
    <w:rsid w:val="00F70DF4"/>
    <w:rsid w:val="00F71168"/>
    <w:rsid w:val="00F71655"/>
    <w:rsid w:val="00F7169E"/>
    <w:rsid w:val="00F723B8"/>
    <w:rsid w:val="00F72552"/>
    <w:rsid w:val="00F72659"/>
    <w:rsid w:val="00F728E9"/>
    <w:rsid w:val="00F72C0C"/>
    <w:rsid w:val="00F73B05"/>
    <w:rsid w:val="00F74EA6"/>
    <w:rsid w:val="00F7546D"/>
    <w:rsid w:val="00F75859"/>
    <w:rsid w:val="00F75919"/>
    <w:rsid w:val="00F75B93"/>
    <w:rsid w:val="00F75CB5"/>
    <w:rsid w:val="00F76E28"/>
    <w:rsid w:val="00F77D9B"/>
    <w:rsid w:val="00F81091"/>
    <w:rsid w:val="00F82AEC"/>
    <w:rsid w:val="00F82F92"/>
    <w:rsid w:val="00F834A5"/>
    <w:rsid w:val="00F84048"/>
    <w:rsid w:val="00F847FE"/>
    <w:rsid w:val="00F84AC3"/>
    <w:rsid w:val="00F84E38"/>
    <w:rsid w:val="00F8556E"/>
    <w:rsid w:val="00F859DE"/>
    <w:rsid w:val="00F85E93"/>
    <w:rsid w:val="00F8600B"/>
    <w:rsid w:val="00F860B4"/>
    <w:rsid w:val="00F86C57"/>
    <w:rsid w:val="00F86F11"/>
    <w:rsid w:val="00F90029"/>
    <w:rsid w:val="00F90142"/>
    <w:rsid w:val="00F90270"/>
    <w:rsid w:val="00F90362"/>
    <w:rsid w:val="00F904CF"/>
    <w:rsid w:val="00F904D0"/>
    <w:rsid w:val="00F90FAC"/>
    <w:rsid w:val="00F923C9"/>
    <w:rsid w:val="00F924A7"/>
    <w:rsid w:val="00F926A6"/>
    <w:rsid w:val="00F92A33"/>
    <w:rsid w:val="00F92C25"/>
    <w:rsid w:val="00F93386"/>
    <w:rsid w:val="00F934E3"/>
    <w:rsid w:val="00F934FE"/>
    <w:rsid w:val="00F949CF"/>
    <w:rsid w:val="00F95726"/>
    <w:rsid w:val="00F95CA8"/>
    <w:rsid w:val="00F95E23"/>
    <w:rsid w:val="00F9610E"/>
    <w:rsid w:val="00F96879"/>
    <w:rsid w:val="00F968DA"/>
    <w:rsid w:val="00F96946"/>
    <w:rsid w:val="00F96A21"/>
    <w:rsid w:val="00F979DE"/>
    <w:rsid w:val="00FA027F"/>
    <w:rsid w:val="00FA038B"/>
    <w:rsid w:val="00FA05B6"/>
    <w:rsid w:val="00FA0FF6"/>
    <w:rsid w:val="00FA11EF"/>
    <w:rsid w:val="00FA1721"/>
    <w:rsid w:val="00FA1C81"/>
    <w:rsid w:val="00FA234E"/>
    <w:rsid w:val="00FA2491"/>
    <w:rsid w:val="00FA2CCE"/>
    <w:rsid w:val="00FA2FA8"/>
    <w:rsid w:val="00FA317F"/>
    <w:rsid w:val="00FA380F"/>
    <w:rsid w:val="00FA48C9"/>
    <w:rsid w:val="00FA4A25"/>
    <w:rsid w:val="00FA4AA9"/>
    <w:rsid w:val="00FA4E29"/>
    <w:rsid w:val="00FA4E86"/>
    <w:rsid w:val="00FA4FFD"/>
    <w:rsid w:val="00FA51D1"/>
    <w:rsid w:val="00FA5411"/>
    <w:rsid w:val="00FA5511"/>
    <w:rsid w:val="00FA57D4"/>
    <w:rsid w:val="00FA5ABB"/>
    <w:rsid w:val="00FA6318"/>
    <w:rsid w:val="00FA6420"/>
    <w:rsid w:val="00FA656D"/>
    <w:rsid w:val="00FA675C"/>
    <w:rsid w:val="00FA74A5"/>
    <w:rsid w:val="00FB0339"/>
    <w:rsid w:val="00FB0D46"/>
    <w:rsid w:val="00FB0D89"/>
    <w:rsid w:val="00FB0DE2"/>
    <w:rsid w:val="00FB12AD"/>
    <w:rsid w:val="00FB13C3"/>
    <w:rsid w:val="00FB18A1"/>
    <w:rsid w:val="00FB2E52"/>
    <w:rsid w:val="00FB30B7"/>
    <w:rsid w:val="00FB3E28"/>
    <w:rsid w:val="00FB3E6B"/>
    <w:rsid w:val="00FB4E6F"/>
    <w:rsid w:val="00FB4EF0"/>
    <w:rsid w:val="00FB5181"/>
    <w:rsid w:val="00FB5672"/>
    <w:rsid w:val="00FB5694"/>
    <w:rsid w:val="00FB59D7"/>
    <w:rsid w:val="00FB6B4C"/>
    <w:rsid w:val="00FB6D84"/>
    <w:rsid w:val="00FB7116"/>
    <w:rsid w:val="00FB7EE2"/>
    <w:rsid w:val="00FB7FF4"/>
    <w:rsid w:val="00FC0112"/>
    <w:rsid w:val="00FC016B"/>
    <w:rsid w:val="00FC0551"/>
    <w:rsid w:val="00FC1046"/>
    <w:rsid w:val="00FC14DA"/>
    <w:rsid w:val="00FC18F9"/>
    <w:rsid w:val="00FC1A31"/>
    <w:rsid w:val="00FC1EB3"/>
    <w:rsid w:val="00FC25C7"/>
    <w:rsid w:val="00FC2919"/>
    <w:rsid w:val="00FC2BBB"/>
    <w:rsid w:val="00FC2F10"/>
    <w:rsid w:val="00FC3337"/>
    <w:rsid w:val="00FC3FF8"/>
    <w:rsid w:val="00FC5B11"/>
    <w:rsid w:val="00FC666A"/>
    <w:rsid w:val="00FC6C08"/>
    <w:rsid w:val="00FC6F4D"/>
    <w:rsid w:val="00FC72D6"/>
    <w:rsid w:val="00FC73A2"/>
    <w:rsid w:val="00FC7761"/>
    <w:rsid w:val="00FC77F8"/>
    <w:rsid w:val="00FD0AEA"/>
    <w:rsid w:val="00FD0F84"/>
    <w:rsid w:val="00FD0FB9"/>
    <w:rsid w:val="00FD1650"/>
    <w:rsid w:val="00FD1653"/>
    <w:rsid w:val="00FD1813"/>
    <w:rsid w:val="00FD1C77"/>
    <w:rsid w:val="00FD225F"/>
    <w:rsid w:val="00FD2869"/>
    <w:rsid w:val="00FD2D08"/>
    <w:rsid w:val="00FD2D1B"/>
    <w:rsid w:val="00FD38BE"/>
    <w:rsid w:val="00FD4993"/>
    <w:rsid w:val="00FD4FEB"/>
    <w:rsid w:val="00FD5007"/>
    <w:rsid w:val="00FD52DD"/>
    <w:rsid w:val="00FD606A"/>
    <w:rsid w:val="00FD63A0"/>
    <w:rsid w:val="00FD6B55"/>
    <w:rsid w:val="00FD6F38"/>
    <w:rsid w:val="00FD6F3A"/>
    <w:rsid w:val="00FD7A38"/>
    <w:rsid w:val="00FD7E4B"/>
    <w:rsid w:val="00FE05B2"/>
    <w:rsid w:val="00FE05F1"/>
    <w:rsid w:val="00FE069E"/>
    <w:rsid w:val="00FE0F0F"/>
    <w:rsid w:val="00FE0F9B"/>
    <w:rsid w:val="00FE14C6"/>
    <w:rsid w:val="00FE1F77"/>
    <w:rsid w:val="00FE1FFF"/>
    <w:rsid w:val="00FE22D8"/>
    <w:rsid w:val="00FE2805"/>
    <w:rsid w:val="00FE296D"/>
    <w:rsid w:val="00FE2A69"/>
    <w:rsid w:val="00FE3006"/>
    <w:rsid w:val="00FE3058"/>
    <w:rsid w:val="00FE317F"/>
    <w:rsid w:val="00FE387D"/>
    <w:rsid w:val="00FE4524"/>
    <w:rsid w:val="00FE47A0"/>
    <w:rsid w:val="00FE5155"/>
    <w:rsid w:val="00FE5A14"/>
    <w:rsid w:val="00FE62DA"/>
    <w:rsid w:val="00FE6335"/>
    <w:rsid w:val="00FE64EF"/>
    <w:rsid w:val="00FE6918"/>
    <w:rsid w:val="00FE7A59"/>
    <w:rsid w:val="00FE7C95"/>
    <w:rsid w:val="00FE7EBE"/>
    <w:rsid w:val="00FF05D6"/>
    <w:rsid w:val="00FF0992"/>
    <w:rsid w:val="00FF0D1B"/>
    <w:rsid w:val="00FF0EFC"/>
    <w:rsid w:val="00FF18E8"/>
    <w:rsid w:val="00FF1ADF"/>
    <w:rsid w:val="00FF1E05"/>
    <w:rsid w:val="00FF22AE"/>
    <w:rsid w:val="00FF23AB"/>
    <w:rsid w:val="00FF28FF"/>
    <w:rsid w:val="00FF2930"/>
    <w:rsid w:val="00FF2FA0"/>
    <w:rsid w:val="00FF3FE1"/>
    <w:rsid w:val="00FF4083"/>
    <w:rsid w:val="00FF46A5"/>
    <w:rsid w:val="00FF6222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F9E7D"/>
  <w14:defaultImageDpi w14:val="300"/>
  <w15:docId w15:val="{135BE1ED-E56D-DE4B-A223-232E7792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67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467F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8B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08F3"/>
    <w:rPr>
      <w:color w:val="0000FF"/>
      <w:u w:val="single"/>
    </w:rPr>
  </w:style>
  <w:style w:type="character" w:styleId="CommentReference">
    <w:name w:val="annotation reference"/>
    <w:rsid w:val="005D27B5"/>
    <w:rPr>
      <w:sz w:val="18"/>
      <w:szCs w:val="18"/>
    </w:rPr>
  </w:style>
  <w:style w:type="paragraph" w:styleId="CommentText">
    <w:name w:val="annotation text"/>
    <w:basedOn w:val="Normal"/>
    <w:link w:val="CommentTextChar"/>
    <w:rsid w:val="005D27B5"/>
  </w:style>
  <w:style w:type="character" w:customStyle="1" w:styleId="CommentTextChar">
    <w:name w:val="Comment Text Char"/>
    <w:link w:val="CommentText"/>
    <w:rsid w:val="005D27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D27B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D27B5"/>
    <w:rPr>
      <w:b/>
      <w:bCs/>
      <w:sz w:val="24"/>
      <w:szCs w:val="24"/>
    </w:rPr>
  </w:style>
  <w:style w:type="paragraph" w:styleId="Revision">
    <w:name w:val="Revision"/>
    <w:hidden/>
    <w:uiPriority w:val="71"/>
    <w:rsid w:val="005D27B5"/>
    <w:rPr>
      <w:sz w:val="24"/>
      <w:szCs w:val="24"/>
    </w:rPr>
  </w:style>
  <w:style w:type="paragraph" w:styleId="FootnoteText">
    <w:name w:val="footnote text"/>
    <w:basedOn w:val="Normal"/>
    <w:link w:val="FootnoteTextChar"/>
    <w:rsid w:val="00FE05B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E05B2"/>
    <w:rPr>
      <w:szCs w:val="24"/>
    </w:rPr>
  </w:style>
  <w:style w:type="character" w:styleId="FootnoteReference">
    <w:name w:val="footnote reference"/>
    <w:basedOn w:val="DefaultParagraphFont"/>
    <w:rsid w:val="00767ADE"/>
    <w:rPr>
      <w:vertAlign w:val="superscript"/>
    </w:rPr>
  </w:style>
  <w:style w:type="paragraph" w:styleId="ListParagraph">
    <w:name w:val="List Paragraph"/>
    <w:basedOn w:val="Normal"/>
    <w:uiPriority w:val="72"/>
    <w:rsid w:val="00C713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54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AFF"/>
    <w:rPr>
      <w:sz w:val="24"/>
      <w:szCs w:val="24"/>
    </w:rPr>
  </w:style>
  <w:style w:type="character" w:styleId="PageNumber">
    <w:name w:val="page number"/>
    <w:basedOn w:val="DefaultParagraphFont"/>
    <w:rsid w:val="00254AFF"/>
  </w:style>
  <w:style w:type="paragraph" w:styleId="Header">
    <w:name w:val="header"/>
    <w:basedOn w:val="Normal"/>
    <w:link w:val="HeaderChar"/>
    <w:rsid w:val="00442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22BA"/>
    <w:rPr>
      <w:sz w:val="24"/>
      <w:szCs w:val="24"/>
    </w:rPr>
  </w:style>
  <w:style w:type="character" w:customStyle="1" w:styleId="UnresolvedMention1">
    <w:name w:val="Unresolved Mention1"/>
    <w:basedOn w:val="DefaultParagraphFont"/>
    <w:rsid w:val="003A5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/Users/elisatoman/OneDrive%20-%20Sam%20Houston%20State%20University/01%20Projects%20Under%20Review/05%20Sex%20Offender%20Project%20(Josh)/100%20JRCD%20R&amp;R/100%20R&amp;R%20Tables%20and%20Figures%2004-07-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/Users/elisatoman/OneDrive%20-%20Sam%20Houston%20State%20University/01%20Projects%20Under%20Review/05%20Sex%20Offender%20Project%20(Josh)/100%20JRCD%20R&amp;R/100%20R&amp;R%20Tables%20and%20Figures%2004-07-20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/Users/elisatoman/OneDrive%20-%20Sam%20Houston%20State%20University/01%20Projects%20Under%20Review/05%20Sex%20Offender%20Project%20(Josh)/100%20JRCD%20R&amp;R/100%20R&amp;R%20Tables%20and%20Figures%2004-07-20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/Users/elisatoman/OneDrive%20-%20Sam%20Houston%20State%20University/01%20Projects%20Under%20Review/05%20Sex%20Offender%20Project%20(Josh)/100%20JRCD%20R&amp;R/100%20R&amp;R%20Tables%20and%20Figures%2004-07-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ew Appendix Figure'!$B$3</c:f>
              <c:strCache>
                <c:ptCount val="1"/>
                <c:pt idx="0">
                  <c:v>Pr(Incarceration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New Appendix Figure'!$B$4:$B$53</c:f>
              <c:numCache>
                <c:formatCode>General</c:formatCode>
                <c:ptCount val="50"/>
                <c:pt idx="0">
                  <c:v>0.34978759999999998</c:v>
                </c:pt>
                <c:pt idx="1">
                  <c:v>0.35008719999999999</c:v>
                </c:pt>
                <c:pt idx="2">
                  <c:v>0.35032930000000001</c:v>
                </c:pt>
                <c:pt idx="3">
                  <c:v>0.35051359999999998</c:v>
                </c:pt>
                <c:pt idx="4">
                  <c:v>0.35064040000000002</c:v>
                </c:pt>
                <c:pt idx="5">
                  <c:v>0.3507094</c:v>
                </c:pt>
                <c:pt idx="6">
                  <c:v>0.3507207</c:v>
                </c:pt>
                <c:pt idx="7">
                  <c:v>0.3506744</c:v>
                </c:pt>
                <c:pt idx="8">
                  <c:v>0.3505703</c:v>
                </c:pt>
                <c:pt idx="9">
                  <c:v>0.35040860000000001</c:v>
                </c:pt>
                <c:pt idx="10">
                  <c:v>0.35018919999999998</c:v>
                </c:pt>
                <c:pt idx="11">
                  <c:v>0.34991220000000001</c:v>
                </c:pt>
                <c:pt idx="12">
                  <c:v>0.34957759999999999</c:v>
                </c:pt>
                <c:pt idx="13">
                  <c:v>0.34918549999999998</c:v>
                </c:pt>
                <c:pt idx="14">
                  <c:v>0.34873589999999999</c:v>
                </c:pt>
                <c:pt idx="15">
                  <c:v>0.34822890000000001</c:v>
                </c:pt>
                <c:pt idx="16">
                  <c:v>0.34766459999999999</c:v>
                </c:pt>
                <c:pt idx="17">
                  <c:v>0.34704309999999999</c:v>
                </c:pt>
                <c:pt idx="18">
                  <c:v>0.34636440000000002</c:v>
                </c:pt>
                <c:pt idx="19">
                  <c:v>0.34562870000000001</c:v>
                </c:pt>
                <c:pt idx="20">
                  <c:v>0.34483609999999998</c:v>
                </c:pt>
                <c:pt idx="21">
                  <c:v>0.34398669999999998</c:v>
                </c:pt>
                <c:pt idx="22">
                  <c:v>0.34308070000000002</c:v>
                </c:pt>
                <c:pt idx="23">
                  <c:v>0.34211819999999998</c:v>
                </c:pt>
                <c:pt idx="24">
                  <c:v>0.34109929999999999</c:v>
                </c:pt>
                <c:pt idx="25">
                  <c:v>0.3400243</c:v>
                </c:pt>
                <c:pt idx="26">
                  <c:v>0.33889330000000001</c:v>
                </c:pt>
                <c:pt idx="27">
                  <c:v>0.33770660000000002</c:v>
                </c:pt>
                <c:pt idx="28">
                  <c:v>0.33646419999999999</c:v>
                </c:pt>
                <c:pt idx="29">
                  <c:v>0.33516649999999998</c:v>
                </c:pt>
                <c:pt idx="30">
                  <c:v>0.33381369999999999</c:v>
                </c:pt>
                <c:pt idx="31">
                  <c:v>0.33240599999999998</c:v>
                </c:pt>
                <c:pt idx="32">
                  <c:v>0.33094370000000001</c:v>
                </c:pt>
                <c:pt idx="33">
                  <c:v>0.32942709999999997</c:v>
                </c:pt>
                <c:pt idx="34">
                  <c:v>0.32785639999999999</c:v>
                </c:pt>
                <c:pt idx="35">
                  <c:v>0.32623200000000002</c:v>
                </c:pt>
                <c:pt idx="36">
                  <c:v>0.32455420000000001</c:v>
                </c:pt>
                <c:pt idx="37">
                  <c:v>0.32282329999999998</c:v>
                </c:pt>
                <c:pt idx="38">
                  <c:v>0.32103969999999998</c:v>
                </c:pt>
                <c:pt idx="39">
                  <c:v>0.31920379999999998</c:v>
                </c:pt>
                <c:pt idx="40">
                  <c:v>0.31731599999999999</c:v>
                </c:pt>
                <c:pt idx="41">
                  <c:v>0.31537660000000001</c:v>
                </c:pt>
                <c:pt idx="42">
                  <c:v>0.3133861</c:v>
                </c:pt>
                <c:pt idx="43">
                  <c:v>0.31134509999999999</c:v>
                </c:pt>
                <c:pt idx="44">
                  <c:v>0.30925380000000002</c:v>
                </c:pt>
                <c:pt idx="45">
                  <c:v>0.30711290000000002</c:v>
                </c:pt>
                <c:pt idx="46">
                  <c:v>0.30492279999999999</c:v>
                </c:pt>
                <c:pt idx="47">
                  <c:v>0.30268420000000001</c:v>
                </c:pt>
                <c:pt idx="48">
                  <c:v>0.30039749999999998</c:v>
                </c:pt>
                <c:pt idx="49">
                  <c:v>0.298063399999999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6AA-0E49-A034-1E45FA065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21724064"/>
        <c:axId val="-1621720672"/>
      </c:lineChart>
      <c:catAx>
        <c:axId val="-1621724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Newspaper Headlines in 1,000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621720672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-1621720672"/>
        <c:scaling>
          <c:orientation val="minMax"/>
          <c:max val="0.8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Pr(Priso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62172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ew Appendix Figure'!$N$3</c:f>
              <c:strCache>
                <c:ptCount val="1"/>
                <c:pt idx="0">
                  <c:v>Pr(Incarceration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New Appendix Figure'!$N$4:$N$53</c:f>
              <c:numCache>
                <c:formatCode>General</c:formatCode>
                <c:ptCount val="50"/>
                <c:pt idx="0">
                  <c:v>0.15598719999999999</c:v>
                </c:pt>
                <c:pt idx="1">
                  <c:v>0.15788849999999999</c:v>
                </c:pt>
                <c:pt idx="2">
                  <c:v>0.1597208</c:v>
                </c:pt>
                <c:pt idx="3">
                  <c:v>0.16148209999999999</c:v>
                </c:pt>
                <c:pt idx="4">
                  <c:v>0.16317039999999999</c:v>
                </c:pt>
                <c:pt idx="5">
                  <c:v>0.16478390000000001</c:v>
                </c:pt>
                <c:pt idx="6">
                  <c:v>0.16632089999999999</c:v>
                </c:pt>
                <c:pt idx="7">
                  <c:v>0.1677796</c:v>
                </c:pt>
                <c:pt idx="8">
                  <c:v>0.16915839999999999</c:v>
                </c:pt>
                <c:pt idx="9">
                  <c:v>0.17045579999999999</c:v>
                </c:pt>
                <c:pt idx="10">
                  <c:v>0.1716704</c:v>
                </c:pt>
                <c:pt idx="11">
                  <c:v>0.17280090000000001</c:v>
                </c:pt>
                <c:pt idx="12">
                  <c:v>0.1738459</c:v>
                </c:pt>
                <c:pt idx="13">
                  <c:v>0.1748043</c:v>
                </c:pt>
                <c:pt idx="14">
                  <c:v>0.175675</c:v>
                </c:pt>
                <c:pt idx="15">
                  <c:v>0.17645710000000001</c:v>
                </c:pt>
                <c:pt idx="16">
                  <c:v>0.17714969999999999</c:v>
                </c:pt>
                <c:pt idx="17">
                  <c:v>0.17775189999999999</c:v>
                </c:pt>
                <c:pt idx="18">
                  <c:v>0.17826320000000001</c:v>
                </c:pt>
                <c:pt idx="19">
                  <c:v>0.17868300000000001</c:v>
                </c:pt>
                <c:pt idx="20">
                  <c:v>0.17901069999999999</c:v>
                </c:pt>
                <c:pt idx="21">
                  <c:v>0.17924609999999999</c:v>
                </c:pt>
                <c:pt idx="22">
                  <c:v>0.17938870000000001</c:v>
                </c:pt>
                <c:pt idx="23">
                  <c:v>0.1794386</c:v>
                </c:pt>
                <c:pt idx="24">
                  <c:v>0.17939559999999999</c:v>
                </c:pt>
                <c:pt idx="25">
                  <c:v>0.17925969999999999</c:v>
                </c:pt>
                <c:pt idx="26">
                  <c:v>0.1790312</c:v>
                </c:pt>
                <c:pt idx="27">
                  <c:v>0.17871029999999999</c:v>
                </c:pt>
                <c:pt idx="28">
                  <c:v>0.17829729999999999</c:v>
                </c:pt>
                <c:pt idx="29">
                  <c:v>0.1777927</c:v>
                </c:pt>
                <c:pt idx="30">
                  <c:v>0.1771971</c:v>
                </c:pt>
                <c:pt idx="31">
                  <c:v>0.17651120000000001</c:v>
                </c:pt>
                <c:pt idx="32">
                  <c:v>0.17573559999999999</c:v>
                </c:pt>
                <c:pt idx="33">
                  <c:v>0.17487140000000001</c:v>
                </c:pt>
                <c:pt idx="34">
                  <c:v>0.1739194</c:v>
                </c:pt>
                <c:pt idx="35">
                  <c:v>0.1728807</c:v>
                </c:pt>
                <c:pt idx="36">
                  <c:v>0.17175660000000001</c:v>
                </c:pt>
                <c:pt idx="37">
                  <c:v>0.17054810000000001</c:v>
                </c:pt>
                <c:pt idx="38">
                  <c:v>0.16925670000000001</c:v>
                </c:pt>
                <c:pt idx="39">
                  <c:v>0.1678839</c:v>
                </c:pt>
                <c:pt idx="40">
                  <c:v>0.166431</c:v>
                </c:pt>
                <c:pt idx="41">
                  <c:v>0.16489980000000001</c:v>
                </c:pt>
                <c:pt idx="42">
                  <c:v>0.16329179999999999</c:v>
                </c:pt>
                <c:pt idx="43">
                  <c:v>0.161609</c:v>
                </c:pt>
                <c:pt idx="44">
                  <c:v>0.159853</c:v>
                </c:pt>
                <c:pt idx="45">
                  <c:v>0.15802579999999999</c:v>
                </c:pt>
                <c:pt idx="46">
                  <c:v>0.1561295</c:v>
                </c:pt>
                <c:pt idx="47">
                  <c:v>0.154166</c:v>
                </c:pt>
                <c:pt idx="48">
                  <c:v>0.15213750000000001</c:v>
                </c:pt>
                <c:pt idx="49">
                  <c:v>0.1500460999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2802-F547-9D14-57AD38D33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27202240"/>
        <c:axId val="-1627198848"/>
      </c:lineChart>
      <c:catAx>
        <c:axId val="-1627202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Newspaper Headlines in 1,000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627198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-1627198848"/>
        <c:scaling>
          <c:orientation val="minMax"/>
          <c:max val="0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Pr(Priso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62720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ew Appendix Figure'!$Z$3</c:f>
              <c:strCache>
                <c:ptCount val="1"/>
                <c:pt idx="0">
                  <c:v>Pr(Incarceration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New Appendix Figure'!$Z$4:$Z$53</c:f>
              <c:numCache>
                <c:formatCode>General</c:formatCode>
                <c:ptCount val="50"/>
                <c:pt idx="0">
                  <c:v>0.1967189</c:v>
                </c:pt>
                <c:pt idx="1">
                  <c:v>0.1986935</c:v>
                </c:pt>
                <c:pt idx="2">
                  <c:v>0.20057530000000001</c:v>
                </c:pt>
                <c:pt idx="3">
                  <c:v>0.20236229999999999</c:v>
                </c:pt>
                <c:pt idx="4">
                  <c:v>0.2040527</c:v>
                </c:pt>
                <c:pt idx="5">
                  <c:v>0.20564460000000001</c:v>
                </c:pt>
                <c:pt idx="6">
                  <c:v>0.2071363</c:v>
                </c:pt>
                <c:pt idx="7">
                  <c:v>0.2085264</c:v>
                </c:pt>
                <c:pt idx="8">
                  <c:v>0.20981320000000001</c:v>
                </c:pt>
                <c:pt idx="9">
                  <c:v>0.21099560000000001</c:v>
                </c:pt>
                <c:pt idx="10">
                  <c:v>0.21207219999999999</c:v>
                </c:pt>
                <c:pt idx="11">
                  <c:v>0.21304200000000001</c:v>
                </c:pt>
                <c:pt idx="12">
                  <c:v>0.21390380000000001</c:v>
                </c:pt>
                <c:pt idx="13">
                  <c:v>0.21465690000000001</c:v>
                </c:pt>
                <c:pt idx="14">
                  <c:v>0.2153004</c:v>
                </c:pt>
                <c:pt idx="15">
                  <c:v>0.21583369999999999</c:v>
                </c:pt>
                <c:pt idx="16">
                  <c:v>0.21625620000000001</c:v>
                </c:pt>
                <c:pt idx="17">
                  <c:v>0.21656739999999999</c:v>
                </c:pt>
                <c:pt idx="18">
                  <c:v>0.21676699999999999</c:v>
                </c:pt>
                <c:pt idx="19">
                  <c:v>0.21685489999999999</c:v>
                </c:pt>
                <c:pt idx="20">
                  <c:v>0.216831</c:v>
                </c:pt>
                <c:pt idx="21">
                  <c:v>0.2166952</c:v>
                </c:pt>
                <c:pt idx="22">
                  <c:v>0.21644769999999999</c:v>
                </c:pt>
                <c:pt idx="23">
                  <c:v>0.21608869999999999</c:v>
                </c:pt>
                <c:pt idx="24">
                  <c:v>0.2156187</c:v>
                </c:pt>
                <c:pt idx="25">
                  <c:v>0.21503810000000001</c:v>
                </c:pt>
                <c:pt idx="26">
                  <c:v>0.2143476</c:v>
                </c:pt>
                <c:pt idx="27">
                  <c:v>0.21354780000000001</c:v>
                </c:pt>
                <c:pt idx="28">
                  <c:v>0.21263960000000001</c:v>
                </c:pt>
                <c:pt idx="29">
                  <c:v>0.2116239</c:v>
                </c:pt>
                <c:pt idx="30">
                  <c:v>0.21050179999999999</c:v>
                </c:pt>
                <c:pt idx="31">
                  <c:v>0.2092745</c:v>
                </c:pt>
                <c:pt idx="32">
                  <c:v>0.20794319999999999</c:v>
                </c:pt>
                <c:pt idx="33">
                  <c:v>0.20650940000000001</c:v>
                </c:pt>
                <c:pt idx="34">
                  <c:v>0.2049745</c:v>
                </c:pt>
                <c:pt idx="35">
                  <c:v>0.2033402</c:v>
                </c:pt>
                <c:pt idx="36">
                  <c:v>0.20160819999999999</c:v>
                </c:pt>
                <c:pt idx="37">
                  <c:v>0.1997804</c:v>
                </c:pt>
                <c:pt idx="38">
                  <c:v>0.19785849999999999</c:v>
                </c:pt>
                <c:pt idx="39">
                  <c:v>0.19584480000000001</c:v>
                </c:pt>
                <c:pt idx="40">
                  <c:v>0.1937412</c:v>
                </c:pt>
                <c:pt idx="41">
                  <c:v>0.1915501</c:v>
                </c:pt>
                <c:pt idx="42">
                  <c:v>0.18927389999999999</c:v>
                </c:pt>
                <c:pt idx="43">
                  <c:v>0.18691479999999999</c:v>
                </c:pt>
                <c:pt idx="44">
                  <c:v>0.18447549999999999</c:v>
                </c:pt>
                <c:pt idx="45">
                  <c:v>0.1819586</c:v>
                </c:pt>
                <c:pt idx="46">
                  <c:v>0.17936669999999999</c:v>
                </c:pt>
                <c:pt idx="47">
                  <c:v>0.17670279999999999</c:v>
                </c:pt>
                <c:pt idx="48">
                  <c:v>0.1739697</c:v>
                </c:pt>
                <c:pt idx="49">
                  <c:v>0.17117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FF6-1E40-BC0B-B9FEFE86E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27169744"/>
        <c:axId val="-1627223280"/>
      </c:lineChart>
      <c:catAx>
        <c:axId val="-1627169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Newspaper Headlines in 1,000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627223280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-1627223280"/>
        <c:scaling>
          <c:orientation val="minMax"/>
          <c:max val="0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Pr(Priso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62716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ew Appendix Figure'!$AL$3</c:f>
              <c:strCache>
                <c:ptCount val="1"/>
                <c:pt idx="0">
                  <c:v>Pr(Incarceration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New Appendix Figure'!$AL$4:$AL$53</c:f>
              <c:numCache>
                <c:formatCode>General</c:formatCode>
                <c:ptCount val="50"/>
                <c:pt idx="0">
                  <c:v>0.16819709999999999</c:v>
                </c:pt>
                <c:pt idx="1">
                  <c:v>0.1695567</c:v>
                </c:pt>
                <c:pt idx="2">
                  <c:v>0.1708403</c:v>
                </c:pt>
                <c:pt idx="3">
                  <c:v>0.17204649999999999</c:v>
                </c:pt>
                <c:pt idx="4">
                  <c:v>0.1731742</c:v>
                </c:pt>
                <c:pt idx="5">
                  <c:v>0.17422190000000001</c:v>
                </c:pt>
                <c:pt idx="6">
                  <c:v>0.1751886</c:v>
                </c:pt>
                <c:pt idx="7">
                  <c:v>0.17607320000000001</c:v>
                </c:pt>
                <c:pt idx="8">
                  <c:v>0.1768748</c:v>
                </c:pt>
                <c:pt idx="9">
                  <c:v>0.17759249999999999</c:v>
                </c:pt>
                <c:pt idx="10">
                  <c:v>0.17822550000000001</c:v>
                </c:pt>
                <c:pt idx="11">
                  <c:v>0.17877299999999999</c:v>
                </c:pt>
                <c:pt idx="12">
                  <c:v>0.17923459999999999</c:v>
                </c:pt>
                <c:pt idx="13">
                  <c:v>0.17960970000000001</c:v>
                </c:pt>
                <c:pt idx="14">
                  <c:v>0.1798979</c:v>
                </c:pt>
                <c:pt idx="15">
                  <c:v>0.1800988</c:v>
                </c:pt>
                <c:pt idx="16">
                  <c:v>0.18021229999999999</c:v>
                </c:pt>
                <c:pt idx="17">
                  <c:v>0.18023829999999999</c:v>
                </c:pt>
                <c:pt idx="18">
                  <c:v>0.18017659999999999</c:v>
                </c:pt>
                <c:pt idx="19">
                  <c:v>0.18002750000000001</c:v>
                </c:pt>
                <c:pt idx="20">
                  <c:v>0.1797909</c:v>
                </c:pt>
                <c:pt idx="21">
                  <c:v>0.17946719999999999</c:v>
                </c:pt>
                <c:pt idx="22">
                  <c:v>0.17905679999999999</c:v>
                </c:pt>
                <c:pt idx="23">
                  <c:v>0.1785601</c:v>
                </c:pt>
                <c:pt idx="24">
                  <c:v>0.17797769999999999</c:v>
                </c:pt>
                <c:pt idx="25">
                  <c:v>0.1773101</c:v>
                </c:pt>
                <c:pt idx="26">
                  <c:v>0.1765581</c:v>
                </c:pt>
                <c:pt idx="27">
                  <c:v>0.1757225</c:v>
                </c:pt>
                <c:pt idx="28">
                  <c:v>0.1748043</c:v>
                </c:pt>
                <c:pt idx="29">
                  <c:v>0.1738044</c:v>
                </c:pt>
                <c:pt idx="30">
                  <c:v>0.17272399999999999</c:v>
                </c:pt>
                <c:pt idx="31">
                  <c:v>0.1715642</c:v>
                </c:pt>
                <c:pt idx="32">
                  <c:v>0.17032620000000001</c:v>
                </c:pt>
                <c:pt idx="33">
                  <c:v>0.16901150000000001</c:v>
                </c:pt>
                <c:pt idx="34">
                  <c:v>0.1676214</c:v>
                </c:pt>
                <c:pt idx="35">
                  <c:v>0.16615750000000001</c:v>
                </c:pt>
                <c:pt idx="36">
                  <c:v>0.1646213</c:v>
                </c:pt>
                <c:pt idx="37">
                  <c:v>0.16301450000000001</c:v>
                </c:pt>
                <c:pt idx="38">
                  <c:v>0.1613388</c:v>
                </c:pt>
                <c:pt idx="39">
                  <c:v>0.15959609999999999</c:v>
                </c:pt>
                <c:pt idx="40">
                  <c:v>0.15778819999999999</c:v>
                </c:pt>
                <c:pt idx="41">
                  <c:v>0.1559171</c:v>
                </c:pt>
                <c:pt idx="42">
                  <c:v>0.15398480000000001</c:v>
                </c:pt>
                <c:pt idx="43">
                  <c:v>0.1519933</c:v>
                </c:pt>
                <c:pt idx="44">
                  <c:v>0.14994479999999999</c:v>
                </c:pt>
                <c:pt idx="45">
                  <c:v>0.14784140000000001</c:v>
                </c:pt>
                <c:pt idx="46">
                  <c:v>0.1456855</c:v>
                </c:pt>
                <c:pt idx="47">
                  <c:v>0.1434792</c:v>
                </c:pt>
                <c:pt idx="48">
                  <c:v>0.14122499999999999</c:v>
                </c:pt>
                <c:pt idx="49">
                  <c:v>0.138925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245-7C4B-98BD-63E2F0CAD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26189808"/>
        <c:axId val="-1625956528"/>
      </c:lineChart>
      <c:catAx>
        <c:axId val="-1626189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Newspaper Headlines in 1,000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62595652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-1625956528"/>
        <c:scaling>
          <c:orientation val="minMax"/>
          <c:max val="0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Pr(Priso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62618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77E9ED4-9EEA-9F47-B167-AB3E7412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Links>
    <vt:vector size="72" baseType="variant"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>mailto:dmears@fsu.edu</vt:lpwstr>
      </vt:variant>
      <vt:variant>
        <vt:lpwstr/>
      </vt:variant>
      <vt:variant>
        <vt:i4>4456542</vt:i4>
      </vt:variant>
      <vt:variant>
        <vt:i4>6</vt:i4>
      </vt:variant>
      <vt:variant>
        <vt:i4>0</vt:i4>
      </vt:variant>
      <vt:variant>
        <vt:i4>5</vt:i4>
      </vt:variant>
      <vt:variant>
        <vt:lpwstr>mailto:etoman@shsu.edu)</vt:lpwstr>
      </vt:variant>
      <vt:variant>
        <vt:lpwstr/>
      </vt:variant>
      <vt:variant>
        <vt:i4>7667727</vt:i4>
      </vt:variant>
      <vt:variant>
        <vt:i4>3</vt:i4>
      </vt:variant>
      <vt:variant>
        <vt:i4>0</vt:i4>
      </vt:variant>
      <vt:variant>
        <vt:i4>5</vt:i4>
      </vt:variant>
      <vt:variant>
        <vt:lpwstr>mailto:joshua.cochran@uc.edu</vt:lpwstr>
      </vt:variant>
      <vt:variant>
        <vt:lpwstr/>
      </vt:variant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mailto:joshua.cochran@uc.edu)</vt:lpwstr>
      </vt:variant>
      <vt:variant>
        <vt:lpwstr/>
      </vt:variant>
      <vt:variant>
        <vt:i4>6160387</vt:i4>
      </vt:variant>
      <vt:variant>
        <vt:i4>40717</vt:i4>
      </vt:variant>
      <vt:variant>
        <vt:i4>1026</vt:i4>
      </vt:variant>
      <vt:variant>
        <vt:i4>1</vt:i4>
      </vt:variant>
      <vt:variant>
        <vt:lpwstr>Picture1</vt:lpwstr>
      </vt:variant>
      <vt:variant>
        <vt:lpwstr/>
      </vt:variant>
      <vt:variant>
        <vt:i4>6160387</vt:i4>
      </vt:variant>
      <vt:variant>
        <vt:i4>44080</vt:i4>
      </vt:variant>
      <vt:variant>
        <vt:i4>1029</vt:i4>
      </vt:variant>
      <vt:variant>
        <vt:i4>1</vt:i4>
      </vt:variant>
      <vt:variant>
        <vt:lpwstr>Picture1</vt:lpwstr>
      </vt:variant>
      <vt:variant>
        <vt:lpwstr/>
      </vt:variant>
      <vt:variant>
        <vt:i4>6160387</vt:i4>
      </vt:variant>
      <vt:variant>
        <vt:i4>44082</vt:i4>
      </vt:variant>
      <vt:variant>
        <vt:i4>1030</vt:i4>
      </vt:variant>
      <vt:variant>
        <vt:i4>1</vt:i4>
      </vt:variant>
      <vt:variant>
        <vt:lpwstr>Picture1</vt:lpwstr>
      </vt:variant>
      <vt:variant>
        <vt:lpwstr/>
      </vt:variant>
      <vt:variant>
        <vt:i4>6160387</vt:i4>
      </vt:variant>
      <vt:variant>
        <vt:i4>44136</vt:i4>
      </vt:variant>
      <vt:variant>
        <vt:i4>1031</vt:i4>
      </vt:variant>
      <vt:variant>
        <vt:i4>1</vt:i4>
      </vt:variant>
      <vt:variant>
        <vt:lpwstr>Picture1</vt:lpwstr>
      </vt:variant>
      <vt:variant>
        <vt:lpwstr/>
      </vt:variant>
      <vt:variant>
        <vt:i4>6160387</vt:i4>
      </vt:variant>
      <vt:variant>
        <vt:i4>44138</vt:i4>
      </vt:variant>
      <vt:variant>
        <vt:i4>1032</vt:i4>
      </vt:variant>
      <vt:variant>
        <vt:i4>1</vt:i4>
      </vt:variant>
      <vt:variant>
        <vt:lpwstr>Picture1</vt:lpwstr>
      </vt:variant>
      <vt:variant>
        <vt:lpwstr/>
      </vt:variant>
      <vt:variant>
        <vt:i4>6160387</vt:i4>
      </vt:variant>
      <vt:variant>
        <vt:i4>44191</vt:i4>
      </vt:variant>
      <vt:variant>
        <vt:i4>1033</vt:i4>
      </vt:variant>
      <vt:variant>
        <vt:i4>1</vt:i4>
      </vt:variant>
      <vt:variant>
        <vt:lpwstr>Picture1</vt:lpwstr>
      </vt:variant>
      <vt:variant>
        <vt:lpwstr/>
      </vt:variant>
      <vt:variant>
        <vt:i4>6160387</vt:i4>
      </vt:variant>
      <vt:variant>
        <vt:i4>44193</vt:i4>
      </vt:variant>
      <vt:variant>
        <vt:i4>1034</vt:i4>
      </vt:variant>
      <vt:variant>
        <vt:i4>1</vt:i4>
      </vt:variant>
      <vt:variant>
        <vt:lpwstr>Picture1</vt:lpwstr>
      </vt:variant>
      <vt:variant>
        <vt:lpwstr/>
      </vt:variant>
      <vt:variant>
        <vt:i4>6160387</vt:i4>
      </vt:variant>
      <vt:variant>
        <vt:i4>44264</vt:i4>
      </vt:variant>
      <vt:variant>
        <vt:i4>1035</vt:i4>
      </vt:variant>
      <vt:variant>
        <vt:i4>1</vt:i4>
      </vt:variant>
      <vt:variant>
        <vt:lpwstr>Picture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man, Elisa</dc:creator>
  <cp:keywords/>
  <cp:lastModifiedBy>Cochran, Joshua (cochraju)</cp:lastModifiedBy>
  <cp:revision>4</cp:revision>
  <cp:lastPrinted>2019-07-23T16:38:00Z</cp:lastPrinted>
  <dcterms:created xsi:type="dcterms:W3CDTF">2020-06-15T17:45:00Z</dcterms:created>
  <dcterms:modified xsi:type="dcterms:W3CDTF">2020-06-17T17:03:00Z</dcterms:modified>
</cp:coreProperties>
</file>